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5EC" w:rsidRDefault="00D415EC" w:rsidP="0090439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20"/>
          <w:sz w:val="24"/>
          <w:szCs w:val="24"/>
        </w:rPr>
      </w:pPr>
      <w:r w:rsidRPr="007C7380">
        <w:rPr>
          <w:rFonts w:ascii="Times New Roman" w:eastAsia="Calibri" w:hAnsi="Times New Roman" w:cs="Times New Roman"/>
          <w:b/>
          <w:i/>
          <w:spacing w:val="20"/>
          <w:sz w:val="24"/>
          <w:szCs w:val="24"/>
        </w:rPr>
        <w:t>МБОУ «Средняя общеобразовательная школа №56» г. Брянска</w:t>
      </w:r>
    </w:p>
    <w:p w:rsidR="00306A09" w:rsidRDefault="00306A09" w:rsidP="0090439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20"/>
          <w:sz w:val="24"/>
          <w:szCs w:val="24"/>
        </w:rPr>
      </w:pPr>
    </w:p>
    <w:p w:rsidR="00306A09" w:rsidRPr="007C7380" w:rsidRDefault="00306A09" w:rsidP="0090439F">
      <w:pPr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tbl>
      <w:tblPr>
        <w:tblpPr w:leftFromText="180" w:rightFromText="180" w:vertAnchor="text" w:horzAnchor="margin" w:tblpXSpec="center" w:tblpY="185"/>
        <w:tblW w:w="10757" w:type="dxa"/>
        <w:tblLayout w:type="fixed"/>
        <w:tblLook w:val="0000" w:firstRow="0" w:lastRow="0" w:firstColumn="0" w:lastColumn="0" w:noHBand="0" w:noVBand="0"/>
      </w:tblPr>
      <w:tblGrid>
        <w:gridCol w:w="3405"/>
        <w:gridCol w:w="3405"/>
        <w:gridCol w:w="3947"/>
      </w:tblGrid>
      <w:tr w:rsidR="00306A09" w:rsidRPr="007C7380" w:rsidTr="00C0676A">
        <w:tc>
          <w:tcPr>
            <w:tcW w:w="3405" w:type="dxa"/>
            <w:shd w:val="clear" w:color="auto" w:fill="auto"/>
          </w:tcPr>
          <w:p w:rsidR="00306A09" w:rsidRPr="009E7EDD" w:rsidRDefault="00306A09" w:rsidP="00B979C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306A09" w:rsidRPr="009E7EDD" w:rsidRDefault="00306A09" w:rsidP="00B979C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 учителей математики.</w:t>
            </w:r>
          </w:p>
          <w:p w:rsidR="00306A09" w:rsidRPr="009E7EDD" w:rsidRDefault="00306A09" w:rsidP="00B979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06A09" w:rsidRPr="009E7EDD" w:rsidRDefault="00306A09" w:rsidP="00B97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рнышова Ю. Р.</w:t>
            </w:r>
          </w:p>
          <w:p w:rsidR="00306A09" w:rsidRPr="009E7EDD" w:rsidRDefault="00306A09" w:rsidP="00B979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от «28» августа   2023 г.</w:t>
            </w:r>
          </w:p>
          <w:p w:rsidR="00306A09" w:rsidRPr="009E7EDD" w:rsidRDefault="00306A09" w:rsidP="00B979C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:rsidR="00306A09" w:rsidRPr="009E7EDD" w:rsidRDefault="00306A09" w:rsidP="00B979C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306A09" w:rsidRPr="009E7EDD" w:rsidRDefault="00306A09" w:rsidP="00B979C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306A09" w:rsidRPr="009E7EDD" w:rsidRDefault="00306A09" w:rsidP="00B979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06A09" w:rsidRPr="009E7EDD" w:rsidRDefault="00306A09" w:rsidP="00B97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тынцева Л. В.</w:t>
            </w:r>
          </w:p>
          <w:p w:rsidR="00306A09" w:rsidRPr="009E7EDD" w:rsidRDefault="00306A09" w:rsidP="00B979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августа   2023 г.</w:t>
            </w:r>
          </w:p>
          <w:p w:rsidR="00306A09" w:rsidRPr="009E7EDD" w:rsidRDefault="00306A09" w:rsidP="00B979C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7" w:type="dxa"/>
            <w:shd w:val="clear" w:color="auto" w:fill="auto"/>
          </w:tcPr>
          <w:p w:rsidR="00306A09" w:rsidRPr="009E7EDD" w:rsidRDefault="00306A09" w:rsidP="00B979C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306A09" w:rsidRPr="009E7EDD" w:rsidRDefault="00306A09" w:rsidP="00B979C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О.директора</w:t>
            </w:r>
          </w:p>
          <w:p w:rsidR="00306A09" w:rsidRPr="009E7EDD" w:rsidRDefault="00306A09" w:rsidP="00B979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06A09" w:rsidRPr="009E7EDD" w:rsidRDefault="00306A09" w:rsidP="00B97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тыцева Л. В.</w:t>
            </w:r>
          </w:p>
          <w:p w:rsidR="00306A09" w:rsidRPr="009E7EDD" w:rsidRDefault="00306A09" w:rsidP="00B979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августа   2023 г.</w:t>
            </w:r>
          </w:p>
          <w:p w:rsidR="00306A09" w:rsidRPr="009E7EDD" w:rsidRDefault="00306A09" w:rsidP="00B979C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415EC" w:rsidRPr="007C7380" w:rsidRDefault="00D415EC" w:rsidP="0090439F">
      <w:pPr>
        <w:spacing w:after="0" w:line="240" w:lineRule="auto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:rsidR="00D415EC" w:rsidRPr="007C7380" w:rsidRDefault="00D415EC" w:rsidP="00904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EC" w:rsidRPr="007C7380" w:rsidRDefault="00D415EC" w:rsidP="0090439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415EC" w:rsidRPr="007C7380" w:rsidRDefault="00D415EC" w:rsidP="0090439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415EC" w:rsidRPr="007C7380" w:rsidRDefault="00D415EC" w:rsidP="0090439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415EC" w:rsidRPr="007C7380" w:rsidRDefault="00D415EC" w:rsidP="0090439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415EC" w:rsidRPr="007C7380" w:rsidRDefault="00D415EC" w:rsidP="0090439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415EC" w:rsidRPr="007C7380" w:rsidRDefault="00D415EC" w:rsidP="0090439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415EC" w:rsidRPr="007C7380" w:rsidRDefault="00D415EC" w:rsidP="009043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7380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D415EC" w:rsidRPr="007C7380" w:rsidRDefault="00D415EC" w:rsidP="009043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7380">
        <w:rPr>
          <w:rFonts w:ascii="Times New Roman" w:eastAsia="Calibri" w:hAnsi="Times New Roman" w:cs="Times New Roman"/>
          <w:b/>
          <w:sz w:val="24"/>
          <w:szCs w:val="24"/>
        </w:rPr>
        <w:t>учебного курса</w:t>
      </w:r>
    </w:p>
    <w:p w:rsidR="00D415EC" w:rsidRPr="007C7380" w:rsidRDefault="00D415EC" w:rsidP="009043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738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7C7380">
        <w:rPr>
          <w:rFonts w:ascii="Times New Roman" w:hAnsi="Times New Roman" w:cs="Times New Roman"/>
          <w:b/>
          <w:sz w:val="24"/>
          <w:szCs w:val="24"/>
          <w:u w:val="single"/>
        </w:rPr>
        <w:t>Алгебра</w:t>
      </w:r>
      <w:r w:rsidRPr="007C738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415EC" w:rsidRPr="007C7380" w:rsidRDefault="00D415EC" w:rsidP="009043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7380">
        <w:rPr>
          <w:rFonts w:ascii="Times New Roman" w:hAnsi="Times New Roman" w:cs="Times New Roman"/>
          <w:b/>
          <w:sz w:val="24"/>
          <w:szCs w:val="24"/>
        </w:rPr>
        <w:t>7</w:t>
      </w:r>
      <w:r w:rsidRPr="007C7380">
        <w:rPr>
          <w:rFonts w:ascii="Times New Roman" w:eastAsia="Calibri" w:hAnsi="Times New Roman" w:cs="Times New Roman"/>
          <w:b/>
          <w:sz w:val="24"/>
          <w:szCs w:val="24"/>
        </w:rPr>
        <w:t xml:space="preserve"> класс, </w:t>
      </w:r>
      <w:r w:rsidRPr="007C7380">
        <w:rPr>
          <w:rFonts w:ascii="Times New Roman" w:hAnsi="Times New Roman" w:cs="Times New Roman"/>
          <w:b/>
          <w:sz w:val="24"/>
          <w:szCs w:val="24"/>
        </w:rPr>
        <w:t xml:space="preserve">базовый </w:t>
      </w:r>
      <w:r w:rsidRPr="007C7380">
        <w:rPr>
          <w:rFonts w:ascii="Times New Roman" w:eastAsia="Calibri" w:hAnsi="Times New Roman" w:cs="Times New Roman"/>
          <w:b/>
          <w:sz w:val="24"/>
          <w:szCs w:val="24"/>
        </w:rPr>
        <w:t xml:space="preserve"> уровень</w:t>
      </w:r>
    </w:p>
    <w:p w:rsidR="00D415EC" w:rsidRPr="007C7380" w:rsidRDefault="00D415EC" w:rsidP="00904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5EC" w:rsidRPr="007C7380" w:rsidRDefault="00D415EC" w:rsidP="00904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7380">
        <w:rPr>
          <w:rFonts w:ascii="Times New Roman" w:eastAsia="Calibri" w:hAnsi="Times New Roman" w:cs="Times New Roman"/>
          <w:bCs/>
          <w:sz w:val="24"/>
          <w:szCs w:val="24"/>
        </w:rPr>
        <w:t xml:space="preserve">разработана на основе программы: </w:t>
      </w:r>
      <w:r w:rsidRPr="007C7380">
        <w:rPr>
          <w:rFonts w:ascii="Times New Roman" w:hAnsi="Times New Roman" w:cs="Times New Roman"/>
          <w:sz w:val="24"/>
          <w:szCs w:val="24"/>
        </w:rPr>
        <w:t xml:space="preserve">Программа по математике 7-9 класс. Ю.Н. Макарычев и др., опубликованной в учебном издании: «Рабочие программы для общеобразовательных учреждений . Алгебра.» / Составитель </w:t>
      </w:r>
      <w:r w:rsidR="00576E4F">
        <w:rPr>
          <w:rFonts w:ascii="Times New Roman" w:hAnsi="Times New Roman" w:cs="Times New Roman"/>
          <w:sz w:val="24"/>
          <w:szCs w:val="24"/>
        </w:rPr>
        <w:t>Т.А</w:t>
      </w:r>
      <w:r w:rsidRPr="007C7380">
        <w:rPr>
          <w:rFonts w:ascii="Times New Roman" w:hAnsi="Times New Roman" w:cs="Times New Roman"/>
          <w:sz w:val="24"/>
          <w:szCs w:val="24"/>
        </w:rPr>
        <w:t xml:space="preserve">. </w:t>
      </w:r>
      <w:r w:rsidR="00576E4F">
        <w:rPr>
          <w:rFonts w:ascii="Times New Roman" w:hAnsi="Times New Roman" w:cs="Times New Roman"/>
          <w:sz w:val="24"/>
          <w:szCs w:val="24"/>
        </w:rPr>
        <w:t>Бурмистрова</w:t>
      </w:r>
      <w:r w:rsidRPr="007C7380">
        <w:rPr>
          <w:rFonts w:ascii="Times New Roman" w:hAnsi="Times New Roman" w:cs="Times New Roman"/>
          <w:sz w:val="24"/>
          <w:szCs w:val="24"/>
        </w:rPr>
        <w:t>. М.: Просвещение 201</w:t>
      </w:r>
      <w:r w:rsidR="00576E4F">
        <w:rPr>
          <w:rFonts w:ascii="Times New Roman" w:hAnsi="Times New Roman" w:cs="Times New Roman"/>
          <w:sz w:val="24"/>
          <w:szCs w:val="24"/>
        </w:rPr>
        <w:t>8</w:t>
      </w:r>
      <w:r w:rsidRPr="007C7380">
        <w:rPr>
          <w:rFonts w:ascii="Times New Roman" w:hAnsi="Times New Roman" w:cs="Times New Roman"/>
          <w:sz w:val="24"/>
          <w:szCs w:val="24"/>
        </w:rPr>
        <w:t>г.</w:t>
      </w:r>
    </w:p>
    <w:p w:rsidR="00D415EC" w:rsidRPr="007C7380" w:rsidRDefault="00D415EC" w:rsidP="00904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учебник:</w:t>
      </w:r>
      <w:r w:rsidRPr="007C7380">
        <w:rPr>
          <w:rFonts w:ascii="Times New Roman" w:hAnsi="Times New Roman" w:cs="Times New Roman"/>
          <w:b/>
          <w:sz w:val="24"/>
          <w:szCs w:val="24"/>
        </w:rPr>
        <w:t xml:space="preserve"> Алгебра  7 класс</w:t>
      </w:r>
      <w:r w:rsidRPr="007C7380">
        <w:rPr>
          <w:rFonts w:ascii="Times New Roman" w:hAnsi="Times New Roman" w:cs="Times New Roman"/>
          <w:sz w:val="24"/>
          <w:szCs w:val="24"/>
        </w:rPr>
        <w:t>, учебник для общеобразовательных учреждений/ . Ю.Н. Макарычев, Н.Г. Миндюк,К.И. Нешков, С.Б. Суворова , М.: Просвещение, 2017г</w:t>
      </w:r>
    </w:p>
    <w:p w:rsidR="00D415EC" w:rsidRPr="007C7380" w:rsidRDefault="00D415EC" w:rsidP="00904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415EC" w:rsidRPr="007C7380" w:rsidRDefault="00D415EC" w:rsidP="00904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415EC" w:rsidRPr="007C7380" w:rsidRDefault="00D415EC" w:rsidP="00904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415EC" w:rsidRPr="007C7380" w:rsidRDefault="00D415EC" w:rsidP="0090439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C7380">
        <w:rPr>
          <w:rFonts w:ascii="Times New Roman" w:eastAsia="Calibri" w:hAnsi="Times New Roman" w:cs="Times New Roman"/>
          <w:bCs/>
          <w:sz w:val="24"/>
          <w:szCs w:val="24"/>
        </w:rPr>
        <w:t xml:space="preserve">Количество часов в неделю – </w:t>
      </w:r>
      <w:r w:rsidR="00576E4F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7C7380">
        <w:rPr>
          <w:rFonts w:ascii="Times New Roman" w:eastAsia="Calibri" w:hAnsi="Times New Roman" w:cs="Times New Roman"/>
          <w:bCs/>
          <w:sz w:val="24"/>
          <w:szCs w:val="24"/>
        </w:rPr>
        <w:t>ч</w:t>
      </w:r>
    </w:p>
    <w:p w:rsidR="00D415EC" w:rsidRPr="007C7380" w:rsidRDefault="00D415EC" w:rsidP="0090439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C7380">
        <w:rPr>
          <w:rFonts w:ascii="Times New Roman" w:eastAsia="Calibri" w:hAnsi="Times New Roman" w:cs="Times New Roman"/>
          <w:bCs/>
          <w:sz w:val="24"/>
          <w:szCs w:val="24"/>
        </w:rPr>
        <w:t>Количество часов в год – 1</w:t>
      </w:r>
      <w:r w:rsidR="00576E4F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7C7380">
        <w:rPr>
          <w:rFonts w:ascii="Times New Roman" w:eastAsia="Calibri" w:hAnsi="Times New Roman" w:cs="Times New Roman"/>
          <w:bCs/>
          <w:sz w:val="24"/>
          <w:szCs w:val="24"/>
        </w:rPr>
        <w:t>5ч</w:t>
      </w:r>
    </w:p>
    <w:p w:rsidR="00D415EC" w:rsidRPr="007C7380" w:rsidRDefault="00D415EC" w:rsidP="0090439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15EC" w:rsidRPr="007C7380" w:rsidRDefault="00D415EC" w:rsidP="0090439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15EC" w:rsidRPr="007C7380" w:rsidRDefault="00D415EC" w:rsidP="0090439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15EC" w:rsidRPr="007C7380" w:rsidRDefault="00D415EC" w:rsidP="0090439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15EC" w:rsidRPr="007C7380" w:rsidRDefault="00D415EC" w:rsidP="0090439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C7380">
        <w:rPr>
          <w:rFonts w:ascii="Times New Roman" w:eastAsia="Calibri" w:hAnsi="Times New Roman" w:cs="Times New Roman"/>
          <w:bCs/>
          <w:sz w:val="24"/>
          <w:szCs w:val="24"/>
        </w:rPr>
        <w:t xml:space="preserve">Составитель </w:t>
      </w:r>
      <w:r w:rsidR="002C64DC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С.А. Тихонова </w:t>
      </w:r>
    </w:p>
    <w:p w:rsidR="00D415EC" w:rsidRPr="007C7380" w:rsidRDefault="00D415EC" w:rsidP="0090439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C7380">
        <w:rPr>
          <w:rFonts w:ascii="Times New Roman" w:eastAsia="Calibri" w:hAnsi="Times New Roman" w:cs="Times New Roman"/>
          <w:bCs/>
          <w:sz w:val="24"/>
          <w:szCs w:val="24"/>
        </w:rPr>
        <w:t>учитель математики,</w:t>
      </w:r>
    </w:p>
    <w:p w:rsidR="00D415EC" w:rsidRPr="007C7380" w:rsidRDefault="002C64DC" w:rsidP="0090439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ысшей категории</w:t>
      </w:r>
    </w:p>
    <w:p w:rsidR="00D415EC" w:rsidRPr="007C7380" w:rsidRDefault="00306A09" w:rsidP="0090439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едагогический стаж-38</w:t>
      </w:r>
      <w:r w:rsidR="00CC0B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54BB4">
        <w:rPr>
          <w:rFonts w:ascii="Times New Roman" w:eastAsia="Calibri" w:hAnsi="Times New Roman" w:cs="Times New Roman"/>
          <w:bCs/>
          <w:sz w:val="24"/>
          <w:szCs w:val="24"/>
        </w:rPr>
        <w:t>лет</w:t>
      </w:r>
    </w:p>
    <w:p w:rsidR="00D415EC" w:rsidRPr="007C7380" w:rsidRDefault="00D415EC" w:rsidP="0090439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15EC" w:rsidRPr="007C7380" w:rsidRDefault="00D415EC" w:rsidP="0090439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15EC" w:rsidRPr="007C7380" w:rsidRDefault="00D415EC" w:rsidP="0090439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E4F" w:rsidRDefault="00576E4F" w:rsidP="0090439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E4F" w:rsidRDefault="00576E4F" w:rsidP="0090439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E4F" w:rsidRDefault="00576E4F" w:rsidP="0090439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E4F" w:rsidRDefault="00576E4F" w:rsidP="0090439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E4F" w:rsidRDefault="00576E4F" w:rsidP="00306A0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15EC" w:rsidRPr="007C7380" w:rsidRDefault="00D415EC" w:rsidP="009043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380">
        <w:rPr>
          <w:rFonts w:ascii="Times New Roman" w:eastAsia="Calibri" w:hAnsi="Times New Roman" w:cs="Times New Roman"/>
          <w:bCs/>
          <w:sz w:val="24"/>
          <w:szCs w:val="24"/>
        </w:rPr>
        <w:t>Брянск</w:t>
      </w:r>
    </w:p>
    <w:p w:rsidR="00D415EC" w:rsidRPr="007C7380" w:rsidRDefault="000414DE" w:rsidP="009043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023-2024</w:t>
      </w:r>
      <w:r w:rsidR="00D415EC" w:rsidRPr="007C73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:rsidR="00576E4F" w:rsidRPr="00576E4F" w:rsidRDefault="00576E4F" w:rsidP="009043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64DC" w:rsidRPr="00F23D05" w:rsidRDefault="002C64DC" w:rsidP="002C64D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D05">
        <w:rPr>
          <w:rFonts w:ascii="Times New Roman" w:hAnsi="Times New Roman" w:cs="Times New Roman"/>
          <w:b/>
          <w:sz w:val="32"/>
          <w:szCs w:val="32"/>
        </w:rPr>
        <w:t>Планируемые результаты освоение учебного предмета.</w:t>
      </w:r>
    </w:p>
    <w:p w:rsidR="009B144D" w:rsidRPr="007C7380" w:rsidRDefault="00900B49" w:rsidP="00F23D0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C7380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576E4F">
        <w:rPr>
          <w:rFonts w:ascii="Times New Roman" w:hAnsi="Times New Roman" w:cs="Times New Roman"/>
          <w:sz w:val="24"/>
          <w:szCs w:val="24"/>
        </w:rPr>
        <w:t>алгебре</w:t>
      </w:r>
      <w:r w:rsidR="002C64DC">
        <w:rPr>
          <w:rFonts w:ascii="Times New Roman" w:hAnsi="Times New Roman" w:cs="Times New Roman"/>
          <w:sz w:val="24"/>
          <w:szCs w:val="24"/>
        </w:rPr>
        <w:t>составлена на основе</w:t>
      </w:r>
    </w:p>
    <w:p w:rsidR="00A2437E" w:rsidRDefault="002C64DC" w:rsidP="004A2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29 декабря 2012г. №273-ФЗ «Об образовании в Российской Федерации»</w:t>
      </w:r>
      <w:r w:rsidR="00CF0163">
        <w:rPr>
          <w:rFonts w:ascii="Times New Roman" w:hAnsi="Times New Roman" w:cs="Times New Roman"/>
          <w:sz w:val="24"/>
          <w:szCs w:val="24"/>
        </w:rPr>
        <w:t xml:space="preserve"> (в редакции от 24.03.2021 № 51-ФЗ)</w:t>
      </w:r>
    </w:p>
    <w:p w:rsidR="002C64DC" w:rsidRPr="00AF03A4" w:rsidRDefault="002C64DC" w:rsidP="004A2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основного общего образования</w:t>
      </w:r>
      <w:r w:rsidRPr="002C64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 Приказом Минобрнауки России от 17.12.2010г. №1897 «Об утверждении и введении ФГОС основного общего образования»</w:t>
      </w:r>
      <w:r w:rsidR="00993D90" w:rsidRPr="00993D90">
        <w:rPr>
          <w:rFonts w:ascii="Times New Roman" w:hAnsi="Times New Roman" w:cs="Times New Roman"/>
          <w:sz w:val="24"/>
          <w:szCs w:val="24"/>
        </w:rPr>
        <w:t>;</w:t>
      </w:r>
      <w:r w:rsidR="00993D90">
        <w:rPr>
          <w:rFonts w:ascii="Times New Roman" w:hAnsi="Times New Roman" w:cs="Times New Roman"/>
          <w:sz w:val="24"/>
          <w:szCs w:val="24"/>
        </w:rPr>
        <w:t xml:space="preserve"> с изменениями</w:t>
      </w:r>
      <w:r w:rsidR="00993D90" w:rsidRPr="00993D90">
        <w:rPr>
          <w:rFonts w:ascii="Times New Roman" w:hAnsi="Times New Roman" w:cs="Times New Roman"/>
          <w:sz w:val="24"/>
          <w:szCs w:val="24"/>
        </w:rPr>
        <w:t>,</w:t>
      </w:r>
      <w:r w:rsidR="00993D90">
        <w:rPr>
          <w:rFonts w:ascii="Times New Roman" w:hAnsi="Times New Roman" w:cs="Times New Roman"/>
          <w:sz w:val="24"/>
          <w:szCs w:val="24"/>
        </w:rPr>
        <w:t xml:space="preserve"> утвержденными приказами Минобрнауки России от 29.12.2014г. №1644</w:t>
      </w:r>
      <w:r w:rsidR="00993D90" w:rsidRPr="00993D90">
        <w:rPr>
          <w:rFonts w:ascii="Times New Roman" w:hAnsi="Times New Roman" w:cs="Times New Roman"/>
          <w:sz w:val="24"/>
          <w:szCs w:val="24"/>
        </w:rPr>
        <w:t>,</w:t>
      </w:r>
      <w:r w:rsidR="00993D90">
        <w:rPr>
          <w:rFonts w:ascii="Times New Roman" w:hAnsi="Times New Roman" w:cs="Times New Roman"/>
          <w:sz w:val="24"/>
          <w:szCs w:val="24"/>
        </w:rPr>
        <w:t xml:space="preserve"> от 31.12.2015г. №1577</w:t>
      </w:r>
      <w:r w:rsidR="00AF03A4" w:rsidRPr="00AF03A4">
        <w:rPr>
          <w:rFonts w:ascii="Times New Roman" w:hAnsi="Times New Roman" w:cs="Times New Roman"/>
          <w:sz w:val="24"/>
          <w:szCs w:val="24"/>
        </w:rPr>
        <w:t>,</w:t>
      </w:r>
      <w:r w:rsidR="00AF03A4">
        <w:rPr>
          <w:rFonts w:ascii="Times New Roman" w:hAnsi="Times New Roman" w:cs="Times New Roman"/>
          <w:sz w:val="24"/>
          <w:szCs w:val="24"/>
        </w:rPr>
        <w:t xml:space="preserve"> приказа Минпросвищения России от 11.12.2020 №712</w:t>
      </w:r>
    </w:p>
    <w:p w:rsidR="00993D90" w:rsidRDefault="00993D90" w:rsidP="00993D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го плана</w:t>
      </w:r>
      <w:r w:rsidR="00AF03A4">
        <w:rPr>
          <w:rFonts w:ascii="Times New Roman" w:hAnsi="Times New Roman" w:cs="Times New Roman"/>
          <w:sz w:val="24"/>
          <w:szCs w:val="24"/>
        </w:rPr>
        <w:t xml:space="preserve"> МБОУ СОШ №56 г. Брянска на 2023</w:t>
      </w:r>
      <w:r w:rsidR="0070537E">
        <w:rPr>
          <w:rFonts w:ascii="Times New Roman" w:hAnsi="Times New Roman" w:cs="Times New Roman"/>
          <w:sz w:val="24"/>
          <w:szCs w:val="24"/>
        </w:rPr>
        <w:t>-202</w:t>
      </w:r>
      <w:r w:rsidR="00AF03A4">
        <w:rPr>
          <w:rFonts w:ascii="Times New Roman" w:hAnsi="Times New Roman" w:cs="Times New Roman"/>
          <w:sz w:val="24"/>
          <w:szCs w:val="24"/>
        </w:rPr>
        <w:t>4</w:t>
      </w:r>
      <w:r w:rsidR="0070537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993D90" w:rsidRPr="006A7C39" w:rsidRDefault="0070537E" w:rsidP="00993D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3D90">
        <w:rPr>
          <w:rFonts w:ascii="Times New Roman" w:hAnsi="Times New Roman" w:cs="Times New Roman"/>
          <w:sz w:val="24"/>
          <w:szCs w:val="24"/>
        </w:rPr>
        <w:t>рика</w:t>
      </w:r>
      <w:r w:rsidR="00AF03A4">
        <w:rPr>
          <w:rFonts w:ascii="Times New Roman" w:hAnsi="Times New Roman" w:cs="Times New Roman"/>
          <w:sz w:val="24"/>
          <w:szCs w:val="24"/>
        </w:rPr>
        <w:t>з №37-6 от 29.05.2023</w:t>
      </w:r>
      <w:r w:rsidR="00993D90">
        <w:rPr>
          <w:rFonts w:ascii="Times New Roman" w:hAnsi="Times New Roman" w:cs="Times New Roman"/>
          <w:sz w:val="24"/>
          <w:szCs w:val="24"/>
        </w:rPr>
        <w:t>г</w:t>
      </w:r>
      <w:r w:rsidR="00993D90" w:rsidRPr="006A7C39">
        <w:rPr>
          <w:rFonts w:ascii="Times New Roman" w:hAnsi="Times New Roman" w:cs="Times New Roman"/>
          <w:sz w:val="24"/>
          <w:szCs w:val="24"/>
        </w:rPr>
        <w:t>;</w:t>
      </w:r>
    </w:p>
    <w:p w:rsidR="00900B49" w:rsidRPr="00993D90" w:rsidRDefault="00993D90" w:rsidP="00993D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3D90">
        <w:rPr>
          <w:rFonts w:ascii="Times New Roman" w:hAnsi="Times New Roman" w:cs="Times New Roman"/>
          <w:sz w:val="24"/>
          <w:szCs w:val="24"/>
        </w:rPr>
        <w:t>п</w:t>
      </w:r>
      <w:r w:rsidR="00900B49" w:rsidRPr="00993D90">
        <w:rPr>
          <w:rFonts w:ascii="Times New Roman" w:hAnsi="Times New Roman" w:cs="Times New Roman"/>
          <w:sz w:val="24"/>
          <w:szCs w:val="24"/>
        </w:rPr>
        <w:t xml:space="preserve">римерной программы основного общего образования  по </w:t>
      </w:r>
      <w:r w:rsidR="00576E4F" w:rsidRPr="00993D90">
        <w:rPr>
          <w:rFonts w:ascii="Times New Roman" w:hAnsi="Times New Roman" w:cs="Times New Roman"/>
          <w:sz w:val="24"/>
          <w:szCs w:val="24"/>
        </w:rPr>
        <w:t>алгебре</w:t>
      </w:r>
      <w:r w:rsidR="00900B49" w:rsidRPr="00993D90">
        <w:rPr>
          <w:rFonts w:ascii="Times New Roman" w:hAnsi="Times New Roman" w:cs="Times New Roman"/>
          <w:sz w:val="24"/>
          <w:szCs w:val="24"/>
        </w:rPr>
        <w:t>. Алгебра 7-9 классы (авторы Ю.Н. Макарычев, Н.Г.Миндюк, К.И.Нешков, С.Б.Суворова, составитель Т.А.Бурмистрова, Москва, «Просвещение», 201</w:t>
      </w:r>
      <w:r w:rsidR="00A2437E" w:rsidRPr="00993D90">
        <w:rPr>
          <w:rFonts w:ascii="Times New Roman" w:hAnsi="Times New Roman" w:cs="Times New Roman"/>
          <w:sz w:val="24"/>
          <w:szCs w:val="24"/>
        </w:rPr>
        <w:t>8</w:t>
      </w:r>
      <w:r w:rsidR="00900B49" w:rsidRPr="00993D90">
        <w:rPr>
          <w:rFonts w:ascii="Times New Roman" w:hAnsi="Times New Roman" w:cs="Times New Roman"/>
          <w:sz w:val="24"/>
          <w:szCs w:val="24"/>
        </w:rPr>
        <w:t>г)</w:t>
      </w:r>
    </w:p>
    <w:p w:rsidR="00900B49" w:rsidRPr="007C7380" w:rsidRDefault="00900B49" w:rsidP="009043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380">
        <w:rPr>
          <w:rFonts w:ascii="Times New Roman" w:hAnsi="Times New Roman" w:cs="Times New Roman"/>
          <w:sz w:val="24"/>
          <w:szCs w:val="24"/>
        </w:rPr>
        <w:t xml:space="preserve">Для работы по программе предполагается </w:t>
      </w:r>
      <w:r w:rsidRPr="007C7380">
        <w:rPr>
          <w:rFonts w:ascii="Times New Roman" w:hAnsi="Times New Roman" w:cs="Times New Roman"/>
          <w:b/>
          <w:sz w:val="24"/>
          <w:szCs w:val="24"/>
        </w:rPr>
        <w:t>использование учебно-методического комплекта</w:t>
      </w:r>
      <w:r w:rsidRPr="007C7380">
        <w:rPr>
          <w:rFonts w:ascii="Times New Roman" w:hAnsi="Times New Roman" w:cs="Times New Roman"/>
          <w:sz w:val="24"/>
          <w:szCs w:val="24"/>
        </w:rPr>
        <w:t xml:space="preserve">: </w:t>
      </w:r>
      <w:r w:rsidRPr="007C7380">
        <w:rPr>
          <w:rFonts w:ascii="Times New Roman" w:hAnsi="Times New Roman" w:cs="Times New Roman"/>
          <w:spacing w:val="5"/>
          <w:sz w:val="24"/>
          <w:szCs w:val="24"/>
        </w:rPr>
        <w:t xml:space="preserve">учебник, методическое пособие для учителя, методическая и вспомогательная </w:t>
      </w:r>
      <w:r w:rsidRPr="007C7380">
        <w:rPr>
          <w:rFonts w:ascii="Times New Roman" w:hAnsi="Times New Roman" w:cs="Times New Roman"/>
          <w:spacing w:val="3"/>
          <w:sz w:val="24"/>
          <w:szCs w:val="24"/>
        </w:rPr>
        <w:t>литература.</w:t>
      </w:r>
    </w:p>
    <w:p w:rsidR="006A7C39" w:rsidRPr="006A7C39" w:rsidRDefault="00900B49" w:rsidP="006A7C3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380">
        <w:rPr>
          <w:rFonts w:ascii="Times New Roman" w:hAnsi="Times New Roman" w:cs="Times New Roman"/>
          <w:sz w:val="24"/>
          <w:szCs w:val="24"/>
        </w:rPr>
        <w:t>Программа реализуется в  учебнике Алгебра: учебник  для 7 класса общеобразовательных учреждений (Ю.Н.Макарычев, Н.Г.Миндюк, К.И.Нешков, С.Б.Суворова); под редакцией С.А.Теляковского, Москва: Просвещение, 2017г.</w:t>
      </w:r>
    </w:p>
    <w:p w:rsidR="00EB2591" w:rsidRDefault="00EB2591" w:rsidP="0090439F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FE3F03" w:rsidRPr="00FE3F03" w:rsidRDefault="00FE3F03" w:rsidP="00FE3F0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E3F03">
        <w:rPr>
          <w:rFonts w:ascii="Times New Roman" w:hAnsi="Times New Roman" w:cs="Times New Roman"/>
          <w:sz w:val="24"/>
          <w:szCs w:val="24"/>
        </w:rPr>
        <w:t>Реализация образовательной программы осуществляется с применением электронного обучения, дистанционных образовательных технологий в соответствии с «Положением об использовании дистанционных образовательных технологий в образовательном процессе МБОУ СОШ №56» от 29.08.2019 г.</w:t>
      </w:r>
    </w:p>
    <w:p w:rsidR="00FE3F03" w:rsidRPr="007C7380" w:rsidRDefault="00FE3F03" w:rsidP="0090439F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591" w:rsidRPr="007C7380" w:rsidRDefault="00EB2591" w:rsidP="0090439F">
      <w:pPr>
        <w:spacing w:after="1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C738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личностные:</w:t>
      </w:r>
    </w:p>
    <w:p w:rsidR="00EB2591" w:rsidRPr="007C7380" w:rsidRDefault="00EB2591" w:rsidP="0090439F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EB2591" w:rsidRPr="007C7380" w:rsidRDefault="00EB2591" w:rsidP="0090439F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EB2591" w:rsidRPr="007C7380" w:rsidRDefault="00EB2591" w:rsidP="0090439F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EB2591" w:rsidRPr="007C7380" w:rsidRDefault="00EB2591" w:rsidP="0090439F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EB2591" w:rsidRPr="007C7380" w:rsidRDefault="00EB2591" w:rsidP="0090439F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EB2591" w:rsidRPr="007C7380" w:rsidRDefault="00EB2591" w:rsidP="0090439F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lastRenderedPageBreak/>
        <w:t>креативность мышления, инициативу, находчивость, активность при решении геометрических задач;</w:t>
      </w:r>
    </w:p>
    <w:p w:rsidR="00EB2591" w:rsidRPr="007C7380" w:rsidRDefault="00EB2591" w:rsidP="0090439F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EB2591" w:rsidRPr="007C7380" w:rsidRDefault="00EB2591" w:rsidP="0090439F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EB2591" w:rsidRPr="007C7380" w:rsidRDefault="00EB2591" w:rsidP="0090439F">
      <w:pPr>
        <w:spacing w:after="16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C738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метапредметные:</w:t>
      </w:r>
    </w:p>
    <w:p w:rsidR="00EB2591" w:rsidRPr="007C7380" w:rsidRDefault="00EB2591" w:rsidP="009043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7380">
        <w:rPr>
          <w:rFonts w:ascii="Times New Roman" w:eastAsia="Calibri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EB2591" w:rsidRPr="007C7380" w:rsidRDefault="00EB2591" w:rsidP="0090439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B2591" w:rsidRPr="007C7380" w:rsidRDefault="00EB2591" w:rsidP="0090439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EB2591" w:rsidRPr="007C7380" w:rsidRDefault="00EB2591" w:rsidP="0090439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EB2591" w:rsidRPr="007C7380" w:rsidRDefault="00EB2591" w:rsidP="0090439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EB2591" w:rsidRPr="007C7380" w:rsidRDefault="00EB2591" w:rsidP="0090439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EB2591" w:rsidRPr="007C7380" w:rsidRDefault="00EB2591" w:rsidP="0090439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EB2591" w:rsidRPr="007C7380" w:rsidRDefault="00EB2591" w:rsidP="009043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591" w:rsidRPr="007C7380" w:rsidRDefault="00EB2591" w:rsidP="0090439F">
      <w:pPr>
        <w:tabs>
          <w:tab w:val="left" w:pos="80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7380">
        <w:rPr>
          <w:rFonts w:ascii="Times New Roman" w:eastAsia="Calibri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EB2591" w:rsidRPr="007C7380" w:rsidRDefault="00EB2591" w:rsidP="0090439F">
      <w:pPr>
        <w:numPr>
          <w:ilvl w:val="0"/>
          <w:numId w:val="8"/>
        </w:numPr>
        <w:tabs>
          <w:tab w:val="left" w:pos="80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EB2591" w:rsidRPr="007C7380" w:rsidRDefault="00EB2591" w:rsidP="0090439F">
      <w:pPr>
        <w:numPr>
          <w:ilvl w:val="0"/>
          <w:numId w:val="8"/>
        </w:numPr>
        <w:tabs>
          <w:tab w:val="left" w:pos="80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EB2591" w:rsidRPr="007C7380" w:rsidRDefault="00EB2591" w:rsidP="0090439F">
      <w:pPr>
        <w:numPr>
          <w:ilvl w:val="0"/>
          <w:numId w:val="8"/>
        </w:numPr>
        <w:tabs>
          <w:tab w:val="left" w:pos="80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B2591" w:rsidRPr="007C7380" w:rsidRDefault="00EB2591" w:rsidP="0090439F">
      <w:pPr>
        <w:numPr>
          <w:ilvl w:val="0"/>
          <w:numId w:val="8"/>
        </w:numPr>
        <w:tabs>
          <w:tab w:val="left" w:pos="80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EB2591" w:rsidRPr="007C7380" w:rsidRDefault="00EB2591" w:rsidP="0090439F">
      <w:pPr>
        <w:numPr>
          <w:ilvl w:val="0"/>
          <w:numId w:val="8"/>
        </w:numPr>
        <w:tabs>
          <w:tab w:val="left" w:pos="80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EB2591" w:rsidRPr="007C7380" w:rsidRDefault="00EB2591" w:rsidP="0090439F">
      <w:pPr>
        <w:numPr>
          <w:ilvl w:val="0"/>
          <w:numId w:val="8"/>
        </w:numPr>
        <w:tabs>
          <w:tab w:val="left" w:pos="80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EB2591" w:rsidRPr="007C7380" w:rsidRDefault="00EB2591" w:rsidP="0090439F">
      <w:pPr>
        <w:numPr>
          <w:ilvl w:val="0"/>
          <w:numId w:val="8"/>
        </w:numPr>
        <w:tabs>
          <w:tab w:val="left" w:pos="80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EB2591" w:rsidRPr="007C7380" w:rsidRDefault="00EB2591" w:rsidP="0090439F">
      <w:pPr>
        <w:numPr>
          <w:ilvl w:val="0"/>
          <w:numId w:val="8"/>
        </w:numPr>
        <w:tabs>
          <w:tab w:val="left" w:pos="80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EB2591" w:rsidRPr="007C7380" w:rsidRDefault="00EB2591" w:rsidP="0090439F">
      <w:pPr>
        <w:numPr>
          <w:ilvl w:val="0"/>
          <w:numId w:val="8"/>
        </w:numPr>
        <w:tabs>
          <w:tab w:val="left" w:pos="80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EB2591" w:rsidRPr="007C7380" w:rsidRDefault="00EB2591" w:rsidP="0090439F">
      <w:pPr>
        <w:numPr>
          <w:ilvl w:val="0"/>
          <w:numId w:val="8"/>
        </w:numPr>
        <w:tabs>
          <w:tab w:val="left" w:pos="80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EB2591" w:rsidRPr="007C7380" w:rsidRDefault="00EB2591" w:rsidP="0090439F">
      <w:pPr>
        <w:tabs>
          <w:tab w:val="left" w:pos="804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EB2591" w:rsidRPr="007C7380" w:rsidRDefault="00EB2591" w:rsidP="0090439F">
      <w:pPr>
        <w:tabs>
          <w:tab w:val="left" w:pos="80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7380">
        <w:rPr>
          <w:rFonts w:ascii="Times New Roman" w:eastAsia="Calibri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EB2591" w:rsidRPr="007C7380" w:rsidRDefault="00EB2591" w:rsidP="0090439F">
      <w:pPr>
        <w:numPr>
          <w:ilvl w:val="0"/>
          <w:numId w:val="9"/>
        </w:numPr>
        <w:tabs>
          <w:tab w:val="left" w:pos="80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lastRenderedPageBreak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EB2591" w:rsidRPr="007C7380" w:rsidRDefault="00EB2591" w:rsidP="0090439F">
      <w:pPr>
        <w:numPr>
          <w:ilvl w:val="0"/>
          <w:numId w:val="9"/>
        </w:numPr>
        <w:tabs>
          <w:tab w:val="left" w:pos="80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EB2591" w:rsidRPr="007C7380" w:rsidRDefault="00EB2591" w:rsidP="0090439F">
      <w:pPr>
        <w:numPr>
          <w:ilvl w:val="0"/>
          <w:numId w:val="9"/>
        </w:numPr>
        <w:tabs>
          <w:tab w:val="left" w:pos="80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слушать партнера;</w:t>
      </w:r>
    </w:p>
    <w:p w:rsidR="00EB2591" w:rsidRPr="007C7380" w:rsidRDefault="00EB2591" w:rsidP="0090439F">
      <w:pPr>
        <w:numPr>
          <w:ilvl w:val="0"/>
          <w:numId w:val="9"/>
        </w:numPr>
        <w:tabs>
          <w:tab w:val="left" w:pos="80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380">
        <w:rPr>
          <w:rFonts w:ascii="Times New Roman" w:eastAsia="Calibri" w:hAnsi="Times New Roman" w:cs="Times New Roman"/>
          <w:sz w:val="24"/>
          <w:szCs w:val="24"/>
        </w:rPr>
        <w:t>формулировать, аргументировать и отстаивать свое мнение</w:t>
      </w:r>
    </w:p>
    <w:p w:rsidR="00B8157B" w:rsidRPr="007C7380" w:rsidRDefault="00B8157B" w:rsidP="0090439F">
      <w:pPr>
        <w:numPr>
          <w:ilvl w:val="0"/>
          <w:numId w:val="9"/>
        </w:numPr>
        <w:tabs>
          <w:tab w:val="left" w:pos="8040"/>
        </w:tabs>
        <w:spacing w:after="0" w:line="240" w:lineRule="auto"/>
        <w:ind w:left="426" w:hanging="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7434" w:rsidRPr="007C7380" w:rsidRDefault="00B8157B" w:rsidP="0090439F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7C738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предметные:</w:t>
      </w:r>
    </w:p>
    <w:p w:rsidR="00B8157B" w:rsidRPr="007C7380" w:rsidRDefault="00B8157B" w:rsidP="0090439F">
      <w:pPr>
        <w:pStyle w:val="a4"/>
        <w:numPr>
          <w:ilvl w:val="0"/>
          <w:numId w:val="11"/>
        </w:numPr>
        <w:shd w:val="clear" w:color="auto" w:fill="FFFFFF"/>
        <w:spacing w:after="24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</w:t>
      </w:r>
      <w:r w:rsidRPr="007C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 языки  математики  (словесный,  символический,  графический),  обосновывать суждения, проводить классификацию, доказывать математические утверждения; различные  языки  математики  (словесный,  символический,  графический),  обосновывать суждения, проводить классификацию, доказывать математические утверждения;различные  языки  математики  (словесный,  символический,  графический),  обосновывать суждения, проводить классификацию, доказывать математические утверждения;</w:t>
      </w:r>
    </w:p>
    <w:p w:rsidR="00367D1F" w:rsidRPr="002526BF" w:rsidRDefault="00367D1F" w:rsidP="0090439F">
      <w:pPr>
        <w:pStyle w:val="a4"/>
        <w:numPr>
          <w:ilvl w:val="0"/>
          <w:numId w:val="11"/>
        </w:numPr>
        <w:shd w:val="clear" w:color="auto" w:fill="FFFFFF"/>
        <w:spacing w:after="12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адение базовым понятийным аппаратом: иметь представление о числе, </w:t>
      </w:r>
      <w:r w:rsidR="00B8157B" w:rsidRPr="007C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 символьным  языком  алгебры,  знание  элементарных  функциональных зависимостей,  </w:t>
      </w:r>
      <w:r w:rsidRPr="007C7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редставлений о статистических закономерностях в реальном мире и о различных способах их изучения</w:t>
      </w:r>
      <w:r w:rsidRPr="007C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8157B" w:rsidRPr="007C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 особенностях  выводов  и </w:t>
      </w:r>
      <w:r w:rsidR="00B8157B" w:rsidRPr="0025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ов, носящих вероятностный характер</w:t>
      </w:r>
      <w:r w:rsidRPr="0025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7D1F" w:rsidRPr="007C7380" w:rsidRDefault="00367D1F" w:rsidP="002526B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 выполнять  алгебраические  преобразования  рациональных  выражений, </w:t>
      </w:r>
    </w:p>
    <w:p w:rsidR="00367D1F" w:rsidRPr="007C7380" w:rsidRDefault="00367D1F" w:rsidP="002526BF">
      <w:pPr>
        <w:shd w:val="clear" w:color="auto" w:fill="FFFFFF"/>
        <w:spacing w:after="0" w:line="240" w:lineRule="auto"/>
        <w:ind w:left="284" w:hanging="29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 их  для  решения  учебных  ма</w:t>
      </w:r>
      <w:r w:rsidR="0025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их  задач  и  задач, </w:t>
      </w:r>
      <w:r w:rsidRPr="007C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щих  в смежных учебных предметах;</w:t>
      </w:r>
    </w:p>
    <w:p w:rsidR="002C1049" w:rsidRPr="007C7380" w:rsidRDefault="002C1049" w:rsidP="002526BF">
      <w:pPr>
        <w:shd w:val="clear" w:color="auto" w:fill="FFFFFF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C7380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367D1F" w:rsidRPr="007C738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67D1F" w:rsidRPr="007C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пользоваться математическими формулами и самостоятельно составлять</w:t>
      </w:r>
      <w:r w:rsidR="00367D1F" w:rsidRPr="007C7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улы зависимостей между величинами на основе обобщения частных случаев и эксперимента;</w:t>
      </w:r>
    </w:p>
    <w:p w:rsidR="002C1049" w:rsidRPr="007C7380" w:rsidRDefault="002C1049" w:rsidP="002526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умение  решать  линейные  и  квадратные  уравнения  и  неравенства,  а  также </w:t>
      </w:r>
    </w:p>
    <w:p w:rsidR="002C1049" w:rsidRPr="007C7380" w:rsidRDefault="002C1049" w:rsidP="002526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димые  к  ним  уравнения,  неравенства,  системы;  применять  графические </w:t>
      </w:r>
    </w:p>
    <w:p w:rsidR="002C1049" w:rsidRPr="007C7380" w:rsidRDefault="002C1049" w:rsidP="002526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 для  решения  и  исследования  уравнений,  неравенств,  систем;  применять полученные умения для решения задач из математики, смежных предметов, практики;</w:t>
      </w:r>
    </w:p>
    <w:p w:rsidR="002C1049" w:rsidRPr="007C7380" w:rsidRDefault="002C1049" w:rsidP="002526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   овладение  системой  функциональных  понятий,  функциональным  языком  и </w:t>
      </w:r>
    </w:p>
    <w:p w:rsidR="002C1049" w:rsidRPr="007C7380" w:rsidRDefault="002C1049" w:rsidP="002526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воликой,  умение  строить  графики  функций,  описывать  их  свойства,  использовать функционально-графические представления для описания и анализа математических задач и реальных зависимостей; </w:t>
      </w:r>
    </w:p>
    <w:p w:rsidR="002C1049" w:rsidRPr="007C7380" w:rsidRDefault="002C1049" w:rsidP="002526B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 овладение  основными  способами  представления  и  анализа  статистических</w:t>
      </w:r>
      <w:r w:rsidRPr="007C7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х; умение решать задачи на нахождение частоты и вероятности случайных событий;</w:t>
      </w:r>
    </w:p>
    <w:p w:rsidR="002C1049" w:rsidRPr="007C7380" w:rsidRDefault="002C1049" w:rsidP="002526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380">
        <w:rPr>
          <w:rFonts w:ascii="Times New Roman" w:hAnsi="Times New Roman" w:cs="Times New Roman"/>
          <w:color w:val="000000"/>
          <w:sz w:val="24"/>
          <w:szCs w:val="24"/>
        </w:rPr>
        <w:t>8) У</w:t>
      </w:r>
      <w:r w:rsidRPr="007C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применять изученные понятия, результаты и методы при решении задач</w:t>
      </w:r>
    </w:p>
    <w:p w:rsidR="002C1049" w:rsidRPr="007C7380" w:rsidRDefault="002C1049" w:rsidP="002526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 различных  разделов  курса,  в  том  числе  задач,  не  сводящихся  к непосредственному применению известных алгоритмов.</w:t>
      </w:r>
    </w:p>
    <w:p w:rsidR="0090439F" w:rsidRPr="007C7380" w:rsidRDefault="0090439F" w:rsidP="0090439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439F" w:rsidRPr="007C7380" w:rsidRDefault="0090439F" w:rsidP="0090439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B1A27" w:rsidRPr="007C7380" w:rsidRDefault="005B1A27" w:rsidP="005B1A27">
      <w:pPr>
        <w:spacing w:after="0"/>
        <w:ind w:right="-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73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ИРУЕМЫЕ РЕЗУЛЬТАТЫ ИЗУЧЕНИЯ КУРСА </w:t>
      </w:r>
    </w:p>
    <w:p w:rsidR="005B1A27" w:rsidRPr="007C7380" w:rsidRDefault="005B1A27" w:rsidP="005B1A27">
      <w:pPr>
        <w:spacing w:after="0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7C7380">
        <w:rPr>
          <w:rFonts w:ascii="Times New Roman" w:eastAsia="Times New Roman" w:hAnsi="Times New Roman" w:cs="Times New Roman"/>
          <w:sz w:val="28"/>
          <w:szCs w:val="28"/>
        </w:rPr>
        <w:t>АЛГЕБРЫ В 7 КЛАССЕ</w:t>
      </w:r>
    </w:p>
    <w:p w:rsidR="005B1A27" w:rsidRPr="007C7380" w:rsidRDefault="005B1A27" w:rsidP="005B1A27">
      <w:pPr>
        <w:spacing w:line="328" w:lineRule="exact"/>
        <w:rPr>
          <w:rFonts w:ascii="Times New Roman" w:hAnsi="Times New Roman" w:cs="Times New Roman"/>
          <w:sz w:val="20"/>
          <w:szCs w:val="20"/>
        </w:rPr>
      </w:pPr>
    </w:p>
    <w:p w:rsidR="005B1A27" w:rsidRPr="007C7380" w:rsidRDefault="005B1A27" w:rsidP="005B1A27">
      <w:pPr>
        <w:ind w:left="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7380">
        <w:rPr>
          <w:rFonts w:ascii="Times New Roman" w:eastAsia="Times New Roman" w:hAnsi="Times New Roman" w:cs="Times New Roman"/>
          <w:b/>
          <w:u w:val="single"/>
        </w:rPr>
        <w:t>РАЦИОНАЛЬНЫЕ ЧИСЛА</w:t>
      </w:r>
    </w:p>
    <w:p w:rsidR="005B1A27" w:rsidRPr="007C7380" w:rsidRDefault="005B1A27" w:rsidP="005B1A27">
      <w:pPr>
        <w:ind w:left="8"/>
        <w:rPr>
          <w:rFonts w:ascii="Times New Roman" w:hAnsi="Times New Roman" w:cs="Times New Roman"/>
          <w:sz w:val="20"/>
          <w:szCs w:val="20"/>
        </w:rPr>
      </w:pPr>
      <w:r w:rsidRPr="007C7380">
        <w:rPr>
          <w:rFonts w:ascii="Times New Roman" w:eastAsia="Times New Roman" w:hAnsi="Times New Roman" w:cs="Times New Roman"/>
          <w:b/>
          <w:bCs/>
        </w:rPr>
        <w:t>Ученик научится:</w:t>
      </w:r>
    </w:p>
    <w:p w:rsidR="005B1A27" w:rsidRPr="007C7380" w:rsidRDefault="005B1A27" w:rsidP="005B1A27">
      <w:pPr>
        <w:numPr>
          <w:ilvl w:val="0"/>
          <w:numId w:val="19"/>
        </w:numPr>
        <w:tabs>
          <w:tab w:val="left" w:pos="248"/>
        </w:tabs>
        <w:spacing w:after="0" w:line="240" w:lineRule="auto"/>
        <w:ind w:left="248" w:hanging="24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5B1A27" w:rsidRPr="007C7380" w:rsidRDefault="005B1A27" w:rsidP="005B1A27">
      <w:pPr>
        <w:spacing w:line="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numPr>
          <w:ilvl w:val="0"/>
          <w:numId w:val="19"/>
        </w:numPr>
        <w:tabs>
          <w:tab w:val="left" w:pos="248"/>
        </w:tabs>
        <w:spacing w:after="0" w:line="240" w:lineRule="auto"/>
        <w:ind w:left="248" w:hanging="24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владеть понятиями, связанными с делимостью натуральных чисел;</w:t>
      </w:r>
    </w:p>
    <w:p w:rsidR="005B1A27" w:rsidRPr="007C7380" w:rsidRDefault="005B1A27" w:rsidP="005B1A27">
      <w:pPr>
        <w:spacing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numPr>
          <w:ilvl w:val="0"/>
          <w:numId w:val="19"/>
        </w:numPr>
        <w:tabs>
          <w:tab w:val="left" w:pos="286"/>
        </w:tabs>
        <w:spacing w:after="0" w:line="264" w:lineRule="auto"/>
        <w:ind w:left="8" w:hanging="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:rsidR="005B1A27" w:rsidRPr="007C7380" w:rsidRDefault="005B1A27" w:rsidP="005B1A27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numPr>
          <w:ilvl w:val="0"/>
          <w:numId w:val="19"/>
        </w:numPr>
        <w:tabs>
          <w:tab w:val="left" w:pos="248"/>
        </w:tabs>
        <w:spacing w:after="0" w:line="240" w:lineRule="auto"/>
        <w:ind w:left="248" w:hanging="24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сравнивать и упорядочивать рациональные числа;</w:t>
      </w:r>
    </w:p>
    <w:p w:rsidR="005B1A27" w:rsidRPr="007C7380" w:rsidRDefault="005B1A27" w:rsidP="005B1A27">
      <w:pPr>
        <w:spacing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numPr>
          <w:ilvl w:val="0"/>
          <w:numId w:val="19"/>
        </w:numPr>
        <w:tabs>
          <w:tab w:val="left" w:pos="298"/>
        </w:tabs>
        <w:spacing w:after="0" w:line="264" w:lineRule="auto"/>
        <w:ind w:left="8" w:hanging="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5B1A27" w:rsidRPr="007C7380" w:rsidRDefault="005B1A27" w:rsidP="005B1A27">
      <w:pPr>
        <w:numPr>
          <w:ilvl w:val="0"/>
          <w:numId w:val="20"/>
        </w:numPr>
        <w:tabs>
          <w:tab w:val="left" w:pos="272"/>
        </w:tabs>
        <w:spacing w:after="0" w:line="266" w:lineRule="auto"/>
        <w:ind w:left="8" w:hanging="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5B1A27" w:rsidRPr="007C7380" w:rsidRDefault="005B1A27" w:rsidP="005B1A27">
      <w:pPr>
        <w:tabs>
          <w:tab w:val="left" w:pos="272"/>
        </w:tabs>
        <w:spacing w:after="0" w:line="266" w:lineRule="auto"/>
        <w:ind w:left="8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получит возможность:</w:t>
      </w:r>
    </w:p>
    <w:p w:rsidR="005B1A27" w:rsidRPr="007C7380" w:rsidRDefault="005B1A27" w:rsidP="005B1A27">
      <w:pPr>
        <w:numPr>
          <w:ilvl w:val="0"/>
          <w:numId w:val="20"/>
        </w:numPr>
        <w:tabs>
          <w:tab w:val="left" w:pos="248"/>
        </w:tabs>
        <w:spacing w:after="0" w:line="240" w:lineRule="auto"/>
        <w:ind w:left="248" w:hanging="24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5B1A27" w:rsidRPr="007C7380" w:rsidRDefault="005B1A27" w:rsidP="005B1A27">
      <w:pPr>
        <w:spacing w:line="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numPr>
          <w:ilvl w:val="0"/>
          <w:numId w:val="20"/>
        </w:numPr>
        <w:tabs>
          <w:tab w:val="left" w:pos="248"/>
        </w:tabs>
        <w:spacing w:after="0" w:line="240" w:lineRule="auto"/>
        <w:ind w:left="248" w:hanging="24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5B1A27" w:rsidRPr="007C7380" w:rsidRDefault="005B1A27" w:rsidP="005B1A27">
      <w:pPr>
        <w:spacing w:line="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numPr>
          <w:ilvl w:val="0"/>
          <w:numId w:val="20"/>
        </w:numPr>
        <w:tabs>
          <w:tab w:val="left" w:pos="288"/>
        </w:tabs>
        <w:spacing w:after="0" w:line="264" w:lineRule="auto"/>
        <w:ind w:left="8" w:hanging="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научит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5B1A27" w:rsidRPr="007C7380" w:rsidRDefault="005B1A27" w:rsidP="005B1A27">
      <w:pPr>
        <w:spacing w:line="303" w:lineRule="exact"/>
        <w:rPr>
          <w:rFonts w:ascii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ind w:left="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73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ЛГЕБРАИЧЕСКИЕ ВЫРАЖЕНИЯ</w:t>
      </w:r>
    </w:p>
    <w:p w:rsidR="005B1A27" w:rsidRPr="007C7380" w:rsidRDefault="005B1A27" w:rsidP="005B1A27">
      <w:pPr>
        <w:ind w:left="8"/>
        <w:rPr>
          <w:rFonts w:ascii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научится:</w:t>
      </w:r>
    </w:p>
    <w:p w:rsidR="005B1A27" w:rsidRPr="007C7380" w:rsidRDefault="005B1A27" w:rsidP="005B1A27">
      <w:pPr>
        <w:numPr>
          <w:ilvl w:val="0"/>
          <w:numId w:val="21"/>
        </w:numPr>
        <w:tabs>
          <w:tab w:val="left" w:pos="262"/>
        </w:tabs>
        <w:spacing w:after="0" w:line="264" w:lineRule="auto"/>
        <w:ind w:left="8" w:hanging="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5B1A27" w:rsidRPr="007C7380" w:rsidRDefault="005B1A27" w:rsidP="005B1A27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numPr>
          <w:ilvl w:val="0"/>
          <w:numId w:val="21"/>
        </w:numPr>
        <w:tabs>
          <w:tab w:val="left" w:pos="248"/>
        </w:tabs>
        <w:spacing w:after="0" w:line="240" w:lineRule="auto"/>
        <w:ind w:left="248" w:hanging="24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выполнять преобразования выражений, содержащих степени с натуральным показателем;</w:t>
      </w:r>
    </w:p>
    <w:p w:rsidR="005B1A27" w:rsidRPr="007C7380" w:rsidRDefault="005B1A27" w:rsidP="005B1A27">
      <w:pPr>
        <w:spacing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numPr>
          <w:ilvl w:val="0"/>
          <w:numId w:val="21"/>
        </w:numPr>
        <w:tabs>
          <w:tab w:val="left" w:pos="317"/>
        </w:tabs>
        <w:spacing w:after="0" w:line="267" w:lineRule="auto"/>
        <w:ind w:left="8" w:hanging="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;</w:t>
      </w:r>
    </w:p>
    <w:p w:rsidR="005B1A27" w:rsidRPr="007C7380" w:rsidRDefault="005B1A27" w:rsidP="005B1A27">
      <w:pPr>
        <w:spacing w:line="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numPr>
          <w:ilvl w:val="0"/>
          <w:numId w:val="21"/>
        </w:numPr>
        <w:tabs>
          <w:tab w:val="left" w:pos="248"/>
        </w:tabs>
        <w:spacing w:after="0" w:line="240" w:lineRule="auto"/>
        <w:ind w:left="248" w:hanging="24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выполнять разложение многочленов на множители.</w:t>
      </w:r>
    </w:p>
    <w:p w:rsidR="005B1A27" w:rsidRPr="007C7380" w:rsidRDefault="005B1A27" w:rsidP="005B1A27">
      <w:pPr>
        <w:tabs>
          <w:tab w:val="left" w:pos="2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ind w:left="8"/>
        <w:rPr>
          <w:rFonts w:ascii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получит возможность:</w:t>
      </w:r>
    </w:p>
    <w:p w:rsidR="005B1A27" w:rsidRPr="007C7380" w:rsidRDefault="005B1A27" w:rsidP="005B1A27">
      <w:pPr>
        <w:numPr>
          <w:ilvl w:val="0"/>
          <w:numId w:val="22"/>
        </w:numPr>
        <w:tabs>
          <w:tab w:val="left" w:pos="281"/>
        </w:tabs>
        <w:spacing w:after="0" w:line="264" w:lineRule="auto"/>
        <w:ind w:left="8" w:hanging="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научится выполнять многошаговые преобразования рациональных выражений, применяя широкий набор способов и приемов;</w:t>
      </w:r>
    </w:p>
    <w:p w:rsidR="005B1A27" w:rsidRPr="007C7380" w:rsidRDefault="005B1A27" w:rsidP="005B1A27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numPr>
          <w:ilvl w:val="0"/>
          <w:numId w:val="22"/>
        </w:numPr>
        <w:tabs>
          <w:tab w:val="left" w:pos="248"/>
        </w:tabs>
        <w:spacing w:after="0" w:line="240" w:lineRule="auto"/>
        <w:ind w:left="248" w:hanging="24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тождественные преобразования для решения задач из различных разделов курса.</w:t>
      </w:r>
    </w:p>
    <w:p w:rsidR="005B1A27" w:rsidRPr="007C7380" w:rsidRDefault="005B1A27" w:rsidP="005B1A2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tabs>
          <w:tab w:val="left" w:pos="248"/>
        </w:tabs>
        <w:spacing w:after="0" w:line="240" w:lineRule="auto"/>
        <w:ind w:left="248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ind w:left="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73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РАВНЕНИЯ</w:t>
      </w:r>
    </w:p>
    <w:p w:rsidR="005B1A27" w:rsidRPr="007C7380" w:rsidRDefault="005B1A27" w:rsidP="005B1A27">
      <w:pPr>
        <w:spacing w:line="42" w:lineRule="exact"/>
        <w:rPr>
          <w:rFonts w:ascii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ind w:left="8"/>
        <w:rPr>
          <w:rFonts w:ascii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научится:</w:t>
      </w:r>
    </w:p>
    <w:p w:rsidR="005B1A27" w:rsidRPr="007C7380" w:rsidRDefault="005B1A27" w:rsidP="005B1A27">
      <w:pPr>
        <w:numPr>
          <w:ilvl w:val="0"/>
          <w:numId w:val="23"/>
        </w:numPr>
        <w:tabs>
          <w:tab w:val="left" w:pos="248"/>
        </w:tabs>
        <w:spacing w:after="0" w:line="240" w:lineRule="auto"/>
        <w:ind w:left="248" w:hanging="24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решать линейные  уравнения с одной переменной, системы двух уравнений с двумя переменными;</w:t>
      </w:r>
    </w:p>
    <w:p w:rsidR="005B1A27" w:rsidRPr="007C7380" w:rsidRDefault="005B1A27" w:rsidP="005B1A27">
      <w:pPr>
        <w:spacing w:line="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numPr>
          <w:ilvl w:val="0"/>
          <w:numId w:val="23"/>
        </w:numPr>
        <w:tabs>
          <w:tab w:val="left" w:pos="248"/>
        </w:tabs>
        <w:spacing w:after="0" w:line="264" w:lineRule="auto"/>
        <w:ind w:left="8" w:hanging="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понимать уравнение как важн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5B1A27" w:rsidRPr="007C7380" w:rsidRDefault="005B1A27" w:rsidP="005B1A27">
      <w:pPr>
        <w:spacing w:line="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numPr>
          <w:ilvl w:val="0"/>
          <w:numId w:val="23"/>
        </w:numPr>
        <w:tabs>
          <w:tab w:val="left" w:pos="317"/>
        </w:tabs>
        <w:spacing w:after="0" w:line="264" w:lineRule="auto"/>
        <w:ind w:left="8" w:hanging="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исследование и решение систем уравнений с двумя переменными.</w:t>
      </w:r>
    </w:p>
    <w:p w:rsidR="005B1A27" w:rsidRPr="007C7380" w:rsidRDefault="005B1A27" w:rsidP="005B1A27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получит возможность:</w:t>
      </w:r>
    </w:p>
    <w:p w:rsidR="005B1A27" w:rsidRPr="007C7380" w:rsidRDefault="005B1A27" w:rsidP="005B1A27">
      <w:pPr>
        <w:numPr>
          <w:ilvl w:val="0"/>
          <w:numId w:val="23"/>
        </w:numPr>
        <w:tabs>
          <w:tab w:val="left" w:pos="279"/>
        </w:tabs>
        <w:spacing w:after="0" w:line="270" w:lineRule="auto"/>
        <w:ind w:left="8"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овладеть специальными приемами решения уравнений и систем уравнений; уверенно применять аппарат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5B1A27" w:rsidRPr="007C7380" w:rsidRDefault="005B1A27" w:rsidP="005B1A27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numPr>
          <w:ilvl w:val="0"/>
          <w:numId w:val="23"/>
        </w:numPr>
        <w:tabs>
          <w:tab w:val="left" w:pos="329"/>
        </w:tabs>
        <w:spacing w:after="0" w:line="266" w:lineRule="auto"/>
        <w:ind w:left="8" w:hanging="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5B1A27" w:rsidRPr="007C7380" w:rsidRDefault="005B1A27" w:rsidP="005B1A27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ind w:left="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B1A27" w:rsidRPr="007C7380" w:rsidRDefault="005B1A27" w:rsidP="005B1A27">
      <w:pPr>
        <w:ind w:left="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C73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НЫЕ ПОНЯТИЯ. ЧИСЛОВЫЕ ФУНКЦИИ</w:t>
      </w:r>
    </w:p>
    <w:p w:rsidR="005B1A27" w:rsidRPr="007C7380" w:rsidRDefault="005B1A27" w:rsidP="005B1A27">
      <w:pPr>
        <w:spacing w:line="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научится:</w:t>
      </w:r>
    </w:p>
    <w:p w:rsidR="005B1A27" w:rsidRPr="007C7380" w:rsidRDefault="005B1A27" w:rsidP="005B1A27">
      <w:pPr>
        <w:numPr>
          <w:ilvl w:val="0"/>
          <w:numId w:val="24"/>
        </w:numPr>
        <w:tabs>
          <w:tab w:val="left" w:pos="248"/>
        </w:tabs>
        <w:spacing w:after="0" w:line="240" w:lineRule="auto"/>
        <w:ind w:left="248" w:hanging="24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функциональные понятия и язык (термины, символические обозначения);</w:t>
      </w:r>
    </w:p>
    <w:p w:rsidR="005B1A27" w:rsidRPr="007C7380" w:rsidRDefault="005B1A27" w:rsidP="005B1A27">
      <w:pPr>
        <w:spacing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numPr>
          <w:ilvl w:val="0"/>
          <w:numId w:val="24"/>
        </w:numPr>
        <w:tabs>
          <w:tab w:val="left" w:pos="288"/>
        </w:tabs>
        <w:spacing w:after="0" w:line="266" w:lineRule="auto"/>
        <w:ind w:left="8" w:hanging="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5B1A27" w:rsidRPr="007C7380" w:rsidRDefault="005B1A27" w:rsidP="005B1A27">
      <w:pPr>
        <w:spacing w:line="23" w:lineRule="exact"/>
        <w:rPr>
          <w:rFonts w:ascii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numPr>
          <w:ilvl w:val="0"/>
          <w:numId w:val="25"/>
        </w:numPr>
        <w:tabs>
          <w:tab w:val="left" w:pos="356"/>
        </w:tabs>
        <w:spacing w:after="0" w:line="270" w:lineRule="auto"/>
        <w:ind w:left="8"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5B1A27" w:rsidRPr="007C7380" w:rsidRDefault="005B1A27" w:rsidP="005B1A27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получит возможность научиться:</w:t>
      </w:r>
    </w:p>
    <w:p w:rsidR="005B1A27" w:rsidRPr="007C7380" w:rsidRDefault="005B1A27" w:rsidP="005B1A27">
      <w:pPr>
        <w:numPr>
          <w:ilvl w:val="0"/>
          <w:numId w:val="25"/>
        </w:numPr>
        <w:tabs>
          <w:tab w:val="left" w:pos="336"/>
        </w:tabs>
        <w:spacing w:after="0" w:line="270" w:lineRule="auto"/>
        <w:ind w:left="8"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проводить исследования, связанные с изучением свойств функции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</w:t>
      </w:r>
    </w:p>
    <w:p w:rsidR="005B1A27" w:rsidRPr="007C7380" w:rsidRDefault="005B1A27" w:rsidP="005B1A27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1A27" w:rsidRPr="007C7380" w:rsidRDefault="005B1A27" w:rsidP="005B1A27">
      <w:pPr>
        <w:numPr>
          <w:ilvl w:val="0"/>
          <w:numId w:val="25"/>
        </w:numPr>
        <w:tabs>
          <w:tab w:val="left" w:pos="276"/>
        </w:tabs>
        <w:spacing w:after="0" w:line="266" w:lineRule="auto"/>
        <w:ind w:left="8" w:hanging="8"/>
        <w:rPr>
          <w:rFonts w:ascii="Times New Roman" w:eastAsia="Times New Roman" w:hAnsi="Times New Roman" w:cs="Times New Roman"/>
          <w:sz w:val="24"/>
          <w:szCs w:val="24"/>
        </w:rPr>
      </w:pPr>
      <w:r w:rsidRPr="007C7380">
        <w:rPr>
          <w:rFonts w:ascii="Times New Roman" w:eastAsia="Times New Roman" w:hAnsi="Times New Roman" w:cs="Times New Roman"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5B1A27" w:rsidRDefault="005B1A27" w:rsidP="00DA55F9">
      <w:p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676A" w:rsidRPr="007C7380" w:rsidRDefault="00C0676A" w:rsidP="00DA55F9">
      <w:p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439F" w:rsidRPr="007C7380" w:rsidRDefault="006C7725" w:rsidP="00DA55F9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3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Pr="007C7380">
        <w:rPr>
          <w:rFonts w:ascii="Times New Roman" w:hAnsi="Times New Roman" w:cs="Times New Roman"/>
          <w:b/>
          <w:bCs/>
          <w:w w:val="105"/>
          <w:sz w:val="24"/>
          <w:szCs w:val="24"/>
        </w:rPr>
        <w:t>КУРСААЛГЕБРЫ 7 КЛАССА</w:t>
      </w:r>
    </w:p>
    <w:tbl>
      <w:tblPr>
        <w:tblpPr w:leftFromText="181" w:rightFromText="181" w:vertAnchor="text" w:horzAnchor="page" w:tblpXSpec="center" w:tblpY="1"/>
        <w:tblOverlap w:val="never"/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127"/>
        <w:gridCol w:w="850"/>
        <w:gridCol w:w="2976"/>
        <w:gridCol w:w="3686"/>
      </w:tblGrid>
      <w:tr w:rsidR="006C7725" w:rsidRPr="007C7380" w:rsidTr="00D22544">
        <w:trPr>
          <w:trHeight w:hRule="exact" w:val="719"/>
        </w:trPr>
        <w:tc>
          <w:tcPr>
            <w:tcW w:w="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C7725" w:rsidRPr="00F96A81" w:rsidRDefault="006C7725" w:rsidP="00DA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F96A81" w:rsidRDefault="006C7725" w:rsidP="00DA55F9">
            <w:pPr>
              <w:ind w:left="2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D22544" w:rsidRPr="00F96A81" w:rsidRDefault="00D22544" w:rsidP="00DA55F9">
            <w:pPr>
              <w:ind w:left="2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F96A81" w:rsidRDefault="006C7725" w:rsidP="00DA55F9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81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272F0B" w:rsidRPr="00F96A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96A81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C7725" w:rsidRPr="00F96A81" w:rsidRDefault="006C7725" w:rsidP="00DA55F9">
            <w:pPr>
              <w:ind w:left="2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F96A81" w:rsidRDefault="006C7725" w:rsidP="00DA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8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D22544" w:rsidRPr="007C7380" w:rsidTr="00D22544">
        <w:trPr>
          <w:trHeight w:hRule="exact" w:val="1270"/>
        </w:trPr>
        <w:tc>
          <w:tcPr>
            <w:tcW w:w="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544" w:rsidRPr="007C7380" w:rsidRDefault="00D22544" w:rsidP="00DA55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544" w:rsidRPr="00F96A81" w:rsidRDefault="00D22544" w:rsidP="00DA55F9">
            <w:pPr>
              <w:ind w:left="2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544" w:rsidRPr="00F96A81" w:rsidRDefault="003748EA" w:rsidP="00DA55F9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544" w:rsidRPr="00F96A81" w:rsidRDefault="00C260CA" w:rsidP="00C260CA">
            <w:pPr>
              <w:ind w:left="2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D22544" w:rsidRPr="00F96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торение курс</w:t>
            </w:r>
            <w:r w:rsidRPr="00F96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математики  </w:t>
            </w:r>
            <w:r w:rsidRPr="00F9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  <w:r w:rsidR="00D22544" w:rsidRPr="00F96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.</w:t>
            </w:r>
            <w:r w:rsidRPr="00F96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ходной контроль</w:t>
            </w:r>
            <w:r w:rsidRPr="00F96A8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544" w:rsidRPr="00F96A81" w:rsidRDefault="00D22544" w:rsidP="00DA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725" w:rsidRPr="007C7380" w:rsidTr="00DA55F9">
        <w:tc>
          <w:tcPr>
            <w:tcW w:w="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6E5185" w:rsidP="00DA55F9">
            <w:pPr>
              <w:autoSpaceDE w:val="0"/>
              <w:autoSpaceDN w:val="0"/>
              <w:adjustRightInd w:val="0"/>
              <w:ind w:left="-137" w:right="142"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BF35A1" w:rsidP="00DA55F9">
            <w:pPr>
              <w:autoSpaceDE w:val="0"/>
              <w:autoSpaceDN w:val="0"/>
              <w:adjustRightInd w:val="0"/>
              <w:ind w:left="141" w:right="200" w:firstLine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380">
              <w:rPr>
                <w:rFonts w:ascii="Times New Roman" w:eastAsia="Times New Roman" w:hAnsi="Times New Roman" w:cs="Times New Roman"/>
                <w:b/>
                <w:bCs/>
              </w:rPr>
              <w:t>Выражения, тождества, уравнения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BF35A1" w:rsidP="00DA5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38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F35A1" w:rsidRPr="007C7380" w:rsidRDefault="00BF35A1" w:rsidP="00DA55F9">
            <w:pPr>
              <w:spacing w:line="270" w:lineRule="auto"/>
              <w:ind w:left="141" w:right="1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вые выражения </w:t>
            </w:r>
            <w:r w:rsidR="00272F0B" w:rsidRPr="007C7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еременными. </w:t>
            </w:r>
            <w:r w:rsidRPr="007C73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      </w:r>
          </w:p>
          <w:p w:rsidR="006C7725" w:rsidRPr="007C7380" w:rsidRDefault="006C7725" w:rsidP="00DA55F9">
            <w:pPr>
              <w:autoSpaceDE w:val="0"/>
              <w:autoSpaceDN w:val="0"/>
              <w:adjustRightInd w:val="0"/>
              <w:ind w:left="284" w:right="20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0E1413" w:rsidP="00DA55F9">
            <w:pPr>
              <w:autoSpaceDE w:val="0"/>
              <w:autoSpaceDN w:val="0"/>
              <w:adjustRightInd w:val="0"/>
              <w:spacing w:line="240" w:lineRule="auto"/>
              <w:ind w:left="19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я числовых выражений, а также выражений с переменными при указанных значениях переменных. Использовать знаки&gt;,&lt;, ≥, ≤, </w:t>
            </w:r>
          </w:p>
          <w:p w:rsidR="00CA18D8" w:rsidRPr="007C7380" w:rsidRDefault="00CA18D8" w:rsidP="00DA55F9">
            <w:pPr>
              <w:autoSpaceDE w:val="0"/>
              <w:autoSpaceDN w:val="0"/>
              <w:adjustRightInd w:val="0"/>
              <w:spacing w:line="240" w:lineRule="auto"/>
              <w:ind w:left="19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стейшие преобразования выражений: приводить подобные слагаемые, раскрывать скобки в сумме или разности выражений. </w:t>
            </w:r>
          </w:p>
          <w:p w:rsidR="006C7725" w:rsidRPr="007C7380" w:rsidRDefault="00CA18D8" w:rsidP="00DA55F9">
            <w:pPr>
              <w:autoSpaceDE w:val="0"/>
              <w:autoSpaceDN w:val="0"/>
              <w:adjustRightInd w:val="0"/>
              <w:spacing w:line="240" w:lineRule="auto"/>
              <w:ind w:left="19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Решать уравнения вида ах=</w:t>
            </w:r>
            <w:r w:rsidRPr="007C7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при различных значениях а и  </w:t>
            </w:r>
            <w:r w:rsidRPr="007C7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, а также несложные уравнения, сводящиеся к ним.</w:t>
            </w:r>
          </w:p>
          <w:p w:rsidR="00CA18D8" w:rsidRPr="007C7380" w:rsidRDefault="00CA18D8" w:rsidP="00DA55F9">
            <w:pPr>
              <w:autoSpaceDE w:val="0"/>
              <w:autoSpaceDN w:val="0"/>
              <w:adjustRightInd w:val="0"/>
              <w:spacing w:line="240" w:lineRule="auto"/>
              <w:ind w:left="198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Использовать аппарат уравнений для решения текстовых задач, интерпретировать результат. Использовать простейшие статистические характеристики (среднее арифметическое, размах, мода, медиана) для анализа ряда данных в несложных ситуациях.</w:t>
            </w:r>
          </w:p>
        </w:tc>
      </w:tr>
      <w:tr w:rsidR="006C7725" w:rsidRPr="007C7380" w:rsidTr="00DA55F9">
        <w:tc>
          <w:tcPr>
            <w:tcW w:w="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DB1C8F" w:rsidP="00DA55F9">
            <w:pPr>
              <w:ind w:left="-148" w:right="200" w:firstLine="42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72F0B" w:rsidRPr="007C7380" w:rsidRDefault="00272F0B" w:rsidP="00DA55F9">
            <w:pPr>
              <w:numPr>
                <w:ilvl w:val="0"/>
                <w:numId w:val="26"/>
              </w:numPr>
              <w:tabs>
                <w:tab w:val="left" w:pos="788"/>
              </w:tabs>
              <w:spacing w:after="0" w:line="240" w:lineRule="auto"/>
              <w:ind w:left="788" w:hanging="2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73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и </w:t>
            </w:r>
          </w:p>
          <w:p w:rsidR="006C7725" w:rsidRPr="007C7380" w:rsidRDefault="006C7725" w:rsidP="00DA55F9">
            <w:pPr>
              <w:ind w:left="284" w:right="200" w:firstLine="42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C7725" w:rsidRPr="007C7380" w:rsidRDefault="00272F0B" w:rsidP="00DA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72F0B" w:rsidRPr="007C7380" w:rsidRDefault="00272F0B" w:rsidP="00DA55F9">
            <w:pPr>
              <w:spacing w:after="0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, область определения функции. Вычисление значений функции по формуле. График функции.</w:t>
            </w:r>
          </w:p>
          <w:p w:rsidR="00272F0B" w:rsidRPr="007C7380" w:rsidRDefault="00272F0B" w:rsidP="00DA55F9">
            <w:pPr>
              <w:spacing w:after="0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пропорциональность и ее график. Линейная функция и её график.</w:t>
            </w:r>
          </w:p>
          <w:p w:rsidR="006C7725" w:rsidRPr="007C7380" w:rsidRDefault="006C7725" w:rsidP="00DA55F9">
            <w:pPr>
              <w:ind w:left="284" w:right="20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272F0B" w:rsidP="00DA55F9">
            <w:pPr>
              <w:spacing w:line="240" w:lineRule="auto"/>
              <w:ind w:left="198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ять значения функции, заданной формулой,составлять таблицы значений функции. По графику функции находить значение функции по известному значению аргумента и решать обратную задачу. Строить графики прямой и пропорциональной и линейной функции, описывать свойства этих функций. Понимать , как влияет знак коэффициента </w:t>
            </w:r>
            <w:r w:rsidRPr="007C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7C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сположение в координатной плоскости графика функции у=</w:t>
            </w:r>
            <w:r w:rsidR="00DA55F9" w:rsidRPr="007C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x</w:t>
            </w:r>
            <w:r w:rsidR="00DA55F9" w:rsidRPr="007C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DA55F9" w:rsidRPr="007C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DA55F9" w:rsidRPr="007C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терпретировать графики реальных зависимостей, описываемых формулами вида  у=</w:t>
            </w:r>
            <w:r w:rsidR="00DA55F9" w:rsidRPr="007C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x</w:t>
            </w:r>
            <w:r w:rsidR="00DA55F9" w:rsidRPr="007C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де </w:t>
            </w:r>
            <w:r w:rsidR="00DA55F9" w:rsidRPr="007C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="00DA55F9" w:rsidRPr="007C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≠0, </w:t>
            </w:r>
            <w:r w:rsidR="00DA55F9" w:rsidRPr="007C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=</w:t>
            </w:r>
            <w:r w:rsidR="00DA55F9" w:rsidRPr="007C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x</w:t>
            </w:r>
            <w:r w:rsidR="00DA55F9" w:rsidRPr="007C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DA55F9" w:rsidRPr="007C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DA55F9" w:rsidRPr="007C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7725" w:rsidRPr="007C7380" w:rsidTr="00DA55F9">
        <w:trPr>
          <w:trHeight w:val="551"/>
        </w:trPr>
        <w:tc>
          <w:tcPr>
            <w:tcW w:w="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DB1C8F" w:rsidP="00DA55F9">
            <w:pPr>
              <w:tabs>
                <w:tab w:val="left" w:pos="1211"/>
              </w:tabs>
              <w:ind w:left="-279" w:right="419" w:firstLine="39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DA55F9" w:rsidP="00DA55F9">
            <w:pPr>
              <w:ind w:left="142" w:right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80">
              <w:rPr>
                <w:rFonts w:ascii="Times New Roman" w:eastAsia="Times New Roman" w:hAnsi="Times New Roman" w:cs="Times New Roman"/>
                <w:b/>
                <w:bCs/>
              </w:rPr>
              <w:t>Степень с натуральным показателем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C7725" w:rsidRPr="007C7380" w:rsidRDefault="00DA55F9" w:rsidP="00DA5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3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6C7725" w:rsidP="00DA55F9">
            <w:pPr>
              <w:autoSpaceDE w:val="0"/>
              <w:autoSpaceDN w:val="0"/>
              <w:adjustRightInd w:val="0"/>
              <w:ind w:left="180" w:right="343" w:firstLine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 и её свойства</w:t>
            </w:r>
            <w:r w:rsidR="00DA55F9" w:rsidRPr="007C7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член. Функции </w:t>
            </w:r>
            <w:r w:rsidR="00DA55F9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=х</w:t>
            </w:r>
            <w:r w:rsidR="00DA55F9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="00DA55F9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у=х</w:t>
            </w:r>
            <w:r w:rsidR="00DA55F9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="00DA55F9" w:rsidRPr="007C7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графики</w:t>
            </w:r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CC1988" w:rsidP="00CC1988">
            <w:pPr>
              <w:spacing w:after="0" w:line="240" w:lineRule="auto"/>
              <w:ind w:left="198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значения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 вида </w:t>
            </w:r>
            <w:r w:rsidRPr="007C7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C738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, где а – произвольное число , </w:t>
            </w:r>
            <w:r w:rsidRPr="007C7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– натуральное число, устно и письменно, а также с помощью калькулятора. Формулировать, записывать в символической форме и обосновывать свойства степени с натуральным показателем. Применять свойства степени для преобразования выражений. Выполнять умножение одночленов и возведение одночленов в степень. Строить графики функций у=х</w:t>
            </w:r>
            <w:r w:rsidRPr="007C73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и у=х</w:t>
            </w:r>
            <w:r w:rsidRPr="007C73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. Решать графически уравнения  х</w:t>
            </w:r>
            <w:r w:rsidRPr="007C73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C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x</w:t>
            </w:r>
            <w:r w:rsidRPr="007C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7C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7C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7C73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C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x</w:t>
            </w:r>
            <w:r w:rsidRPr="007C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7C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7C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де </w:t>
            </w:r>
            <w:r w:rsidRPr="007C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7C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7C73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7C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екоторые числа.</w:t>
            </w:r>
          </w:p>
        </w:tc>
      </w:tr>
      <w:tr w:rsidR="006C7725" w:rsidRPr="007C7380" w:rsidTr="00DA55F9">
        <w:tc>
          <w:tcPr>
            <w:tcW w:w="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DB1C8F" w:rsidP="00DA55F9">
            <w:pPr>
              <w:ind w:left="-704" w:right="284" w:firstLine="78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CC1988" w:rsidP="00CC1988">
            <w:pPr>
              <w:ind w:left="180" w:right="343" w:hanging="3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члены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C7725" w:rsidRPr="007C7380" w:rsidRDefault="006C7725" w:rsidP="00CC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1988" w:rsidRPr="007C73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CC1988" w:rsidP="00CC1988">
            <w:pPr>
              <w:ind w:left="180" w:right="141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лен. Сложение, вычитание и умножение многочленов. Разложение многочленов на множители.</w:t>
            </w:r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DD168E" w:rsidP="00DD168E">
            <w:pPr>
              <w:spacing w:after="0" w:line="240" w:lineRule="auto"/>
              <w:ind w:left="19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Записывать многочлен в стандартном виде, определять степень многочлена. Выполнять сложение и вычитание многочленов, умножение одночлена на многочлен и многочлена на многочлен. Выполнять разложение многочлена на множители, используя вынесение множителя за скобки и способ группировки. Применять действия с многочленами при решении текстовых задач с помощью уравнений.</w:t>
            </w:r>
          </w:p>
        </w:tc>
      </w:tr>
      <w:tr w:rsidR="006C7725" w:rsidRPr="007C7380" w:rsidTr="00DA55F9">
        <w:tc>
          <w:tcPr>
            <w:tcW w:w="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1C8F" w:rsidRPr="007C7380" w:rsidRDefault="00DB1C8F" w:rsidP="00DA55F9">
            <w:pPr>
              <w:ind w:left="180" w:firstLine="78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C7725" w:rsidRPr="007C7380" w:rsidRDefault="00DB1C8F" w:rsidP="00DA55F9">
            <w:pPr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E53E97" w:rsidP="00DA55F9">
            <w:pPr>
              <w:ind w:left="180" w:firstLine="78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C7725" w:rsidRPr="007C7380" w:rsidRDefault="006C7725" w:rsidP="00E53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3E97" w:rsidRPr="007C73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97" w:rsidRPr="007C7380" w:rsidRDefault="00C97BBC" w:rsidP="00E53E9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7.75pt;margin-top:49.35pt;width:9.7pt;height:0;z-index:251658240;mso-position-horizontal-relative:text;mso-position-vertical:absolute;mso-position-vertical-relative:text" o:connectortype="straight"/>
              </w:pict>
            </w:r>
            <w:r w:rsidR="00E53E97" w:rsidRPr="007C7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ы 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а- b)(а+b) =а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b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(а±b)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=а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± 2аb + b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(а±b)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=а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±За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+Заb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±b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(а±b)(а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 xml:space="preserve">2 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аb + b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 = а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± b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="00E53E97" w:rsidRPr="007C7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. </w:t>
            </w:r>
            <w:r w:rsidR="00E53E97" w:rsidRPr="007C73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ормул сокращённого умножения в преобразованиях выражений.</w:t>
            </w:r>
          </w:p>
          <w:p w:rsidR="006C7725" w:rsidRPr="007C7380" w:rsidRDefault="006C7725" w:rsidP="00DA55F9">
            <w:pPr>
              <w:autoSpaceDE w:val="0"/>
              <w:autoSpaceDN w:val="0"/>
              <w:adjustRightInd w:val="0"/>
              <w:ind w:left="180" w:right="347" w:firstLine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DD168E" w:rsidP="00DA55F9">
            <w:pPr>
              <w:spacing w:line="240" w:lineRule="auto"/>
              <w:ind w:left="19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справедливость формул сокращенного умножения, применять их в преобразовании целых выражений в многочлены, а также для разложения многочленов на множители.Использовать различные преобразования целых выражений при решении уравнений, доказательстве тождеств, в </w:t>
            </w:r>
            <w:r w:rsidR="00D22544" w:rsidRPr="007C7380">
              <w:rPr>
                <w:rFonts w:ascii="Times New Roman" w:hAnsi="Times New Roman" w:cs="Times New Roman"/>
                <w:sz w:val="24"/>
                <w:szCs w:val="24"/>
              </w:rPr>
              <w:t>задачах на делимость, в вычислении значений некоторых выражений с помощью калькулятора.</w:t>
            </w:r>
          </w:p>
        </w:tc>
      </w:tr>
      <w:tr w:rsidR="006C7725" w:rsidRPr="007C7380" w:rsidTr="00DA55F9">
        <w:tc>
          <w:tcPr>
            <w:tcW w:w="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DB1C8F" w:rsidP="00DA55F9">
            <w:pPr>
              <w:ind w:left="-540" w:right="343" w:firstLine="68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E53E97" w:rsidP="00E53E97">
            <w:pPr>
              <w:ind w:left="142" w:right="3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стемы линейных уравнений 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C7725" w:rsidRPr="007C7380" w:rsidRDefault="00E53E97" w:rsidP="00DA5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38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97" w:rsidRPr="007C7380" w:rsidRDefault="00E53E97" w:rsidP="00E53E97">
            <w:pPr>
              <w:spacing w:line="264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уравнений. Решение системы двух линейных уравнений с двумя переменными и его </w:t>
            </w:r>
            <w:r w:rsidRPr="007C73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метрическая интерпретация. Решение текстовых задач методом составления систем уравнений.</w:t>
            </w:r>
          </w:p>
          <w:p w:rsidR="006C7725" w:rsidRPr="007C7380" w:rsidRDefault="006C7725" w:rsidP="00DA55F9">
            <w:pPr>
              <w:ind w:left="180" w:right="343" w:firstLine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D22544" w:rsidP="00DA55F9">
            <w:pPr>
              <w:spacing w:line="240" w:lineRule="auto"/>
              <w:ind w:left="19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, является ли пара чисел решение данного уравнения с двумя переменными. Находить путем 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бора целые решения линейного уравнения с двумя переменными. Строить график уравнения ах + </w:t>
            </w:r>
            <w:r w:rsidRPr="007C7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C7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, где  a≠0 или </w:t>
            </w:r>
            <w:r w:rsidRPr="007C7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≠0. Решать графическим способом системы линейных  уравнений с двумя переменными. Применять способ подстановки и способ сложения при решении систем линейных уравнений с двумя переменными. Решать текстовые задачи, используя в качестве алгебраической модели систему уравнений . Интерпретировать результат, полученный при решении сиситемы.</w:t>
            </w:r>
          </w:p>
        </w:tc>
      </w:tr>
      <w:tr w:rsidR="006C7725" w:rsidRPr="007C7380" w:rsidTr="00DA55F9">
        <w:tc>
          <w:tcPr>
            <w:tcW w:w="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DB1C8F" w:rsidP="00DA55F9">
            <w:pPr>
              <w:ind w:left="-614" w:firstLine="78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E53E97" w:rsidP="00E53E97">
            <w:pPr>
              <w:ind w:left="180" w:right="3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C7725" w:rsidRPr="007C7380" w:rsidRDefault="008613F6" w:rsidP="00DA5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38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E53E97" w:rsidP="004C0AF7">
            <w:pPr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C7380">
              <w:rPr>
                <w:rFonts w:ascii="Times New Roman" w:eastAsia="Times New Roman" w:hAnsi="Times New Roman" w:cs="Times New Roman"/>
              </w:rPr>
              <w:t>повторение,обобщение и систематизация знаний,умений и навыков за курс алгебры</w:t>
            </w:r>
            <w:r w:rsidR="004C0AF7" w:rsidRPr="007C7380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7C7380">
              <w:rPr>
                <w:rFonts w:ascii="Times New Roman" w:eastAsia="Times New Roman" w:hAnsi="Times New Roman" w:cs="Times New Roman"/>
              </w:rPr>
              <w:t>класса.</w:t>
            </w:r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6C7725" w:rsidP="00DA55F9">
            <w:pPr>
              <w:spacing w:line="240" w:lineRule="auto"/>
              <w:ind w:left="198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725" w:rsidRPr="007C7380" w:rsidTr="00C260CA">
        <w:trPr>
          <w:trHeight w:hRule="exact" w:val="330"/>
        </w:trPr>
        <w:tc>
          <w:tcPr>
            <w:tcW w:w="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6C7725" w:rsidP="00DA55F9">
            <w:pPr>
              <w:ind w:left="259" w:right="35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6C7725" w:rsidP="00DA55F9">
            <w:pPr>
              <w:ind w:left="259" w:right="35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C260CA" w:rsidP="00C260CA">
            <w:pPr>
              <w:tabs>
                <w:tab w:val="left" w:pos="708"/>
              </w:tabs>
              <w:ind w:left="141"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C7725" w:rsidRPr="007C73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6C7725" w:rsidP="00DA55F9">
            <w:pPr>
              <w:ind w:left="259" w:right="35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725" w:rsidRPr="007C7380" w:rsidRDefault="006C7725" w:rsidP="00DA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197F" w:rsidRDefault="006A197F" w:rsidP="006A197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FF2BF3" w:rsidRPr="00FF2BF3" w:rsidRDefault="00FF2BF3" w:rsidP="00FF2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380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C260CA" w:rsidRPr="007C7380" w:rsidRDefault="00C260CA" w:rsidP="00C26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377" w:type="dxa"/>
        <w:tblInd w:w="-1197" w:type="dxa"/>
        <w:tblLayout w:type="fixed"/>
        <w:tblLook w:val="04A0" w:firstRow="1" w:lastRow="0" w:firstColumn="1" w:lastColumn="0" w:noHBand="0" w:noVBand="1"/>
      </w:tblPr>
      <w:tblGrid>
        <w:gridCol w:w="889"/>
        <w:gridCol w:w="2087"/>
        <w:gridCol w:w="940"/>
        <w:gridCol w:w="477"/>
        <w:gridCol w:w="2836"/>
        <w:gridCol w:w="3148"/>
      </w:tblGrid>
      <w:tr w:rsidR="009F7477" w:rsidRPr="007C7380" w:rsidTr="009F7477">
        <w:trPr>
          <w:trHeight w:val="564"/>
        </w:trPr>
        <w:tc>
          <w:tcPr>
            <w:tcW w:w="889" w:type="dxa"/>
            <w:vMerge w:val="restart"/>
          </w:tcPr>
          <w:p w:rsidR="009F7477" w:rsidRPr="007C7380" w:rsidRDefault="009F7477" w:rsidP="00861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7" w:type="dxa"/>
            <w:vMerge w:val="restart"/>
          </w:tcPr>
          <w:p w:rsidR="009F7477" w:rsidRPr="007C7380" w:rsidRDefault="009F7477" w:rsidP="00861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940" w:type="dxa"/>
            <w:vMerge w:val="restart"/>
          </w:tcPr>
          <w:p w:rsidR="009F7477" w:rsidRPr="007C7380" w:rsidRDefault="009F7477" w:rsidP="008613F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313" w:type="dxa"/>
            <w:gridSpan w:val="2"/>
            <w:shd w:val="clear" w:color="auto" w:fill="auto"/>
          </w:tcPr>
          <w:p w:rsidR="009F7477" w:rsidRPr="007C7380" w:rsidRDefault="009F7477" w:rsidP="008613F6">
            <w:pPr>
              <w:jc w:val="center"/>
            </w:pPr>
            <w:r w:rsidRPr="007C73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3148" w:type="dxa"/>
            <w:vMerge w:val="restart"/>
            <w:shd w:val="clear" w:color="auto" w:fill="auto"/>
          </w:tcPr>
          <w:p w:rsidR="009F7477" w:rsidRDefault="009F7477" w:rsidP="007D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477" w:rsidRPr="009F7477" w:rsidRDefault="009F7477" w:rsidP="007D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риоритеты воспитания</w:t>
            </w:r>
          </w:p>
        </w:tc>
      </w:tr>
      <w:tr w:rsidR="009F7477" w:rsidRPr="007C7380" w:rsidTr="009F7477">
        <w:trPr>
          <w:trHeight w:val="712"/>
        </w:trPr>
        <w:tc>
          <w:tcPr>
            <w:tcW w:w="889" w:type="dxa"/>
            <w:vMerge/>
          </w:tcPr>
          <w:p w:rsidR="009F7477" w:rsidRPr="007C7380" w:rsidRDefault="009F7477" w:rsidP="00861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9F7477" w:rsidRPr="007C7380" w:rsidRDefault="009F7477" w:rsidP="00861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9F7477" w:rsidRPr="007C7380" w:rsidRDefault="009F7477" w:rsidP="00861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" w:type="dxa"/>
          </w:tcPr>
          <w:p w:rsidR="009F7477" w:rsidRPr="007C7380" w:rsidRDefault="009F7477" w:rsidP="0086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8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836" w:type="dxa"/>
          </w:tcPr>
          <w:p w:rsidR="009F7477" w:rsidRPr="007C7380" w:rsidRDefault="009F7477" w:rsidP="00861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48" w:type="dxa"/>
            <w:vMerge/>
          </w:tcPr>
          <w:p w:rsidR="009F7477" w:rsidRPr="007C7380" w:rsidRDefault="009F7477" w:rsidP="007D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A5D" w:rsidRPr="007C7380" w:rsidTr="009F7477">
        <w:tc>
          <w:tcPr>
            <w:tcW w:w="889" w:type="dxa"/>
          </w:tcPr>
          <w:p w:rsidR="007D2A5D" w:rsidRPr="007C7380" w:rsidRDefault="007D2A5D" w:rsidP="00C2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7D2A5D" w:rsidRPr="007F177D" w:rsidRDefault="007D2A5D" w:rsidP="009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>Повторение курса математики 6 класса</w:t>
            </w:r>
          </w:p>
        </w:tc>
        <w:tc>
          <w:tcPr>
            <w:tcW w:w="940" w:type="dxa"/>
          </w:tcPr>
          <w:p w:rsidR="00CC2B0C" w:rsidRDefault="00CC2B0C" w:rsidP="00CC2B0C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5D" w:rsidRPr="007F177D" w:rsidRDefault="007D2A5D" w:rsidP="00CC2B0C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  <w:vAlign w:val="center"/>
          </w:tcPr>
          <w:p w:rsidR="007D2A5D" w:rsidRPr="007F177D" w:rsidRDefault="007D2A5D" w:rsidP="00C2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2A5D" w:rsidRPr="007F177D" w:rsidRDefault="007D2A5D" w:rsidP="00C2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D2A5D" w:rsidRPr="007F177D" w:rsidRDefault="007D2A5D" w:rsidP="00C2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</w:t>
            </w:r>
          </w:p>
          <w:p w:rsidR="007D2A5D" w:rsidRPr="007F177D" w:rsidRDefault="007D2A5D" w:rsidP="00C2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>«Входной контроль»</w:t>
            </w:r>
          </w:p>
        </w:tc>
        <w:tc>
          <w:tcPr>
            <w:tcW w:w="3148" w:type="dxa"/>
            <w:vAlign w:val="center"/>
          </w:tcPr>
          <w:p w:rsidR="007D2A5D" w:rsidRDefault="007D2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5D" w:rsidRPr="007F177D" w:rsidRDefault="007D2A5D" w:rsidP="007D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A5D" w:rsidRPr="007C7380" w:rsidTr="009F7477">
        <w:tc>
          <w:tcPr>
            <w:tcW w:w="889" w:type="dxa"/>
          </w:tcPr>
          <w:p w:rsidR="007D2A5D" w:rsidRPr="007C7380" w:rsidRDefault="007D2A5D" w:rsidP="00991CDB">
            <w:pPr>
              <w:pStyle w:val="a4"/>
              <w:numPr>
                <w:ilvl w:val="0"/>
                <w:numId w:val="29"/>
              </w:numPr>
              <w:ind w:left="317" w:hanging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</w:tcPr>
          <w:p w:rsidR="007D2A5D" w:rsidRPr="007F177D" w:rsidRDefault="007D2A5D" w:rsidP="00C260CA">
            <w:pPr>
              <w:autoSpaceDE w:val="0"/>
              <w:autoSpaceDN w:val="0"/>
              <w:adjustRightInd w:val="0"/>
              <w:ind w:left="35" w:right="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940" w:type="dxa"/>
          </w:tcPr>
          <w:p w:rsidR="00CC2B0C" w:rsidRDefault="00CC2B0C" w:rsidP="00CC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0C" w:rsidRDefault="00CC2B0C" w:rsidP="00CC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5D" w:rsidRPr="007F177D" w:rsidRDefault="007D2A5D" w:rsidP="00CC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7" w:type="dxa"/>
            <w:vAlign w:val="center"/>
          </w:tcPr>
          <w:p w:rsidR="007D2A5D" w:rsidRPr="007F177D" w:rsidRDefault="007D2A5D" w:rsidP="00C2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7D2A5D" w:rsidRPr="007F177D" w:rsidRDefault="007D2A5D" w:rsidP="00DD3336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>№ 1«Выражения. Тождества»</w:t>
            </w:r>
          </w:p>
          <w:p w:rsidR="007D2A5D" w:rsidRPr="007F177D" w:rsidRDefault="007D2A5D" w:rsidP="00DD333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Pr="007F17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Уравнение с одной переменной. Статистические характеристики»</w:t>
            </w:r>
          </w:p>
        </w:tc>
        <w:tc>
          <w:tcPr>
            <w:tcW w:w="3148" w:type="dxa"/>
          </w:tcPr>
          <w:p w:rsidR="007D2A5D" w:rsidRDefault="009F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A5">
              <w:rPr>
                <w:rFonts w:ascii="Times New Roman" w:eastAsia="Times New Roman" w:hAnsi="Times New Roman" w:cs="Times New Roman"/>
                <w:lang w:eastAsia="ru-RU"/>
              </w:rPr>
              <w:t>Воспитание творческого мышления, смелости своих суждений, развитие культуры речи.</w:t>
            </w:r>
          </w:p>
          <w:p w:rsidR="007D2A5D" w:rsidRDefault="007D2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5D" w:rsidRPr="007F177D" w:rsidRDefault="007D2A5D" w:rsidP="007D2A5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A5D" w:rsidRPr="007C7380" w:rsidTr="009F7477">
        <w:trPr>
          <w:trHeight w:val="208"/>
        </w:trPr>
        <w:tc>
          <w:tcPr>
            <w:tcW w:w="889" w:type="dxa"/>
          </w:tcPr>
          <w:p w:rsidR="007D2A5D" w:rsidRPr="007C7380" w:rsidRDefault="007D2A5D" w:rsidP="00991CDB">
            <w:pPr>
              <w:pStyle w:val="a4"/>
              <w:numPr>
                <w:ilvl w:val="0"/>
                <w:numId w:val="29"/>
              </w:numPr>
              <w:ind w:left="317" w:hanging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</w:tcPr>
          <w:p w:rsidR="007D2A5D" w:rsidRPr="007F177D" w:rsidRDefault="007D2A5D" w:rsidP="00991CDB">
            <w:pPr>
              <w:tabs>
                <w:tab w:val="left" w:pos="788"/>
              </w:tabs>
              <w:ind w:left="35" w:right="3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ункции </w:t>
            </w:r>
          </w:p>
        </w:tc>
        <w:tc>
          <w:tcPr>
            <w:tcW w:w="940" w:type="dxa"/>
            <w:vAlign w:val="center"/>
          </w:tcPr>
          <w:p w:rsidR="007D2A5D" w:rsidRPr="007F177D" w:rsidRDefault="007D2A5D" w:rsidP="00861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77" w:type="dxa"/>
            <w:vAlign w:val="center"/>
          </w:tcPr>
          <w:p w:rsidR="007D2A5D" w:rsidRPr="007F177D" w:rsidRDefault="007D2A5D" w:rsidP="00C2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7D2A5D" w:rsidRPr="007F177D" w:rsidRDefault="007D2A5D" w:rsidP="00A522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>№3«Линейная функция»</w:t>
            </w:r>
          </w:p>
        </w:tc>
        <w:tc>
          <w:tcPr>
            <w:tcW w:w="3148" w:type="dxa"/>
            <w:vAlign w:val="center"/>
          </w:tcPr>
          <w:p w:rsidR="007D2A5D" w:rsidRPr="007F177D" w:rsidRDefault="009F7477" w:rsidP="007D2A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B1CA5">
              <w:rPr>
                <w:rFonts w:ascii="Times New Roman" w:eastAsia="Times New Roman" w:hAnsi="Times New Roman" w:cs="Times New Roman"/>
                <w:lang w:eastAsia="ru-RU"/>
              </w:rPr>
              <w:t>Воспитание ценности личного отношения к изучаемым знаниям, извлечение учениками нравственных ценностей из их содержания.</w:t>
            </w:r>
          </w:p>
        </w:tc>
      </w:tr>
      <w:tr w:rsidR="007D2A5D" w:rsidRPr="007C7380" w:rsidTr="009F7477">
        <w:tc>
          <w:tcPr>
            <w:tcW w:w="889" w:type="dxa"/>
          </w:tcPr>
          <w:p w:rsidR="007D2A5D" w:rsidRPr="007C7380" w:rsidRDefault="007D2A5D" w:rsidP="00991CDB">
            <w:pPr>
              <w:pStyle w:val="a4"/>
              <w:numPr>
                <w:ilvl w:val="0"/>
                <w:numId w:val="29"/>
              </w:numPr>
              <w:ind w:left="317" w:hanging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</w:tcPr>
          <w:p w:rsidR="007D2A5D" w:rsidRPr="007F177D" w:rsidRDefault="007D2A5D" w:rsidP="00C260CA">
            <w:pPr>
              <w:ind w:left="35" w:right="3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940" w:type="dxa"/>
            <w:vAlign w:val="center"/>
          </w:tcPr>
          <w:p w:rsidR="007D2A5D" w:rsidRPr="007F177D" w:rsidRDefault="007D2A5D" w:rsidP="00861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77" w:type="dxa"/>
            <w:vAlign w:val="center"/>
          </w:tcPr>
          <w:p w:rsidR="007D2A5D" w:rsidRPr="007F177D" w:rsidRDefault="007D2A5D" w:rsidP="00C2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7D2A5D" w:rsidRPr="007F177D" w:rsidRDefault="007D2A5D" w:rsidP="00C260CA">
            <w:pPr>
              <w:spacing w:line="22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4 </w:t>
            </w: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>«Степень с натуральным показателем»</w:t>
            </w:r>
          </w:p>
        </w:tc>
        <w:tc>
          <w:tcPr>
            <w:tcW w:w="3148" w:type="dxa"/>
            <w:vAlign w:val="center"/>
          </w:tcPr>
          <w:p w:rsidR="007D2A5D" w:rsidRDefault="009F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A5">
              <w:rPr>
                <w:rFonts w:ascii="Times New Roman" w:eastAsia="Times New Roman" w:hAnsi="Times New Roman" w:cs="Times New Roman"/>
                <w:lang w:eastAsia="ru-RU"/>
              </w:rPr>
              <w:t>Воспитание критического мышления, ответственности, воспитания уверенности в своих силах.</w:t>
            </w:r>
          </w:p>
          <w:p w:rsidR="007D2A5D" w:rsidRPr="007F177D" w:rsidRDefault="007D2A5D" w:rsidP="007D2A5D">
            <w:pPr>
              <w:spacing w:line="22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A5D" w:rsidRPr="007C7380" w:rsidTr="009F7477">
        <w:tc>
          <w:tcPr>
            <w:tcW w:w="889" w:type="dxa"/>
          </w:tcPr>
          <w:p w:rsidR="007D2A5D" w:rsidRPr="007C7380" w:rsidRDefault="007D2A5D" w:rsidP="00991CDB">
            <w:pPr>
              <w:pStyle w:val="a4"/>
              <w:numPr>
                <w:ilvl w:val="0"/>
                <w:numId w:val="29"/>
              </w:numPr>
              <w:ind w:left="317" w:hanging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</w:tcPr>
          <w:p w:rsidR="007D2A5D" w:rsidRPr="007F177D" w:rsidRDefault="007D2A5D" w:rsidP="00C260CA">
            <w:pPr>
              <w:ind w:left="35" w:right="3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77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940" w:type="dxa"/>
            <w:vAlign w:val="center"/>
          </w:tcPr>
          <w:p w:rsidR="007D2A5D" w:rsidRPr="007F177D" w:rsidRDefault="007D2A5D" w:rsidP="00861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" w:type="dxa"/>
            <w:vAlign w:val="center"/>
          </w:tcPr>
          <w:p w:rsidR="007D2A5D" w:rsidRPr="007F177D" w:rsidRDefault="007D2A5D" w:rsidP="00C2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7D2A5D" w:rsidRPr="007F177D" w:rsidRDefault="007D2A5D" w:rsidP="00576E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bCs/>
                <w:sz w:val="24"/>
                <w:szCs w:val="24"/>
              </w:rPr>
              <w:t>№5</w:t>
            </w: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и вычитание многочленов»</w:t>
            </w:r>
          </w:p>
          <w:p w:rsidR="007D2A5D" w:rsidRPr="007F177D" w:rsidRDefault="007D2A5D" w:rsidP="00576E4F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6  по теме «Многочлены»    </w:t>
            </w:r>
          </w:p>
        </w:tc>
        <w:tc>
          <w:tcPr>
            <w:tcW w:w="3148" w:type="dxa"/>
          </w:tcPr>
          <w:p w:rsidR="007D2A5D" w:rsidRDefault="009F747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B1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спитания умения, корректировать принимаемые </w:t>
            </w:r>
            <w:r w:rsidRPr="006B1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я и действия, формировать и оценивать риски их последствия, формировать опыт.</w:t>
            </w:r>
          </w:p>
          <w:p w:rsidR="007D2A5D" w:rsidRDefault="007D2A5D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7D2A5D" w:rsidRPr="007F177D" w:rsidRDefault="007D2A5D" w:rsidP="007D2A5D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7D2A5D" w:rsidRPr="007C7380" w:rsidTr="009F7477">
        <w:tc>
          <w:tcPr>
            <w:tcW w:w="889" w:type="dxa"/>
          </w:tcPr>
          <w:p w:rsidR="007D2A5D" w:rsidRPr="007C7380" w:rsidRDefault="007D2A5D" w:rsidP="00991CDB">
            <w:pPr>
              <w:pStyle w:val="a4"/>
              <w:numPr>
                <w:ilvl w:val="0"/>
                <w:numId w:val="29"/>
              </w:numPr>
              <w:ind w:left="317" w:hanging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</w:tcPr>
          <w:p w:rsidR="007D2A5D" w:rsidRPr="007F177D" w:rsidRDefault="007D2A5D" w:rsidP="00C260CA">
            <w:pPr>
              <w:ind w:left="35" w:right="3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940" w:type="dxa"/>
            <w:vAlign w:val="center"/>
          </w:tcPr>
          <w:p w:rsidR="007D2A5D" w:rsidRPr="007F177D" w:rsidRDefault="007D2A5D" w:rsidP="00861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" w:type="dxa"/>
            <w:vAlign w:val="center"/>
          </w:tcPr>
          <w:p w:rsidR="007D2A5D" w:rsidRPr="007F177D" w:rsidRDefault="007D2A5D" w:rsidP="00C2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7D2A5D" w:rsidRPr="007F177D" w:rsidRDefault="007D2A5D" w:rsidP="00262DBB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bCs/>
                <w:sz w:val="24"/>
                <w:szCs w:val="24"/>
              </w:rPr>
              <w:t>№7</w:t>
            </w: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>«Формулы сокращенного умножения»</w:t>
            </w:r>
          </w:p>
          <w:p w:rsidR="007D2A5D" w:rsidRPr="007F177D" w:rsidRDefault="007D2A5D" w:rsidP="0026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>№8 по теме: «Преобразование целых выражений»</w:t>
            </w:r>
          </w:p>
        </w:tc>
        <w:tc>
          <w:tcPr>
            <w:tcW w:w="3148" w:type="dxa"/>
            <w:vAlign w:val="center"/>
          </w:tcPr>
          <w:p w:rsidR="007D2A5D" w:rsidRDefault="009F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A5">
              <w:rPr>
                <w:rFonts w:ascii="Times New Roman" w:eastAsia="Times New Roman" w:hAnsi="Times New Roman" w:cs="Times New Roman"/>
                <w:lang w:eastAsia="ru-RU"/>
              </w:rPr>
              <w:t>Воспитание ориентации в деятельности на современную систему научных представлений об основных закономерностях развитиях человека, природы и общества</w:t>
            </w:r>
          </w:p>
          <w:p w:rsidR="007D2A5D" w:rsidRPr="007F177D" w:rsidRDefault="007D2A5D" w:rsidP="0026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A5D" w:rsidRPr="007C7380" w:rsidTr="009F7477">
        <w:tc>
          <w:tcPr>
            <w:tcW w:w="889" w:type="dxa"/>
          </w:tcPr>
          <w:p w:rsidR="007D2A5D" w:rsidRPr="007C7380" w:rsidRDefault="007D2A5D" w:rsidP="00991CDB">
            <w:pPr>
              <w:pStyle w:val="a4"/>
              <w:numPr>
                <w:ilvl w:val="0"/>
                <w:numId w:val="29"/>
              </w:numPr>
              <w:ind w:left="317" w:hanging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</w:tcPr>
          <w:p w:rsidR="007D2A5D" w:rsidRPr="007F177D" w:rsidRDefault="007D2A5D" w:rsidP="00C260CA">
            <w:pPr>
              <w:ind w:left="35" w:right="3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стемы линейных уравнений </w:t>
            </w:r>
          </w:p>
        </w:tc>
        <w:tc>
          <w:tcPr>
            <w:tcW w:w="940" w:type="dxa"/>
            <w:vAlign w:val="center"/>
          </w:tcPr>
          <w:p w:rsidR="007D2A5D" w:rsidRPr="007F177D" w:rsidRDefault="007D2A5D" w:rsidP="00861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" w:type="dxa"/>
            <w:vAlign w:val="center"/>
          </w:tcPr>
          <w:p w:rsidR="007D2A5D" w:rsidRPr="007F177D" w:rsidRDefault="007D2A5D" w:rsidP="00C2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D2A5D" w:rsidRPr="007F177D" w:rsidRDefault="007D2A5D" w:rsidP="00C0676A">
            <w:pPr>
              <w:shd w:val="clear" w:color="auto" w:fill="FFFFFF"/>
              <w:ind w:left="30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>№9  «Системы линейных уравнений»</w:t>
            </w:r>
          </w:p>
        </w:tc>
        <w:tc>
          <w:tcPr>
            <w:tcW w:w="3148" w:type="dxa"/>
          </w:tcPr>
          <w:p w:rsidR="007D2A5D" w:rsidRPr="007F177D" w:rsidRDefault="009F7477" w:rsidP="007D2A5D">
            <w:pPr>
              <w:shd w:val="clear" w:color="auto" w:fill="FFFFFF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B1CA5">
              <w:rPr>
                <w:rFonts w:ascii="Times New Roman" w:eastAsia="Times New Roman" w:hAnsi="Times New Roman" w:cs="Times New Roman"/>
                <w:lang w:eastAsia="ru-RU"/>
              </w:rPr>
              <w:t>Овладения языком математики и математической культуры, как средством познания мира, овладением навыками исследовательской деятельности.</w:t>
            </w:r>
          </w:p>
        </w:tc>
      </w:tr>
      <w:tr w:rsidR="007D2A5D" w:rsidRPr="007C7380" w:rsidTr="009F7477">
        <w:tc>
          <w:tcPr>
            <w:tcW w:w="889" w:type="dxa"/>
          </w:tcPr>
          <w:p w:rsidR="007D2A5D" w:rsidRPr="007C7380" w:rsidRDefault="007D2A5D" w:rsidP="00991CDB">
            <w:pPr>
              <w:pStyle w:val="a4"/>
              <w:numPr>
                <w:ilvl w:val="0"/>
                <w:numId w:val="29"/>
              </w:numPr>
              <w:ind w:left="317" w:hanging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</w:tcPr>
          <w:p w:rsidR="007D2A5D" w:rsidRPr="007F177D" w:rsidRDefault="007D2A5D" w:rsidP="00991CDB">
            <w:pPr>
              <w:ind w:left="180" w:right="34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940" w:type="dxa"/>
            <w:vAlign w:val="center"/>
          </w:tcPr>
          <w:p w:rsidR="007D2A5D" w:rsidRPr="007F177D" w:rsidRDefault="007D2A5D" w:rsidP="009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dxa"/>
            <w:vAlign w:val="center"/>
          </w:tcPr>
          <w:p w:rsidR="007D2A5D" w:rsidRPr="007F177D" w:rsidRDefault="007D2A5D" w:rsidP="009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D2A5D" w:rsidRPr="007F177D" w:rsidRDefault="007D2A5D" w:rsidP="009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148" w:type="dxa"/>
            <w:vAlign w:val="center"/>
          </w:tcPr>
          <w:p w:rsidR="007D2A5D" w:rsidRPr="007F177D" w:rsidRDefault="007D2A5D" w:rsidP="009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F3" w:rsidRPr="007C7380" w:rsidTr="009F7477">
        <w:tc>
          <w:tcPr>
            <w:tcW w:w="889" w:type="dxa"/>
          </w:tcPr>
          <w:p w:rsidR="00FF2BF3" w:rsidRPr="007C7380" w:rsidRDefault="00FF2BF3" w:rsidP="00C2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87" w:type="dxa"/>
          </w:tcPr>
          <w:p w:rsidR="00FF2BF3" w:rsidRPr="007F177D" w:rsidRDefault="00FF2BF3" w:rsidP="00C26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FF2BF3" w:rsidRPr="007F177D" w:rsidRDefault="00FF2BF3" w:rsidP="008613F6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77" w:type="dxa"/>
            <w:vAlign w:val="center"/>
          </w:tcPr>
          <w:p w:rsidR="00FF2BF3" w:rsidRPr="007F177D" w:rsidRDefault="00FF2BF3" w:rsidP="00C2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4" w:type="dxa"/>
            <w:gridSpan w:val="2"/>
            <w:vAlign w:val="center"/>
          </w:tcPr>
          <w:p w:rsidR="00FF2BF3" w:rsidRPr="007F177D" w:rsidRDefault="00FF2BF3" w:rsidP="00C2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0CA" w:rsidRPr="007C7380" w:rsidRDefault="00C260CA" w:rsidP="00C260CA">
      <w:pPr>
        <w:rPr>
          <w:rFonts w:ascii="Times New Roman" w:hAnsi="Times New Roman" w:cs="Times New Roman"/>
          <w:sz w:val="28"/>
          <w:szCs w:val="28"/>
        </w:rPr>
      </w:pPr>
    </w:p>
    <w:p w:rsidR="00C0676A" w:rsidRDefault="00C0676A" w:rsidP="0016597C">
      <w:pPr>
        <w:tabs>
          <w:tab w:val="left" w:pos="426"/>
          <w:tab w:val="left" w:pos="2789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C0676A" w:rsidRPr="007C7380" w:rsidRDefault="00C0676A" w:rsidP="0016597C">
      <w:pPr>
        <w:tabs>
          <w:tab w:val="left" w:pos="426"/>
          <w:tab w:val="left" w:pos="2789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C0676A" w:rsidRDefault="008613F6" w:rsidP="00AA4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38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6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09"/>
        <w:gridCol w:w="5220"/>
        <w:gridCol w:w="2235"/>
      </w:tblGrid>
      <w:tr w:rsidR="008613F6" w:rsidRPr="007C7380" w:rsidTr="003818FC">
        <w:tc>
          <w:tcPr>
            <w:tcW w:w="567" w:type="dxa"/>
          </w:tcPr>
          <w:p w:rsidR="008613F6" w:rsidRPr="007C7380" w:rsidRDefault="008613F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8613F6" w:rsidRPr="007C7380" w:rsidRDefault="008613F6" w:rsidP="008613F6">
            <w:pPr>
              <w:ind w:left="34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613F6" w:rsidRPr="007C7380" w:rsidRDefault="008613F6" w:rsidP="008613F6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8613F6" w:rsidRPr="007C7380" w:rsidRDefault="008613F6" w:rsidP="008613F6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909" w:type="dxa"/>
          </w:tcPr>
          <w:p w:rsidR="008613F6" w:rsidRPr="007C7380" w:rsidRDefault="008613F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Дата фактически</w:t>
            </w:r>
          </w:p>
        </w:tc>
        <w:tc>
          <w:tcPr>
            <w:tcW w:w="5220" w:type="dxa"/>
          </w:tcPr>
          <w:p w:rsidR="008613F6" w:rsidRPr="007C7380" w:rsidRDefault="008613F6" w:rsidP="00861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35" w:type="dxa"/>
          </w:tcPr>
          <w:p w:rsidR="008613F6" w:rsidRPr="007C7380" w:rsidRDefault="008613F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8613F6" w:rsidRPr="007C7380" w:rsidTr="005F0B4C">
        <w:tc>
          <w:tcPr>
            <w:tcW w:w="9782" w:type="dxa"/>
            <w:gridSpan w:val="5"/>
            <w:shd w:val="clear" w:color="auto" w:fill="auto"/>
          </w:tcPr>
          <w:p w:rsidR="008613F6" w:rsidRPr="005F0B4C" w:rsidRDefault="008613F6" w:rsidP="00C72A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B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вторение курса математики </w:t>
            </w:r>
            <w:r w:rsidR="00C72A5A" w:rsidRPr="005F0B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5F0B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а (5 ч)</w:t>
            </w:r>
          </w:p>
        </w:tc>
      </w:tr>
      <w:tr w:rsidR="008613F6" w:rsidRPr="007C7380" w:rsidTr="003818FC">
        <w:tc>
          <w:tcPr>
            <w:tcW w:w="567" w:type="dxa"/>
          </w:tcPr>
          <w:p w:rsidR="008613F6" w:rsidRPr="007C7380" w:rsidRDefault="008613F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3F6" w:rsidRPr="007C7380" w:rsidRDefault="008613F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8613F6" w:rsidRPr="007C7380" w:rsidRDefault="008613F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613F6" w:rsidRPr="007C7380" w:rsidRDefault="008613F6" w:rsidP="00AA446C">
            <w:pPr>
              <w:pStyle w:val="aa"/>
              <w:ind w:left="33"/>
            </w:pPr>
            <w:r w:rsidRPr="007C7380">
              <w:t xml:space="preserve">Дроби. Сложение и вычитание  обыкновенных  и десятичных дробей </w:t>
            </w:r>
          </w:p>
        </w:tc>
        <w:tc>
          <w:tcPr>
            <w:tcW w:w="2235" w:type="dxa"/>
          </w:tcPr>
          <w:p w:rsidR="008613F6" w:rsidRPr="007C7380" w:rsidRDefault="002F7526" w:rsidP="00C7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а-в</w:t>
            </w:r>
          </w:p>
        </w:tc>
      </w:tr>
      <w:tr w:rsidR="008613F6" w:rsidRPr="007C7380" w:rsidTr="003818FC">
        <w:tc>
          <w:tcPr>
            <w:tcW w:w="567" w:type="dxa"/>
          </w:tcPr>
          <w:p w:rsidR="008613F6" w:rsidRPr="007C7380" w:rsidRDefault="008613F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3F6" w:rsidRPr="007C7380" w:rsidRDefault="008613F6" w:rsidP="00C7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8613F6" w:rsidRPr="007C7380" w:rsidRDefault="008613F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613F6" w:rsidRPr="007C7380" w:rsidRDefault="008613F6" w:rsidP="008613F6">
            <w:pPr>
              <w:pStyle w:val="aa"/>
              <w:ind w:left="33"/>
            </w:pPr>
            <w:r w:rsidRPr="007C7380">
              <w:t xml:space="preserve">Умножение и деление </w:t>
            </w:r>
            <w:r w:rsidR="00C72A5A" w:rsidRPr="007C7380">
              <w:t>и десятичных дробей</w:t>
            </w:r>
          </w:p>
        </w:tc>
        <w:tc>
          <w:tcPr>
            <w:tcW w:w="2235" w:type="dxa"/>
          </w:tcPr>
          <w:p w:rsidR="008613F6" w:rsidRPr="007C7380" w:rsidRDefault="002F7526" w:rsidP="00C7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6</w:t>
            </w:r>
          </w:p>
        </w:tc>
      </w:tr>
      <w:tr w:rsidR="008613F6" w:rsidRPr="007C7380" w:rsidTr="003818FC">
        <w:tc>
          <w:tcPr>
            <w:tcW w:w="567" w:type="dxa"/>
          </w:tcPr>
          <w:p w:rsidR="008613F6" w:rsidRPr="007C7380" w:rsidRDefault="008613F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3F6" w:rsidRPr="007C7380" w:rsidRDefault="008613F6" w:rsidP="00C7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8613F6" w:rsidRPr="007C7380" w:rsidRDefault="008613F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613F6" w:rsidRPr="007C7380" w:rsidRDefault="00C72A5A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2235" w:type="dxa"/>
          </w:tcPr>
          <w:p w:rsidR="008613F6" w:rsidRPr="007C7380" w:rsidRDefault="002F7526" w:rsidP="00C7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</w:tr>
      <w:tr w:rsidR="008613F6" w:rsidRPr="007C7380" w:rsidTr="003818FC">
        <w:tc>
          <w:tcPr>
            <w:tcW w:w="567" w:type="dxa"/>
          </w:tcPr>
          <w:p w:rsidR="008613F6" w:rsidRPr="007C7380" w:rsidRDefault="008613F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3F6" w:rsidRPr="007C7380" w:rsidRDefault="008613F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8613F6" w:rsidRPr="007C7380" w:rsidRDefault="008613F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613F6" w:rsidRPr="007C7380" w:rsidRDefault="00C72A5A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Уравнения.  Решение задач с помощью уравнений</w:t>
            </w:r>
          </w:p>
        </w:tc>
        <w:tc>
          <w:tcPr>
            <w:tcW w:w="2235" w:type="dxa"/>
          </w:tcPr>
          <w:p w:rsidR="008613F6" w:rsidRPr="007C7380" w:rsidRDefault="002F7526" w:rsidP="00C7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</w:tr>
      <w:tr w:rsidR="008613F6" w:rsidRPr="007C7380" w:rsidTr="003818FC">
        <w:tc>
          <w:tcPr>
            <w:tcW w:w="567" w:type="dxa"/>
          </w:tcPr>
          <w:p w:rsidR="008613F6" w:rsidRPr="007C7380" w:rsidRDefault="008613F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3F6" w:rsidRPr="007C7380" w:rsidRDefault="008613F6" w:rsidP="00C7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8613F6" w:rsidRPr="007C7380" w:rsidRDefault="008613F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613F6" w:rsidRPr="007C7380" w:rsidRDefault="008613F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«Входной контроль»</w:t>
            </w:r>
          </w:p>
        </w:tc>
        <w:tc>
          <w:tcPr>
            <w:tcW w:w="2235" w:type="dxa"/>
          </w:tcPr>
          <w:p w:rsidR="008613F6" w:rsidRPr="007C7380" w:rsidRDefault="002F7526" w:rsidP="00C7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</w:tr>
      <w:tr w:rsidR="008613F6" w:rsidRPr="007C7380" w:rsidTr="003818FC">
        <w:tc>
          <w:tcPr>
            <w:tcW w:w="9782" w:type="dxa"/>
            <w:gridSpan w:val="5"/>
          </w:tcPr>
          <w:p w:rsidR="008613F6" w:rsidRPr="007C7380" w:rsidRDefault="008613F6" w:rsidP="007C7380">
            <w:pPr>
              <w:ind w:left="45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Глава I.  </w:t>
            </w:r>
            <w:r w:rsidR="00BD5871" w:rsidRPr="007C73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Выражения, тождества, уравнения</w:t>
            </w:r>
            <w:r w:rsidRPr="007C7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 w:rsidR="002B60E3" w:rsidRPr="007C7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3</w:t>
            </w:r>
            <w:r w:rsidRPr="007C7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)</w:t>
            </w:r>
          </w:p>
        </w:tc>
      </w:tr>
      <w:tr w:rsidR="00B3638F" w:rsidRPr="007C7380" w:rsidTr="003818FC">
        <w:trPr>
          <w:trHeight w:hRule="exact" w:val="322"/>
        </w:trPr>
        <w:tc>
          <w:tcPr>
            <w:tcW w:w="567" w:type="dxa"/>
          </w:tcPr>
          <w:p w:rsidR="00B3638F" w:rsidRPr="007C7380" w:rsidRDefault="00B3638F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638F" w:rsidRPr="007C7380" w:rsidRDefault="00B3638F" w:rsidP="00B52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B3638F" w:rsidRPr="007C7380" w:rsidRDefault="00B3638F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B3638F" w:rsidRPr="007C7380" w:rsidRDefault="00B3638F" w:rsidP="00AA44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я</w:t>
            </w:r>
            <w:r w:rsidR="00EE33C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B3638F" w:rsidRPr="007C7380" w:rsidRDefault="002F752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 №7,13</w:t>
            </w:r>
          </w:p>
        </w:tc>
      </w:tr>
      <w:tr w:rsidR="002F7526" w:rsidRPr="007C7380" w:rsidTr="00612AF4">
        <w:trPr>
          <w:trHeight w:hRule="exact" w:val="345"/>
        </w:trPr>
        <w:tc>
          <w:tcPr>
            <w:tcW w:w="567" w:type="dxa"/>
          </w:tcPr>
          <w:p w:rsidR="002F7526" w:rsidRPr="007C7380" w:rsidRDefault="002F752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526" w:rsidRPr="007C7380" w:rsidRDefault="002F7526" w:rsidP="00B52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F7526" w:rsidRPr="007C7380" w:rsidRDefault="002F752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F7526" w:rsidRPr="007C7380" w:rsidRDefault="002F7526" w:rsidP="00612A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я</w:t>
            </w:r>
            <w:r w:rsidR="00EE3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2F7526" w:rsidRPr="007C7380" w:rsidRDefault="002F7526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 №</w:t>
            </w:r>
            <w:r w:rsidR="002C3386">
              <w:rPr>
                <w:rFonts w:ascii="Times New Roman" w:hAnsi="Times New Roman" w:cs="Times New Roman"/>
                <w:sz w:val="24"/>
                <w:szCs w:val="24"/>
              </w:rPr>
              <w:t>12,16</w:t>
            </w:r>
          </w:p>
        </w:tc>
      </w:tr>
      <w:tr w:rsidR="002C3386" w:rsidRPr="007C7380" w:rsidTr="003818FC">
        <w:trPr>
          <w:trHeight w:hRule="exact" w:val="425"/>
        </w:trPr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A44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я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с переменными</w:t>
            </w:r>
          </w:p>
        </w:tc>
        <w:tc>
          <w:tcPr>
            <w:tcW w:w="2235" w:type="dxa"/>
          </w:tcPr>
          <w:p w:rsidR="002C3386" w:rsidRPr="007C7380" w:rsidRDefault="002C3386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 №20,21</w:t>
            </w:r>
          </w:p>
        </w:tc>
      </w:tr>
      <w:tr w:rsidR="002C3386" w:rsidRPr="007C7380" w:rsidTr="003818FC">
        <w:trPr>
          <w:trHeight w:val="399"/>
        </w:trPr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A44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значений 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й.</w:t>
            </w:r>
          </w:p>
        </w:tc>
        <w:tc>
          <w:tcPr>
            <w:tcW w:w="2235" w:type="dxa"/>
          </w:tcPr>
          <w:p w:rsidR="002C3386" w:rsidRPr="007C7380" w:rsidRDefault="002C3386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 №50,51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A44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значений 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ражений. Решение примеров. </w:t>
            </w:r>
          </w:p>
        </w:tc>
        <w:tc>
          <w:tcPr>
            <w:tcW w:w="2235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 №60,61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EE33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значений </w:t>
            </w:r>
            <w:r w:rsidR="00EE33C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й.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,68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A44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Свойства действий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над</w:t>
            </w:r>
            <w:r w:rsidR="00EE33C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числами .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2235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2,77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A446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ждества. Тождественные преоб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й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,95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EE33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ждественные преоб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й</w:t>
            </w:r>
            <w:r w:rsidR="00EE33CB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,103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EE33CB" w:rsidP="00AA446C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ждественные преобразования  выражений.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8,105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A446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Контрольная </w:t>
            </w:r>
            <w:r w:rsidRPr="007C7380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1 : «Выражения. Тождества»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A44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равнение</w:t>
            </w:r>
            <w:r w:rsidR="005F0B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7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его корни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2,118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2B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A446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2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2B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EE33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Линейное уравнение</w:t>
            </w:r>
            <w:r w:rsidRPr="007C738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с одной п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ременной 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8,139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2B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A44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Решение уравнений, сводящихся к линейным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1,142</w:t>
            </w:r>
          </w:p>
        </w:tc>
      </w:tr>
      <w:tr w:rsidR="002C3386" w:rsidRPr="007C7380" w:rsidTr="003818FC">
        <w:trPr>
          <w:trHeight w:val="323"/>
        </w:trPr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A44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ение за</w:t>
            </w:r>
            <w:r w:rsidRPr="007C738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ач с помо</w:t>
            </w: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щью  уравн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8,150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A44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ение за</w:t>
            </w:r>
            <w:r w:rsidRPr="007C738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ач с помо</w:t>
            </w: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щью  уравн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5,157</w:t>
            </w:r>
          </w:p>
        </w:tc>
      </w:tr>
      <w:tr w:rsidR="002C3386" w:rsidRPr="007C7380" w:rsidTr="00EE33CB">
        <w:trPr>
          <w:trHeight w:val="307"/>
        </w:trPr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EE33CB" w:rsidRDefault="00EE33CB" w:rsidP="00AA44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овнений.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0,165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BD58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арифметиче</w:t>
            </w:r>
            <w:r w:rsidRPr="007C738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ое, размах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и мода</w:t>
            </w:r>
          </w:p>
        </w:tc>
        <w:tc>
          <w:tcPr>
            <w:tcW w:w="2235" w:type="dxa"/>
          </w:tcPr>
          <w:p w:rsidR="002C3386" w:rsidRPr="007C7380" w:rsidRDefault="002C3386" w:rsidP="00AB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9№169,171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A44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диана как</w:t>
            </w:r>
            <w:r w:rsidRPr="007C738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татистическая харак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теристика</w:t>
            </w:r>
          </w:p>
        </w:tc>
        <w:tc>
          <w:tcPr>
            <w:tcW w:w="2235" w:type="dxa"/>
          </w:tcPr>
          <w:p w:rsidR="002C3386" w:rsidRPr="007C7380" w:rsidRDefault="002C3386" w:rsidP="00AB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№187,190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EE33CB" w:rsidRDefault="00EE33CB" w:rsidP="00AA44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.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3, 194,195</w:t>
            </w:r>
          </w:p>
        </w:tc>
      </w:tr>
      <w:tr w:rsidR="002C3386" w:rsidRPr="007C7380" w:rsidTr="00EE33CB">
        <w:trPr>
          <w:trHeight w:val="564"/>
        </w:trPr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E4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EE33CB" w:rsidRDefault="00EE33CB" w:rsidP="00AA44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ение задач по теме «Уравнение с одной переменной . Статистические характеристики»</w:t>
            </w:r>
          </w:p>
        </w:tc>
        <w:tc>
          <w:tcPr>
            <w:tcW w:w="2235" w:type="dxa"/>
          </w:tcPr>
          <w:p w:rsidR="002C3386" w:rsidRPr="007C7380" w:rsidRDefault="002C3386" w:rsidP="00ED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5,166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E4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EE33CB" w:rsidP="00AA446C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Контрольная</w:t>
            </w:r>
            <w:r w:rsidRPr="007C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2 </w:t>
            </w:r>
            <w:r w:rsidRPr="007C73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Уравнение с одной переменной. Статистические характеристики»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 №4,5,6,11</w:t>
            </w:r>
          </w:p>
        </w:tc>
      </w:tr>
      <w:tr w:rsidR="002C3386" w:rsidRPr="007C7380" w:rsidTr="003818FC">
        <w:tc>
          <w:tcPr>
            <w:tcW w:w="9782" w:type="dxa"/>
            <w:gridSpan w:val="5"/>
          </w:tcPr>
          <w:p w:rsidR="002C3386" w:rsidRPr="007C7380" w:rsidRDefault="002C3386" w:rsidP="00DD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Глава </w:t>
            </w:r>
            <w:r w:rsidRPr="007C7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II</w:t>
            </w:r>
            <w:r w:rsidRPr="007C7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 </w:t>
            </w:r>
            <w:r w:rsidRPr="007C73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Функции</w:t>
            </w:r>
            <w:r w:rsidRPr="007C7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11ч)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A44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то</w:t>
            </w:r>
            <w:r w:rsidRPr="007C738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акое функ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235" w:type="dxa"/>
          </w:tcPr>
          <w:p w:rsidR="002C3386" w:rsidRPr="007C7380" w:rsidRDefault="002C3386" w:rsidP="00ED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№259,262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DA21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ычислени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функций </w:t>
            </w: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по формуле. </w:t>
            </w:r>
          </w:p>
        </w:tc>
        <w:tc>
          <w:tcPr>
            <w:tcW w:w="2235" w:type="dxa"/>
          </w:tcPr>
          <w:p w:rsidR="002C3386" w:rsidRPr="007C7380" w:rsidRDefault="002C3386" w:rsidP="00ED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№269,272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56DC0">
            <w:pPr>
              <w:shd w:val="clear" w:color="auto" w:fill="FFFFFF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ычислени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функций </w:t>
            </w: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по формуле. </w:t>
            </w:r>
          </w:p>
        </w:tc>
        <w:tc>
          <w:tcPr>
            <w:tcW w:w="2235" w:type="dxa"/>
          </w:tcPr>
          <w:p w:rsidR="002C3386" w:rsidRPr="007C7380" w:rsidRDefault="002C3386" w:rsidP="00ED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7,280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A446C">
            <w:pPr>
              <w:shd w:val="clear" w:color="auto" w:fill="FFFFFF"/>
              <w:spacing w:line="278" w:lineRule="exact"/>
              <w:ind w:righ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. </w:t>
            </w:r>
          </w:p>
        </w:tc>
        <w:tc>
          <w:tcPr>
            <w:tcW w:w="2235" w:type="dxa"/>
          </w:tcPr>
          <w:p w:rsidR="002C3386" w:rsidRPr="007C7380" w:rsidRDefault="002C3386" w:rsidP="00ED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№288,291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E174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ямая про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циональ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ность и ееграфик</w:t>
            </w:r>
          </w:p>
        </w:tc>
        <w:tc>
          <w:tcPr>
            <w:tcW w:w="2235" w:type="dxa"/>
          </w:tcPr>
          <w:p w:rsidR="002C3386" w:rsidRPr="007C7380" w:rsidRDefault="002C3386" w:rsidP="00C6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№302,307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0F25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ямая про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циональ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ность и ее</w:t>
            </w:r>
            <w:r w:rsidR="00E1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7C7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235" w:type="dxa"/>
          </w:tcPr>
          <w:p w:rsidR="002C3386" w:rsidRPr="007C7380" w:rsidRDefault="002C3386" w:rsidP="00C6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№308,312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A44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</w:t>
            </w:r>
            <w:r w:rsidRPr="007C738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ее график</w:t>
            </w:r>
          </w:p>
        </w:tc>
        <w:tc>
          <w:tcPr>
            <w:tcW w:w="2235" w:type="dxa"/>
          </w:tcPr>
          <w:p w:rsidR="002C3386" w:rsidRPr="007C7380" w:rsidRDefault="002C3386" w:rsidP="00C6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№319г-и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A44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Чтение графика линейной функции.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7,334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C6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0F25F7" w:rsidRDefault="002C3386" w:rsidP="00CE452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</w:t>
            </w:r>
            <w:r w:rsidRPr="007C738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ее график</w:t>
            </w:r>
            <w:r w:rsidR="000F25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2C3386" w:rsidRPr="007C7380" w:rsidRDefault="002C3386" w:rsidP="00C6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,333,337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0F25F7" w:rsidRDefault="000F25F7" w:rsidP="00E174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7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6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0F25F7" w:rsidP="00E174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«Линейная функция»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5,331</w:t>
            </w:r>
          </w:p>
        </w:tc>
      </w:tr>
      <w:tr w:rsidR="002C3386" w:rsidRPr="007C7380" w:rsidTr="003818FC">
        <w:tc>
          <w:tcPr>
            <w:tcW w:w="9782" w:type="dxa"/>
            <w:gridSpan w:val="5"/>
          </w:tcPr>
          <w:p w:rsidR="002C3386" w:rsidRPr="007C7380" w:rsidRDefault="002C3386" w:rsidP="001C6407">
            <w:pPr>
              <w:ind w:left="35" w:right="3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Глава </w:t>
            </w:r>
            <w:r w:rsidRPr="007C7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III</w:t>
            </w:r>
            <w:r w:rsidRPr="007C7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 </w:t>
            </w:r>
            <w:r w:rsidRPr="007C73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тепень с натуральным показателем (11ч)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C25F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Опре</w:t>
            </w:r>
            <w:r w:rsidRPr="007C738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ление сте</w:t>
            </w:r>
            <w:r w:rsidRPr="007C738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ени с нату</w:t>
            </w:r>
            <w:r w:rsidRPr="007C738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льным по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казателем</w:t>
            </w:r>
          </w:p>
        </w:tc>
        <w:tc>
          <w:tcPr>
            <w:tcW w:w="2235" w:type="dxa"/>
          </w:tcPr>
          <w:p w:rsidR="002C3386" w:rsidRPr="007C7380" w:rsidRDefault="002C3386" w:rsidP="00C6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№377,384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2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0F25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Опре</w:t>
            </w:r>
            <w:r w:rsidRPr="007C738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ление сте</w:t>
            </w:r>
            <w:r w:rsidRPr="007C738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ени с нату</w:t>
            </w:r>
            <w:r w:rsidRPr="007C738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льным по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казателем</w:t>
            </w:r>
            <w:r w:rsidRPr="007C7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235" w:type="dxa"/>
          </w:tcPr>
          <w:p w:rsidR="002C3386" w:rsidRPr="007C7380" w:rsidRDefault="002C3386" w:rsidP="00C6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№388,391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2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A44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степеней</w:t>
            </w:r>
          </w:p>
        </w:tc>
        <w:tc>
          <w:tcPr>
            <w:tcW w:w="2235" w:type="dxa"/>
          </w:tcPr>
          <w:p w:rsidR="002C3386" w:rsidRPr="007C7380" w:rsidRDefault="002C3386" w:rsidP="00C6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№408,418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2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0F25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степеней.</w:t>
            </w:r>
            <w:r w:rsidRPr="007C7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</w:tcPr>
          <w:p w:rsidR="002C3386" w:rsidRPr="007C7380" w:rsidRDefault="002C3386" w:rsidP="00C6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9-421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2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C25F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ведени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в степень произведе</w:t>
            </w:r>
            <w:r w:rsidRPr="007C7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и степ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2235" w:type="dxa"/>
          </w:tcPr>
          <w:p w:rsidR="002C3386" w:rsidRPr="007C7380" w:rsidRDefault="002C3386" w:rsidP="007F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№429,439</w:t>
            </w:r>
          </w:p>
        </w:tc>
      </w:tr>
      <w:tr w:rsidR="005F0B4C" w:rsidRPr="007C7380" w:rsidTr="003818FC">
        <w:tc>
          <w:tcPr>
            <w:tcW w:w="567" w:type="dxa"/>
          </w:tcPr>
          <w:p w:rsidR="005F0B4C" w:rsidRPr="007C7380" w:rsidRDefault="005F0B4C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0B4C" w:rsidRDefault="005F0B4C" w:rsidP="0024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F0B4C" w:rsidRPr="007C7380" w:rsidRDefault="005F0B4C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5F0B4C" w:rsidRPr="007C7380" w:rsidRDefault="00172241" w:rsidP="00C25FD8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2235" w:type="dxa"/>
          </w:tcPr>
          <w:p w:rsidR="005F0B4C" w:rsidRDefault="005F0B4C" w:rsidP="007F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5C34AF" w:rsidRDefault="002C3386" w:rsidP="00AA4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0F25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ведени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в степень произведе</w:t>
            </w:r>
            <w:r w:rsidRPr="007C7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и степ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7C7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</w:tcPr>
          <w:p w:rsidR="002C3386" w:rsidRPr="007C7380" w:rsidRDefault="002C3386" w:rsidP="007F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№447,449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C6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A44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Одночлен и его стан</w:t>
            </w:r>
            <w:r w:rsidRPr="007C7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ртный вид</w:t>
            </w:r>
          </w:p>
        </w:tc>
        <w:tc>
          <w:tcPr>
            <w:tcW w:w="2235" w:type="dxa"/>
          </w:tcPr>
          <w:p w:rsidR="002C3386" w:rsidRPr="007C7380" w:rsidRDefault="002C3386" w:rsidP="007F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№458,459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C6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20A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  <w:r w:rsidRPr="007C73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дночленов. 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одночлена </w:t>
            </w:r>
            <w:r w:rsidRPr="007C7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натураль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ую степень. </w:t>
            </w:r>
          </w:p>
        </w:tc>
        <w:tc>
          <w:tcPr>
            <w:tcW w:w="2235" w:type="dxa"/>
          </w:tcPr>
          <w:p w:rsidR="002C3386" w:rsidRPr="007C7380" w:rsidRDefault="002C3386" w:rsidP="007F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№473,474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C25FD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7C73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= х</w:t>
            </w:r>
            <w:r w:rsidRPr="007C738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2235" w:type="dxa"/>
          </w:tcPr>
          <w:p w:rsidR="002C3386" w:rsidRPr="007C7380" w:rsidRDefault="002C3386" w:rsidP="007F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№490,494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C25F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7C73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= х</w:t>
            </w:r>
            <w:r w:rsidRPr="007C738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2235" w:type="dxa"/>
          </w:tcPr>
          <w:p w:rsidR="002C3386" w:rsidRPr="007C7380" w:rsidRDefault="002C3386" w:rsidP="007F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№496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C25FD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4 </w:t>
            </w:r>
            <w:r w:rsidRPr="007C7380">
              <w:rPr>
                <w:rFonts w:ascii="Times New Roman" w:hAnsi="Times New Roman" w:cs="Times New Roman"/>
                <w:b/>
                <w:sz w:val="24"/>
                <w:szCs w:val="24"/>
              </w:rPr>
              <w:t>«Степень с натуральным показателем»</w:t>
            </w:r>
          </w:p>
        </w:tc>
        <w:tc>
          <w:tcPr>
            <w:tcW w:w="2235" w:type="dxa"/>
          </w:tcPr>
          <w:p w:rsidR="002C3386" w:rsidRPr="007C7380" w:rsidRDefault="002C3386" w:rsidP="007F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7</w:t>
            </w:r>
          </w:p>
        </w:tc>
      </w:tr>
      <w:tr w:rsidR="002C3386" w:rsidRPr="007C7380" w:rsidTr="003818FC">
        <w:tc>
          <w:tcPr>
            <w:tcW w:w="9782" w:type="dxa"/>
            <w:gridSpan w:val="5"/>
          </w:tcPr>
          <w:p w:rsidR="002C3386" w:rsidRPr="007C7380" w:rsidRDefault="002C3386" w:rsidP="00ED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Глава </w:t>
            </w:r>
            <w:r w:rsidRPr="007C7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IV</w:t>
            </w:r>
            <w:r w:rsidRPr="007C7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 </w:t>
            </w:r>
            <w:r w:rsidRPr="007C73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ногочлены</w:t>
            </w:r>
            <w:r w:rsidRPr="007C73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(18 </w:t>
            </w:r>
            <w:r w:rsidRPr="007C73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  <w:r w:rsidRPr="007C73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)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ED50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A44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ногочлен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и его стан</w:t>
            </w: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артный вид</w:t>
            </w:r>
          </w:p>
        </w:tc>
        <w:tc>
          <w:tcPr>
            <w:tcW w:w="2235" w:type="dxa"/>
          </w:tcPr>
          <w:p w:rsidR="002C3386" w:rsidRPr="007C7380" w:rsidRDefault="002C3386" w:rsidP="0038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№570,577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ED50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A446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 вычитание</w:t>
            </w: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ногочленов</w:t>
            </w:r>
          </w:p>
        </w:tc>
        <w:tc>
          <w:tcPr>
            <w:tcW w:w="2235" w:type="dxa"/>
          </w:tcPr>
          <w:p w:rsidR="002C3386" w:rsidRPr="007C7380" w:rsidRDefault="002C3386" w:rsidP="0038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 №589,592,612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ED50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0F25F7" w:rsidP="00AA446C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 вычитание</w:t>
            </w: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многочленов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05,613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ED50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A44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одночлена на многочлен</w:t>
            </w:r>
          </w:p>
        </w:tc>
        <w:tc>
          <w:tcPr>
            <w:tcW w:w="2235" w:type="dxa"/>
          </w:tcPr>
          <w:p w:rsidR="002C3386" w:rsidRPr="007C7380" w:rsidRDefault="002C3386" w:rsidP="0038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 №616, 618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ED50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0F25F7" w:rsidP="00AE5A3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одночлена на многочлен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30,635, 651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ED50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A44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го мно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гочлена за скобки</w:t>
            </w:r>
          </w:p>
        </w:tc>
        <w:tc>
          <w:tcPr>
            <w:tcW w:w="2235" w:type="dxa"/>
          </w:tcPr>
          <w:p w:rsidR="002C3386" w:rsidRPr="007C7380" w:rsidRDefault="002C3386" w:rsidP="0038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8 №656,657,664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ED50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7C73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го мно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гочлена за скобки. 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меров.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662,671,673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ED50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0F25F7" w:rsidRDefault="000F25F7" w:rsidP="00AE5A3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е с многочленами.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68,674</w:t>
            </w:r>
          </w:p>
        </w:tc>
      </w:tr>
      <w:tr w:rsidR="002C3386" w:rsidRPr="007C7380" w:rsidTr="003818FC">
        <w:trPr>
          <w:trHeight w:val="325"/>
        </w:trPr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ED50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0F25F7" w:rsidP="00AE5A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2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5</w:t>
            </w:r>
            <w:r w:rsidRPr="00262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ожение и вычитание многочленов»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2,675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ED50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AE5A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ногочлена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на многочлен</w:t>
            </w:r>
          </w:p>
        </w:tc>
        <w:tc>
          <w:tcPr>
            <w:tcW w:w="2235" w:type="dxa"/>
          </w:tcPr>
          <w:p w:rsidR="002C3386" w:rsidRPr="007C7380" w:rsidRDefault="002C3386" w:rsidP="0038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 №680, 683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ED50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7C73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Умножение</w:t>
            </w:r>
            <w:r w:rsidR="000F25F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ногочлена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на многочлен. Решение примеров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97,704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ED50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262DBB" w:rsidRDefault="000F25F7" w:rsidP="00AE5A3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ногочлена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на многочлен. Решение примеров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98, 706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ED50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ED50F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азложение</w:t>
            </w: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ногочлена</w:t>
            </w: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а множите</w:t>
            </w: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 способом</w:t>
            </w: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группировки</w:t>
            </w:r>
          </w:p>
        </w:tc>
        <w:tc>
          <w:tcPr>
            <w:tcW w:w="2235" w:type="dxa"/>
          </w:tcPr>
          <w:p w:rsidR="002C3386" w:rsidRPr="007C7380" w:rsidRDefault="002C3386" w:rsidP="0038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 №711,714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ED50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7C738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азложение</w:t>
            </w: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ногочлена</w:t>
            </w: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а множите</w:t>
            </w: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 способом</w:t>
            </w: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группировки. Решение примеров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15, 718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AA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ED50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262DBB" w:rsidRDefault="000F25F7" w:rsidP="00262DB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азложение</w:t>
            </w: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ногочлена</w:t>
            </w: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а множите</w:t>
            </w: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 способом</w:t>
            </w: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группировки. Решение примеров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20,721</w:t>
            </w:r>
          </w:p>
        </w:tc>
      </w:tr>
      <w:tr w:rsidR="002C3386" w:rsidRPr="007C7380" w:rsidTr="002F7526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ED50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0F25F7" w:rsidP="000F25F7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ногочлены»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36,752,782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ED50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0F25F7" w:rsidRDefault="000F25F7" w:rsidP="007C7380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ногочлены»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61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ED50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0F25F7" w:rsidP="007C7380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D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</w:t>
            </w:r>
            <w:r w:rsidRPr="00262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теме «Многочлены»    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46,754</w:t>
            </w:r>
          </w:p>
        </w:tc>
      </w:tr>
      <w:tr w:rsidR="002C3386" w:rsidRPr="007C7380" w:rsidTr="003818FC">
        <w:tc>
          <w:tcPr>
            <w:tcW w:w="9782" w:type="dxa"/>
            <w:gridSpan w:val="5"/>
          </w:tcPr>
          <w:p w:rsidR="002C3386" w:rsidRPr="007C7380" w:rsidRDefault="002C3386" w:rsidP="00ED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Глава  </w:t>
            </w:r>
            <w:r w:rsidRPr="007C7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V</w:t>
            </w:r>
            <w:r w:rsidRPr="007C7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 Формулы сокращенного умножения</w:t>
            </w:r>
            <w:r w:rsidRPr="007C73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(18 ч)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D6A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ED50FA">
            <w:pPr>
              <w:shd w:val="clear" w:color="auto" w:fill="FFFFFF"/>
              <w:spacing w:line="283" w:lineRule="exact"/>
              <w:ind w:left="14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в квадрат суммы и разности 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вух выра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2235" w:type="dxa"/>
          </w:tcPr>
          <w:p w:rsidR="002C3386" w:rsidRPr="007C7380" w:rsidRDefault="002C3386" w:rsidP="00A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 №800,809,814в,г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D6A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7C7380">
            <w:pPr>
              <w:shd w:val="clear" w:color="auto" w:fill="FFFFFF"/>
              <w:spacing w:line="283" w:lineRule="exact"/>
              <w:ind w:left="14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в квадрат суммы и разности 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вух выра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жений. Решение примеров.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17,818,823в,г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D6A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51649F">
            <w:pPr>
              <w:shd w:val="clear" w:color="auto" w:fill="FFFFFF"/>
              <w:spacing w:line="283" w:lineRule="exact"/>
              <w:ind w:left="14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в куб суммы и разности 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вух выра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="0051649F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27,828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D6A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7C73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ожение</w:t>
            </w:r>
            <w:r w:rsidR="005164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множит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ли с помо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ью формул 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квадрата суммы и квадрата разности</w:t>
            </w:r>
          </w:p>
        </w:tc>
        <w:tc>
          <w:tcPr>
            <w:tcW w:w="2235" w:type="dxa"/>
          </w:tcPr>
          <w:p w:rsidR="002C3386" w:rsidRPr="007C7380" w:rsidRDefault="002C3386" w:rsidP="00A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3№834,837 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D6A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51649F" w:rsidP="00262DB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ож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множит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ли с помо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ью формул 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квадрата суммы и квадрата разности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38,840853а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D6A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7C73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ожени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разности квадратов 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множит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2235" w:type="dxa"/>
          </w:tcPr>
          <w:p w:rsidR="002C3386" w:rsidRPr="007C7380" w:rsidRDefault="002C3386" w:rsidP="0072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№855,863,865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D6A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516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ожени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разности квадратов 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множит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ли. Решение примеров</w:t>
            </w:r>
            <w:r w:rsidR="00516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5№ 873, 879,885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D6A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B149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ожение на множит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ли разности и суммы кубов.</w:t>
            </w:r>
          </w:p>
        </w:tc>
        <w:tc>
          <w:tcPr>
            <w:tcW w:w="2235" w:type="dxa"/>
          </w:tcPr>
          <w:p w:rsidR="002C3386" w:rsidRPr="007C7380" w:rsidRDefault="002C3386" w:rsidP="0072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№907,915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D6A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5B6926" w:rsidP="00B14931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ФСУ.</w:t>
            </w:r>
          </w:p>
        </w:tc>
        <w:tc>
          <w:tcPr>
            <w:tcW w:w="2235" w:type="dxa"/>
          </w:tcPr>
          <w:p w:rsidR="002C3386" w:rsidRPr="007C7380" w:rsidRDefault="002C3386" w:rsidP="00725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68,973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D6A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Align w:val="bottom"/>
          </w:tcPr>
          <w:p w:rsidR="002C3386" w:rsidRPr="007C7380" w:rsidRDefault="005B6926" w:rsidP="007C7380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ФСУ.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75,977</w:t>
            </w:r>
          </w:p>
        </w:tc>
      </w:tr>
      <w:tr w:rsidR="002C3386" w:rsidRPr="007C7380" w:rsidTr="003818FC">
        <w:trPr>
          <w:trHeight w:val="272"/>
        </w:trPr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D6A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Align w:val="bottom"/>
          </w:tcPr>
          <w:p w:rsidR="005B6926" w:rsidRPr="007C7380" w:rsidRDefault="005B6926" w:rsidP="005B6926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7</w:t>
            </w:r>
          </w:p>
          <w:p w:rsidR="002C3386" w:rsidRPr="007C7380" w:rsidRDefault="005B6926" w:rsidP="005B6926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sz w:val="24"/>
                <w:szCs w:val="24"/>
              </w:rPr>
              <w:t>«Формулы сокращенного умножения»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83,986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D6A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7C73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образование целоговыраженияв многочлен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7 №925,930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D6A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B149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ени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способов для разложения на </w:t>
            </w:r>
            <w:r w:rsidRPr="007C7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жители</w:t>
            </w:r>
          </w:p>
        </w:tc>
        <w:tc>
          <w:tcPr>
            <w:tcW w:w="2235" w:type="dxa"/>
          </w:tcPr>
          <w:p w:rsidR="002C3386" w:rsidRPr="007C7380" w:rsidRDefault="002C3386" w:rsidP="00725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№943 ,945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D6A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7C73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менение 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ов для</w:t>
            </w:r>
            <w:r w:rsidRPr="007C7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ожения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множит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ли. Решение примеров.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9,956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D6A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15047C" w:rsidRDefault="002C3386" w:rsidP="001504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0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менение </w:t>
            </w:r>
            <w:r w:rsidRPr="0015047C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150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ов для</w:t>
            </w:r>
            <w:r w:rsidR="0015047C" w:rsidRPr="00150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0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ожения</w:t>
            </w:r>
            <w:r w:rsidR="0015047C" w:rsidRPr="00150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50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множите</w:t>
            </w:r>
            <w:r w:rsidRPr="0015047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15047C" w:rsidRPr="001504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50,955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D6A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15047C" w:rsidP="007C73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0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менение </w:t>
            </w:r>
            <w:r w:rsidRPr="0015047C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150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пособов для </w:t>
            </w:r>
            <w:r w:rsidRPr="00150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ложения </w:t>
            </w:r>
            <w:r w:rsidRPr="00150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множите</w:t>
            </w:r>
            <w:r w:rsidRPr="0015047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1504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95,1003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D6A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15047C" w:rsidP="007D6A9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менение </w:t>
            </w:r>
            <w:r w:rsidRPr="0015047C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150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пособов для </w:t>
            </w:r>
            <w:r w:rsidRPr="00150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ложения </w:t>
            </w:r>
            <w:r w:rsidRPr="00150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множите</w:t>
            </w:r>
            <w:r w:rsidRPr="0015047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1504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10,1012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D6A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15047C" w:rsidP="007C7380">
            <w:pPr>
              <w:shd w:val="clear" w:color="auto" w:fill="FFFFFF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онтрольная</w:t>
            </w:r>
            <w:r w:rsidRPr="007C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8 по теме: «Преобразование целых выражений»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15,1017</w:t>
            </w:r>
          </w:p>
        </w:tc>
      </w:tr>
      <w:tr w:rsidR="002C3386" w:rsidRPr="007C7380" w:rsidTr="003818FC">
        <w:tc>
          <w:tcPr>
            <w:tcW w:w="9782" w:type="dxa"/>
            <w:gridSpan w:val="5"/>
          </w:tcPr>
          <w:p w:rsidR="002C3386" w:rsidRPr="007C7380" w:rsidRDefault="002C3386" w:rsidP="007D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Глава  </w:t>
            </w:r>
            <w:r w:rsidRPr="007C7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VI</w:t>
            </w:r>
            <w:r w:rsidRPr="007C7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Системы линейных уравнений. </w:t>
            </w:r>
            <w:r w:rsidRPr="007C73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(15 ч)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15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C7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7C3EFF">
            <w:pPr>
              <w:shd w:val="clear" w:color="auto" w:fill="FFFFFF"/>
              <w:spacing w:line="274" w:lineRule="exact"/>
              <w:ind w:left="10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 </w:t>
            </w:r>
            <w:r w:rsidRPr="007C738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двумя пе</w:t>
            </w: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еменными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№1030, 1032</w:t>
            </w:r>
          </w:p>
        </w:tc>
      </w:tr>
      <w:tr w:rsidR="002C3386" w:rsidRPr="007C7380" w:rsidTr="002C3386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3386" w:rsidRPr="007C7380" w:rsidRDefault="002C3386" w:rsidP="007C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C7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7C3E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рафик ли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нейного уравнения </w:t>
            </w:r>
            <w:r w:rsidRPr="007C738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двумя пе</w:t>
            </w: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менными</w:t>
            </w:r>
          </w:p>
        </w:tc>
        <w:tc>
          <w:tcPr>
            <w:tcW w:w="2235" w:type="dxa"/>
          </w:tcPr>
          <w:p w:rsidR="002C3386" w:rsidRPr="007C7380" w:rsidRDefault="002C3386" w:rsidP="00CD2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1№1050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7C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C7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7C3E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истема уравнений </w:t>
            </w:r>
            <w:r w:rsidRPr="007C738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двумя пе</w:t>
            </w: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менными</w:t>
            </w: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.  Графическое решение систем уравнений</w:t>
            </w:r>
          </w:p>
        </w:tc>
        <w:tc>
          <w:tcPr>
            <w:tcW w:w="2235" w:type="dxa"/>
          </w:tcPr>
          <w:p w:rsidR="002C3386" w:rsidRPr="007C7380" w:rsidRDefault="002C3386" w:rsidP="00CD2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2№1060, 1058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7C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C7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F84E61" w:rsidP="00262DBB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истема уравнений </w:t>
            </w:r>
            <w:r w:rsidRPr="007C738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двумя пе</w:t>
            </w: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менными</w:t>
            </w:r>
            <w:r w:rsidRPr="007C738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.  Графическое решение систем уравнений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64,1066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172241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C3386" w:rsidRPr="007C7380" w:rsidRDefault="002C3386" w:rsidP="007C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C7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7C73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под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становки</w:t>
            </w:r>
          </w:p>
        </w:tc>
        <w:tc>
          <w:tcPr>
            <w:tcW w:w="2235" w:type="dxa"/>
          </w:tcPr>
          <w:p w:rsidR="002C3386" w:rsidRPr="007C7380" w:rsidRDefault="002C3386" w:rsidP="00CD2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3№1069</w:t>
            </w:r>
          </w:p>
        </w:tc>
      </w:tr>
      <w:tr w:rsidR="002C3386" w:rsidRPr="007C7380" w:rsidTr="002C3386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3386" w:rsidRPr="007C7380" w:rsidRDefault="002C3386" w:rsidP="007C73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9" w:type="dxa"/>
          </w:tcPr>
          <w:p w:rsidR="002C3386" w:rsidRPr="007C7380" w:rsidRDefault="002C3386" w:rsidP="007C7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7C73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под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становки. Решение примеров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71, 1075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7C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C7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Align w:val="bottom"/>
          </w:tcPr>
          <w:p w:rsidR="002C3386" w:rsidRPr="007C7380" w:rsidRDefault="00F84E61" w:rsidP="00262DBB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под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становки. Решение примеров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77,1079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7C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C7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7C73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сло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2235" w:type="dxa"/>
          </w:tcPr>
          <w:p w:rsidR="002C3386" w:rsidRPr="007C7380" w:rsidRDefault="002C3386" w:rsidP="00CD2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4№1083, 1088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7C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C7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7C73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сло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жения. Решение примеров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85,1097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7C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C7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F84E61" w:rsidP="00262D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сло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жения. Решение при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86,1094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7C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C7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7C73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систем уравнений.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96,1168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7C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C7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7C73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ление системы уравнений по условию задачи</w:t>
            </w:r>
          </w:p>
        </w:tc>
        <w:tc>
          <w:tcPr>
            <w:tcW w:w="2235" w:type="dxa"/>
          </w:tcPr>
          <w:p w:rsidR="002C3386" w:rsidRPr="007C7380" w:rsidRDefault="002C3386" w:rsidP="00CD2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5№1100, 1101</w:t>
            </w:r>
          </w:p>
        </w:tc>
      </w:tr>
      <w:tr w:rsidR="002C3386" w:rsidRPr="007C7380" w:rsidTr="002C3386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3386" w:rsidRPr="007C7380" w:rsidRDefault="002C3386" w:rsidP="007C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C7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7C73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за</w:t>
            </w:r>
            <w:r w:rsidRPr="007C7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 с помо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ью систем 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2235" w:type="dxa"/>
          </w:tcPr>
          <w:p w:rsidR="002C3386" w:rsidRPr="007C7380" w:rsidRDefault="002C3386" w:rsidP="00CD2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5№1104, 1110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7C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C7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F84E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за</w:t>
            </w:r>
            <w:r w:rsidRPr="007C7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 с помо</w:t>
            </w:r>
            <w:r w:rsidRPr="007C73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ью систем </w:t>
            </w:r>
            <w:r w:rsidR="00F84E61">
              <w:rPr>
                <w:rFonts w:ascii="Times New Roman" w:hAnsi="Times New Roman" w:cs="Times New Roman"/>
                <w:sz w:val="24"/>
                <w:szCs w:val="24"/>
              </w:rPr>
              <w:t>уравнений различными способами.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12,1117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7C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C7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7C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</w:t>
            </w:r>
          </w:p>
          <w:p w:rsidR="002C3386" w:rsidRPr="007C7380" w:rsidRDefault="002C3386" w:rsidP="007C73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>«Системы линейных уравнений »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13,1126</w:t>
            </w:r>
          </w:p>
        </w:tc>
      </w:tr>
      <w:tr w:rsidR="002C3386" w:rsidRPr="007C7380" w:rsidTr="003818FC">
        <w:tc>
          <w:tcPr>
            <w:tcW w:w="9782" w:type="dxa"/>
            <w:gridSpan w:val="5"/>
          </w:tcPr>
          <w:p w:rsidR="002C3386" w:rsidRPr="007C7380" w:rsidRDefault="0034756C" w:rsidP="005141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вторение (3</w:t>
            </w:r>
            <w:r w:rsidR="002C3386" w:rsidRPr="007C73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)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7C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C7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F84E61" w:rsidP="007C738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ение «Степень с натуральным показателем и её свойства»</w:t>
            </w:r>
          </w:p>
        </w:tc>
        <w:tc>
          <w:tcPr>
            <w:tcW w:w="2235" w:type="dxa"/>
          </w:tcPr>
          <w:p w:rsidR="002C3386" w:rsidRPr="007C7380" w:rsidRDefault="002C3386" w:rsidP="00CD2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26,1162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7C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C7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7C738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ение</w:t>
            </w:r>
            <w:r w:rsidRPr="007C738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способов для разложения на </w:t>
            </w:r>
            <w:r w:rsidRPr="007C7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жители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24,1011</w:t>
            </w:r>
          </w:p>
        </w:tc>
      </w:tr>
      <w:tr w:rsidR="002C3386" w:rsidRPr="007C7380" w:rsidTr="003818FC">
        <w:tc>
          <w:tcPr>
            <w:tcW w:w="567" w:type="dxa"/>
          </w:tcPr>
          <w:p w:rsidR="002C3386" w:rsidRPr="007C7380" w:rsidRDefault="002C3386" w:rsidP="007C7380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386" w:rsidRPr="007C7380" w:rsidRDefault="002C3386" w:rsidP="007C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C3386" w:rsidRPr="007C7380" w:rsidRDefault="002C3386" w:rsidP="007C73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C3386" w:rsidRPr="007C7380" w:rsidRDefault="002C3386" w:rsidP="007C738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C7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35" w:type="dxa"/>
          </w:tcPr>
          <w:p w:rsidR="002C3386" w:rsidRPr="007C7380" w:rsidRDefault="002C3386" w:rsidP="0086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67а,б</w:t>
            </w:r>
          </w:p>
        </w:tc>
      </w:tr>
    </w:tbl>
    <w:p w:rsidR="002C1049" w:rsidRDefault="002C1049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97C" w:rsidRDefault="0016597C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97C" w:rsidRDefault="0016597C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97C" w:rsidRDefault="0016597C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97C" w:rsidRDefault="0016597C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97C" w:rsidRDefault="0016597C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05" w:rsidRDefault="00F23D05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05" w:rsidRDefault="00F23D05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05" w:rsidRDefault="00F23D05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05" w:rsidRDefault="00F23D05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05" w:rsidRDefault="00F23D05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05" w:rsidRDefault="00F23D05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05" w:rsidRDefault="00F23D05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05" w:rsidRDefault="00F23D05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05" w:rsidRDefault="00F23D05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05" w:rsidRDefault="00F23D05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05" w:rsidRDefault="00F23D05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05" w:rsidRDefault="00F23D05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05" w:rsidRDefault="00F23D05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05" w:rsidRDefault="00F23D05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05" w:rsidRDefault="00F23D05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05" w:rsidRDefault="00F23D05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6BA" w:rsidRDefault="004A26BA" w:rsidP="004A26BA">
      <w:pPr>
        <w:pStyle w:val="a4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6BA" w:rsidRDefault="004A26BA" w:rsidP="004A26BA">
      <w:pPr>
        <w:pStyle w:val="a4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6BA" w:rsidRDefault="004A26BA" w:rsidP="004A26BA">
      <w:pPr>
        <w:pStyle w:val="a4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6BA" w:rsidRDefault="004A26BA" w:rsidP="004A26BA">
      <w:pPr>
        <w:pStyle w:val="a4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6BA" w:rsidRDefault="004A26BA" w:rsidP="004A26BA">
      <w:pPr>
        <w:pStyle w:val="a4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6BA" w:rsidRDefault="004A26BA" w:rsidP="004A26BA">
      <w:pPr>
        <w:pStyle w:val="a4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6597C" w:rsidRPr="007C7380" w:rsidRDefault="00884E85" w:rsidP="0016597C">
      <w:pPr>
        <w:pStyle w:val="a4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методический комплект</w:t>
      </w:r>
      <w:r w:rsidR="0016597C" w:rsidRPr="007C73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597C" w:rsidRPr="007C7380" w:rsidRDefault="0016597C" w:rsidP="0016597C">
      <w:pPr>
        <w:pStyle w:val="2"/>
        <w:jc w:val="center"/>
        <w:rPr>
          <w:b/>
          <w:szCs w:val="28"/>
        </w:rPr>
      </w:pPr>
    </w:p>
    <w:p w:rsidR="0016597C" w:rsidRPr="007C7380" w:rsidRDefault="0016597C" w:rsidP="0016597C">
      <w:pPr>
        <w:pStyle w:val="6"/>
        <w:numPr>
          <w:ilvl w:val="0"/>
          <w:numId w:val="34"/>
        </w:numPr>
        <w:shd w:val="clear" w:color="auto" w:fill="auto"/>
        <w:tabs>
          <w:tab w:val="left" w:pos="426"/>
        </w:tabs>
        <w:spacing w:line="280" w:lineRule="exact"/>
        <w:ind w:left="567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7380">
        <w:rPr>
          <w:rFonts w:ascii="Times New Roman" w:hAnsi="Times New Roman" w:cs="Times New Roman"/>
          <w:color w:val="000000"/>
          <w:sz w:val="24"/>
          <w:szCs w:val="24"/>
        </w:rPr>
        <w:t>Алгебра. 7 класс</w:t>
      </w:r>
      <w:r w:rsidRPr="007C7380">
        <w:rPr>
          <w:rFonts w:ascii="Times New Roman" w:hAnsi="Times New Roman" w:cs="Times New Roman"/>
          <w:sz w:val="24"/>
          <w:szCs w:val="24"/>
        </w:rPr>
        <w:t xml:space="preserve">класс : учеб. для общеобразоват. учреждений / </w:t>
      </w:r>
      <w:hyperlink r:id="rId6" w:history="1">
        <w:r w:rsidRPr="007C7380">
          <w:rPr>
            <w:rStyle w:val="a9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  <w:shd w:val="clear" w:color="auto" w:fill="F7F7F7"/>
          </w:rPr>
          <w:t>Макарычев Ю.Н., Миндюк Н.Г., Нешков К.И., Суворова С.Б.</w:t>
        </w:r>
      </w:hyperlink>
      <w:r w:rsidRPr="007C7380">
        <w:rPr>
          <w:rFonts w:ascii="Times New Roman" w:hAnsi="Times New Roman" w:cs="Times New Roman"/>
          <w:sz w:val="24"/>
          <w:szCs w:val="24"/>
        </w:rPr>
        <w:t xml:space="preserve"> - М. : Просвещение, 2017.</w:t>
      </w:r>
    </w:p>
    <w:p w:rsidR="0016597C" w:rsidRPr="007C7380" w:rsidRDefault="0016597C" w:rsidP="0016597C">
      <w:pPr>
        <w:pStyle w:val="6"/>
        <w:shd w:val="clear" w:color="auto" w:fill="auto"/>
        <w:tabs>
          <w:tab w:val="left" w:pos="426"/>
        </w:tabs>
        <w:spacing w:line="280" w:lineRule="exact"/>
        <w:ind w:left="567" w:right="20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16597C" w:rsidRPr="007C7380" w:rsidRDefault="0016597C" w:rsidP="0016597C">
      <w:pPr>
        <w:pStyle w:val="1"/>
        <w:numPr>
          <w:ilvl w:val="0"/>
          <w:numId w:val="34"/>
        </w:numPr>
        <w:tabs>
          <w:tab w:val="left" w:pos="426"/>
        </w:tabs>
        <w:spacing w:before="156" w:beforeAutospacing="0" w:after="130" w:afterAutospacing="0"/>
        <w:ind w:left="567" w:right="130" w:hanging="425"/>
        <w:rPr>
          <w:b w:val="0"/>
          <w:color w:val="000000"/>
          <w:sz w:val="24"/>
          <w:szCs w:val="24"/>
        </w:rPr>
      </w:pPr>
      <w:r w:rsidRPr="007C7380">
        <w:rPr>
          <w:b w:val="0"/>
          <w:color w:val="000000"/>
          <w:sz w:val="24"/>
          <w:szCs w:val="24"/>
        </w:rPr>
        <w:t>Алгебра. 7 класс.</w:t>
      </w:r>
      <w:r w:rsidRPr="007C7380">
        <w:rPr>
          <w:b w:val="0"/>
          <w:sz w:val="24"/>
          <w:szCs w:val="24"/>
        </w:rPr>
        <w:t xml:space="preserve">: </w:t>
      </w:r>
      <w:r w:rsidRPr="007C7380">
        <w:rPr>
          <w:b w:val="0"/>
          <w:color w:val="000000"/>
          <w:sz w:val="24"/>
          <w:szCs w:val="24"/>
        </w:rPr>
        <w:t>Дидактические материалы. </w:t>
      </w:r>
      <w:r w:rsidRPr="007C7380">
        <w:rPr>
          <w:b w:val="0"/>
          <w:i/>
          <w:iCs/>
          <w:color w:val="000000"/>
          <w:sz w:val="24"/>
          <w:szCs w:val="24"/>
        </w:rPr>
        <w:t>Звавич Л.И., Кузнецова Л.В., Суворова С.Б</w:t>
      </w:r>
      <w:r w:rsidRPr="007C7380">
        <w:rPr>
          <w:b w:val="0"/>
          <w:color w:val="000000"/>
          <w:sz w:val="24"/>
          <w:szCs w:val="24"/>
        </w:rPr>
        <w:t>.,</w:t>
      </w:r>
      <w:r w:rsidRPr="007C7380">
        <w:rPr>
          <w:b w:val="0"/>
          <w:sz w:val="24"/>
          <w:szCs w:val="24"/>
        </w:rPr>
        <w:t>М. : Просвещение, 2018.</w:t>
      </w:r>
    </w:p>
    <w:p w:rsidR="0016597C" w:rsidRPr="007C7380" w:rsidRDefault="0016597C" w:rsidP="0016597C">
      <w:pPr>
        <w:pStyle w:val="a4"/>
        <w:tabs>
          <w:tab w:val="left" w:pos="426"/>
        </w:tabs>
        <w:ind w:left="567" w:hanging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97C" w:rsidRPr="007C7380" w:rsidRDefault="0016597C" w:rsidP="0016597C">
      <w:pPr>
        <w:pStyle w:val="1"/>
        <w:numPr>
          <w:ilvl w:val="0"/>
          <w:numId w:val="34"/>
        </w:numPr>
        <w:tabs>
          <w:tab w:val="left" w:pos="426"/>
        </w:tabs>
        <w:spacing w:before="156" w:beforeAutospacing="0" w:after="130" w:afterAutospacing="0"/>
        <w:ind w:left="567" w:right="130" w:hanging="425"/>
        <w:rPr>
          <w:b w:val="0"/>
          <w:color w:val="000000"/>
          <w:sz w:val="24"/>
          <w:szCs w:val="24"/>
        </w:rPr>
      </w:pPr>
      <w:r w:rsidRPr="007C7380">
        <w:rPr>
          <w:b w:val="0"/>
          <w:color w:val="000000"/>
          <w:sz w:val="24"/>
          <w:szCs w:val="24"/>
        </w:rPr>
        <w:t>Алгебра. 7 класс. Рабочая тетрадь в 2 ч.: </w:t>
      </w:r>
      <w:r w:rsidRPr="007C7380">
        <w:rPr>
          <w:b w:val="0"/>
          <w:sz w:val="24"/>
          <w:szCs w:val="24"/>
        </w:rPr>
        <w:t>пособие для учащихся общеобразоват. учрежде</w:t>
      </w:r>
      <w:r w:rsidRPr="007C7380">
        <w:rPr>
          <w:b w:val="0"/>
          <w:sz w:val="24"/>
          <w:szCs w:val="24"/>
        </w:rPr>
        <w:softHyphen/>
        <w:t xml:space="preserve">ний / </w:t>
      </w:r>
      <w:r w:rsidRPr="007C7380">
        <w:rPr>
          <w:b w:val="0"/>
          <w:i/>
          <w:iCs/>
          <w:color w:val="000000"/>
          <w:sz w:val="24"/>
          <w:szCs w:val="24"/>
        </w:rPr>
        <w:t>Миндюк Н.Г., Шлыкова И.С.</w:t>
      </w:r>
      <w:r w:rsidRPr="007C7380">
        <w:rPr>
          <w:b w:val="0"/>
          <w:sz w:val="24"/>
          <w:szCs w:val="24"/>
        </w:rPr>
        <w:t>- М.: Просвещение, 2018.</w:t>
      </w:r>
    </w:p>
    <w:p w:rsidR="0016597C" w:rsidRPr="007C7380" w:rsidRDefault="0016597C" w:rsidP="0016597C">
      <w:pPr>
        <w:pStyle w:val="6"/>
        <w:shd w:val="clear" w:color="auto" w:fill="auto"/>
        <w:tabs>
          <w:tab w:val="left" w:pos="426"/>
          <w:tab w:val="left" w:pos="640"/>
        </w:tabs>
        <w:spacing w:line="280" w:lineRule="exact"/>
        <w:ind w:left="567" w:right="20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16597C" w:rsidRPr="007C7380" w:rsidRDefault="0016597C" w:rsidP="0016597C">
      <w:pPr>
        <w:pStyle w:val="6"/>
        <w:shd w:val="clear" w:color="auto" w:fill="auto"/>
        <w:tabs>
          <w:tab w:val="left" w:pos="426"/>
          <w:tab w:val="left" w:pos="633"/>
        </w:tabs>
        <w:spacing w:line="280" w:lineRule="exact"/>
        <w:ind w:left="567" w:right="20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16597C" w:rsidRPr="007C7380" w:rsidRDefault="0016597C" w:rsidP="0016597C">
      <w:pPr>
        <w:pStyle w:val="6"/>
        <w:numPr>
          <w:ilvl w:val="0"/>
          <w:numId w:val="34"/>
        </w:numPr>
        <w:shd w:val="clear" w:color="auto" w:fill="auto"/>
        <w:tabs>
          <w:tab w:val="left" w:pos="426"/>
        </w:tabs>
        <w:spacing w:line="280" w:lineRule="exact"/>
        <w:ind w:left="567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7380">
        <w:rPr>
          <w:rFonts w:ascii="Times New Roman" w:hAnsi="Times New Roman" w:cs="Times New Roman"/>
          <w:color w:val="000000"/>
          <w:sz w:val="24"/>
          <w:szCs w:val="24"/>
        </w:rPr>
        <w:t>Алгебра. 7 класс</w:t>
      </w:r>
      <w:r w:rsidRPr="007C7380">
        <w:rPr>
          <w:rFonts w:ascii="Times New Roman" w:hAnsi="Times New Roman" w:cs="Times New Roman"/>
          <w:sz w:val="24"/>
          <w:szCs w:val="24"/>
        </w:rPr>
        <w:t xml:space="preserve">: </w:t>
      </w:r>
      <w:r w:rsidRPr="007C7380">
        <w:rPr>
          <w:rFonts w:ascii="Times New Roman" w:hAnsi="Times New Roman" w:cs="Times New Roman"/>
          <w:sz w:val="24"/>
          <w:szCs w:val="24"/>
          <w:shd w:val="clear" w:color="auto" w:fill="F7F7F7"/>
        </w:rPr>
        <w:t> Тематические тесты. 7 класс. </w:t>
      </w:r>
      <w:r w:rsidRPr="007C7380">
        <w:rPr>
          <w:rFonts w:ascii="Times New Roman" w:hAnsi="Times New Roman" w:cs="Times New Roman"/>
          <w:i/>
          <w:iCs/>
          <w:sz w:val="24"/>
          <w:szCs w:val="24"/>
          <w:shd w:val="clear" w:color="auto" w:fill="F7F7F7"/>
        </w:rPr>
        <w:t xml:space="preserve">Дудницын Ю.П., Кронгауз В.Л </w:t>
      </w:r>
      <w:r w:rsidRPr="007C7380">
        <w:rPr>
          <w:rFonts w:ascii="Times New Roman" w:hAnsi="Times New Roman" w:cs="Times New Roman"/>
          <w:sz w:val="24"/>
          <w:szCs w:val="24"/>
        </w:rPr>
        <w:t>- М. : Просвещение, 2018.</w:t>
      </w:r>
    </w:p>
    <w:p w:rsidR="00C97BBC" w:rsidRDefault="00C97BB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97BBC" w:rsidRDefault="00C97BBC" w:rsidP="00C97BBC">
      <w:pPr>
        <w:spacing w:after="0" w:line="240" w:lineRule="auto"/>
        <w:rPr>
          <w:rFonts w:ascii="Algerian" w:hAnsi="Algeri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ниципальное</w:t>
      </w:r>
      <w:r>
        <w:rPr>
          <w:rFonts w:ascii="Algerian" w:hAnsi="Algeri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юджетное</w:t>
      </w:r>
      <w:r>
        <w:rPr>
          <w:rFonts w:ascii="Algerian" w:hAnsi="Algeri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щеобразовательное</w:t>
      </w:r>
      <w:r>
        <w:rPr>
          <w:rFonts w:ascii="Algerian" w:hAnsi="Algeri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реждение</w:t>
      </w:r>
      <w:r>
        <w:rPr>
          <w:rFonts w:ascii="Algerian" w:hAnsi="Algerian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«</w:t>
      </w:r>
      <w:r>
        <w:rPr>
          <w:rFonts w:ascii="Times New Roman" w:hAnsi="Times New Roman"/>
          <w:b/>
          <w:sz w:val="28"/>
          <w:szCs w:val="28"/>
        </w:rPr>
        <w:t>Средняя</w:t>
      </w:r>
      <w:r>
        <w:rPr>
          <w:rFonts w:ascii="Algerian" w:hAnsi="Algeri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щеобразовательная</w:t>
      </w:r>
      <w:r>
        <w:rPr>
          <w:rFonts w:ascii="Algerian" w:hAnsi="Algeri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кола</w:t>
      </w:r>
      <w:r>
        <w:rPr>
          <w:rFonts w:ascii="Algerian" w:hAnsi="Algeri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Pr="004249CA">
        <w:rPr>
          <w:rFonts w:ascii="Times New Roman" w:hAnsi="Times New Roman"/>
          <w:b/>
          <w:sz w:val="28"/>
          <w:szCs w:val="28"/>
        </w:rPr>
        <w:t>56</w:t>
      </w:r>
      <w:r>
        <w:rPr>
          <w:rFonts w:cs="Algerian"/>
          <w:b/>
          <w:sz w:val="28"/>
          <w:szCs w:val="28"/>
        </w:rPr>
        <w:t>»</w:t>
      </w:r>
      <w:r>
        <w:rPr>
          <w:rFonts w:ascii="Algerian" w:hAnsi="Algeri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Algerian" w:hAnsi="Algeri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рянска</w:t>
      </w:r>
    </w:p>
    <w:p w:rsidR="00C97BBC" w:rsidRDefault="00C97BBC" w:rsidP="00C97BBC">
      <w:pPr>
        <w:spacing w:after="0" w:line="240" w:lineRule="auto"/>
        <w:jc w:val="center"/>
        <w:rPr>
          <w:rFonts w:ascii="Arial Black" w:hAnsi="Arial Black"/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  <w:b/>
        </w:rPr>
      </w:pPr>
      <w:r w:rsidRPr="00C0632B">
        <w:rPr>
          <w:rFonts w:ascii="Times New Roman" w:hAnsi="Times New Roman"/>
          <w:b/>
        </w:rPr>
        <w:t xml:space="preserve">     Утверждаю                                         Согласовано            </w:t>
      </w:r>
      <w:r>
        <w:rPr>
          <w:rFonts w:ascii="Times New Roman" w:hAnsi="Times New Roman"/>
          <w:b/>
        </w:rPr>
        <w:t xml:space="preserve">                  </w:t>
      </w:r>
      <w:r w:rsidRPr="00C0632B">
        <w:rPr>
          <w:rFonts w:ascii="Times New Roman" w:hAnsi="Times New Roman"/>
          <w:b/>
        </w:rPr>
        <w:t xml:space="preserve">  Рассмотрено                                                 </w:t>
      </w: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  <w:b/>
        </w:rPr>
      </w:pPr>
      <w:r w:rsidRPr="00C0632B">
        <w:rPr>
          <w:rFonts w:ascii="Times New Roman" w:hAnsi="Times New Roman"/>
          <w:b/>
        </w:rPr>
        <w:t>Директор школы                             Заместит</w:t>
      </w:r>
      <w:r>
        <w:rPr>
          <w:rFonts w:ascii="Times New Roman" w:hAnsi="Times New Roman"/>
          <w:b/>
        </w:rPr>
        <w:t xml:space="preserve">ель  директора            </w:t>
      </w:r>
      <w:r w:rsidRPr="00C0632B">
        <w:rPr>
          <w:rFonts w:ascii="Times New Roman" w:hAnsi="Times New Roman"/>
          <w:b/>
        </w:rPr>
        <w:t xml:space="preserve">  на заседании МО    </w:t>
      </w:r>
    </w:p>
    <w:p w:rsidR="00C97BBC" w:rsidRDefault="00C97BBC" w:rsidP="00C97BBC">
      <w:pPr>
        <w:spacing w:after="0" w:line="240" w:lineRule="auto"/>
        <w:ind w:left="-284"/>
        <w:rPr>
          <w:b/>
        </w:rPr>
      </w:pPr>
      <w:r>
        <w:rPr>
          <w:b/>
        </w:rPr>
        <w:t xml:space="preserve">Л. В. Воротынцева                       по УВР Л.В. Воротынцева               учителей математического  цикла     </w:t>
      </w:r>
    </w:p>
    <w:p w:rsidR="00C97BBC" w:rsidRDefault="00C97BBC" w:rsidP="00C97BBC">
      <w:pPr>
        <w:spacing w:after="0" w:line="240" w:lineRule="auto"/>
        <w:rPr>
          <w:b/>
        </w:rPr>
      </w:pPr>
      <w:r>
        <w:rPr>
          <w:b/>
        </w:rPr>
        <w:t xml:space="preserve">_____________                                    ______________                               </w:t>
      </w:r>
      <w:r w:rsidRPr="00C0632B">
        <w:rPr>
          <w:rFonts w:ascii="Times New Roman" w:hAnsi="Times New Roman"/>
          <w:b/>
        </w:rPr>
        <w:t>Руководитель МО</w:t>
      </w: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Pr="00C0632B">
        <w:rPr>
          <w:rFonts w:ascii="Times New Roman" w:hAnsi="Times New Roman"/>
          <w:b/>
        </w:rPr>
        <w:t>Ю. Р.</w:t>
      </w:r>
      <w:r>
        <w:rPr>
          <w:rFonts w:ascii="Times New Roman" w:hAnsi="Times New Roman"/>
          <w:b/>
        </w:rPr>
        <w:t>Курнышова</w:t>
      </w:r>
      <w:r w:rsidRPr="00C0632B">
        <w:rPr>
          <w:rFonts w:ascii="Times New Roman" w:hAnsi="Times New Roman"/>
          <w:b/>
        </w:rPr>
        <w:t xml:space="preserve">        </w:t>
      </w:r>
    </w:p>
    <w:p w:rsidR="00C97BBC" w:rsidRDefault="00C97BBC" w:rsidP="00C97BBC">
      <w:pPr>
        <w:spacing w:after="0" w:line="240" w:lineRule="auto"/>
        <w:rPr>
          <w:b/>
        </w:rPr>
      </w:pPr>
      <w:r>
        <w:rPr>
          <w:b/>
        </w:rPr>
        <w:t xml:space="preserve"> </w:t>
      </w:r>
      <w:r>
        <w:rPr>
          <w:rFonts w:ascii="Times New Roman" w:hAnsi="Times New Roman"/>
          <w:b/>
        </w:rPr>
        <w:t>« 31» августа 2023</w:t>
      </w:r>
      <w:r w:rsidRPr="00C0632B">
        <w:rPr>
          <w:rFonts w:ascii="Times New Roman" w:hAnsi="Times New Roman"/>
          <w:b/>
        </w:rPr>
        <w:t>г</w:t>
      </w:r>
      <w:r w:rsidRPr="00C0632B">
        <w:rPr>
          <w:rFonts w:ascii="Times New Roman" w:hAnsi="Times New Roman"/>
        </w:rPr>
        <w:t xml:space="preserve">.                    </w:t>
      </w:r>
      <w:r>
        <w:rPr>
          <w:rFonts w:ascii="Times New Roman" w:hAnsi="Times New Roman"/>
          <w:b/>
        </w:rPr>
        <w:t xml:space="preserve">     «30» августа 2023</w:t>
      </w:r>
      <w:r w:rsidRPr="00C0632B">
        <w:rPr>
          <w:rFonts w:ascii="Times New Roman" w:hAnsi="Times New Roman"/>
          <w:b/>
        </w:rPr>
        <w:t>г.</w:t>
      </w:r>
      <w:r>
        <w:rPr>
          <w:b/>
        </w:rPr>
        <w:t xml:space="preserve">                    ________________                                        </w:t>
      </w: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 w:rsidRPr="00C0632B">
        <w:rPr>
          <w:rFonts w:ascii="Times New Roman" w:hAnsi="Times New Roman"/>
          <w:b/>
        </w:rPr>
        <w:t>Протокол №1</w:t>
      </w: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  <w:b/>
        </w:rPr>
      </w:pPr>
      <w:r w:rsidRPr="00C0632B">
        <w:rPr>
          <w:rFonts w:ascii="Times New Roman" w:hAnsi="Times New Roman"/>
          <w:b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</w:t>
      </w:r>
      <w:r w:rsidRPr="00C0632B">
        <w:rPr>
          <w:rFonts w:ascii="Times New Roman" w:hAnsi="Times New Roman"/>
          <w:b/>
        </w:rPr>
        <w:t xml:space="preserve">  от</w:t>
      </w:r>
      <w:r w:rsidRPr="00C0632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«29» августа 2023</w:t>
      </w:r>
      <w:r w:rsidRPr="00C0632B">
        <w:rPr>
          <w:rFonts w:ascii="Times New Roman" w:hAnsi="Times New Roman"/>
          <w:b/>
        </w:rPr>
        <w:t xml:space="preserve">г.                           </w:t>
      </w:r>
    </w:p>
    <w:p w:rsidR="00C97BBC" w:rsidRDefault="00C97BBC" w:rsidP="00C97BBC">
      <w:pPr>
        <w:spacing w:after="0" w:line="240" w:lineRule="auto"/>
        <w:rPr>
          <w:b/>
        </w:rPr>
      </w:pPr>
      <w:r>
        <w:t xml:space="preserve">                                                                                                                                  </w:t>
      </w:r>
    </w:p>
    <w:p w:rsidR="00C97BBC" w:rsidRDefault="00C97BBC" w:rsidP="00C97BBC">
      <w:pPr>
        <w:rPr>
          <w:b/>
        </w:rPr>
      </w:pPr>
      <w:r>
        <w:rPr>
          <w:b/>
        </w:rPr>
        <w:t xml:space="preserve">                                                                 </w:t>
      </w:r>
    </w:p>
    <w:p w:rsidR="00C97BBC" w:rsidRPr="00C0632B" w:rsidRDefault="00C97BBC" w:rsidP="00C97BB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632B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C97BBC" w:rsidRPr="00C0632B" w:rsidRDefault="00C97BBC" w:rsidP="00C97BB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632B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го курса</w:t>
      </w:r>
    </w:p>
    <w:p w:rsidR="00C97BBC" w:rsidRPr="00C0632B" w:rsidRDefault="00C97BBC" w:rsidP="00C97BB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632B">
        <w:rPr>
          <w:rFonts w:ascii="Times New Roman" w:eastAsia="Times New Roman" w:hAnsi="Times New Roman"/>
          <w:b/>
          <w:sz w:val="28"/>
          <w:szCs w:val="28"/>
          <w:lang w:eastAsia="ru-RU"/>
        </w:rPr>
        <w:t>«Алгебра»</w:t>
      </w:r>
    </w:p>
    <w:p w:rsidR="00C97BBC" w:rsidRPr="00C0632B" w:rsidRDefault="00C97BBC" w:rsidP="00C97BB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632B">
        <w:rPr>
          <w:rFonts w:ascii="Times New Roman" w:eastAsia="Times New Roman" w:hAnsi="Times New Roman"/>
          <w:b/>
          <w:sz w:val="28"/>
          <w:szCs w:val="28"/>
          <w:lang w:eastAsia="ru-RU"/>
        </w:rPr>
        <w:t>8  класс,   базовый  уровень</w:t>
      </w:r>
    </w:p>
    <w:p w:rsidR="00C97BBC" w:rsidRPr="00C0632B" w:rsidRDefault="00C97BBC" w:rsidP="00C97B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97BBC" w:rsidRPr="00C0632B" w:rsidRDefault="00C97BBC" w:rsidP="00C97BBC">
      <w:pPr>
        <w:spacing w:after="0" w:line="240" w:lineRule="auto"/>
        <w:jc w:val="center"/>
        <w:rPr>
          <w:rFonts w:ascii="Times New Roman" w:hAnsi="Times New Roman"/>
        </w:rPr>
      </w:pPr>
      <w:r w:rsidRPr="00C0632B">
        <w:rPr>
          <w:rFonts w:ascii="Times New Roman" w:hAnsi="Times New Roman"/>
        </w:rPr>
        <w:t>Разработана  на основе программы:     Алгебра. Сборник рабочих программ.  7 - 9 классы.</w:t>
      </w:r>
    </w:p>
    <w:p w:rsidR="00C97BBC" w:rsidRPr="00C0632B" w:rsidRDefault="00C97BBC" w:rsidP="00C97BBC">
      <w:pPr>
        <w:spacing w:after="0" w:line="240" w:lineRule="auto"/>
        <w:jc w:val="center"/>
        <w:rPr>
          <w:rFonts w:ascii="Times New Roman" w:hAnsi="Times New Roman"/>
        </w:rPr>
      </w:pPr>
      <w:r w:rsidRPr="00C0632B">
        <w:rPr>
          <w:rFonts w:ascii="Times New Roman" w:hAnsi="Times New Roman"/>
        </w:rPr>
        <w:t>Составитель Т. А. Бурмистрова. Москва,  «Просвещение», 2018г.</w:t>
      </w:r>
    </w:p>
    <w:p w:rsidR="00C97BBC" w:rsidRPr="00C0632B" w:rsidRDefault="00C97BBC" w:rsidP="00C97BBC">
      <w:pPr>
        <w:spacing w:after="0" w:line="240" w:lineRule="auto"/>
        <w:jc w:val="center"/>
        <w:rPr>
          <w:rFonts w:ascii="Times New Roman" w:hAnsi="Times New Roman"/>
        </w:rPr>
      </w:pPr>
      <w:r w:rsidRPr="00C0632B">
        <w:rPr>
          <w:rFonts w:ascii="Times New Roman" w:hAnsi="Times New Roman"/>
        </w:rPr>
        <w:t>Учебник:        Ю. Н. Макарычев,  Н. Г.Миндюк,  Н. И. Нешков,  С. Б. Суворова.</w:t>
      </w:r>
    </w:p>
    <w:p w:rsidR="00C97BBC" w:rsidRPr="00C0632B" w:rsidRDefault="00C97BBC" w:rsidP="00C97BB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лгебра 8</w:t>
      </w:r>
      <w:r w:rsidRPr="00C0632B">
        <w:rPr>
          <w:rFonts w:ascii="Times New Roman" w:hAnsi="Times New Roman"/>
        </w:rPr>
        <w:t xml:space="preserve"> класс.  Москва,  «Просвещение», 2018г.</w:t>
      </w: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</w:rPr>
      </w:pP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11"/>
        <w:tblW w:w="0" w:type="auto"/>
        <w:tblInd w:w="1019" w:type="dxa"/>
        <w:tblLook w:val="04A0" w:firstRow="1" w:lastRow="0" w:firstColumn="1" w:lastColumn="0" w:noHBand="0" w:noVBand="1"/>
      </w:tblPr>
      <w:tblGrid>
        <w:gridCol w:w="3510"/>
        <w:gridCol w:w="2977"/>
      </w:tblGrid>
      <w:tr w:rsidR="00C97BBC" w:rsidRPr="00C0632B" w:rsidTr="00F23CD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BC" w:rsidRPr="00C0632B" w:rsidRDefault="00C97BBC" w:rsidP="00F23CD5">
            <w:pPr>
              <w:rPr>
                <w:rFonts w:ascii="Times New Roman" w:hAnsi="Times New Roman"/>
                <w:b/>
              </w:rPr>
            </w:pPr>
            <w:r w:rsidRPr="00C0632B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BC" w:rsidRPr="00C0632B" w:rsidRDefault="00C97BBC" w:rsidP="00F23CD5">
            <w:pPr>
              <w:jc w:val="center"/>
              <w:rPr>
                <w:rFonts w:ascii="Times New Roman" w:hAnsi="Times New Roman"/>
                <w:b/>
              </w:rPr>
            </w:pPr>
            <w:r w:rsidRPr="00C0632B">
              <w:rPr>
                <w:rFonts w:ascii="Times New Roman" w:hAnsi="Times New Roman"/>
                <w:b/>
              </w:rPr>
              <w:t>3</w:t>
            </w:r>
          </w:p>
        </w:tc>
      </w:tr>
      <w:tr w:rsidR="00C97BBC" w:rsidRPr="00C0632B" w:rsidTr="00F23CD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BC" w:rsidRPr="00C0632B" w:rsidRDefault="00C97BBC" w:rsidP="00F23CD5">
            <w:pPr>
              <w:rPr>
                <w:rFonts w:ascii="Times New Roman" w:hAnsi="Times New Roman"/>
                <w:b/>
              </w:rPr>
            </w:pPr>
            <w:r w:rsidRPr="00C0632B">
              <w:rPr>
                <w:rFonts w:ascii="Times New Roman" w:hAnsi="Times New Roman"/>
                <w:b/>
              </w:rPr>
              <w:t>Количество часов в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BC" w:rsidRPr="00C0632B" w:rsidRDefault="00C97BBC" w:rsidP="00F23CD5">
            <w:pPr>
              <w:jc w:val="center"/>
              <w:rPr>
                <w:rFonts w:ascii="Times New Roman" w:hAnsi="Times New Roman"/>
                <w:b/>
              </w:rPr>
            </w:pPr>
            <w:r w:rsidRPr="00C0632B">
              <w:rPr>
                <w:rFonts w:ascii="Times New Roman" w:hAnsi="Times New Roman"/>
                <w:b/>
              </w:rPr>
              <w:t>105</w:t>
            </w:r>
          </w:p>
        </w:tc>
      </w:tr>
    </w:tbl>
    <w:p w:rsidR="00C97BBC" w:rsidRPr="00C0632B" w:rsidRDefault="00C97BBC" w:rsidP="00C97BBC">
      <w:pPr>
        <w:spacing w:after="0" w:line="240" w:lineRule="auto"/>
        <w:rPr>
          <w:rFonts w:ascii="Times New Roman" w:hAnsi="Times New Roman"/>
        </w:rPr>
      </w:pP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  <w:b/>
        </w:rPr>
      </w:pP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  <w:b/>
        </w:rPr>
      </w:pPr>
    </w:p>
    <w:p w:rsidR="00C97BBC" w:rsidRPr="00C0632B" w:rsidRDefault="00C97BBC" w:rsidP="00C97BBC">
      <w:pPr>
        <w:spacing w:after="0" w:line="240" w:lineRule="auto"/>
        <w:rPr>
          <w:rFonts w:cstheme="minorHAnsi"/>
          <w:b/>
        </w:rPr>
      </w:pPr>
      <w:r w:rsidRPr="00C0632B">
        <w:rPr>
          <w:rFonts w:cstheme="minorHAnsi"/>
          <w:b/>
        </w:rPr>
        <w:t xml:space="preserve">                                                                                            Составитель  -        </w:t>
      </w:r>
      <w:r w:rsidRPr="00C0632B">
        <w:rPr>
          <w:rFonts w:cstheme="minorHAnsi"/>
          <w:b/>
          <w:u w:val="single"/>
        </w:rPr>
        <w:t>Заварзина Э. М.</w:t>
      </w:r>
    </w:p>
    <w:p w:rsidR="00C97BBC" w:rsidRPr="00C0632B" w:rsidRDefault="00C97BBC" w:rsidP="00C97BBC">
      <w:pPr>
        <w:spacing w:after="0" w:line="240" w:lineRule="auto"/>
        <w:rPr>
          <w:rFonts w:cstheme="minorHAnsi"/>
          <w:b/>
        </w:rPr>
      </w:pPr>
      <w:r w:rsidRPr="00C0632B">
        <w:rPr>
          <w:rFonts w:cstheme="minorHAnsi"/>
          <w:b/>
        </w:rPr>
        <w:t xml:space="preserve">                                                                                           учитель          -         </w:t>
      </w:r>
      <w:r w:rsidRPr="00C0632B">
        <w:rPr>
          <w:rFonts w:cstheme="minorHAnsi"/>
          <w:b/>
          <w:u w:val="single"/>
        </w:rPr>
        <w:t>математики</w:t>
      </w:r>
    </w:p>
    <w:p w:rsidR="00C97BBC" w:rsidRPr="00C0632B" w:rsidRDefault="00C97BBC" w:rsidP="00C97BBC">
      <w:pPr>
        <w:spacing w:after="0" w:line="240" w:lineRule="auto"/>
        <w:rPr>
          <w:rFonts w:cstheme="minorHAnsi"/>
          <w:b/>
          <w:i/>
        </w:rPr>
      </w:pPr>
      <w:r w:rsidRPr="00C0632B">
        <w:rPr>
          <w:rFonts w:cstheme="minorHAnsi"/>
          <w:b/>
        </w:rPr>
        <w:t xml:space="preserve">                                                                                           категория     -         </w:t>
      </w:r>
      <w:r w:rsidRPr="00C0632B">
        <w:rPr>
          <w:rFonts w:cstheme="minorHAnsi"/>
          <w:b/>
          <w:u w:val="single"/>
        </w:rPr>
        <w:t>высшая   квалификационная</w:t>
      </w:r>
      <w:r w:rsidRPr="00C0632B">
        <w:rPr>
          <w:rFonts w:cstheme="minorHAnsi"/>
          <w:b/>
        </w:rPr>
        <w:t xml:space="preserve"> </w:t>
      </w: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  <w:b/>
        </w:rPr>
      </w:pPr>
      <w:r w:rsidRPr="00C0632B">
        <w:rPr>
          <w:rFonts w:asciiTheme="majorHAnsi" w:hAnsiTheme="majorHAnsi"/>
          <w:b/>
        </w:rPr>
        <w:t xml:space="preserve">                                                                                           </w:t>
      </w:r>
      <w:r>
        <w:rPr>
          <w:rFonts w:asciiTheme="majorHAnsi" w:hAnsiTheme="majorHAnsi"/>
          <w:b/>
        </w:rPr>
        <w:t xml:space="preserve">   </w:t>
      </w:r>
      <w:r w:rsidRPr="00C0632B">
        <w:rPr>
          <w:rFonts w:ascii="Times New Roman" w:hAnsi="Times New Roman"/>
          <w:b/>
        </w:rPr>
        <w:t xml:space="preserve">стаж               -           </w:t>
      </w:r>
      <w:r>
        <w:rPr>
          <w:rFonts w:ascii="Times New Roman" w:hAnsi="Times New Roman"/>
          <w:b/>
          <w:u w:val="single"/>
        </w:rPr>
        <w:t>43</w:t>
      </w:r>
      <w:r w:rsidRPr="00C0632B">
        <w:rPr>
          <w:rFonts w:ascii="Times New Roman" w:hAnsi="Times New Roman"/>
          <w:b/>
          <w:u w:val="single"/>
        </w:rPr>
        <w:t xml:space="preserve"> лет</w:t>
      </w: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  <w:b/>
        </w:rPr>
      </w:pP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  <w:b/>
        </w:rPr>
      </w:pP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  <w:b/>
        </w:rPr>
      </w:pP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  <w:b/>
        </w:rPr>
      </w:pP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  <w:b/>
        </w:rPr>
      </w:pP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  <w:b/>
        </w:rPr>
      </w:pPr>
      <w:r w:rsidRPr="00C0632B">
        <w:rPr>
          <w:rFonts w:ascii="Times New Roman" w:hAnsi="Times New Roman"/>
          <w:b/>
        </w:rPr>
        <w:t xml:space="preserve">                                                                                           </w:t>
      </w: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  <w:b/>
        </w:rPr>
      </w:pP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63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Брян</w:t>
      </w:r>
      <w:r w:rsidRPr="00C0632B">
        <w:rPr>
          <w:rFonts w:ascii="Times New Roman" w:hAnsi="Times New Roman"/>
          <w:b/>
          <w:sz w:val="24"/>
          <w:szCs w:val="24"/>
          <w:lang w:val="en-US"/>
        </w:rPr>
        <w:t>c</w:t>
      </w:r>
      <w:r w:rsidRPr="00C0632B">
        <w:rPr>
          <w:rFonts w:ascii="Times New Roman" w:hAnsi="Times New Roman"/>
          <w:b/>
          <w:sz w:val="24"/>
          <w:szCs w:val="24"/>
        </w:rPr>
        <w:t xml:space="preserve">к </w:t>
      </w: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632B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2023– 2024</w:t>
      </w:r>
      <w:r w:rsidRPr="00C0632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C97BBC" w:rsidRPr="00C0632B" w:rsidRDefault="00C97BBC" w:rsidP="00C97BB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BBC" w:rsidRDefault="00C97BBC" w:rsidP="00C97BBC">
      <w:pPr>
        <w:jc w:val="center"/>
        <w:rPr>
          <w:rFonts w:ascii="Arial Black" w:eastAsia="Times New Roman" w:hAnsi="Arial Black"/>
          <w:sz w:val="28"/>
          <w:szCs w:val="28"/>
          <w:lang w:eastAsia="ru-RU"/>
        </w:rPr>
      </w:pPr>
    </w:p>
    <w:p w:rsidR="00C97BBC" w:rsidRPr="00C0632B" w:rsidRDefault="00C97BBC" w:rsidP="00C97BB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632B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изучения</w:t>
      </w:r>
    </w:p>
    <w:p w:rsidR="00C97BBC" w:rsidRPr="00C0632B" w:rsidRDefault="00C97BBC" w:rsidP="00C97BBC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0632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урса алгебры 8 класс</w:t>
      </w:r>
    </w:p>
    <w:p w:rsidR="00C97BBC" w:rsidRDefault="00C97BBC" w:rsidP="00C97BBC">
      <w:pPr>
        <w:spacing w:after="0" w:line="240" w:lineRule="auto"/>
        <w:rPr>
          <w:b/>
          <w:sz w:val="24"/>
          <w:szCs w:val="24"/>
        </w:rPr>
      </w:pPr>
      <w:r>
        <w:rPr>
          <w:rFonts w:ascii="Arial Black" w:hAnsi="Arial Black"/>
          <w:sz w:val="28"/>
          <w:szCs w:val="28"/>
        </w:rPr>
        <w:t xml:space="preserve">                </w:t>
      </w:r>
    </w:p>
    <w:p w:rsidR="00C97BBC" w:rsidRPr="00C0632B" w:rsidRDefault="00C97BBC" w:rsidP="00C97B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t>Рабочая программа  по алгебре  8 класса  составлена на основе:</w:t>
      </w:r>
    </w:p>
    <w:p w:rsidR="00C97BBC" w:rsidRPr="00C0632B" w:rsidRDefault="00C97BBC" w:rsidP="00C97BB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t>- Федерального Закона от 29 декабря 2012г. №273 – ФЗ  «Об образовании в Российской Федерации» (в редакции от 24. 03. 2021 №51 – ФЗ);</w:t>
      </w:r>
    </w:p>
    <w:p w:rsidR="00C97BBC" w:rsidRPr="00C0632B" w:rsidRDefault="00C97BBC" w:rsidP="00C97BB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97BBC" w:rsidRPr="00C0632B" w:rsidRDefault="00C97BBC" w:rsidP="00C97BB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t xml:space="preserve">- приказа Минобрнауки России от 17декабря 2010 года №1897 «Об утверждении федерального государственного образовательного стандарта основного общего  образования» (в редакции приказов от 29 декабря 2014года №1644, от 31 декабря 2015 года №1577, приказа Минпросвещения России от 11. 12. 2020г. №712); </w:t>
      </w:r>
    </w:p>
    <w:p w:rsidR="00C97BBC" w:rsidRPr="00C0632B" w:rsidRDefault="00C97BBC" w:rsidP="00C97BB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97BBC" w:rsidRPr="00C0632B" w:rsidRDefault="00C97BBC" w:rsidP="00C97BB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t xml:space="preserve">-  учебного плана </w:t>
      </w:r>
      <w:r>
        <w:rPr>
          <w:rFonts w:ascii="Times New Roman" w:hAnsi="Times New Roman"/>
          <w:sz w:val="24"/>
          <w:szCs w:val="24"/>
        </w:rPr>
        <w:t>МБОУ СОШ № 56 г. Брянска на 2023- -2024</w:t>
      </w:r>
      <w:r w:rsidRPr="00C0632B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 xml:space="preserve"> приказ №37/6 от 29.05.2023г.</w:t>
      </w:r>
      <w:r w:rsidRPr="00C0632B">
        <w:rPr>
          <w:rFonts w:ascii="Times New Roman" w:hAnsi="Times New Roman"/>
          <w:sz w:val="24"/>
          <w:szCs w:val="24"/>
        </w:rPr>
        <w:t xml:space="preserve"> </w:t>
      </w:r>
    </w:p>
    <w:p w:rsidR="00C97BBC" w:rsidRPr="00C0632B" w:rsidRDefault="00C97BBC" w:rsidP="00C97B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t>-  рабочих программ «Алгебра 7 – 9 классы».  Составитель  Т. А. Бурмистрова.   Москва,  «Просвещение»,  2018г.;</w:t>
      </w:r>
    </w:p>
    <w:p w:rsidR="00C97BBC" w:rsidRPr="00C0632B" w:rsidRDefault="00C97BBC" w:rsidP="00C97BB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C97BBC" w:rsidRPr="00C0632B" w:rsidRDefault="00C97BBC" w:rsidP="00C97B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t xml:space="preserve">-  учебника  Алгебра 8 класс. </w:t>
      </w:r>
      <w:r w:rsidRPr="00C0632B">
        <w:rPr>
          <w:rFonts w:ascii="Times New Roman" w:hAnsi="Times New Roman"/>
        </w:rPr>
        <w:t>Ю. Н. Макарычев,  Н. Г.Миндюк,  Н. И. Нешков,  С. Б. Суворова.</w:t>
      </w:r>
      <w:r w:rsidRPr="00C0632B">
        <w:rPr>
          <w:rFonts w:ascii="Times New Roman" w:hAnsi="Times New Roman"/>
          <w:sz w:val="24"/>
          <w:szCs w:val="24"/>
        </w:rPr>
        <w:t xml:space="preserve"> Москва. «Просвещение», 2018г. </w:t>
      </w:r>
    </w:p>
    <w:p w:rsidR="00C97BBC" w:rsidRPr="00C0632B" w:rsidRDefault="00C97BBC" w:rsidP="00C97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BBC" w:rsidRDefault="00C97BBC" w:rsidP="00C97BBC">
      <w:pPr>
        <w:spacing w:after="0" w:line="240" w:lineRule="auto"/>
        <w:jc w:val="both"/>
        <w:rPr>
          <w:sz w:val="28"/>
          <w:szCs w:val="28"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Pr="00C0632B" w:rsidRDefault="00C97BBC" w:rsidP="00C97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t>Реализация образовательной программы осуществляется с применением электронного обучения, дистанционных образовательных технологий в соответствии с «Положением об использовании дистанционных образовательных технологий в образовательном процессе МБОУ СОШ №56» от 29.08.2019г.</w:t>
      </w: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Default="00C97BBC" w:rsidP="00C97BBC">
      <w:pPr>
        <w:spacing w:after="0" w:line="240" w:lineRule="auto"/>
        <w:rPr>
          <w:b/>
        </w:rPr>
      </w:pPr>
    </w:p>
    <w:p w:rsidR="00C97BBC" w:rsidRPr="00C0632B" w:rsidRDefault="00C97BBC" w:rsidP="00C97BBC">
      <w:pPr>
        <w:jc w:val="both"/>
        <w:rPr>
          <w:rFonts w:ascii="Times New Roman" w:eastAsia="Times New Roman" w:hAnsi="Times New Roman"/>
          <w:lang w:eastAsia="ru-RU"/>
        </w:rPr>
      </w:pPr>
      <w:r w:rsidRPr="00C0632B">
        <w:rPr>
          <w:rFonts w:ascii="Times New Roman" w:eastAsia="Times New Roman" w:hAnsi="Times New Roman"/>
          <w:lang w:eastAsia="ru-RU"/>
        </w:rPr>
        <w:t>Программа обеспечивает достижение  следующих результатов освоения  курса алгебры                         8 класса.</w:t>
      </w:r>
    </w:p>
    <w:p w:rsidR="00C97BBC" w:rsidRPr="00C0632B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lastRenderedPageBreak/>
        <w:t xml:space="preserve">У выпускников будут сформированы </w:t>
      </w:r>
      <w:r w:rsidRPr="00C0632B">
        <w:rPr>
          <w:rFonts w:ascii="Times New Roman" w:eastAsia="@Arial Unicode MS" w:hAnsi="Times New Roman"/>
          <w:b/>
          <w:i/>
          <w:iCs/>
          <w:color w:val="000000"/>
          <w:lang w:eastAsia="ru-RU"/>
        </w:rPr>
        <w:t xml:space="preserve">личностные, регулятивные, познавательные </w:t>
      </w:r>
      <w:r w:rsidRPr="00C0632B">
        <w:rPr>
          <w:rFonts w:ascii="Times New Roman" w:eastAsia="@Arial Unicode MS" w:hAnsi="Times New Roman"/>
          <w:b/>
          <w:color w:val="000000"/>
          <w:lang w:eastAsia="ru-RU"/>
        </w:rPr>
        <w:t xml:space="preserve">и </w:t>
      </w:r>
      <w:r w:rsidRPr="00C0632B">
        <w:rPr>
          <w:rFonts w:ascii="Times New Roman" w:eastAsia="@Arial Unicode MS" w:hAnsi="Times New Roman"/>
          <w:b/>
          <w:i/>
          <w:iCs/>
          <w:color w:val="000000"/>
          <w:lang w:eastAsia="ru-RU"/>
        </w:rPr>
        <w:t>коммуникативные</w:t>
      </w:r>
      <w:r w:rsidRPr="00C0632B">
        <w:rPr>
          <w:rFonts w:ascii="Times New Roman" w:eastAsia="@Arial Unicode MS" w:hAnsi="Times New Roman"/>
          <w:i/>
          <w:iCs/>
          <w:color w:val="000000"/>
          <w:lang w:eastAsia="ru-RU"/>
        </w:rPr>
        <w:t xml:space="preserve"> </w:t>
      </w:r>
      <w:r w:rsidRPr="00C0632B">
        <w:rPr>
          <w:rFonts w:ascii="Times New Roman" w:eastAsia="@Arial Unicode MS" w:hAnsi="Times New Roman"/>
          <w:color w:val="000000"/>
          <w:lang w:eastAsia="ru-RU"/>
        </w:rPr>
        <w:t xml:space="preserve">учебные действия как основа умения учиться и </w:t>
      </w:r>
      <w:r w:rsidRPr="00C0632B">
        <w:rPr>
          <w:rFonts w:ascii="Times New Roman" w:eastAsia="@Arial Unicode MS" w:hAnsi="Times New Roman"/>
          <w:b/>
          <w:color w:val="000000"/>
          <w:lang w:eastAsia="ru-RU"/>
        </w:rPr>
        <w:t>предметные</w:t>
      </w:r>
      <w:r w:rsidRPr="00C0632B">
        <w:rPr>
          <w:rFonts w:ascii="Times New Roman" w:eastAsia="@Arial Unicode MS" w:hAnsi="Times New Roman"/>
          <w:color w:val="000000"/>
          <w:lang w:eastAsia="ru-RU"/>
        </w:rPr>
        <w:t xml:space="preserve"> результаты освоения содержания курса.</w:t>
      </w:r>
    </w:p>
    <w:p w:rsidR="00C97BBC" w:rsidRPr="00C0632B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C0632B">
        <w:rPr>
          <w:rFonts w:ascii="Times New Roman" w:eastAsia="Times New Roman" w:hAnsi="Times New Roman"/>
          <w:lang w:eastAsia="ru-RU"/>
        </w:rPr>
        <w:t>В</w:t>
      </w:r>
      <w:r w:rsidRPr="00C0632B">
        <w:rPr>
          <w:rFonts w:ascii="Times New Roman" w:eastAsia="Times New Roman" w:hAnsi="Times New Roman"/>
          <w:b/>
          <w:lang w:eastAsia="ru-RU"/>
        </w:rPr>
        <w:t xml:space="preserve"> сфере личностных учебных действиях  будут сформированы</w:t>
      </w:r>
      <w:r w:rsidRPr="00C0632B">
        <w:rPr>
          <w:rFonts w:ascii="Times New Roman" w:eastAsia="Times New Roman" w:hAnsi="Times New Roman"/>
          <w:lang w:eastAsia="ru-RU"/>
        </w:rPr>
        <w:t xml:space="preserve">  ценностно-смысловая ориентация учащихся,  установление учащимся связи между учебной деятельностью и её мотивом, </w:t>
      </w:r>
      <w:r w:rsidRPr="00C0632B">
        <w:rPr>
          <w:rFonts w:ascii="Times New Roman" w:eastAsia="@Arial Unicode MS" w:hAnsi="Times New Roman"/>
          <w:color w:val="000000"/>
          <w:lang w:eastAsia="ru-RU"/>
        </w:rPr>
        <w:t>ориентация на моральные нормы и их выполнение.</w:t>
      </w:r>
    </w:p>
    <w:p w:rsidR="00C97BBC" w:rsidRPr="00C0632B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/>
          <w:color w:val="000000"/>
          <w:lang w:eastAsia="ru-RU"/>
        </w:rPr>
      </w:pPr>
    </w:p>
    <w:p w:rsidR="00C97BBC" w:rsidRPr="00C0632B" w:rsidRDefault="00C97BBC" w:rsidP="00C97BBC">
      <w:pPr>
        <w:contextualSpacing/>
        <w:rPr>
          <w:rFonts w:ascii="Times New Roman" w:eastAsia="Times New Roman" w:hAnsi="Times New Roman"/>
          <w:b/>
          <w:i/>
          <w:lang w:eastAsia="ru-RU"/>
        </w:rPr>
      </w:pPr>
      <w:r w:rsidRPr="00C0632B">
        <w:rPr>
          <w:rFonts w:ascii="Times New Roman" w:eastAsia="Times New Roman" w:hAnsi="Times New Roman"/>
          <w:lang w:eastAsia="ru-RU"/>
        </w:rPr>
        <w:t xml:space="preserve">                                            </w:t>
      </w:r>
      <w:r w:rsidRPr="00C0632B">
        <w:rPr>
          <w:rFonts w:ascii="Times New Roman" w:eastAsia="Times New Roman" w:hAnsi="Times New Roman"/>
          <w:b/>
          <w:i/>
          <w:lang w:eastAsia="ru-RU"/>
        </w:rPr>
        <w:t xml:space="preserve"> Личностные  учебные действия     </w:t>
      </w:r>
    </w:p>
    <w:p w:rsidR="00C97BBC" w:rsidRPr="00C0632B" w:rsidRDefault="00C97BBC" w:rsidP="00C97BBC">
      <w:pPr>
        <w:contextualSpacing/>
        <w:rPr>
          <w:rFonts w:ascii="Times New Roman" w:eastAsia="Times New Roman" w:hAnsi="Times New Roman"/>
          <w:b/>
          <w:i/>
          <w:lang w:eastAsia="ru-RU"/>
        </w:rPr>
      </w:pPr>
    </w:p>
    <w:p w:rsidR="00C97BBC" w:rsidRPr="00C0632B" w:rsidRDefault="00C97BBC" w:rsidP="00C97BBC">
      <w:pPr>
        <w:contextualSpacing/>
        <w:rPr>
          <w:rFonts w:ascii="Times New Roman" w:eastAsia="Times New Roman" w:hAnsi="Times New Roman"/>
          <w:b/>
          <w:lang w:eastAsia="ru-RU"/>
        </w:rPr>
      </w:pPr>
      <w:r w:rsidRPr="00C0632B">
        <w:rPr>
          <w:rFonts w:ascii="Times New Roman" w:eastAsia="Times New Roman" w:hAnsi="Times New Roman"/>
          <w:b/>
          <w:lang w:eastAsia="ru-RU"/>
        </w:rPr>
        <w:t>У выпускника</w:t>
      </w:r>
      <w:r w:rsidRPr="00C0632B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Pr="00C0632B">
        <w:rPr>
          <w:rFonts w:ascii="Times New Roman" w:eastAsia="Times New Roman" w:hAnsi="Times New Roman"/>
          <w:b/>
          <w:lang w:eastAsia="ru-RU"/>
        </w:rPr>
        <w:t xml:space="preserve">будут сформированы:  </w:t>
      </w:r>
    </w:p>
    <w:p w:rsidR="00C97BBC" w:rsidRPr="00C0632B" w:rsidRDefault="00C97BBC" w:rsidP="00C97BBC">
      <w:pPr>
        <w:contextualSpacing/>
        <w:jc w:val="both"/>
        <w:rPr>
          <w:rFonts w:ascii="Times New Roman" w:eastAsia="Times New Roman" w:hAnsi="Times New Roman"/>
          <w:lang w:eastAsia="ru-RU"/>
        </w:rPr>
      </w:pPr>
      <w:r w:rsidRPr="00C0632B">
        <w:rPr>
          <w:rFonts w:ascii="Times New Roman" w:eastAsia="Times New Roman" w:hAnsi="Times New Roman"/>
          <w:b/>
          <w:lang w:eastAsia="ru-RU"/>
        </w:rPr>
        <w:t xml:space="preserve">- </w:t>
      </w:r>
      <w:r w:rsidRPr="00C0632B">
        <w:rPr>
          <w:rFonts w:ascii="Times New Roman" w:eastAsia="Times New Roman" w:hAnsi="Times New Roman"/>
          <w:lang w:eastAsia="ru-RU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C97BBC" w:rsidRPr="00C0632B" w:rsidRDefault="00C97BBC" w:rsidP="00C97BBC">
      <w:pPr>
        <w:spacing w:after="160" w:line="240" w:lineRule="auto"/>
        <w:contextualSpacing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eastAsia="Times New Roman" w:hAnsi="Times New Roman"/>
          <w:lang w:eastAsia="ru-RU"/>
        </w:rPr>
        <w:t xml:space="preserve">- </w:t>
      </w:r>
      <w:r w:rsidRPr="00C0632B">
        <w:rPr>
          <w:rFonts w:ascii="Times New Roman" w:hAnsi="Times New Roman"/>
          <w:sz w:val="24"/>
          <w:szCs w:val="24"/>
        </w:rPr>
        <w:t>представление об ответственном отношении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C97BBC" w:rsidRPr="00C0632B" w:rsidRDefault="00C97BBC" w:rsidP="00C97BBC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;</w:t>
      </w:r>
    </w:p>
    <w:p w:rsidR="00C97BBC" w:rsidRPr="00C0632B" w:rsidRDefault="00C97BBC" w:rsidP="00C97BBC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t>- 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97BBC" w:rsidRPr="00C0632B" w:rsidRDefault="00C97BBC" w:rsidP="00C97BBC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t>-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C97BBC" w:rsidRPr="00C0632B" w:rsidRDefault="00C97BBC" w:rsidP="00C97BBC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t>- критичность мышления, умение распознавать логически некорректные высказывания, отличать гипотезу от факта;</w:t>
      </w:r>
    </w:p>
    <w:p w:rsidR="00C97BBC" w:rsidRPr="00C0632B" w:rsidRDefault="00C97BBC" w:rsidP="00C97BBC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t>- креативность мышления, инициативу, находчивость, активность при решении геометрических задач;</w:t>
      </w:r>
    </w:p>
    <w:p w:rsidR="00C97BBC" w:rsidRPr="00C0632B" w:rsidRDefault="00C97BBC" w:rsidP="00C97BBC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t>- умение контролировать процесс и результат учебной математической деятельности;</w:t>
      </w:r>
    </w:p>
    <w:p w:rsidR="00C97BBC" w:rsidRPr="00C0632B" w:rsidRDefault="00C97BBC" w:rsidP="00C97BBC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t>- способность к эмоциональному восприятию математических объектов, задач, решений, рассуждений;</w:t>
      </w:r>
    </w:p>
    <w:p w:rsidR="00C97BBC" w:rsidRPr="00C0632B" w:rsidRDefault="00C97BBC" w:rsidP="00C97BBC">
      <w:pPr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C97BBC" w:rsidRPr="00C0632B" w:rsidRDefault="00C97BBC" w:rsidP="00C97BBC">
      <w:pPr>
        <w:contextualSpacing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C0632B">
        <w:rPr>
          <w:rFonts w:ascii="Times New Roman" w:eastAsia="@Arial Unicode MS" w:hAnsi="Times New Roman"/>
          <w:b/>
          <w:i/>
          <w:iCs/>
          <w:color w:val="000000"/>
          <w:lang w:eastAsia="ru-RU"/>
        </w:rPr>
        <w:t>Выпускник получит возможность для формирования:</w:t>
      </w:r>
    </w:p>
    <w:p w:rsidR="00C97BBC" w:rsidRPr="00C0632B" w:rsidRDefault="00C97BBC" w:rsidP="00C97BBC">
      <w:pPr>
        <w:contextualSpacing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C0632B">
        <w:rPr>
          <w:rFonts w:ascii="Times New Roman" w:eastAsia="Times New Roman" w:hAnsi="Times New Roman"/>
          <w:lang w:eastAsia="ru-RU"/>
        </w:rPr>
        <w:t>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C97BBC" w:rsidRPr="00C0632B" w:rsidRDefault="00C97BBC" w:rsidP="00C97BBC">
      <w:pPr>
        <w:contextualSpacing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t xml:space="preserve">-  устойчивой </w:t>
      </w:r>
      <w:r w:rsidRPr="00C0632B">
        <w:rPr>
          <w:rFonts w:ascii="Times New Roman" w:eastAsia="@Arial Unicode MS" w:hAnsi="Times New Roman"/>
          <w:i/>
          <w:iCs/>
          <w:color w:val="000000"/>
          <w:lang w:eastAsia="ru-RU"/>
        </w:rPr>
        <w:t xml:space="preserve"> </w:t>
      </w:r>
      <w:r w:rsidRPr="00C0632B">
        <w:rPr>
          <w:rFonts w:ascii="Times New Roman" w:eastAsia="Times New Roman" w:hAnsi="Times New Roman"/>
          <w:lang w:eastAsia="ru-RU"/>
        </w:rPr>
        <w:t>учебно-познавательной мотивации учения</w:t>
      </w:r>
      <w:r w:rsidRPr="00C0632B">
        <w:rPr>
          <w:rFonts w:ascii="Times New Roman" w:eastAsia="@Arial Unicode MS" w:hAnsi="Times New Roman"/>
          <w:i/>
          <w:iCs/>
          <w:color w:val="000000"/>
          <w:lang w:eastAsia="ru-RU"/>
        </w:rPr>
        <w:t>;</w:t>
      </w:r>
    </w:p>
    <w:p w:rsidR="00C97BBC" w:rsidRPr="00C0632B" w:rsidRDefault="00C97BBC" w:rsidP="00C97BBC">
      <w:pPr>
        <w:contextualSpacing/>
        <w:jc w:val="both"/>
        <w:rPr>
          <w:rFonts w:ascii="Times New Roman" w:eastAsia="Times New Roman" w:hAnsi="Times New Roman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t xml:space="preserve">-  </w:t>
      </w:r>
      <w:r w:rsidRPr="00C0632B">
        <w:rPr>
          <w:rFonts w:ascii="Times New Roman" w:eastAsia="Times New Roman" w:hAnsi="Times New Roman"/>
          <w:lang w:eastAsia="ru-RU"/>
        </w:rPr>
        <w:t xml:space="preserve">адекватного понимания причин успешности /не успешности  учебной деятельности; </w:t>
      </w:r>
    </w:p>
    <w:p w:rsidR="00C97BBC" w:rsidRPr="00C0632B" w:rsidRDefault="00C97BBC" w:rsidP="00C97BBC">
      <w:pPr>
        <w:contextualSpacing/>
        <w:jc w:val="both"/>
        <w:rPr>
          <w:rFonts w:ascii="Times New Roman" w:eastAsia="Times New Roman" w:hAnsi="Times New Roman"/>
          <w:lang w:eastAsia="ru-RU"/>
        </w:rPr>
      </w:pPr>
      <w:r w:rsidRPr="00C0632B">
        <w:rPr>
          <w:rFonts w:ascii="Times New Roman" w:eastAsia="Times New Roman" w:hAnsi="Times New Roman"/>
          <w:lang w:eastAsia="ru-RU"/>
        </w:rPr>
        <w:t xml:space="preserve"> -  установки на здоровый образ жизни и реализации её в реальном поведении и поступках; </w:t>
      </w:r>
    </w:p>
    <w:p w:rsidR="00C97BBC" w:rsidRPr="00C0632B" w:rsidRDefault="00C97BBC" w:rsidP="00C97BBC">
      <w:pPr>
        <w:contextualSpacing/>
        <w:jc w:val="both"/>
        <w:rPr>
          <w:rFonts w:ascii="Times New Roman" w:eastAsia="@Arial Unicode MS" w:hAnsi="Times New Roman"/>
          <w:lang w:eastAsia="ru-RU"/>
        </w:rPr>
      </w:pPr>
      <w:r w:rsidRPr="00C0632B">
        <w:rPr>
          <w:rFonts w:ascii="Times New Roman" w:eastAsia="@Arial Unicode MS" w:hAnsi="Times New Roman"/>
          <w:lang w:eastAsia="ru-RU"/>
        </w:rPr>
        <w:t>- эмпатии как осознанного понимания чувств других людей и сопереживания им, выражающихся в поступках, направленных на помощь и обеспечение благополучие.</w:t>
      </w:r>
    </w:p>
    <w:p w:rsidR="00C97BBC" w:rsidRPr="00C0632B" w:rsidRDefault="00C97BBC" w:rsidP="00C97BBC">
      <w:pPr>
        <w:jc w:val="both"/>
        <w:rPr>
          <w:rFonts w:ascii="Times New Roman" w:eastAsia="@Arial Unicode MS" w:hAnsi="Times New Roman"/>
          <w:lang w:eastAsia="ru-RU"/>
        </w:rPr>
      </w:pPr>
    </w:p>
    <w:p w:rsidR="00C97BBC" w:rsidRPr="00C0632B" w:rsidRDefault="00C97BBC" w:rsidP="00C97BBC">
      <w:pP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C0632B">
        <w:rPr>
          <w:rFonts w:ascii="Times New Roman" w:eastAsia="@Arial Unicode MS" w:hAnsi="Times New Roman"/>
          <w:lang w:eastAsia="ru-RU"/>
        </w:rPr>
        <w:t>В</w:t>
      </w:r>
      <w:r w:rsidRPr="00C0632B">
        <w:rPr>
          <w:rFonts w:ascii="Times New Roman" w:eastAsia="@Arial Unicode MS" w:hAnsi="Times New Roman"/>
          <w:b/>
          <w:lang w:eastAsia="ru-RU"/>
        </w:rPr>
        <w:t xml:space="preserve"> сфере</w:t>
      </w:r>
      <w:r w:rsidRPr="00C0632B">
        <w:rPr>
          <w:rFonts w:ascii="Times New Roman" w:eastAsia="Times New Roman" w:hAnsi="Times New Roman"/>
          <w:b/>
          <w:bCs/>
          <w:iCs/>
          <w:color w:val="000000"/>
          <w:lang w:eastAsia="ru-RU"/>
        </w:rPr>
        <w:t xml:space="preserve"> регулятивных учебных действий</w:t>
      </w:r>
      <w:r w:rsidRPr="00C0632B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 xml:space="preserve"> </w:t>
      </w:r>
      <w:r w:rsidRPr="00C0632B">
        <w:rPr>
          <w:rFonts w:ascii="Times New Roman" w:eastAsia="@Arial Unicode MS" w:hAnsi="Times New Roman"/>
          <w:color w:val="000000"/>
          <w:lang w:eastAsia="ru-RU"/>
        </w:rPr>
        <w:t>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 контролировать и оценивать свои действия, вносить соответствующие коррективы в их выполнение</w:t>
      </w:r>
      <w:r w:rsidRPr="00C0632B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  <w:r w:rsidRPr="00C0632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C97BBC" w:rsidRPr="00C0632B" w:rsidRDefault="00C97BBC" w:rsidP="00C97BBC">
      <w:pPr>
        <w:jc w:val="center"/>
        <w:rPr>
          <w:rFonts w:ascii="Times New Roman" w:eastAsia="@Arial Unicode MS" w:hAnsi="Times New Roman"/>
          <w:i/>
          <w:iCs/>
          <w:lang w:eastAsia="ru-RU"/>
        </w:rPr>
      </w:pPr>
      <w:r w:rsidRPr="00C0632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чебные действия</w:t>
      </w:r>
    </w:p>
    <w:p w:rsidR="00C97BBC" w:rsidRPr="00C0632B" w:rsidRDefault="00C97BBC" w:rsidP="00C97BBC">
      <w:pPr>
        <w:contextualSpacing/>
        <w:rPr>
          <w:rFonts w:ascii="Times New Roman" w:eastAsia="Times New Roman" w:hAnsi="Times New Roman"/>
          <w:b/>
          <w:lang w:eastAsia="ru-RU"/>
        </w:rPr>
      </w:pPr>
      <w:r w:rsidRPr="00C0632B">
        <w:rPr>
          <w:rFonts w:ascii="Times New Roman" w:eastAsia="Times New Roman" w:hAnsi="Times New Roman"/>
          <w:b/>
          <w:lang w:eastAsia="ru-RU"/>
        </w:rPr>
        <w:t>У выпускника</w:t>
      </w:r>
      <w:r w:rsidRPr="00C0632B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Pr="00C0632B">
        <w:rPr>
          <w:rFonts w:ascii="Times New Roman" w:eastAsia="Times New Roman" w:hAnsi="Times New Roman"/>
          <w:b/>
          <w:lang w:eastAsia="ru-RU"/>
        </w:rPr>
        <w:t xml:space="preserve">будут сформированы:  </w:t>
      </w:r>
    </w:p>
    <w:p w:rsidR="00C97BBC" w:rsidRPr="00C0632B" w:rsidRDefault="00C97BBC" w:rsidP="00C97B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lastRenderedPageBreak/>
        <w:t>-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97BBC" w:rsidRPr="00C0632B" w:rsidRDefault="00C97BBC" w:rsidP="00C97B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t>- 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C97BBC" w:rsidRPr="00C0632B" w:rsidRDefault="00C97BBC" w:rsidP="00C97B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t>-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C97BBC" w:rsidRPr="00C0632B" w:rsidRDefault="00C97BBC" w:rsidP="00C97B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t>- понимание сущности алгоритмических предписаний и умение действовать в соответствии с предложенным алгоритмом;</w:t>
      </w:r>
    </w:p>
    <w:p w:rsidR="00C97BBC" w:rsidRPr="00C0632B" w:rsidRDefault="00C97BBC" w:rsidP="00C97B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t>- умение самостоятельно ставить цели, выбирать и создавать алгоритмы для решения учебных математических проблем;</w:t>
      </w:r>
    </w:p>
    <w:p w:rsidR="00C97BBC" w:rsidRPr="00C0632B" w:rsidRDefault="00C97BBC" w:rsidP="00C97B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t>- умение планировать и осуществлять деятельность, направленную на решение задач исследовательского характера;</w:t>
      </w:r>
    </w:p>
    <w:p w:rsidR="00C97BBC" w:rsidRPr="00C0632B" w:rsidRDefault="00C97BBC" w:rsidP="00C97BBC">
      <w:pP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C97BBC" w:rsidRPr="00C0632B" w:rsidRDefault="00C97BBC" w:rsidP="00C97BBC">
      <w:pPr>
        <w:contextualSpacing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  <w:r w:rsidRPr="00C0632B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Выпускник получит возможность для формирования:</w:t>
      </w:r>
    </w:p>
    <w:p w:rsidR="00C97BBC" w:rsidRPr="00C0632B" w:rsidRDefault="00C97BBC" w:rsidP="00C97BBC">
      <w:pPr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C0632B">
        <w:rPr>
          <w:rFonts w:ascii="Times New Roman" w:eastAsia="Times New Roman" w:hAnsi="Times New Roman"/>
          <w:bCs/>
          <w:iCs/>
          <w:color w:val="000000"/>
          <w:lang w:eastAsia="ru-RU"/>
        </w:rPr>
        <w:t>-  обнаружения и формулировать проблему под  руководством учителя;</w:t>
      </w:r>
      <w:r w:rsidRPr="00C0632B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 xml:space="preserve">                                                                                      </w:t>
      </w:r>
      <w:r w:rsidRPr="00C0632B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                            </w:t>
      </w:r>
    </w:p>
    <w:p w:rsidR="00C97BBC" w:rsidRPr="00C0632B" w:rsidRDefault="00C97BBC" w:rsidP="00C97BBC">
      <w:pPr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C0632B">
        <w:rPr>
          <w:rFonts w:ascii="Times New Roman" w:eastAsia="Times New Roman" w:hAnsi="Times New Roman"/>
          <w:color w:val="000000"/>
          <w:lang w:eastAsia="ru-RU"/>
        </w:rPr>
        <w:t>- ставить цель  деятельности на основе поставленной проблемы и предлагать несколько способов её достижения;</w:t>
      </w:r>
    </w:p>
    <w:p w:rsidR="00C97BBC" w:rsidRPr="00C0632B" w:rsidRDefault="00C97BBC" w:rsidP="00C97BBC">
      <w:pPr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C0632B">
        <w:rPr>
          <w:rFonts w:ascii="Times New Roman" w:eastAsia="Times New Roman" w:hAnsi="Times New Roman"/>
          <w:color w:val="000000"/>
          <w:lang w:eastAsia="ru-RU"/>
        </w:rPr>
        <w:t>- самостоятельно анализировать  условия достижения цели на основе учета, выделенных учителем ориентиров  действия в новом  учебном  материале;</w:t>
      </w:r>
    </w:p>
    <w:p w:rsidR="00C97BBC" w:rsidRPr="00C0632B" w:rsidRDefault="00C97BBC" w:rsidP="00C97BBC">
      <w:pPr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C0632B">
        <w:rPr>
          <w:rFonts w:ascii="Times New Roman" w:eastAsia="Times New Roman" w:hAnsi="Times New Roman"/>
          <w:color w:val="000000"/>
          <w:lang w:eastAsia="ru-RU"/>
        </w:rPr>
        <w:t>- планирование  пути достижения целей, отбирать  адекватные методы;</w:t>
      </w:r>
    </w:p>
    <w:p w:rsidR="00C97BBC" w:rsidRPr="00C0632B" w:rsidRDefault="00C97BBC" w:rsidP="00C97BBC">
      <w:pPr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C0632B">
        <w:rPr>
          <w:rFonts w:ascii="Times New Roman" w:eastAsia="Times New Roman" w:hAnsi="Times New Roman"/>
          <w:color w:val="000000"/>
          <w:lang w:eastAsia="ru-RU"/>
        </w:rPr>
        <w:t>- работая по плану, сверять  свои действия с целью и при необходимости  исправлять ошибки самостоятельно (в том числе и корректировать план);</w:t>
      </w:r>
    </w:p>
    <w:p w:rsidR="00C97BBC" w:rsidRPr="00C0632B" w:rsidRDefault="00C97BBC" w:rsidP="00C97BBC">
      <w:pPr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C0632B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C0632B">
        <w:rPr>
          <w:rFonts w:ascii="Times New Roman" w:eastAsia="@Arial Unicode MS" w:hAnsi="Times New Roman"/>
          <w:color w:val="000000"/>
          <w:lang w:eastAsia="ru-RU"/>
        </w:rPr>
        <w:t>различия способ и результат действия;</w:t>
      </w:r>
    </w:p>
    <w:p w:rsidR="00C97BBC" w:rsidRPr="00C0632B" w:rsidRDefault="00C97BBC" w:rsidP="00C97BBC">
      <w:pPr>
        <w:contextualSpacing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C0632B">
        <w:rPr>
          <w:rFonts w:ascii="Times New Roman" w:eastAsia="Times New Roman" w:hAnsi="Times New Roman"/>
          <w:color w:val="000000"/>
          <w:lang w:eastAsia="ru-RU"/>
        </w:rPr>
        <w:t>- установления целевые приоритеты.</w:t>
      </w:r>
      <w:r w:rsidRPr="00C0632B">
        <w:rPr>
          <w:rFonts w:ascii="Times New Roman" w:eastAsia="@Arial Unicode MS" w:hAnsi="Times New Roman"/>
          <w:color w:val="000000"/>
          <w:lang w:eastAsia="ru-RU"/>
        </w:rPr>
        <w:t xml:space="preserve"> </w:t>
      </w:r>
    </w:p>
    <w:p w:rsidR="00C97BBC" w:rsidRPr="00C0632B" w:rsidRDefault="00C97BBC" w:rsidP="00C97BBC">
      <w:pPr>
        <w:contextualSpacing/>
        <w:jc w:val="both"/>
        <w:rPr>
          <w:rFonts w:ascii="Times New Roman" w:eastAsia="@Arial Unicode MS" w:hAnsi="Times New Roman"/>
          <w:color w:val="000000"/>
          <w:lang w:eastAsia="ru-RU"/>
        </w:rPr>
      </w:pPr>
    </w:p>
    <w:p w:rsidR="00C97BBC" w:rsidRPr="00C0632B" w:rsidRDefault="00C97BBC" w:rsidP="00C97BBC">
      <w:pPr>
        <w:contextualSpacing/>
        <w:jc w:val="both"/>
        <w:rPr>
          <w:rFonts w:ascii="Times New Roman" w:eastAsia="@Arial Unicode MS" w:hAnsi="Times New Roman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t xml:space="preserve">В </w:t>
      </w:r>
      <w:r w:rsidRPr="00C0632B">
        <w:rPr>
          <w:rFonts w:ascii="Times New Roman" w:eastAsia="@Arial Unicode MS" w:hAnsi="Times New Roman"/>
          <w:b/>
          <w:bCs/>
          <w:i/>
          <w:iCs/>
          <w:color w:val="000000"/>
          <w:lang w:eastAsia="ru-RU"/>
        </w:rPr>
        <w:t xml:space="preserve">сфере познавательных учебных действий </w:t>
      </w:r>
      <w:r w:rsidRPr="00C0632B">
        <w:rPr>
          <w:rFonts w:ascii="Times New Roman" w:eastAsia="@Arial Unicode MS" w:hAnsi="Times New Roman"/>
          <w:color w:val="000000"/>
          <w:lang w:eastAsia="ru-RU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C97BBC" w:rsidRPr="00C0632B" w:rsidRDefault="00C97BBC" w:rsidP="00C97BBC">
      <w:pPr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C97BBC" w:rsidRPr="00C0632B" w:rsidRDefault="00C97BBC" w:rsidP="00C97BBC">
      <w:pPr>
        <w:jc w:val="center"/>
        <w:rPr>
          <w:rFonts w:ascii="Times New Roman" w:eastAsia="@Arial Unicode MS" w:hAnsi="Times New Roman"/>
          <w:i/>
          <w:iCs/>
          <w:lang w:eastAsia="ru-RU"/>
        </w:rPr>
      </w:pPr>
      <w:r w:rsidRPr="00C0632B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Познавательные учебные действия</w:t>
      </w:r>
    </w:p>
    <w:p w:rsidR="00C97BBC" w:rsidRPr="00C0632B" w:rsidRDefault="00C97BBC" w:rsidP="00C97BBC">
      <w:pPr>
        <w:contextualSpacing/>
        <w:rPr>
          <w:rFonts w:ascii="Times New Roman" w:eastAsia="Times New Roman" w:hAnsi="Times New Roman"/>
          <w:b/>
          <w:lang w:eastAsia="ru-RU"/>
        </w:rPr>
      </w:pPr>
      <w:r w:rsidRPr="00C0632B">
        <w:rPr>
          <w:rFonts w:ascii="Times New Roman" w:eastAsia="Times New Roman" w:hAnsi="Times New Roman"/>
          <w:b/>
          <w:lang w:eastAsia="ru-RU"/>
        </w:rPr>
        <w:t>У выпускника</w:t>
      </w:r>
      <w:r w:rsidRPr="00C0632B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Pr="00C0632B">
        <w:rPr>
          <w:rFonts w:ascii="Times New Roman" w:eastAsia="Times New Roman" w:hAnsi="Times New Roman"/>
          <w:b/>
          <w:lang w:eastAsia="ru-RU"/>
        </w:rPr>
        <w:t xml:space="preserve">будут сформированы:  </w:t>
      </w:r>
    </w:p>
    <w:p w:rsidR="00C97BBC" w:rsidRPr="00C0632B" w:rsidRDefault="00C97BBC" w:rsidP="00C97BBC">
      <w:pPr>
        <w:tabs>
          <w:tab w:val="left" w:pos="8040"/>
        </w:tabs>
        <w:spacing w:after="0" w:line="240" w:lineRule="auto"/>
        <w:contextualSpacing/>
        <w:jc w:val="both"/>
        <w:rPr>
          <w:rFonts w:ascii="Times New Roman" w:hAnsi="Times New Roman"/>
          <w:i/>
          <w:u w:val="single"/>
        </w:rPr>
      </w:pPr>
      <w:r w:rsidRPr="00C0632B">
        <w:rPr>
          <w:rFonts w:ascii="Times New Roman" w:hAnsi="Times New Roman"/>
        </w:rPr>
        <w:t>- обобщения, установления аналогий, классификации на основе самостоятельного выбора оснований и критериев, установления родо-видовых связей;</w:t>
      </w:r>
    </w:p>
    <w:p w:rsidR="00C97BBC" w:rsidRPr="00C0632B" w:rsidRDefault="00C97BBC" w:rsidP="00C97BBC">
      <w:pPr>
        <w:tabs>
          <w:tab w:val="left" w:pos="8040"/>
        </w:tabs>
        <w:spacing w:after="0" w:line="240" w:lineRule="auto"/>
        <w:contextualSpacing/>
        <w:jc w:val="both"/>
        <w:rPr>
          <w:rFonts w:ascii="Times New Roman" w:hAnsi="Times New Roman"/>
          <w:i/>
          <w:u w:val="single"/>
        </w:rPr>
      </w:pPr>
      <w:r w:rsidRPr="00C0632B">
        <w:rPr>
          <w:rFonts w:ascii="Times New Roman" w:hAnsi="Times New Roman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C97BBC" w:rsidRPr="00C0632B" w:rsidRDefault="00C97BBC" w:rsidP="00C97BBC">
      <w:pPr>
        <w:tabs>
          <w:tab w:val="left" w:pos="8040"/>
        </w:tabs>
        <w:spacing w:after="0" w:line="240" w:lineRule="auto"/>
        <w:contextualSpacing/>
        <w:jc w:val="both"/>
        <w:rPr>
          <w:rFonts w:ascii="Times New Roman" w:hAnsi="Times New Roman"/>
          <w:i/>
          <w:u w:val="single"/>
        </w:rPr>
      </w:pPr>
      <w:r w:rsidRPr="00C0632B">
        <w:rPr>
          <w:rFonts w:ascii="Times New Roman" w:hAnsi="Times New Roman"/>
        </w:rPr>
        <w:t>-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C97BBC" w:rsidRPr="00C0632B" w:rsidRDefault="00C97BBC" w:rsidP="00C97BBC">
      <w:pPr>
        <w:tabs>
          <w:tab w:val="left" w:pos="8040"/>
        </w:tabs>
        <w:spacing w:after="0" w:line="240" w:lineRule="auto"/>
        <w:contextualSpacing/>
        <w:jc w:val="both"/>
        <w:rPr>
          <w:rFonts w:ascii="Times New Roman" w:hAnsi="Times New Roman"/>
          <w:i/>
          <w:u w:val="single"/>
        </w:rPr>
      </w:pPr>
      <w:r w:rsidRPr="00C0632B">
        <w:rPr>
          <w:rFonts w:ascii="Times New Roman" w:hAnsi="Times New Roman"/>
        </w:rPr>
        <w:t>- формирование и развитие учебной и обще пользовательской компетентности в области использования информационно-коммуникационных технологий (ИКТ-компетентности);</w:t>
      </w:r>
    </w:p>
    <w:p w:rsidR="00C97BBC" w:rsidRPr="00C0632B" w:rsidRDefault="00C97BBC" w:rsidP="00C97BBC">
      <w:pPr>
        <w:tabs>
          <w:tab w:val="left" w:pos="8040"/>
        </w:tabs>
        <w:spacing w:after="0" w:line="240" w:lineRule="auto"/>
        <w:contextualSpacing/>
        <w:jc w:val="both"/>
        <w:rPr>
          <w:rFonts w:ascii="Times New Roman" w:hAnsi="Times New Roman"/>
          <w:i/>
          <w:u w:val="single"/>
        </w:rPr>
      </w:pPr>
      <w:r w:rsidRPr="00C0632B">
        <w:rPr>
          <w:rFonts w:ascii="Times New Roman" w:hAnsi="Times New Roman"/>
        </w:rPr>
        <w:t>- 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C97BBC" w:rsidRPr="00C0632B" w:rsidRDefault="00C97BBC" w:rsidP="00C97BBC">
      <w:pPr>
        <w:tabs>
          <w:tab w:val="left" w:pos="8040"/>
        </w:tabs>
        <w:spacing w:after="0" w:line="240" w:lineRule="auto"/>
        <w:contextualSpacing/>
        <w:jc w:val="both"/>
        <w:rPr>
          <w:rFonts w:ascii="Times New Roman" w:hAnsi="Times New Roman"/>
          <w:i/>
          <w:u w:val="single"/>
        </w:rPr>
      </w:pPr>
      <w:r w:rsidRPr="00C0632B">
        <w:rPr>
          <w:rFonts w:ascii="Times New Roman" w:hAnsi="Times New Roman"/>
        </w:rPr>
        <w:t>- умение видеть математическую задачу в контексте проблемной ситуации в других дисциплинах, в окружающей жизни;</w:t>
      </w:r>
    </w:p>
    <w:p w:rsidR="00C97BBC" w:rsidRPr="00C0632B" w:rsidRDefault="00C97BBC" w:rsidP="00C97BBC">
      <w:pPr>
        <w:tabs>
          <w:tab w:val="left" w:pos="8040"/>
        </w:tabs>
        <w:spacing w:after="0" w:line="240" w:lineRule="auto"/>
        <w:contextualSpacing/>
        <w:jc w:val="both"/>
        <w:rPr>
          <w:rFonts w:ascii="Times New Roman" w:hAnsi="Times New Roman"/>
          <w:i/>
          <w:u w:val="single"/>
        </w:rPr>
      </w:pPr>
      <w:r w:rsidRPr="00C0632B">
        <w:rPr>
          <w:rFonts w:ascii="Times New Roman" w:hAnsi="Times New Roman"/>
        </w:rPr>
        <w:t>-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97BBC" w:rsidRPr="00C0632B" w:rsidRDefault="00C97BBC" w:rsidP="00C97BBC">
      <w:pPr>
        <w:tabs>
          <w:tab w:val="left" w:pos="8040"/>
        </w:tabs>
        <w:spacing w:after="0" w:line="240" w:lineRule="auto"/>
        <w:contextualSpacing/>
        <w:jc w:val="both"/>
        <w:rPr>
          <w:rFonts w:ascii="Times New Roman" w:hAnsi="Times New Roman"/>
          <w:i/>
          <w:u w:val="single"/>
        </w:rPr>
      </w:pPr>
      <w:r w:rsidRPr="00C0632B">
        <w:rPr>
          <w:rFonts w:ascii="Times New Roman" w:hAnsi="Times New Roman"/>
        </w:rPr>
        <w:t>-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97BBC" w:rsidRPr="00C0632B" w:rsidRDefault="00C97BBC" w:rsidP="00C97BBC">
      <w:pPr>
        <w:tabs>
          <w:tab w:val="left" w:pos="8040"/>
        </w:tabs>
        <w:spacing w:after="0" w:line="240" w:lineRule="auto"/>
        <w:contextualSpacing/>
        <w:jc w:val="both"/>
        <w:rPr>
          <w:rFonts w:ascii="Times New Roman" w:hAnsi="Times New Roman"/>
          <w:i/>
          <w:u w:val="single"/>
        </w:rPr>
      </w:pPr>
      <w:r w:rsidRPr="00C0632B">
        <w:rPr>
          <w:rFonts w:ascii="Times New Roman" w:hAnsi="Times New Roman"/>
        </w:rPr>
        <w:t>- умение выдвигать гипотезы при решении учебных задач и понимать необходимость их проверки;</w:t>
      </w:r>
    </w:p>
    <w:p w:rsidR="00C97BBC" w:rsidRPr="00C0632B" w:rsidRDefault="00C97BBC" w:rsidP="00C97BBC">
      <w:pPr>
        <w:tabs>
          <w:tab w:val="left" w:pos="8040"/>
        </w:tabs>
        <w:spacing w:after="0" w:line="240" w:lineRule="auto"/>
        <w:contextualSpacing/>
        <w:jc w:val="both"/>
        <w:rPr>
          <w:rFonts w:ascii="Times New Roman" w:hAnsi="Times New Roman"/>
          <w:i/>
          <w:u w:val="single"/>
        </w:rPr>
      </w:pPr>
      <w:r w:rsidRPr="00C0632B">
        <w:rPr>
          <w:rFonts w:ascii="Times New Roman" w:hAnsi="Times New Roman"/>
        </w:rPr>
        <w:lastRenderedPageBreak/>
        <w:t>- умение применять индуктивные и дедуктивные способы рассуждений, видеть различные стратегии решения задач;</w:t>
      </w:r>
    </w:p>
    <w:p w:rsidR="00C97BBC" w:rsidRPr="00C0632B" w:rsidRDefault="00C97BBC" w:rsidP="00C97BBC">
      <w:pPr>
        <w:tabs>
          <w:tab w:val="left" w:pos="8040"/>
        </w:tabs>
        <w:spacing w:after="0" w:line="240" w:lineRule="auto"/>
        <w:contextualSpacing/>
        <w:jc w:val="both"/>
        <w:rPr>
          <w:rFonts w:ascii="Times New Roman" w:hAnsi="Times New Roman"/>
          <w:i/>
          <w:u w:val="single"/>
        </w:rPr>
      </w:pPr>
      <w:r w:rsidRPr="00C0632B">
        <w:rPr>
          <w:rFonts w:ascii="Times New Roman" w:hAnsi="Times New Roman"/>
        </w:rPr>
        <w:t>- умение планировать и осуществлять деятельность, направленную на решении задач исследовательского характера</w:t>
      </w:r>
    </w:p>
    <w:p w:rsidR="00C97BBC" w:rsidRPr="00C0632B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/>
          <w:color w:val="000000"/>
          <w:lang w:eastAsia="ru-RU"/>
        </w:rPr>
      </w:pPr>
    </w:p>
    <w:p w:rsidR="00C97BBC" w:rsidRPr="00C0632B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/>
          <w:b/>
          <w:i/>
          <w:color w:val="000000"/>
          <w:lang w:eastAsia="ru-RU"/>
        </w:rPr>
      </w:pPr>
      <w:r w:rsidRPr="00C0632B">
        <w:rPr>
          <w:rFonts w:ascii="Times New Roman" w:eastAsia="@Arial Unicode MS" w:hAnsi="Times New Roman"/>
          <w:b/>
          <w:i/>
          <w:iCs/>
          <w:color w:val="000000"/>
          <w:lang w:eastAsia="ru-RU"/>
        </w:rPr>
        <w:t>Выпускник получит возможность научиться:</w:t>
      </w:r>
    </w:p>
    <w:p w:rsidR="00C97BBC" w:rsidRPr="00C0632B" w:rsidRDefault="00C97BBC" w:rsidP="00C97BBC">
      <w:pPr>
        <w:contextualSpacing/>
        <w:jc w:val="both"/>
        <w:rPr>
          <w:rFonts w:ascii="Times New Roman" w:eastAsia="Times New Roman" w:hAnsi="Times New Roman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C0632B">
        <w:rPr>
          <w:rFonts w:ascii="Times New Roman" w:eastAsia="Times New Roman" w:hAnsi="Times New Roman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C97BBC" w:rsidRPr="00C0632B" w:rsidRDefault="00C97BBC" w:rsidP="00C97BBC">
      <w:pPr>
        <w:contextualSpacing/>
        <w:jc w:val="both"/>
        <w:rPr>
          <w:rFonts w:ascii="Times New Roman" w:eastAsia="Times New Roman" w:hAnsi="Times New Roman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C0632B">
        <w:rPr>
          <w:rFonts w:ascii="Times New Roman" w:eastAsia="Times New Roman" w:hAnsi="Times New Roman"/>
          <w:lang w:eastAsia="ru-RU"/>
        </w:rPr>
        <w:t>записывать, фиксировать информацию об окружающем мире с помощью инструментов ИКТ;</w:t>
      </w:r>
    </w:p>
    <w:p w:rsidR="00C97BBC" w:rsidRPr="00C0632B" w:rsidRDefault="00C97BBC" w:rsidP="00C97BBC">
      <w:pPr>
        <w:contextualSpacing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C0632B">
        <w:rPr>
          <w:rFonts w:ascii="Times New Roman" w:eastAsia="Times New Roman" w:hAnsi="Times New Roman"/>
          <w:lang w:eastAsia="ru-RU"/>
        </w:rPr>
        <w:t>создавать и преобразовывать модели и схемы для решения задач</w:t>
      </w:r>
      <w:r w:rsidRPr="00C0632B">
        <w:rPr>
          <w:rFonts w:ascii="Times New Roman" w:eastAsia="@Arial Unicode MS" w:hAnsi="Times New Roman"/>
          <w:i/>
          <w:iCs/>
          <w:color w:val="000000"/>
          <w:lang w:eastAsia="ru-RU"/>
        </w:rPr>
        <w:t>;</w:t>
      </w:r>
    </w:p>
    <w:p w:rsidR="00C97BBC" w:rsidRPr="00C0632B" w:rsidRDefault="00C97BBC" w:rsidP="00C97BBC">
      <w:pPr>
        <w:contextualSpacing/>
        <w:jc w:val="both"/>
        <w:rPr>
          <w:rFonts w:ascii="Times New Roman" w:eastAsia="Times New Roman" w:hAnsi="Times New Roman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C0632B">
        <w:rPr>
          <w:rFonts w:ascii="Times New Roman" w:eastAsia="Times New Roman" w:hAnsi="Times New Roman"/>
          <w:lang w:eastAsia="ru-RU"/>
        </w:rPr>
        <w:t>осознанно и произвольно строить сообщения в устной и письменной форме;</w:t>
      </w:r>
    </w:p>
    <w:p w:rsidR="00C97BBC" w:rsidRPr="00C0632B" w:rsidRDefault="00C97BBC" w:rsidP="00C97BBC">
      <w:pPr>
        <w:contextualSpacing/>
        <w:jc w:val="both"/>
        <w:rPr>
          <w:rFonts w:ascii="Times New Roman" w:eastAsia="Times New Roman" w:hAnsi="Times New Roman"/>
          <w:lang w:eastAsia="ru-RU"/>
        </w:rPr>
      </w:pPr>
      <w:r w:rsidRPr="00C0632B">
        <w:rPr>
          <w:rFonts w:ascii="Times New Roman" w:eastAsia="Times New Roman" w:hAnsi="Times New Roman"/>
          <w:lang w:eastAsia="ru-RU"/>
        </w:rPr>
        <w:t>- осуществлять выбор наиболее эффективных способов решения задач в</w:t>
      </w:r>
      <w:r w:rsidRPr="00C0632B">
        <w:rPr>
          <w:rFonts w:ascii="Times New Roman" w:eastAsia="@Arial Unicode MS" w:hAnsi="Times New Roman"/>
          <w:i/>
          <w:iCs/>
          <w:color w:val="000000"/>
          <w:lang w:eastAsia="ru-RU"/>
        </w:rPr>
        <w:t xml:space="preserve"> </w:t>
      </w:r>
      <w:r w:rsidRPr="00C0632B">
        <w:rPr>
          <w:rFonts w:ascii="Times New Roman" w:eastAsia="Times New Roman" w:hAnsi="Times New Roman"/>
          <w:lang w:eastAsia="ru-RU"/>
        </w:rPr>
        <w:t>зависимости от</w:t>
      </w:r>
      <w:r w:rsidRPr="00C0632B">
        <w:rPr>
          <w:rFonts w:ascii="Times New Roman" w:eastAsia="@Arial Unicode MS" w:hAnsi="Times New Roman"/>
          <w:i/>
          <w:iCs/>
          <w:color w:val="000000"/>
          <w:lang w:eastAsia="ru-RU"/>
        </w:rPr>
        <w:t xml:space="preserve"> </w:t>
      </w:r>
      <w:r w:rsidRPr="00C0632B">
        <w:rPr>
          <w:rFonts w:ascii="Times New Roman" w:eastAsia="Times New Roman" w:hAnsi="Times New Roman"/>
          <w:lang w:eastAsia="ru-RU"/>
        </w:rPr>
        <w:t>конкретных условий;</w:t>
      </w:r>
    </w:p>
    <w:p w:rsidR="00C97BBC" w:rsidRPr="00C0632B" w:rsidRDefault="00C97BBC" w:rsidP="00C97BBC">
      <w:pPr>
        <w:contextualSpacing/>
        <w:jc w:val="both"/>
        <w:rPr>
          <w:rFonts w:ascii="Times New Roman" w:eastAsia="Times New Roman" w:hAnsi="Times New Roman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C0632B">
        <w:rPr>
          <w:rFonts w:ascii="Times New Roman" w:eastAsia="Times New Roman" w:hAnsi="Times New Roman"/>
          <w:lang w:eastAsia="ru-RU"/>
        </w:rPr>
        <w:t>осуществлять синтез как составление целого из частей, самостоятельн</w:t>
      </w:r>
      <w:r w:rsidRPr="00C0632B">
        <w:rPr>
          <w:rFonts w:ascii="Times New Roman" w:eastAsia="@Arial Unicode MS" w:hAnsi="Times New Roman"/>
          <w:i/>
          <w:iCs/>
          <w:color w:val="000000"/>
          <w:lang w:eastAsia="ru-RU"/>
        </w:rPr>
        <w:t xml:space="preserve">о </w:t>
      </w:r>
      <w:r w:rsidRPr="00C0632B">
        <w:rPr>
          <w:rFonts w:ascii="Times New Roman" w:eastAsia="Times New Roman" w:hAnsi="Times New Roman"/>
          <w:lang w:eastAsia="ru-RU"/>
        </w:rPr>
        <w:t>достраивая и восполняя недостающие компоненты;</w:t>
      </w:r>
    </w:p>
    <w:p w:rsidR="00C97BBC" w:rsidRPr="00C0632B" w:rsidRDefault="00C97BBC" w:rsidP="00C97BBC">
      <w:pPr>
        <w:contextualSpacing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C0632B">
        <w:rPr>
          <w:rFonts w:ascii="Times New Roman" w:eastAsia="Times New Roman" w:hAnsi="Times New Roman"/>
          <w:lang w:eastAsia="ru-RU"/>
        </w:rPr>
        <w:t>- осуществлять сравнение, систематизацию и классификацию, самостоятельно выбирая основания и</w:t>
      </w:r>
      <w:r w:rsidRPr="00C0632B">
        <w:rPr>
          <w:rFonts w:ascii="Times New Roman" w:eastAsia="@Arial Unicode MS" w:hAnsi="Times New Roman"/>
          <w:i/>
          <w:iCs/>
          <w:color w:val="000000"/>
          <w:lang w:eastAsia="ru-RU"/>
        </w:rPr>
        <w:t xml:space="preserve"> </w:t>
      </w:r>
      <w:r w:rsidRPr="00C0632B">
        <w:rPr>
          <w:rFonts w:ascii="Times New Roman" w:eastAsia="Times New Roman" w:hAnsi="Times New Roman"/>
          <w:lang w:eastAsia="ru-RU"/>
        </w:rPr>
        <w:t>критерии для указанных логических операций;</w:t>
      </w:r>
    </w:p>
    <w:p w:rsidR="00C97BBC" w:rsidRPr="00C0632B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Times New Roman" w:hAnsi="Times New Roman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C0632B">
        <w:rPr>
          <w:rFonts w:ascii="Times New Roman" w:eastAsia="Times New Roman" w:hAnsi="Times New Roman"/>
          <w:lang w:eastAsia="ru-RU"/>
        </w:rPr>
        <w:t>строить логическое  рассуждение, включающее установление причинно-следственных связей;</w:t>
      </w:r>
    </w:p>
    <w:p w:rsidR="00C97BBC" w:rsidRPr="00C0632B" w:rsidRDefault="00C97BBC" w:rsidP="00C97BBC">
      <w:pPr>
        <w:jc w:val="both"/>
        <w:rPr>
          <w:rFonts w:ascii="Times New Roman" w:eastAsia="Times New Roman" w:hAnsi="Times New Roman"/>
          <w:lang w:eastAsia="ru-RU"/>
        </w:rPr>
      </w:pPr>
      <w:r w:rsidRPr="00C0632B">
        <w:rPr>
          <w:rFonts w:ascii="Times New Roman" w:eastAsia="@Arial Unicode MS" w:hAnsi="Times New Roman"/>
          <w:i/>
          <w:iCs/>
          <w:lang w:eastAsia="ru-RU"/>
        </w:rPr>
        <w:t xml:space="preserve">- </w:t>
      </w:r>
      <w:r w:rsidRPr="00C0632B">
        <w:rPr>
          <w:rFonts w:ascii="Times New Roman" w:eastAsia="Times New Roman" w:hAnsi="Times New Roman"/>
          <w:lang w:eastAsia="ru-RU"/>
        </w:rPr>
        <w:t>произвольно и осознанно владеть общими приёмами решения задач.</w:t>
      </w:r>
    </w:p>
    <w:p w:rsidR="00C97BBC" w:rsidRPr="00C0632B" w:rsidRDefault="00C97BBC" w:rsidP="00C97BBC">
      <w:pPr>
        <w:jc w:val="both"/>
        <w:rPr>
          <w:rFonts w:ascii="Times New Roman" w:eastAsia="Times New Roman" w:hAnsi="Times New Roman"/>
          <w:lang w:eastAsia="ru-RU"/>
        </w:rPr>
      </w:pPr>
    </w:p>
    <w:p w:rsidR="00C97BBC" w:rsidRPr="00C0632B" w:rsidRDefault="00C97BBC" w:rsidP="00C97BBC">
      <w:pPr>
        <w:jc w:val="both"/>
        <w:rPr>
          <w:rFonts w:ascii="Times New Roman" w:eastAsia="Times New Roman" w:hAnsi="Times New Roman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t xml:space="preserve">В </w:t>
      </w:r>
      <w:r w:rsidRPr="00C0632B">
        <w:rPr>
          <w:rFonts w:ascii="Times New Roman" w:eastAsia="@Arial Unicode MS" w:hAnsi="Times New Roman"/>
          <w:b/>
          <w:bCs/>
          <w:i/>
          <w:iCs/>
          <w:color w:val="000000"/>
          <w:lang w:eastAsia="ru-RU"/>
        </w:rPr>
        <w:t xml:space="preserve">сфере коммуникативных   учебных действий </w:t>
      </w:r>
      <w:r w:rsidRPr="00C0632B">
        <w:rPr>
          <w:rFonts w:ascii="Times New Roman" w:eastAsia="@Arial Unicode MS" w:hAnsi="Times New Roman"/>
          <w:color w:val="000000"/>
          <w:lang w:eastAsia="ru-RU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Pr="00C0632B">
        <w:rPr>
          <w:rFonts w:ascii="Times New Roman" w:eastAsia="@Arial Unicode MS" w:hAnsi="Times New Roman"/>
          <w:i/>
          <w:iCs/>
          <w:lang w:eastAsia="ru-RU"/>
        </w:rPr>
        <w:t xml:space="preserve">, </w:t>
      </w:r>
      <w:r w:rsidRPr="00C0632B">
        <w:rPr>
          <w:rFonts w:ascii="Times New Roman" w:eastAsia="Times New Roman" w:hAnsi="Times New Roman"/>
          <w:lang w:eastAsia="ru-RU"/>
        </w:rPr>
        <w:t>отображать предметное содержание и условия деятельности в сообщениях, важнейшими компонентами которых являются тексты</w:t>
      </w:r>
    </w:p>
    <w:p w:rsidR="00C97BBC" w:rsidRPr="00C0632B" w:rsidRDefault="00C97BBC" w:rsidP="00C97BB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b/>
          <w:i/>
          <w:iCs/>
          <w:color w:val="000000"/>
          <w:lang w:eastAsia="ru-RU"/>
        </w:rPr>
      </w:pPr>
      <w:r w:rsidRPr="00C0632B">
        <w:rPr>
          <w:rFonts w:ascii="Times New Roman" w:eastAsia="@Arial Unicode MS" w:hAnsi="Times New Roman"/>
          <w:b/>
          <w:i/>
          <w:iCs/>
          <w:color w:val="000000"/>
          <w:lang w:eastAsia="ru-RU"/>
        </w:rPr>
        <w:t xml:space="preserve">                 Коммуникативные  учебные действия</w:t>
      </w:r>
    </w:p>
    <w:p w:rsidR="00C97BBC" w:rsidRPr="00C0632B" w:rsidRDefault="00C97BBC" w:rsidP="00C97BBC">
      <w:pPr>
        <w:contextualSpacing/>
        <w:rPr>
          <w:rFonts w:ascii="Times New Roman" w:eastAsia="Times New Roman" w:hAnsi="Times New Roman"/>
          <w:b/>
          <w:lang w:eastAsia="ru-RU"/>
        </w:rPr>
      </w:pPr>
      <w:r w:rsidRPr="00C0632B">
        <w:rPr>
          <w:rFonts w:ascii="Times New Roman" w:eastAsia="Times New Roman" w:hAnsi="Times New Roman"/>
          <w:b/>
          <w:lang w:eastAsia="ru-RU"/>
        </w:rPr>
        <w:t>У выпускника</w:t>
      </w:r>
      <w:r w:rsidRPr="00C0632B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Pr="00C0632B">
        <w:rPr>
          <w:rFonts w:ascii="Times New Roman" w:eastAsia="Times New Roman" w:hAnsi="Times New Roman"/>
          <w:b/>
          <w:lang w:eastAsia="ru-RU"/>
        </w:rPr>
        <w:t xml:space="preserve">будут сформированы:  </w:t>
      </w:r>
    </w:p>
    <w:p w:rsidR="00C97BBC" w:rsidRPr="00C0632B" w:rsidRDefault="00C97BBC" w:rsidP="00C97BBC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/>
          <w:i/>
          <w:iCs/>
          <w:color w:val="000000"/>
          <w:lang w:eastAsia="ru-RU"/>
        </w:rPr>
      </w:pPr>
      <w:r w:rsidRPr="00C0632B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- </w:t>
      </w:r>
      <w:r w:rsidRPr="00C0632B">
        <w:rPr>
          <w:rFonts w:ascii="Times New Roman" w:hAnsi="Times New Roman"/>
        </w:rPr>
        <w:t>умение</w:t>
      </w:r>
      <w:r w:rsidRPr="00C0632B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 </w:t>
      </w:r>
      <w:r w:rsidRPr="00C0632B">
        <w:rPr>
          <w:rFonts w:ascii="Times New Roman" w:eastAsia="Times New Roman" w:hAnsi="Times New Roman"/>
          <w:color w:val="000000"/>
          <w:lang w:eastAsia="ru-RU"/>
        </w:rPr>
        <w:t>организовывать учебное сотрудничество и совместную деятельность с учителем и сверстниками (определять общие цели, распределять функции и роли участников, общие способы работы и т. д.);</w:t>
      </w:r>
      <w:r w:rsidRPr="00C0632B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C0632B">
        <w:rPr>
          <w:rFonts w:ascii="Times New Roman" w:eastAsia="Times New Roman" w:hAnsi="Times New Roman"/>
          <w:color w:val="000000"/>
          <w:lang w:eastAsia="ru-RU"/>
        </w:rPr>
        <w:t>- в дискуссии уметь выдвинуть аргументы и контраргументы;</w:t>
      </w:r>
    </w:p>
    <w:p w:rsidR="00C97BBC" w:rsidRPr="00C0632B" w:rsidRDefault="00C97BBC" w:rsidP="00C97BBC">
      <w:pPr>
        <w:tabs>
          <w:tab w:val="left" w:pos="80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t>- умение работать в группе: находить общее решение и разрешать конфликты на основе согласования позиций и учета интересов;</w:t>
      </w:r>
    </w:p>
    <w:p w:rsidR="00C97BBC" w:rsidRPr="00C0632B" w:rsidRDefault="00C97BBC" w:rsidP="00C97BBC">
      <w:pPr>
        <w:tabs>
          <w:tab w:val="left" w:pos="80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632B">
        <w:rPr>
          <w:rFonts w:ascii="Times New Roman" w:hAnsi="Times New Roman"/>
          <w:sz w:val="24"/>
          <w:szCs w:val="24"/>
        </w:rPr>
        <w:t>- слушать партнера;</w:t>
      </w:r>
    </w:p>
    <w:p w:rsidR="00C97BBC" w:rsidRPr="00C0632B" w:rsidRDefault="00C97BBC" w:rsidP="00C97BBC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C0632B">
        <w:rPr>
          <w:rFonts w:ascii="Times New Roman" w:eastAsia="Times New Roman" w:hAnsi="Times New Roman"/>
          <w:color w:val="000000"/>
          <w:lang w:eastAsia="ru-RU"/>
        </w:rPr>
        <w:t>- учиться критично, относиться к своему мнению, с достоинством признавать ошибочность своего мнения и корректировать его;</w:t>
      </w:r>
    </w:p>
    <w:p w:rsidR="00C97BBC" w:rsidRPr="00C0632B" w:rsidRDefault="00C97BBC" w:rsidP="00C97BBC">
      <w:pPr>
        <w:tabs>
          <w:tab w:val="left" w:leader="dot" w:pos="624"/>
        </w:tabs>
        <w:contextualSpacing/>
        <w:rPr>
          <w:rFonts w:ascii="Times New Roman" w:eastAsia="@Arial Unicode MS" w:hAnsi="Times New Roman"/>
          <w:color w:val="000000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t>- задавать вопросы;</w:t>
      </w:r>
    </w:p>
    <w:p w:rsidR="00C97BBC" w:rsidRPr="00C0632B" w:rsidRDefault="00C97BBC" w:rsidP="00C97BBC">
      <w:pPr>
        <w:tabs>
          <w:tab w:val="left" w:leader="dot" w:pos="624"/>
        </w:tabs>
        <w:contextualSpacing/>
        <w:rPr>
          <w:rFonts w:ascii="Times New Roman" w:eastAsia="@Arial Unicode MS" w:hAnsi="Times New Roman"/>
          <w:b/>
          <w:i/>
          <w:iCs/>
          <w:color w:val="000000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t>-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C97BBC" w:rsidRPr="00C0632B" w:rsidRDefault="00C97BBC" w:rsidP="00C97BBC">
      <w:pPr>
        <w:tabs>
          <w:tab w:val="left" w:leader="dot" w:pos="624"/>
        </w:tabs>
        <w:contextualSpacing/>
        <w:rPr>
          <w:rFonts w:ascii="Times New Roman" w:eastAsia="@Arial Unicode MS" w:hAnsi="Times New Roman"/>
          <w:b/>
          <w:i/>
          <w:iCs/>
          <w:color w:val="000000"/>
          <w:lang w:eastAsia="ru-RU"/>
        </w:rPr>
      </w:pPr>
      <w:r w:rsidRPr="00C0632B">
        <w:rPr>
          <w:rFonts w:ascii="Times New Roman" w:eastAsia="@Arial Unicode MS" w:hAnsi="Times New Roman"/>
          <w:iCs/>
          <w:color w:val="000000"/>
          <w:lang w:eastAsia="ru-RU"/>
        </w:rPr>
        <w:t>-</w:t>
      </w:r>
      <w:r w:rsidRPr="00C0632B">
        <w:rPr>
          <w:rFonts w:ascii="Times New Roman" w:eastAsia="@Arial Unicode MS" w:hAnsi="Times New Roman"/>
          <w:b/>
          <w:i/>
          <w:iCs/>
          <w:color w:val="000000"/>
          <w:lang w:eastAsia="ru-RU"/>
        </w:rPr>
        <w:t xml:space="preserve"> </w:t>
      </w:r>
      <w:r w:rsidRPr="00C0632B">
        <w:rPr>
          <w:rFonts w:ascii="Times New Roman" w:eastAsia="@Arial Unicode MS" w:hAnsi="Times New Roman"/>
          <w:iCs/>
          <w:color w:val="000000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C97BBC" w:rsidRPr="00C0632B" w:rsidRDefault="00C97BBC" w:rsidP="00C97BBC">
      <w:pPr>
        <w:tabs>
          <w:tab w:val="left" w:leader="dot" w:pos="624"/>
        </w:tabs>
        <w:contextualSpacing/>
        <w:rPr>
          <w:rFonts w:ascii="Times New Roman" w:eastAsia="@Arial Unicode MS" w:hAnsi="Times New Roman"/>
          <w:color w:val="000000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C0632B">
        <w:rPr>
          <w:rFonts w:ascii="Times New Roman" w:eastAsia="@Arial Unicode MS" w:hAnsi="Times New Roman"/>
          <w:iCs/>
          <w:color w:val="000000"/>
          <w:lang w:eastAsia="ru-RU"/>
        </w:rPr>
        <w:t>продуктивно содействовать разрешению конфликтов на основе учёта интересов и позиций всех участников;</w:t>
      </w:r>
    </w:p>
    <w:p w:rsidR="00C97BBC" w:rsidRPr="00C0632B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C0632B">
        <w:rPr>
          <w:rFonts w:ascii="Times New Roman" w:eastAsia="@Arial Unicode MS" w:hAnsi="Times New Roman"/>
          <w:b/>
          <w:i/>
          <w:iCs/>
          <w:color w:val="000000"/>
          <w:lang w:eastAsia="ru-RU"/>
        </w:rPr>
        <w:t>Выпускник получит возможность научиться</w:t>
      </w:r>
      <w:r w:rsidRPr="00C0632B">
        <w:rPr>
          <w:rFonts w:ascii="Times New Roman" w:eastAsia="@Arial Unicode MS" w:hAnsi="Times New Roman"/>
          <w:i/>
          <w:iCs/>
          <w:color w:val="000000"/>
          <w:lang w:eastAsia="ru-RU"/>
        </w:rPr>
        <w:t>:</w:t>
      </w:r>
    </w:p>
    <w:p w:rsidR="00C97BBC" w:rsidRPr="00C0632B" w:rsidRDefault="00C97BBC" w:rsidP="00C97BBC">
      <w:pPr>
        <w:contextualSpacing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C0632B">
        <w:rPr>
          <w:rFonts w:ascii="Times New Roman" w:eastAsia="Times New Roman" w:hAnsi="Times New Roman"/>
          <w:lang w:eastAsia="ru-RU"/>
        </w:rPr>
        <w:t>учитывать и координировать в сотрудничестве позиции других людей, отличные от собственной</w:t>
      </w:r>
      <w:r w:rsidRPr="00C0632B">
        <w:rPr>
          <w:rFonts w:ascii="Times New Roman" w:eastAsia="@Arial Unicode MS" w:hAnsi="Times New Roman"/>
          <w:i/>
          <w:iCs/>
          <w:color w:val="000000"/>
          <w:lang w:eastAsia="ru-RU"/>
        </w:rPr>
        <w:t>;</w:t>
      </w:r>
    </w:p>
    <w:p w:rsidR="00C97BBC" w:rsidRPr="00C0632B" w:rsidRDefault="00C97BBC" w:rsidP="00C97BBC">
      <w:pPr>
        <w:contextualSpacing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C0632B">
        <w:rPr>
          <w:rFonts w:ascii="Times New Roman" w:eastAsia="Times New Roman" w:hAnsi="Times New Roman"/>
          <w:lang w:eastAsia="ru-RU"/>
        </w:rPr>
        <w:t>- учитывать разные мнения и интересы и обосновывать собственную позицию</w:t>
      </w:r>
      <w:r w:rsidRPr="00C0632B">
        <w:rPr>
          <w:rFonts w:ascii="Times New Roman" w:eastAsia="@Arial Unicode MS" w:hAnsi="Times New Roman"/>
          <w:i/>
          <w:iCs/>
          <w:color w:val="000000"/>
          <w:lang w:eastAsia="ru-RU"/>
        </w:rPr>
        <w:t>;</w:t>
      </w:r>
    </w:p>
    <w:p w:rsidR="00C97BBC" w:rsidRPr="00C0632B" w:rsidRDefault="00C97BBC" w:rsidP="00C97BBC">
      <w:pPr>
        <w:contextualSpacing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C0632B">
        <w:rPr>
          <w:rFonts w:ascii="Times New Roman" w:eastAsia="Times New Roman" w:hAnsi="Times New Roman"/>
          <w:lang w:eastAsia="ru-RU"/>
        </w:rPr>
        <w:t>понимать относительность мнений и подходов к решению проблемы;</w:t>
      </w:r>
    </w:p>
    <w:p w:rsidR="00C97BBC" w:rsidRPr="00C0632B" w:rsidRDefault="00C97BBC" w:rsidP="00C97BBC">
      <w:pPr>
        <w:contextualSpacing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t>-</w:t>
      </w:r>
      <w:r w:rsidRPr="00C0632B">
        <w:rPr>
          <w:rFonts w:ascii="Times New Roman" w:eastAsia="Times New Roman" w:hAnsi="Times New Roman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</w:r>
      <w:r w:rsidRPr="00C0632B">
        <w:rPr>
          <w:rFonts w:ascii="Times New Roman" w:eastAsia="@Arial Unicode MS" w:hAnsi="Times New Roman"/>
          <w:i/>
          <w:iCs/>
          <w:color w:val="000000"/>
          <w:lang w:eastAsia="ru-RU"/>
        </w:rPr>
        <w:t>;</w:t>
      </w:r>
    </w:p>
    <w:p w:rsidR="00C97BBC" w:rsidRPr="00C0632B" w:rsidRDefault="00C97BBC" w:rsidP="00C97BBC">
      <w:pPr>
        <w:contextualSpacing/>
        <w:jc w:val="both"/>
        <w:rPr>
          <w:rFonts w:ascii="Times New Roman" w:eastAsia="Times New Roman" w:hAnsi="Times New Roman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lastRenderedPageBreak/>
        <w:t xml:space="preserve">- </w:t>
      </w:r>
      <w:r w:rsidRPr="00C0632B">
        <w:rPr>
          <w:rFonts w:ascii="Times New Roman" w:eastAsia="Times New Roman" w:hAnsi="Times New Roman"/>
          <w:lang w:eastAsia="ru-RU"/>
        </w:rPr>
        <w:t>продуктивно содействовать разрешению конфликтов на основе учёта интересов и позиций всех участников;</w:t>
      </w:r>
    </w:p>
    <w:p w:rsidR="00C97BBC" w:rsidRPr="00C0632B" w:rsidRDefault="00C97BBC" w:rsidP="00C97BBC">
      <w:pPr>
        <w:contextualSpacing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t xml:space="preserve">- с </w:t>
      </w:r>
      <w:r w:rsidRPr="00C0632B">
        <w:rPr>
          <w:rFonts w:ascii="Times New Roman" w:eastAsia="@Arial Unicode MS" w:hAnsi="Times New Roman"/>
          <w:i/>
          <w:iCs/>
          <w:color w:val="000000"/>
          <w:lang w:eastAsia="ru-RU"/>
        </w:rPr>
        <w:t xml:space="preserve"> </w:t>
      </w:r>
      <w:r w:rsidRPr="00C0632B">
        <w:rPr>
          <w:rFonts w:ascii="Times New Roman" w:eastAsia="Times New Roman" w:hAnsi="Times New Roman"/>
          <w:lang w:eastAsia="ru-RU"/>
        </w:rPr>
        <w:t>учётом целей коммуникации достаточно точно, последовательно и полно передавать партнёру необходимую информацию как ориентир для</w:t>
      </w:r>
      <w:r w:rsidRPr="00C0632B">
        <w:rPr>
          <w:rFonts w:ascii="Times New Roman" w:eastAsia="@Arial Unicode MS" w:hAnsi="Times New Roman"/>
          <w:i/>
          <w:iCs/>
          <w:color w:val="000000"/>
          <w:lang w:eastAsia="ru-RU"/>
        </w:rPr>
        <w:t xml:space="preserve"> </w:t>
      </w:r>
      <w:r w:rsidRPr="00C0632B">
        <w:rPr>
          <w:rFonts w:ascii="Times New Roman" w:eastAsia="Times New Roman" w:hAnsi="Times New Roman"/>
          <w:lang w:eastAsia="ru-RU"/>
        </w:rPr>
        <w:t>построения действия</w:t>
      </w:r>
      <w:r w:rsidRPr="00C0632B">
        <w:rPr>
          <w:rFonts w:ascii="Times New Roman" w:eastAsia="@Arial Unicode MS" w:hAnsi="Times New Roman"/>
          <w:i/>
          <w:iCs/>
          <w:color w:val="000000"/>
          <w:lang w:eastAsia="ru-RU"/>
        </w:rPr>
        <w:t>;</w:t>
      </w:r>
    </w:p>
    <w:p w:rsidR="00C97BBC" w:rsidRPr="00C0632B" w:rsidRDefault="00C97BBC" w:rsidP="00C97BBC">
      <w:pPr>
        <w:contextualSpacing/>
        <w:jc w:val="both"/>
        <w:rPr>
          <w:rFonts w:ascii="Times New Roman" w:eastAsia="Times New Roman" w:hAnsi="Times New Roman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C0632B">
        <w:rPr>
          <w:rFonts w:ascii="Times New Roman" w:eastAsia="Times New Roman" w:hAnsi="Times New Roman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C97BBC" w:rsidRPr="00C0632B" w:rsidRDefault="00C97BBC" w:rsidP="00C97BBC">
      <w:pPr>
        <w:contextualSpacing/>
        <w:jc w:val="both"/>
        <w:rPr>
          <w:rFonts w:ascii="Times New Roman" w:eastAsia="Times New Roman" w:hAnsi="Times New Roman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C0632B">
        <w:rPr>
          <w:rFonts w:ascii="Times New Roman" w:eastAsia="Times New Roman" w:hAnsi="Times New Roman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C97BBC" w:rsidRPr="00C0632B" w:rsidRDefault="00C97BBC" w:rsidP="00C97BBC">
      <w:pPr>
        <w:contextualSpacing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C0632B">
        <w:rPr>
          <w:rFonts w:ascii="Times New Roman" w:eastAsia="@Arial Unicode MS" w:hAnsi="Times New Roman"/>
          <w:color w:val="000000"/>
          <w:lang w:eastAsia="ru-RU"/>
        </w:rPr>
        <w:t xml:space="preserve">-  </w:t>
      </w:r>
      <w:r w:rsidRPr="00C0632B">
        <w:rPr>
          <w:rFonts w:ascii="Times New Roman" w:eastAsia="Times New Roman" w:hAnsi="Times New Roman"/>
          <w:lang w:eastAsia="ru-RU"/>
        </w:rPr>
        <w:t>адекватно использовать речь для планирования и регуляции своей деятельности</w:t>
      </w:r>
      <w:r w:rsidRPr="00C0632B">
        <w:rPr>
          <w:rFonts w:ascii="Times New Roman" w:eastAsia="@Arial Unicode MS" w:hAnsi="Times New Roman"/>
          <w:i/>
          <w:iCs/>
          <w:color w:val="000000"/>
          <w:lang w:eastAsia="ru-RU"/>
        </w:rPr>
        <w:t>;</w:t>
      </w:r>
    </w:p>
    <w:p w:rsidR="00C97BBC" w:rsidRPr="00C0632B" w:rsidRDefault="00C97BBC" w:rsidP="00C97BBC">
      <w:pPr>
        <w:contextualSpacing/>
        <w:jc w:val="both"/>
        <w:rPr>
          <w:rFonts w:ascii="Times New Roman" w:eastAsia="Times New Roman" w:hAnsi="Times New Roman"/>
          <w:lang w:eastAsia="ru-RU"/>
        </w:rPr>
      </w:pPr>
      <w:r w:rsidRPr="00C0632B">
        <w:rPr>
          <w:rFonts w:ascii="Times New Roman" w:eastAsia="@Arial Unicode MS" w:hAnsi="Times New Roman"/>
          <w:b/>
          <w:bCs/>
          <w:lang w:eastAsia="ru-RU"/>
        </w:rPr>
        <w:t xml:space="preserve">- </w:t>
      </w:r>
      <w:r w:rsidRPr="00C0632B">
        <w:rPr>
          <w:rFonts w:ascii="Times New Roman" w:eastAsia="Times New Roman" w:hAnsi="Times New Roman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C97BBC" w:rsidRPr="00C0632B" w:rsidRDefault="00C97BBC" w:rsidP="00C97BBC">
      <w:pPr>
        <w:tabs>
          <w:tab w:val="left" w:pos="80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97BBC" w:rsidRPr="00C0632B" w:rsidRDefault="00C97BBC" w:rsidP="00C97BBC">
      <w:pPr>
        <w:tabs>
          <w:tab w:val="left" w:leader="dot" w:pos="624"/>
        </w:tabs>
        <w:contextualSpacing/>
        <w:rPr>
          <w:rFonts w:ascii="Times New Roman" w:eastAsia="Times New Roman" w:hAnsi="Times New Roman"/>
          <w:lang w:eastAsia="ru-RU"/>
        </w:rPr>
      </w:pPr>
      <w:r w:rsidRPr="00C0632B">
        <w:rPr>
          <w:rFonts w:ascii="Times New Roman" w:eastAsia="Times New Roman" w:hAnsi="Times New Roman"/>
          <w:b/>
          <w:i/>
          <w:lang w:eastAsia="ru-RU"/>
        </w:rPr>
        <w:t>Предметные результаты</w:t>
      </w:r>
      <w:r w:rsidRPr="00C0632B">
        <w:rPr>
          <w:rFonts w:ascii="Times New Roman" w:eastAsia="Times New Roman" w:hAnsi="Times New Roman"/>
          <w:lang w:eastAsia="ru-RU"/>
        </w:rPr>
        <w:t xml:space="preserve"> учащихся проявляются в знаниях, умениях, компетентностях, характеризующих  уровень  овладения содержанием учебного предмета:  </w:t>
      </w:r>
    </w:p>
    <w:p w:rsidR="00C97BBC" w:rsidRPr="00C0632B" w:rsidRDefault="00C97BBC" w:rsidP="00C97BBC">
      <w:pPr>
        <w:tabs>
          <w:tab w:val="left" w:leader="dot" w:pos="624"/>
        </w:tabs>
        <w:contextualSpacing/>
        <w:rPr>
          <w:rFonts w:ascii="Times New Roman" w:eastAsia="Times New Roman" w:hAnsi="Times New Roman"/>
          <w:lang w:eastAsia="ru-RU"/>
        </w:rPr>
      </w:pPr>
      <w:r w:rsidRPr="00C0632B">
        <w:rPr>
          <w:rFonts w:ascii="Times New Roman" w:eastAsia="Times New Roman" w:hAnsi="Times New Roman"/>
          <w:lang w:eastAsia="ru-RU"/>
        </w:rPr>
        <w:t>- умение работать с математическим текстом, применять математическую терминологию и  символику, язык математики (словесный, символический, графический),  использовать, обосновать суждения, доказывать математические утверждения;</w:t>
      </w:r>
    </w:p>
    <w:p w:rsidR="00C97BBC" w:rsidRPr="00C0632B" w:rsidRDefault="00C97BBC" w:rsidP="00C97BBC">
      <w:pPr>
        <w:tabs>
          <w:tab w:val="left" w:leader="dot" w:pos="624"/>
        </w:tabs>
        <w:contextualSpacing/>
        <w:rPr>
          <w:rFonts w:ascii="Times New Roman" w:eastAsia="Times New Roman" w:hAnsi="Times New Roman"/>
          <w:lang w:eastAsia="ru-RU"/>
        </w:rPr>
      </w:pPr>
      <w:r w:rsidRPr="00C0632B">
        <w:rPr>
          <w:rFonts w:ascii="Times New Roman" w:eastAsia="Times New Roman" w:hAnsi="Times New Roman"/>
          <w:lang w:eastAsia="ru-RU"/>
        </w:rPr>
        <w:t>- владение  базовым понятийном аппаратом  (представление о числе,  уравнение, степень, функция, статистические характеристики,  многочлены, неравенства, системы  линейных уравнений);</w:t>
      </w:r>
    </w:p>
    <w:p w:rsidR="00C97BBC" w:rsidRPr="00C0632B" w:rsidRDefault="00C97BBC" w:rsidP="00C97BBC">
      <w:pPr>
        <w:tabs>
          <w:tab w:val="left" w:pos="8040"/>
        </w:tabs>
        <w:spacing w:after="0" w:line="240" w:lineRule="auto"/>
        <w:contextualSpacing/>
        <w:rPr>
          <w:rFonts w:ascii="Times New Roman" w:hAnsi="Times New Roman"/>
        </w:rPr>
      </w:pPr>
      <w:r w:rsidRPr="00C0632B">
        <w:rPr>
          <w:rFonts w:ascii="Times New Roman" w:eastAsia="Times New Roman" w:hAnsi="Times New Roman"/>
          <w:lang w:eastAsia="ru-RU"/>
        </w:rPr>
        <w:t>- умение выполнять  тождественные преобразования, вычислять значения выражений, решать уравнения и их системы, применять их для решения  практических задач из окружающего мира и  смежных учебных дисциплин;</w:t>
      </w:r>
    </w:p>
    <w:p w:rsidR="00C97BBC" w:rsidRPr="00C0632B" w:rsidRDefault="00C97BBC" w:rsidP="00C97BBC">
      <w:pPr>
        <w:shd w:val="clear" w:color="auto" w:fill="FFFFFF"/>
        <w:spacing w:after="0" w:line="240" w:lineRule="auto"/>
        <w:ind w:left="284" w:hanging="284"/>
        <w:textAlignment w:val="baseline"/>
        <w:rPr>
          <w:rFonts w:ascii="Times New Roman" w:hAnsi="Times New Roman"/>
          <w:color w:val="000000"/>
        </w:rPr>
      </w:pPr>
      <w:r w:rsidRPr="00C0632B">
        <w:rPr>
          <w:rFonts w:ascii="Times New Roman" w:hAnsi="Times New Roman"/>
          <w:color w:val="000000"/>
        </w:rPr>
        <w:t>- у</w:t>
      </w:r>
      <w:r w:rsidRPr="00C0632B">
        <w:rPr>
          <w:rFonts w:ascii="Times New Roman" w:eastAsia="Times New Roman" w:hAnsi="Times New Roman"/>
          <w:color w:val="000000"/>
          <w:lang w:eastAsia="ru-RU"/>
        </w:rPr>
        <w:t>мение пользоваться математическими формулами и самостоятельно составлять</w:t>
      </w:r>
      <w:r w:rsidRPr="00C0632B">
        <w:rPr>
          <w:rFonts w:ascii="Times New Roman" w:hAnsi="Times New Roman"/>
          <w:color w:val="000000"/>
          <w:shd w:val="clear" w:color="auto" w:fill="FFFFFF"/>
        </w:rPr>
        <w:t xml:space="preserve"> формулы зависимостей между величинами на основе обобщения частных случаев и эксперимента;</w:t>
      </w:r>
    </w:p>
    <w:p w:rsidR="00C97BBC" w:rsidRPr="00C0632B" w:rsidRDefault="00C97BBC" w:rsidP="00C97B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C0632B">
        <w:rPr>
          <w:rFonts w:ascii="Times New Roman" w:eastAsia="Times New Roman" w:hAnsi="Times New Roman"/>
          <w:color w:val="000000"/>
          <w:lang w:eastAsia="ru-RU"/>
        </w:rPr>
        <w:t xml:space="preserve">-  умение  решать  линейные,  а  также </w:t>
      </w:r>
    </w:p>
    <w:p w:rsidR="00C97BBC" w:rsidRPr="00C0632B" w:rsidRDefault="00C97BBC" w:rsidP="00C97B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C0632B">
        <w:rPr>
          <w:rFonts w:ascii="Times New Roman" w:eastAsia="Times New Roman" w:hAnsi="Times New Roman"/>
          <w:color w:val="000000"/>
          <w:lang w:eastAsia="ru-RU"/>
        </w:rPr>
        <w:t xml:space="preserve">приводимые  к  ним  уравнения, системы;  применять  графические </w:t>
      </w:r>
    </w:p>
    <w:p w:rsidR="00C97BBC" w:rsidRPr="00C0632B" w:rsidRDefault="00C97BBC" w:rsidP="00C97B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C0632B">
        <w:rPr>
          <w:rFonts w:ascii="Times New Roman" w:eastAsia="Times New Roman" w:hAnsi="Times New Roman"/>
          <w:color w:val="000000"/>
          <w:lang w:eastAsia="ru-RU"/>
        </w:rPr>
        <w:t>представления  для  решения  и  исследования  уравнений, систем;  применять полученные умения для решения задач из математики, смежных предметов, практики;</w:t>
      </w:r>
    </w:p>
    <w:p w:rsidR="00C97BBC" w:rsidRPr="00C0632B" w:rsidRDefault="00C97BBC" w:rsidP="00C97B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C0632B">
        <w:rPr>
          <w:rFonts w:ascii="Times New Roman" w:eastAsia="Times New Roman" w:hAnsi="Times New Roman"/>
          <w:color w:val="000000"/>
          <w:lang w:eastAsia="ru-RU"/>
        </w:rPr>
        <w:t xml:space="preserve">-   овладение  системой  функциональных  понятий,  функциональным  языком  и </w:t>
      </w:r>
    </w:p>
    <w:p w:rsidR="00C97BBC" w:rsidRPr="00C0632B" w:rsidRDefault="00C97BBC" w:rsidP="00C97B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C0632B">
        <w:rPr>
          <w:rFonts w:ascii="Times New Roman" w:eastAsia="Times New Roman" w:hAnsi="Times New Roman"/>
          <w:color w:val="000000"/>
          <w:lang w:eastAsia="ru-RU"/>
        </w:rPr>
        <w:t xml:space="preserve">символикой,  умение  строить  графики  функций,  описывать  их  свойства,  использовать функционально-графические представления для описания и анализа математических задач и реальных зависимостей; </w:t>
      </w:r>
    </w:p>
    <w:p w:rsidR="00C97BBC" w:rsidRPr="00C0632B" w:rsidRDefault="00C97BBC" w:rsidP="00C97BB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hd w:val="clear" w:color="auto" w:fill="FFFFFF"/>
        </w:rPr>
      </w:pPr>
      <w:r w:rsidRPr="00C0632B">
        <w:rPr>
          <w:rFonts w:ascii="Times New Roman" w:eastAsia="Times New Roman" w:hAnsi="Times New Roman"/>
          <w:color w:val="000000"/>
          <w:lang w:eastAsia="ru-RU"/>
        </w:rPr>
        <w:t>- овладение  основными  способами  представления  и  анализа  статистических</w:t>
      </w:r>
      <w:r w:rsidRPr="00C0632B">
        <w:rPr>
          <w:rFonts w:ascii="Times New Roman" w:hAnsi="Times New Roman"/>
          <w:color w:val="000000"/>
          <w:shd w:val="clear" w:color="auto" w:fill="FFFFFF"/>
        </w:rPr>
        <w:t xml:space="preserve"> данных; умение решать задачи на нахождение частоты и вероятности случайных событий;</w:t>
      </w:r>
    </w:p>
    <w:p w:rsidR="00C97BBC" w:rsidRPr="00C0632B" w:rsidRDefault="00C97BBC" w:rsidP="00C97B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C0632B">
        <w:rPr>
          <w:rFonts w:ascii="Times New Roman" w:hAnsi="Times New Roman"/>
          <w:color w:val="000000"/>
        </w:rPr>
        <w:t>- у</w:t>
      </w:r>
      <w:r w:rsidRPr="00C0632B">
        <w:rPr>
          <w:rFonts w:ascii="Times New Roman" w:eastAsia="Times New Roman" w:hAnsi="Times New Roman"/>
          <w:color w:val="000000"/>
          <w:lang w:eastAsia="ru-RU"/>
        </w:rPr>
        <w:t>мение применять изученные понятия, результаты и методы при решении задач</w:t>
      </w:r>
    </w:p>
    <w:p w:rsidR="00C97BBC" w:rsidRPr="00C0632B" w:rsidRDefault="00C97BBC" w:rsidP="00C97B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32B">
        <w:rPr>
          <w:rFonts w:ascii="Times New Roman" w:eastAsia="Times New Roman" w:hAnsi="Times New Roman"/>
          <w:color w:val="000000"/>
          <w:lang w:eastAsia="ru-RU"/>
        </w:rPr>
        <w:t>из  различных  разделов  курса,  в  том  числе  задач,  не  сводящихся  к непосредственному применению известных алгоритмов</w:t>
      </w:r>
      <w:r w:rsidRPr="00C063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97BBC" w:rsidRPr="00C0632B" w:rsidRDefault="00C97BBC" w:rsidP="00C97BBC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7BBC" w:rsidRPr="00C0632B" w:rsidRDefault="00C97BBC" w:rsidP="00C97BBC">
      <w:pPr>
        <w:tabs>
          <w:tab w:val="left" w:pos="804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C97BBC" w:rsidRPr="00C0632B" w:rsidRDefault="00C97BBC" w:rsidP="00C97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BBC" w:rsidRPr="00C0632B" w:rsidRDefault="00C97BBC" w:rsidP="00C97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BBC" w:rsidRPr="00C0632B" w:rsidRDefault="00C97BBC" w:rsidP="00C97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BBC" w:rsidRPr="00C0632B" w:rsidRDefault="00C97BBC" w:rsidP="00C97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BBC" w:rsidRPr="00C0632B" w:rsidRDefault="00C97BBC" w:rsidP="00C97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BBC" w:rsidRPr="00C0632B" w:rsidRDefault="00C97BBC" w:rsidP="00C97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BBC" w:rsidRPr="00C0632B" w:rsidRDefault="00C97BBC" w:rsidP="00C97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BBC" w:rsidRPr="00C0632B" w:rsidRDefault="00C97BBC" w:rsidP="00C97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BBC" w:rsidRPr="00C0632B" w:rsidRDefault="00C97BBC" w:rsidP="00C97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7BBC" w:rsidRPr="00C0632B" w:rsidRDefault="00C97BBC" w:rsidP="00C97BBC">
      <w:pPr>
        <w:contextualSpacing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C0632B">
        <w:rPr>
          <w:rFonts w:ascii="Times New Roman" w:eastAsia="Times New Roman" w:hAnsi="Times New Roman"/>
          <w:b/>
          <w:i/>
          <w:lang w:eastAsia="ru-RU"/>
        </w:rPr>
        <w:t>Предметные результаты изучения курса алгебры 8 класса</w:t>
      </w:r>
    </w:p>
    <w:p w:rsidR="00C97BBC" w:rsidRPr="00C0632B" w:rsidRDefault="00C97BBC" w:rsidP="00C97BBC">
      <w:pPr>
        <w:contextualSpacing/>
        <w:jc w:val="both"/>
        <w:rPr>
          <w:rFonts w:ascii="Times New Roman" w:eastAsia="Times New Roman" w:hAnsi="Times New Roman"/>
          <w:lang w:eastAsia="ru-RU"/>
        </w:rPr>
      </w:pPr>
      <w:r w:rsidRPr="00C0632B">
        <w:rPr>
          <w:rFonts w:ascii="Times New Roman" w:eastAsia="Times New Roman" w:hAnsi="Times New Roman"/>
          <w:b/>
          <w:i/>
          <w:lang w:eastAsia="ru-RU"/>
        </w:rPr>
        <w:t xml:space="preserve">                                                                </w:t>
      </w:r>
    </w:p>
    <w:p w:rsidR="00C97BBC" w:rsidRPr="00C0632B" w:rsidRDefault="00C97BBC" w:rsidP="00C97BBC">
      <w:pPr>
        <w:tabs>
          <w:tab w:val="left" w:leader="dot" w:pos="624"/>
        </w:tabs>
        <w:contextualSpacing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C0632B">
        <w:rPr>
          <w:rFonts w:ascii="Times New Roman" w:eastAsia="Times New Roman" w:hAnsi="Times New Roman"/>
          <w:b/>
          <w:lang w:eastAsia="ru-RU"/>
        </w:rPr>
        <w:t>Рациональные числа</w:t>
      </w:r>
    </w:p>
    <w:p w:rsidR="00C97BBC" w:rsidRPr="00C0632B" w:rsidRDefault="00C97BBC" w:rsidP="00C97BBC">
      <w:pPr>
        <w:contextualSpacing/>
        <w:jc w:val="both"/>
        <w:rPr>
          <w:rFonts w:ascii="Times New Roman" w:eastAsia="Times New Roman" w:hAnsi="Times New Roman"/>
          <w:b/>
          <w:i/>
          <w:lang w:eastAsia="ru-RU"/>
        </w:rPr>
      </w:pPr>
    </w:p>
    <w:p w:rsidR="00C97BBC" w:rsidRPr="00C0632B" w:rsidRDefault="00C97BBC" w:rsidP="00C97BBC">
      <w:pPr>
        <w:rPr>
          <w:rFonts w:ascii="Times New Roman" w:hAnsi="Times New Roman"/>
        </w:rPr>
      </w:pPr>
      <w:r w:rsidRPr="00C0632B">
        <w:rPr>
          <w:rFonts w:ascii="Times New Roman" w:eastAsia="Times New Roman" w:hAnsi="Times New Roman"/>
          <w:b/>
          <w:i/>
          <w:lang w:eastAsia="ru-RU"/>
        </w:rPr>
        <w:t xml:space="preserve"> Выпускник научится:   </w:t>
      </w:r>
      <w:r w:rsidRPr="00C0632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-  понимать особенности десятичной системы счисления;                                                                                         -  владеть понятиями, связанными с делимостью натуральных чисел;                                                                                                </w:t>
      </w:r>
      <w:r w:rsidRPr="00C0632B">
        <w:rPr>
          <w:rFonts w:ascii="Times New Roman" w:hAnsi="Times New Roman"/>
        </w:rPr>
        <w:lastRenderedPageBreak/>
        <w:t xml:space="preserve">-  выражать числа в эквивалентных формах, выбирая наиболее подходящую в зависимости от конкретной ситуации;                                                                                                                                                              -   сравнивать и упорядочивать действительные числа;                                                                                                                             -   выполнять вычисления с рациональными числами, сочетая устные и письменные приёмы вычислений, применение калькулятора;                                                                                                                                    - использовать понятия и умения, связанные с пропорциональностью величин, процентами в ходе решения математических задач и задач из смежных предметов;                                                                  -   выполнять несложные практические расчёты. </w:t>
      </w:r>
    </w:p>
    <w:p w:rsidR="00C97BBC" w:rsidRPr="00C0632B" w:rsidRDefault="00C97BBC" w:rsidP="00C97BBC">
      <w:pPr>
        <w:rPr>
          <w:rFonts w:ascii="Times New Roman" w:hAnsi="Times New Roman"/>
        </w:rPr>
      </w:pPr>
      <w:r w:rsidRPr="00C0632B">
        <w:rPr>
          <w:rFonts w:ascii="Times New Roman" w:eastAsia="Times New Roman" w:hAnsi="Times New Roman"/>
          <w:b/>
          <w:i/>
          <w:lang w:eastAsia="ru-RU"/>
        </w:rPr>
        <w:t xml:space="preserve">Выпускник получит  возможность:                                                                                               </w:t>
      </w:r>
      <w:r w:rsidRPr="00C0632B">
        <w:rPr>
          <w:rFonts w:ascii="Times New Roman" w:hAnsi="Times New Roman"/>
        </w:rPr>
        <w:t xml:space="preserve"> -  познакомиться с позиционными системами счисления с основаниями, отличными от 10;                                                -  углубить и развить представления о натуральных числах, целых числах, дробных числах;                                       -   научиться использовать приёмы, рационализирующие вычисления, приобрести привычку контролировать вычисления, выбирая подходящий для ситуации способ..</w:t>
      </w:r>
    </w:p>
    <w:p w:rsidR="00C97BBC" w:rsidRPr="00C0632B" w:rsidRDefault="00C97BBC" w:rsidP="00C97BBC">
      <w:pPr>
        <w:jc w:val="center"/>
        <w:rPr>
          <w:rFonts w:ascii="Times New Roman" w:hAnsi="Times New Roman"/>
        </w:rPr>
      </w:pPr>
      <w:r w:rsidRPr="00C0632B">
        <w:rPr>
          <w:rFonts w:ascii="Times New Roman" w:eastAsia="Times New Roman" w:hAnsi="Times New Roman"/>
          <w:b/>
          <w:lang w:eastAsia="ru-RU"/>
        </w:rPr>
        <w:t>Действительные числа</w:t>
      </w:r>
    </w:p>
    <w:p w:rsidR="00C97BBC" w:rsidRPr="00C0632B" w:rsidRDefault="00C97BBC" w:rsidP="00C97BBC">
      <w:pPr>
        <w:rPr>
          <w:rFonts w:ascii="Times New Roman" w:hAnsi="Times New Roman"/>
        </w:rPr>
      </w:pPr>
      <w:r w:rsidRPr="00C0632B">
        <w:rPr>
          <w:rFonts w:ascii="Times New Roman" w:eastAsia="Times New Roman" w:hAnsi="Times New Roman"/>
          <w:b/>
          <w:i/>
          <w:lang w:eastAsia="ru-RU"/>
        </w:rPr>
        <w:t xml:space="preserve">Выпускник научится:   </w:t>
      </w:r>
      <w:r w:rsidRPr="00C0632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-  использовать начальные представления о множестве действительных чисел                                                                                                                                             </w:t>
      </w:r>
    </w:p>
    <w:p w:rsidR="00C97BBC" w:rsidRPr="00C0632B" w:rsidRDefault="00C97BBC" w:rsidP="00C97BBC">
      <w:pPr>
        <w:rPr>
          <w:rFonts w:ascii="Times New Roman" w:hAnsi="Times New Roman"/>
          <w:lang w:eastAsia="ru-RU"/>
        </w:rPr>
      </w:pPr>
      <w:r w:rsidRPr="00C0632B">
        <w:rPr>
          <w:rFonts w:ascii="Times New Roman" w:hAnsi="Times New Roman"/>
          <w:b/>
          <w:i/>
          <w:lang w:eastAsia="ru-RU"/>
        </w:rPr>
        <w:t xml:space="preserve">Выпускник получит  возможность:                                                                                                              </w:t>
      </w:r>
      <w:r w:rsidRPr="00C0632B">
        <w:rPr>
          <w:rFonts w:ascii="Times New Roman" w:hAnsi="Times New Roman"/>
          <w:lang w:eastAsia="ru-RU"/>
        </w:rPr>
        <w:t xml:space="preserve">- </w:t>
      </w:r>
      <w:r w:rsidRPr="00C0632B">
        <w:rPr>
          <w:rFonts w:ascii="Times New Roman" w:hAnsi="Times New Roman"/>
        </w:rPr>
        <w:t>развить представление о числе и числовых системах от натуральных до действительных чисел;</w:t>
      </w:r>
      <w:r w:rsidRPr="00C0632B">
        <w:rPr>
          <w:rFonts w:ascii="Times New Roman" w:hAnsi="Times New Roman"/>
          <w:lang w:eastAsia="ru-RU"/>
        </w:rPr>
        <w:t xml:space="preserve">                       -  </w:t>
      </w:r>
      <w:r w:rsidRPr="00C0632B">
        <w:rPr>
          <w:rFonts w:ascii="Times New Roman" w:hAnsi="Times New Roman"/>
        </w:rPr>
        <w:t xml:space="preserve">о роли вычислений в человеческой практике; </w:t>
      </w:r>
      <w:r w:rsidRPr="00C0632B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-   </w:t>
      </w:r>
      <w:r w:rsidRPr="00C0632B">
        <w:rPr>
          <w:rFonts w:ascii="Times New Roman" w:hAnsi="Times New Roman"/>
        </w:rPr>
        <w:t xml:space="preserve">развить и углубить знания о десятичной записи действительных чисел (периодические и непериодические дроби). </w:t>
      </w:r>
      <w:r w:rsidRPr="00C0632B">
        <w:rPr>
          <w:rFonts w:ascii="Times New Roman" w:hAnsi="Times New Roman"/>
          <w:lang w:eastAsia="ru-RU"/>
        </w:rPr>
        <w:t xml:space="preserve">        </w:t>
      </w:r>
    </w:p>
    <w:p w:rsidR="00C97BBC" w:rsidRPr="00C0632B" w:rsidRDefault="00C97BBC" w:rsidP="00C97BB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7BBC" w:rsidRPr="00C0632B" w:rsidRDefault="00C97BBC" w:rsidP="00C97BBC">
      <w:pPr>
        <w:jc w:val="center"/>
        <w:rPr>
          <w:rFonts w:ascii="Times New Roman" w:hAnsi="Times New Roman"/>
        </w:rPr>
      </w:pPr>
      <w:r w:rsidRPr="00C0632B">
        <w:rPr>
          <w:rFonts w:ascii="Times New Roman" w:eastAsia="Times New Roman" w:hAnsi="Times New Roman"/>
          <w:b/>
          <w:lang w:eastAsia="ru-RU"/>
        </w:rPr>
        <w:t>Измерения, приближения, оценки</w:t>
      </w:r>
    </w:p>
    <w:p w:rsidR="00C97BBC" w:rsidRPr="00C0632B" w:rsidRDefault="00C97BBC" w:rsidP="00C97BBC">
      <w:pPr>
        <w:rPr>
          <w:rFonts w:ascii="Times New Roman" w:hAnsi="Times New Roman"/>
        </w:rPr>
      </w:pPr>
      <w:r w:rsidRPr="00C06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ыпускник научится:   </w:t>
      </w:r>
      <w:r w:rsidRPr="00C0632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-   использовать в ходе решения задач элементарные представления, связанные с приближёнными значениями величин                                                                                                                                                           </w:t>
      </w:r>
    </w:p>
    <w:p w:rsidR="00C97BBC" w:rsidRPr="00C0632B" w:rsidRDefault="00C97BBC" w:rsidP="00C97BBC">
      <w:pPr>
        <w:rPr>
          <w:rFonts w:ascii="Times New Roman" w:hAnsi="Times New Roman"/>
        </w:rPr>
      </w:pPr>
      <w:r w:rsidRPr="00C0632B">
        <w:rPr>
          <w:rFonts w:ascii="Times New Roman" w:hAnsi="Times New Roman"/>
          <w:b/>
          <w:i/>
          <w:lang w:eastAsia="ru-RU"/>
        </w:rPr>
        <w:t xml:space="preserve">Выпускник получит  возможность:                                                                                                              </w:t>
      </w:r>
      <w:r w:rsidRPr="00C0632B">
        <w:rPr>
          <w:rFonts w:ascii="Times New Roman" w:hAnsi="Times New Roman"/>
        </w:rPr>
        <w:t xml:space="preserve">                   -  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                                                                                                                                                                                -   понять, что погрешность результата вычислений должна быть соизмерима с погрешностью исходных данных. </w:t>
      </w:r>
    </w:p>
    <w:p w:rsidR="00C97BBC" w:rsidRPr="00C0632B" w:rsidRDefault="00C97BBC" w:rsidP="00C97BB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7BBC" w:rsidRPr="00C0632B" w:rsidRDefault="00C97BBC" w:rsidP="00C97BBC">
      <w:pPr>
        <w:jc w:val="center"/>
        <w:rPr>
          <w:rFonts w:ascii="Times New Roman" w:eastAsia="Times New Roman" w:hAnsi="Times New Roman"/>
          <w:b/>
          <w:lang w:eastAsia="ru-RU"/>
        </w:rPr>
      </w:pPr>
      <w:r w:rsidRPr="00C0632B">
        <w:rPr>
          <w:rFonts w:ascii="Times New Roman" w:eastAsia="Times New Roman" w:hAnsi="Times New Roman"/>
          <w:b/>
          <w:lang w:eastAsia="ru-RU"/>
        </w:rPr>
        <w:t>Алгебраические выражения</w:t>
      </w:r>
    </w:p>
    <w:p w:rsidR="00C97BBC" w:rsidRPr="00C0632B" w:rsidRDefault="00C97BBC" w:rsidP="00C97BBC">
      <w:pPr>
        <w:tabs>
          <w:tab w:val="left" w:pos="262"/>
        </w:tabs>
        <w:spacing w:after="0" w:line="264" w:lineRule="auto"/>
        <w:ind w:left="8"/>
        <w:rPr>
          <w:rFonts w:ascii="Times New Roman" w:eastAsia="Times New Roman" w:hAnsi="Times New Roman"/>
        </w:rPr>
      </w:pPr>
      <w:r w:rsidRPr="00C0632B">
        <w:rPr>
          <w:rFonts w:ascii="Times New Roman" w:hAnsi="Times New Roman"/>
          <w:b/>
          <w:i/>
          <w:lang w:eastAsia="ru-RU"/>
        </w:rPr>
        <w:t xml:space="preserve">Выпускник научится:                                                                                                                                                         </w:t>
      </w:r>
      <w:r w:rsidRPr="00C0632B">
        <w:rPr>
          <w:rFonts w:ascii="Times New Roman" w:hAnsi="Times New Roman"/>
          <w:lang w:eastAsia="ru-RU"/>
        </w:rPr>
        <w:t>- владеть понятиями «тождество»</w:t>
      </w:r>
      <w:r w:rsidRPr="00C0632B">
        <w:rPr>
          <w:rFonts w:ascii="Times New Roman" w:eastAsia="Times New Roman" w:hAnsi="Times New Roman"/>
        </w:rPr>
        <w:t>, «тождественное преобразование», решать задачи, содержащие буквенные данные; работать с формулами;</w:t>
      </w:r>
    </w:p>
    <w:p w:rsidR="00C97BBC" w:rsidRPr="00C0632B" w:rsidRDefault="00C97BBC" w:rsidP="00C97BBC">
      <w:pPr>
        <w:tabs>
          <w:tab w:val="left" w:pos="248"/>
        </w:tabs>
        <w:spacing w:after="0" w:line="240" w:lineRule="auto"/>
        <w:rPr>
          <w:rFonts w:ascii="Times New Roman" w:eastAsia="Times New Roman" w:hAnsi="Times New Roman"/>
        </w:rPr>
      </w:pPr>
      <w:r w:rsidRPr="00C0632B">
        <w:rPr>
          <w:rFonts w:ascii="Times New Roman" w:eastAsia="Times New Roman" w:hAnsi="Times New Roman"/>
        </w:rPr>
        <w:t>- выполнять преобразования выражений, содержащих степени с целым показателем;</w:t>
      </w:r>
    </w:p>
    <w:p w:rsidR="00C97BBC" w:rsidRPr="00C0632B" w:rsidRDefault="00C97BBC" w:rsidP="00C97BBC">
      <w:pPr>
        <w:tabs>
          <w:tab w:val="left" w:pos="317"/>
        </w:tabs>
        <w:spacing w:after="0" w:line="267" w:lineRule="auto"/>
        <w:rPr>
          <w:rFonts w:ascii="Times New Roman" w:eastAsia="Times New Roman" w:hAnsi="Times New Roman"/>
        </w:rPr>
      </w:pPr>
      <w:r w:rsidRPr="00C0632B">
        <w:rPr>
          <w:rFonts w:ascii="Times New Roman" w:eastAsia="Times New Roman" w:hAnsi="Times New Roman"/>
        </w:rPr>
        <w:t>- выполнять тождественные преобразования рациональных выражений на основе правил действий над многочленами;</w:t>
      </w:r>
    </w:p>
    <w:p w:rsidR="00C97BBC" w:rsidRPr="00C0632B" w:rsidRDefault="00C97BBC" w:rsidP="00C97BBC">
      <w:pPr>
        <w:tabs>
          <w:tab w:val="left" w:pos="248"/>
        </w:tabs>
        <w:spacing w:after="0" w:line="240" w:lineRule="auto"/>
        <w:rPr>
          <w:rFonts w:ascii="Times New Roman" w:eastAsia="Times New Roman" w:hAnsi="Times New Roman"/>
        </w:rPr>
      </w:pPr>
      <w:r w:rsidRPr="00C0632B">
        <w:rPr>
          <w:rFonts w:ascii="Times New Roman" w:eastAsia="Times New Roman" w:hAnsi="Times New Roman"/>
        </w:rPr>
        <w:t>- преобразовать выражения с квадратными корнями.</w:t>
      </w:r>
    </w:p>
    <w:p w:rsidR="00C97BBC" w:rsidRPr="00C0632B" w:rsidRDefault="00C97BBC" w:rsidP="00C97BBC">
      <w:pPr>
        <w:tabs>
          <w:tab w:val="left" w:pos="248"/>
        </w:tabs>
        <w:spacing w:after="0" w:line="240" w:lineRule="auto"/>
        <w:rPr>
          <w:rFonts w:ascii="Times New Roman" w:eastAsia="Times New Roman" w:hAnsi="Times New Roman"/>
        </w:rPr>
      </w:pPr>
    </w:p>
    <w:p w:rsidR="00C97BBC" w:rsidRPr="00C0632B" w:rsidRDefault="00C97BBC" w:rsidP="00C97BBC">
      <w:pPr>
        <w:ind w:left="8"/>
        <w:rPr>
          <w:rFonts w:ascii="Times New Roman" w:hAnsi="Times New Roman"/>
        </w:rPr>
      </w:pPr>
      <w:r w:rsidRPr="00C0632B">
        <w:rPr>
          <w:rFonts w:ascii="Times New Roman" w:eastAsia="Times New Roman" w:hAnsi="Times New Roman"/>
          <w:b/>
          <w:i/>
          <w:lang w:eastAsia="ru-RU"/>
        </w:rPr>
        <w:t xml:space="preserve">Выпускник получит  возможность:                                                                                               </w:t>
      </w:r>
      <w:r w:rsidRPr="00C0632B">
        <w:rPr>
          <w:rFonts w:ascii="Times New Roman" w:hAnsi="Times New Roman"/>
        </w:rPr>
        <w:t xml:space="preserve">                        </w:t>
      </w:r>
      <w:r w:rsidRPr="00C0632B">
        <w:rPr>
          <w:rFonts w:ascii="Times New Roman" w:eastAsia="Times New Roman" w:hAnsi="Times New Roman"/>
        </w:rPr>
        <w:t xml:space="preserve">- научится выполнять многошаговые преобразования рациональных выражений, применяя </w:t>
      </w:r>
      <w:r w:rsidRPr="00C0632B">
        <w:rPr>
          <w:rFonts w:ascii="Times New Roman" w:eastAsia="Times New Roman" w:hAnsi="Times New Roman"/>
        </w:rPr>
        <w:lastRenderedPageBreak/>
        <w:t>широкий набор способов и приемов;</w:t>
      </w:r>
      <w:r w:rsidRPr="00C0632B"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Pr="00C0632B">
        <w:rPr>
          <w:rFonts w:ascii="Times New Roman" w:eastAsia="Times New Roman" w:hAnsi="Times New Roman"/>
        </w:rPr>
        <w:t>- применять тождественные преобразования для решения задач из различных разделов курса.</w:t>
      </w:r>
    </w:p>
    <w:p w:rsidR="00C97BBC" w:rsidRPr="00C0632B" w:rsidRDefault="00C97BBC" w:rsidP="00C97BBC">
      <w:pPr>
        <w:ind w:left="720"/>
        <w:contextualSpacing/>
        <w:rPr>
          <w:rFonts w:ascii="Times New Roman" w:eastAsia="Times New Roman" w:hAnsi="Times New Roman"/>
          <w:sz w:val="24"/>
          <w:szCs w:val="24"/>
        </w:rPr>
      </w:pPr>
    </w:p>
    <w:p w:rsidR="00C97BBC" w:rsidRPr="00C0632B" w:rsidRDefault="00C97BBC" w:rsidP="00C97BBC">
      <w:pPr>
        <w:jc w:val="center"/>
        <w:rPr>
          <w:rFonts w:ascii="Times New Roman" w:eastAsia="Times New Roman" w:hAnsi="Times New Roman"/>
          <w:b/>
          <w:lang w:eastAsia="ru-RU"/>
        </w:rPr>
      </w:pPr>
      <w:r w:rsidRPr="00C0632B">
        <w:rPr>
          <w:rFonts w:ascii="Times New Roman" w:eastAsia="Times New Roman" w:hAnsi="Times New Roman"/>
          <w:b/>
          <w:lang w:eastAsia="ru-RU"/>
        </w:rPr>
        <w:t>Уравнения</w:t>
      </w:r>
    </w:p>
    <w:p w:rsidR="00C97BBC" w:rsidRPr="00C0632B" w:rsidRDefault="00C97BBC" w:rsidP="00C97BBC">
      <w:pPr>
        <w:rPr>
          <w:rFonts w:ascii="Times New Roman" w:hAnsi="Times New Roman"/>
        </w:rPr>
      </w:pPr>
      <w:r w:rsidRPr="00C0632B">
        <w:rPr>
          <w:rFonts w:ascii="Times New Roman" w:hAnsi="Times New Roman"/>
          <w:b/>
          <w:i/>
          <w:lang w:eastAsia="ru-RU"/>
        </w:rPr>
        <w:t xml:space="preserve">Выпускник научится:                                                                                                                                                         </w:t>
      </w:r>
      <w:r w:rsidRPr="00C0632B">
        <w:rPr>
          <w:rFonts w:ascii="Times New Roman" w:eastAsia="Times New Roman" w:hAnsi="Times New Roman"/>
        </w:rPr>
        <w:t>- решать линейные уравнения с одной переменной, квадратные уравнения, дробные рациональные уравнения, системы уравнений;</w:t>
      </w:r>
      <w:r w:rsidRPr="00C0632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  <w:r w:rsidRPr="00C0632B">
        <w:rPr>
          <w:rFonts w:ascii="Times New Roman" w:eastAsia="Times New Roman" w:hAnsi="Times New Roman"/>
        </w:rPr>
        <w:t>- понимать уравнение как важную математическую модель для описания и изучения разнообразных реальных ситуаций, решать текстовые задачи алгебраическим методом;</w:t>
      </w:r>
      <w:r w:rsidRPr="00C0632B">
        <w:rPr>
          <w:rFonts w:ascii="Times New Roman" w:hAnsi="Times New Roman"/>
        </w:rPr>
        <w:t xml:space="preserve">                                                               </w:t>
      </w:r>
      <w:r w:rsidRPr="00C0632B">
        <w:rPr>
          <w:rFonts w:ascii="Times New Roman" w:eastAsia="Times New Roman" w:hAnsi="Times New Roman"/>
        </w:rPr>
        <w:t>- применять графические представления для исследования уравнений, исследование и решение систем уравнений.</w:t>
      </w:r>
    </w:p>
    <w:p w:rsidR="00C97BBC" w:rsidRPr="00C0632B" w:rsidRDefault="00C97BBC" w:rsidP="00C97BBC">
      <w:pPr>
        <w:spacing w:line="17" w:lineRule="exact"/>
        <w:rPr>
          <w:rFonts w:ascii="Times New Roman" w:eastAsia="Times New Roman" w:hAnsi="Times New Roman"/>
        </w:rPr>
      </w:pPr>
    </w:p>
    <w:p w:rsidR="00C97BBC" w:rsidRPr="00C0632B" w:rsidRDefault="00C97BBC" w:rsidP="00C97BBC">
      <w:pPr>
        <w:ind w:left="8"/>
        <w:rPr>
          <w:rFonts w:ascii="Times New Roman" w:eastAsia="Times New Roman" w:hAnsi="Times New Roman"/>
          <w:sz w:val="24"/>
          <w:szCs w:val="24"/>
        </w:rPr>
      </w:pPr>
      <w:r w:rsidRPr="00C0632B">
        <w:rPr>
          <w:rFonts w:ascii="Times New Roman" w:eastAsia="Times New Roman" w:hAnsi="Times New Roman"/>
          <w:b/>
          <w:i/>
          <w:lang w:eastAsia="ru-RU"/>
        </w:rPr>
        <w:t xml:space="preserve">Выпускник получит возможность:   </w:t>
      </w:r>
      <w:r w:rsidRPr="00C0632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  <w:r w:rsidRPr="00C0632B">
        <w:rPr>
          <w:rFonts w:ascii="Times New Roman" w:eastAsia="Times New Roman" w:hAnsi="Times New Roman"/>
        </w:rPr>
        <w:t>- овладеть специальными прие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                                                                                                                                                                           - применять графические представления для исследования уравнений, систем уравнений, содержащих буквенные коэффициенты</w:t>
      </w:r>
      <w:r w:rsidRPr="00C0632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97BBC" w:rsidRPr="00C0632B" w:rsidRDefault="00C97BBC" w:rsidP="00C97BBC">
      <w:pPr>
        <w:ind w:left="8"/>
        <w:jc w:val="center"/>
        <w:rPr>
          <w:rFonts w:ascii="Times New Roman" w:eastAsia="Times New Roman" w:hAnsi="Times New Roman"/>
          <w:b/>
          <w:lang w:eastAsia="ru-RU"/>
        </w:rPr>
      </w:pPr>
      <w:r w:rsidRPr="00C0632B">
        <w:rPr>
          <w:rFonts w:ascii="Times New Roman" w:eastAsia="Times New Roman" w:hAnsi="Times New Roman"/>
          <w:b/>
          <w:lang w:eastAsia="ru-RU"/>
        </w:rPr>
        <w:t>Неравенства</w:t>
      </w:r>
    </w:p>
    <w:p w:rsidR="00C97BBC" w:rsidRPr="00C0632B" w:rsidRDefault="00C97BBC" w:rsidP="00C97BBC">
      <w:pPr>
        <w:rPr>
          <w:rFonts w:ascii="Times New Roman" w:hAnsi="Times New Roman"/>
        </w:rPr>
      </w:pPr>
      <w:r w:rsidRPr="00C0632B">
        <w:rPr>
          <w:rFonts w:ascii="Times New Roman" w:hAnsi="Times New Roman"/>
          <w:b/>
          <w:i/>
          <w:lang w:eastAsia="ru-RU"/>
        </w:rPr>
        <w:t xml:space="preserve">Выпускник научится:                                                                                                                                                         </w:t>
      </w:r>
      <w:r w:rsidRPr="00C0632B">
        <w:rPr>
          <w:rFonts w:ascii="Times New Roman" w:eastAsia="Times New Roman" w:hAnsi="Times New Roman"/>
        </w:rPr>
        <w:t>- решать линейные неравенства с одной переменной, , систем неравенств с одной переменной;</w:t>
      </w:r>
      <w:r w:rsidRPr="00C0632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  <w:r w:rsidRPr="00C0632B">
        <w:rPr>
          <w:rFonts w:ascii="Times New Roman" w:eastAsia="Times New Roman" w:hAnsi="Times New Roman"/>
        </w:rPr>
        <w:t>- понимать неравенство как важную математическую модель для описания и изучения разнообразных реальных ситуаций, решать текстовые задачи алгебраическим методом;</w:t>
      </w:r>
      <w:r w:rsidRPr="00C0632B">
        <w:rPr>
          <w:rFonts w:ascii="Times New Roman" w:hAnsi="Times New Roman"/>
        </w:rPr>
        <w:t xml:space="preserve">                                                               </w:t>
      </w:r>
      <w:r w:rsidRPr="00C0632B">
        <w:rPr>
          <w:rFonts w:ascii="Times New Roman" w:eastAsia="Times New Roman" w:hAnsi="Times New Roman"/>
        </w:rPr>
        <w:t>- применять графические представления для исследования неравенств, исследование и решение систем неравенств.</w:t>
      </w:r>
    </w:p>
    <w:p w:rsidR="00C97BBC" w:rsidRPr="00C0632B" w:rsidRDefault="00C97BBC" w:rsidP="00C97BBC">
      <w:pPr>
        <w:spacing w:line="17" w:lineRule="exact"/>
        <w:rPr>
          <w:rFonts w:ascii="Times New Roman" w:eastAsia="Times New Roman" w:hAnsi="Times New Roman"/>
        </w:rPr>
      </w:pPr>
    </w:p>
    <w:p w:rsidR="00C97BBC" w:rsidRPr="00C0632B" w:rsidRDefault="00C97BBC" w:rsidP="00C97BBC">
      <w:pPr>
        <w:ind w:left="8"/>
        <w:rPr>
          <w:rFonts w:ascii="Times New Roman" w:eastAsia="Times New Roman" w:hAnsi="Times New Roman"/>
          <w:sz w:val="24"/>
          <w:szCs w:val="24"/>
        </w:rPr>
      </w:pPr>
      <w:r w:rsidRPr="00C0632B">
        <w:rPr>
          <w:rFonts w:ascii="Times New Roman" w:eastAsia="Times New Roman" w:hAnsi="Times New Roman"/>
          <w:b/>
          <w:i/>
          <w:lang w:eastAsia="ru-RU"/>
        </w:rPr>
        <w:t xml:space="preserve">Выпускник получит возможность:   </w:t>
      </w:r>
      <w:r w:rsidRPr="00C0632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  <w:r w:rsidRPr="00C0632B">
        <w:rPr>
          <w:rFonts w:ascii="Times New Roman" w:eastAsia="Times New Roman" w:hAnsi="Times New Roman"/>
        </w:rPr>
        <w:t>- овладеть специальными приемами решения неравенств и систем неравенств; уверенно применять аппарат неравенств для решения разнообразных задач из математики, смежных предметов, практики;                                                                                                                                                                           - применять графические представления для исследования неравенств, систем неравенст, содержащих буквенные коэффициенты</w:t>
      </w:r>
    </w:p>
    <w:p w:rsidR="00C97BBC" w:rsidRPr="00C0632B" w:rsidRDefault="00C97BBC" w:rsidP="00C97BBC">
      <w:pPr>
        <w:spacing w:line="10" w:lineRule="exact"/>
        <w:rPr>
          <w:rFonts w:ascii="Times New Roman" w:eastAsia="Times New Roman" w:hAnsi="Times New Roman"/>
          <w:sz w:val="24"/>
          <w:szCs w:val="24"/>
        </w:rPr>
      </w:pPr>
    </w:p>
    <w:p w:rsidR="00C97BBC" w:rsidRPr="00C0632B" w:rsidRDefault="00C97BBC" w:rsidP="00C97BBC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C97BBC" w:rsidRPr="00C0632B" w:rsidRDefault="00C97BBC" w:rsidP="00C97BBC">
      <w:pPr>
        <w:jc w:val="center"/>
        <w:rPr>
          <w:rFonts w:ascii="Times New Roman" w:eastAsia="Times New Roman" w:hAnsi="Times New Roman"/>
          <w:b/>
          <w:lang w:eastAsia="ru-RU"/>
        </w:rPr>
      </w:pPr>
      <w:r w:rsidRPr="00C0632B">
        <w:rPr>
          <w:rFonts w:ascii="Times New Roman" w:eastAsia="Times New Roman" w:hAnsi="Times New Roman"/>
          <w:b/>
          <w:lang w:eastAsia="ru-RU"/>
        </w:rPr>
        <w:t>Числовые функции</w:t>
      </w:r>
    </w:p>
    <w:p w:rsidR="00C97BBC" w:rsidRPr="00C0632B" w:rsidRDefault="00C97BBC" w:rsidP="00C97BBC">
      <w:pPr>
        <w:spacing w:after="0" w:line="240" w:lineRule="auto"/>
        <w:ind w:left="6"/>
        <w:rPr>
          <w:rFonts w:ascii="Times New Roman" w:hAnsi="Times New Roman"/>
        </w:rPr>
      </w:pPr>
      <w:r w:rsidRPr="00C0632B">
        <w:rPr>
          <w:rFonts w:ascii="Times New Roman" w:hAnsi="Times New Roman"/>
          <w:b/>
          <w:i/>
          <w:lang w:eastAsia="ru-RU"/>
        </w:rPr>
        <w:t xml:space="preserve">Выпускник научится:                                                                                                                                                               - </w:t>
      </w:r>
      <w:r w:rsidRPr="00C0632B">
        <w:rPr>
          <w:rFonts w:ascii="Times New Roman" w:hAnsi="Times New Roman"/>
        </w:rPr>
        <w:t>понимать и использовать функциональные понятия и язык (термины, символические обозначения);</w:t>
      </w:r>
    </w:p>
    <w:p w:rsidR="00C97BBC" w:rsidRPr="00C0632B" w:rsidRDefault="00C97BBC" w:rsidP="00C97BBC">
      <w:pPr>
        <w:spacing w:after="0" w:line="240" w:lineRule="auto"/>
        <w:ind w:left="6"/>
        <w:rPr>
          <w:rFonts w:ascii="Times New Roman" w:hAnsi="Times New Roman"/>
        </w:rPr>
      </w:pPr>
      <w:r w:rsidRPr="00C0632B">
        <w:rPr>
          <w:rFonts w:ascii="Times New Roman" w:hAnsi="Times New Roman"/>
        </w:rPr>
        <w:t>-строить графики элементарных функций; исследовать свойства числовых функций на основе изучения поведения их графиков;</w:t>
      </w:r>
    </w:p>
    <w:p w:rsidR="00C97BBC" w:rsidRPr="00C0632B" w:rsidRDefault="00C97BBC" w:rsidP="00C97BBC">
      <w:pPr>
        <w:spacing w:after="0" w:line="240" w:lineRule="auto"/>
        <w:ind w:left="6"/>
        <w:rPr>
          <w:rFonts w:ascii="Times New Roman" w:hAnsi="Times New Roman"/>
        </w:rPr>
      </w:pPr>
      <w:r w:rsidRPr="00C0632B">
        <w:rPr>
          <w:rFonts w:ascii="Times New Roman" w:hAnsi="Times New Roman"/>
        </w:rPr>
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C97BBC" w:rsidRPr="00C0632B" w:rsidRDefault="00C97BBC" w:rsidP="00C97BBC">
      <w:pPr>
        <w:spacing w:after="0" w:line="240" w:lineRule="auto"/>
        <w:ind w:left="6"/>
        <w:rPr>
          <w:rFonts w:ascii="Times New Roman" w:hAnsi="Times New Roman"/>
        </w:rPr>
      </w:pPr>
    </w:p>
    <w:p w:rsidR="00C97BBC" w:rsidRPr="00C0632B" w:rsidRDefault="00C97BBC" w:rsidP="00C97BBC">
      <w:pPr>
        <w:spacing w:after="0" w:line="240" w:lineRule="auto"/>
        <w:ind w:left="6"/>
        <w:rPr>
          <w:rFonts w:ascii="Times New Roman" w:hAnsi="Times New Roman"/>
          <w:b/>
          <w:i/>
        </w:rPr>
      </w:pPr>
      <w:r w:rsidRPr="00C0632B">
        <w:rPr>
          <w:rFonts w:ascii="Times New Roman" w:hAnsi="Times New Roman"/>
          <w:b/>
          <w:i/>
        </w:rPr>
        <w:t xml:space="preserve">Выпускник получит  возможность:    </w:t>
      </w:r>
    </w:p>
    <w:p w:rsidR="00C97BBC" w:rsidRPr="00C0632B" w:rsidRDefault="00C97BBC" w:rsidP="00C97BBC">
      <w:pPr>
        <w:spacing w:after="0" w:line="240" w:lineRule="auto"/>
        <w:ind w:left="6"/>
        <w:rPr>
          <w:rFonts w:ascii="Times New Roman" w:hAnsi="Times New Roman"/>
        </w:rPr>
      </w:pPr>
      <w:r w:rsidRPr="00C0632B">
        <w:rPr>
          <w:rFonts w:ascii="Times New Roman" w:hAnsi="Times New Roman"/>
        </w:rPr>
        <w:t>-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</w:t>
      </w:r>
    </w:p>
    <w:p w:rsidR="00C97BBC" w:rsidRPr="00C0632B" w:rsidRDefault="00C97BBC" w:rsidP="00C97BBC">
      <w:pPr>
        <w:spacing w:after="0" w:line="240" w:lineRule="auto"/>
        <w:ind w:left="6"/>
        <w:rPr>
          <w:rFonts w:ascii="Times New Roman" w:hAnsi="Times New Roman"/>
          <w:b/>
          <w:i/>
        </w:rPr>
      </w:pPr>
      <w:r w:rsidRPr="00C0632B">
        <w:rPr>
          <w:rFonts w:ascii="Times New Roman" w:hAnsi="Times New Roman"/>
        </w:rPr>
        <w:lastRenderedPageBreak/>
        <w:t>-использовать функциональные представления и свойства функций для решения математических задач из различных разделов курса.</w:t>
      </w:r>
      <w:r w:rsidRPr="00C0632B">
        <w:rPr>
          <w:rFonts w:ascii="Times New Roman" w:hAnsi="Times New Roman"/>
          <w:b/>
          <w:i/>
        </w:rPr>
        <w:t xml:space="preserve">                                                                                                                             </w:t>
      </w:r>
    </w:p>
    <w:p w:rsidR="00C97BBC" w:rsidRPr="00C0632B" w:rsidRDefault="00C97BBC" w:rsidP="00C97BB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7BBC" w:rsidRPr="00C0632B" w:rsidRDefault="00C97BBC" w:rsidP="00C97BB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632B">
        <w:rPr>
          <w:rFonts w:ascii="Times New Roman" w:eastAsia="Times New Roman" w:hAnsi="Times New Roman"/>
          <w:b/>
          <w:sz w:val="24"/>
          <w:szCs w:val="24"/>
          <w:lang w:eastAsia="ru-RU"/>
        </w:rPr>
        <w:t>Описательная статистика</w:t>
      </w:r>
    </w:p>
    <w:p w:rsidR="00C97BBC" w:rsidRPr="00C0632B" w:rsidRDefault="00C97BBC" w:rsidP="00C97BBC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0632B">
        <w:rPr>
          <w:rFonts w:ascii="Times New Roman" w:eastAsia="Times New Roman" w:hAnsi="Times New Roman"/>
          <w:b/>
          <w:i/>
          <w:lang w:eastAsia="ru-RU"/>
        </w:rPr>
        <w:t>Выпускник научится</w:t>
      </w:r>
      <w:r w:rsidRPr="00C0632B">
        <w:rPr>
          <w:rFonts w:ascii="Times New Roman" w:eastAsia="Times New Roman" w:hAnsi="Times New Roman"/>
          <w:lang w:eastAsia="ru-RU"/>
        </w:rPr>
        <w:t xml:space="preserve"> использовать простейшие способы представления и анализа статистических данных.</w:t>
      </w:r>
    </w:p>
    <w:p w:rsidR="00C97BBC" w:rsidRPr="00C0632B" w:rsidRDefault="00C97BBC" w:rsidP="00C97BBC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0632B">
        <w:rPr>
          <w:rFonts w:ascii="Times New Roman" w:eastAsia="Times New Roman" w:hAnsi="Times New Roman"/>
          <w:b/>
          <w:i/>
          <w:lang w:eastAsia="ru-RU"/>
        </w:rPr>
        <w:t>Выпускник получит возможность</w:t>
      </w:r>
      <w:r w:rsidRPr="00C0632B">
        <w:rPr>
          <w:rFonts w:ascii="Times New Roman" w:eastAsia="Times New Roman" w:hAnsi="Times New Roman"/>
          <w:lang w:eastAsia="ru-RU"/>
        </w:rPr>
        <w:t xml:space="preserve">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, диаграммы.</w:t>
      </w:r>
    </w:p>
    <w:p w:rsidR="00C97BBC" w:rsidRPr="00C0632B" w:rsidRDefault="00C97BBC" w:rsidP="00C97BBC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C97BBC" w:rsidRPr="00C0632B" w:rsidRDefault="00C97BBC" w:rsidP="00C97BBC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C97BBC" w:rsidRDefault="00C97BBC" w:rsidP="00C97BBC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C97BBC" w:rsidRDefault="00C97BBC" w:rsidP="00C97BBC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C97BBC" w:rsidRDefault="00C97BBC" w:rsidP="00C97BBC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C97BBC" w:rsidRDefault="00C97BBC" w:rsidP="00C97BBC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C97BBC" w:rsidRDefault="00C97BBC" w:rsidP="00C97BBC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C97BBC" w:rsidRDefault="00C97BBC" w:rsidP="00C97BBC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C97BBC" w:rsidRDefault="00C97BBC" w:rsidP="00C97BBC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C97BBC" w:rsidRDefault="00C97BBC" w:rsidP="00C97BBC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C97BBC" w:rsidRDefault="00C97BBC" w:rsidP="00C97BBC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C97BBC" w:rsidRDefault="00C97BBC" w:rsidP="00C97BBC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C97BBC" w:rsidRDefault="00C97BBC" w:rsidP="00C97BBC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C97BBC" w:rsidRDefault="00C97BBC" w:rsidP="00C97BBC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C97BBC" w:rsidRDefault="00C97BBC" w:rsidP="00C97BBC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C97BBC" w:rsidRDefault="00C97BBC" w:rsidP="00C97BBC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C97BBC" w:rsidRPr="004249CA" w:rsidRDefault="00C97BBC" w:rsidP="00C97BBC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C97BBC" w:rsidRPr="004249CA" w:rsidRDefault="00C97BBC" w:rsidP="00C97BB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7BBC" w:rsidRPr="00C0632B" w:rsidRDefault="00C97BBC" w:rsidP="00C97BBC">
      <w:pPr>
        <w:contextualSpacing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C0632B">
        <w:rPr>
          <w:rFonts w:ascii="Times New Roman" w:hAnsi="Times New Roman"/>
          <w:b/>
          <w:sz w:val="36"/>
          <w:szCs w:val="36"/>
        </w:rPr>
        <w:t>Содержание учебного курса алгебры-</w:t>
      </w:r>
      <w:r w:rsidRPr="00C0632B">
        <w:rPr>
          <w:rFonts w:ascii="Times New Roman" w:hAnsi="Times New Roman"/>
          <w:b/>
          <w:sz w:val="36"/>
          <w:szCs w:val="36"/>
          <w:u w:val="single"/>
        </w:rPr>
        <w:t xml:space="preserve">8 класс </w:t>
      </w: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632B">
        <w:rPr>
          <w:rFonts w:ascii="Times New Roman" w:hAnsi="Times New Roman"/>
          <w:b/>
          <w:sz w:val="24"/>
          <w:szCs w:val="24"/>
        </w:rPr>
        <w:t>В курсе алгебры 8 класса можно выделить следующие основные содержательные линии: рациональные выражения, уравнения и их системы, неравенства и их системы,  квадратные корни, степени, функции, описательная статистика.                  Наряду с этим в содержание включены  две дополнительные  методологические темы: множества и математика в историческом развитии, что связано с реализацией целей  обще интеллектуального  и общекультурного развития учащихся</w:t>
      </w:r>
    </w:p>
    <w:p w:rsidR="00C97BBC" w:rsidRPr="00C0632B" w:rsidRDefault="00C97BBC" w:rsidP="00C97B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10"/>
        <w:tblW w:w="10773" w:type="dxa"/>
        <w:tblInd w:w="-1026" w:type="dxa"/>
        <w:tblLook w:val="04A0" w:firstRow="1" w:lastRow="0" w:firstColumn="1" w:lastColumn="0" w:noHBand="0" w:noVBand="1"/>
      </w:tblPr>
      <w:tblGrid>
        <w:gridCol w:w="846"/>
        <w:gridCol w:w="2090"/>
        <w:gridCol w:w="930"/>
        <w:gridCol w:w="2404"/>
        <w:gridCol w:w="4503"/>
      </w:tblGrid>
      <w:tr w:rsidR="00C97BBC" w:rsidRPr="00C0632B" w:rsidTr="00F23CD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BC" w:rsidRPr="00C0632B" w:rsidRDefault="00C97BBC" w:rsidP="00F23C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32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32B">
              <w:rPr>
                <w:rFonts w:ascii="Times New Roman" w:hAnsi="Times New Roman"/>
                <w:b/>
                <w:sz w:val="28"/>
                <w:szCs w:val="28"/>
              </w:rPr>
              <w:t>Наименование гла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32B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32B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0632B">
              <w:rPr>
                <w:rFonts w:ascii="Times New Roman" w:hAnsi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C97BBC" w:rsidRPr="00C0632B" w:rsidTr="00F23CD5">
        <w:trPr>
          <w:trHeight w:val="16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632B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32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Многочлены</w:t>
            </w:r>
          </w:p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Уравнения и системы уравнений Функция</w:t>
            </w:r>
          </w:p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</w:p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color w:val="000000"/>
              </w:rPr>
            </w:pPr>
          </w:p>
          <w:p w:rsidR="00C97BBC" w:rsidRPr="00C0632B" w:rsidRDefault="00C97BBC" w:rsidP="00F23CD5">
            <w:pPr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color w:val="000000"/>
              </w:rPr>
            </w:pPr>
          </w:p>
          <w:p w:rsidR="00C97BBC" w:rsidRPr="00C0632B" w:rsidRDefault="00C97BBC" w:rsidP="00F23CD5">
            <w:pPr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color w:val="000000"/>
              </w:rPr>
            </w:pPr>
            <w:r w:rsidRPr="00C0632B">
              <w:rPr>
                <w:rFonts w:ascii="Times New Roman" w:hAnsi="Times New Roman"/>
                <w:color w:val="000000"/>
              </w:rPr>
              <w:t>Систематизировать и обобщить учебный материал 5 – 7 классов</w:t>
            </w:r>
          </w:p>
        </w:tc>
      </w:tr>
      <w:tr w:rsidR="00C97BBC" w:rsidRPr="00C0632B" w:rsidTr="00F23CD5">
        <w:trPr>
          <w:trHeight w:val="39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3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b/>
                <w:bCs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b/>
                <w:bCs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b/>
                <w:bCs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632B">
              <w:rPr>
                <w:rFonts w:ascii="Times New Roman" w:eastAsia="Times New Roman" w:hAnsi="Times New Roman"/>
                <w:b/>
                <w:bCs/>
              </w:rPr>
              <w:t>Рациональные дроб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32B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</w:p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</w:p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</w:p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Рациональные дроби и их свойства</w:t>
            </w:r>
          </w:p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Сумма и разность дробей</w:t>
            </w:r>
          </w:p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Произведение и частное дроб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  <w:b/>
              </w:rPr>
              <w:t xml:space="preserve">Формулировать </w:t>
            </w:r>
            <w:r w:rsidRPr="00C0632B">
              <w:rPr>
                <w:rFonts w:ascii="Times New Roman" w:hAnsi="Times New Roman"/>
              </w:rPr>
              <w:t xml:space="preserve">основное свойство рациональной дроби и применять его для преобразования дробей.                                </w:t>
            </w:r>
            <w:r w:rsidRPr="00C0632B">
              <w:rPr>
                <w:rFonts w:ascii="Times New Roman" w:hAnsi="Times New Roman"/>
                <w:b/>
              </w:rPr>
              <w:t>Выполнять</w:t>
            </w:r>
            <w:r w:rsidRPr="00C0632B">
              <w:rPr>
                <w:rFonts w:ascii="Times New Roman" w:hAnsi="Times New Roman"/>
              </w:rPr>
              <w:t xml:space="preserve"> арифметические действия с рациональными дробями.                                    </w:t>
            </w:r>
            <w:r w:rsidRPr="00C0632B">
              <w:rPr>
                <w:rFonts w:ascii="Times New Roman" w:hAnsi="Times New Roman"/>
                <w:b/>
              </w:rPr>
              <w:t>Выполнять</w:t>
            </w:r>
            <w:r w:rsidRPr="00C0632B">
              <w:rPr>
                <w:rFonts w:ascii="Times New Roman" w:hAnsi="Times New Roman"/>
              </w:rPr>
              <w:t xml:space="preserve"> тождественные преобразования рациональных выражений, доказывать тождества.                                                                  </w:t>
            </w:r>
            <w:r w:rsidRPr="00C0632B">
              <w:rPr>
                <w:rFonts w:ascii="Times New Roman" w:hAnsi="Times New Roman"/>
                <w:b/>
              </w:rPr>
              <w:t>Знать</w:t>
            </w:r>
            <w:r w:rsidRPr="00C0632B">
              <w:rPr>
                <w:rFonts w:ascii="Times New Roman" w:hAnsi="Times New Roman"/>
              </w:rPr>
              <w:t xml:space="preserve"> свойства функции</w:t>
            </w:r>
            <w:r w:rsidRPr="00C06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C0632B">
              <w:rPr>
                <w:rFonts w:ascii="Times New Roman" w:hAnsi="Times New Roman"/>
              </w:rPr>
              <w:t>, где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≠0</m:t>
              </m:r>
            </m:oMath>
            <w:r w:rsidRPr="00C0632B">
              <w:rPr>
                <w:rFonts w:ascii="Times New Roman" w:hAnsi="Times New Roman"/>
              </w:rPr>
              <w:t xml:space="preserve">, и уметь строить её график.                                                  </w:t>
            </w:r>
            <w:r w:rsidRPr="00C0632B">
              <w:rPr>
                <w:rFonts w:ascii="Times New Roman" w:hAnsi="Times New Roman"/>
                <w:b/>
              </w:rPr>
              <w:t>Использовать</w:t>
            </w:r>
            <w:r w:rsidRPr="00C0632B">
              <w:rPr>
                <w:rFonts w:ascii="Times New Roman" w:hAnsi="Times New Roman"/>
              </w:rPr>
              <w:t xml:space="preserve"> компьютер для исследования положения графика в координатной плоскости  в зависимости от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k</m:t>
              </m:r>
            </m:oMath>
            <w:r w:rsidRPr="00C0632B">
              <w:rPr>
                <w:rFonts w:ascii="Times New Roman" w:hAnsi="Times New Roman"/>
              </w:rPr>
              <w:t>.</w:t>
            </w:r>
          </w:p>
        </w:tc>
      </w:tr>
      <w:tr w:rsidR="00C97BBC" w:rsidRPr="00C0632B" w:rsidTr="00F23CD5">
        <w:trPr>
          <w:trHeight w:val="34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3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632B">
              <w:rPr>
                <w:rFonts w:ascii="Times New Roman" w:hAnsi="Times New Roman"/>
                <w:b/>
                <w:sz w:val="24"/>
                <w:szCs w:val="24"/>
              </w:rPr>
              <w:t>Квадратные корн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32B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spacing w:line="268" w:lineRule="auto"/>
              <w:ind w:left="33" w:right="141" w:hanging="141"/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 xml:space="preserve">  </w:t>
            </w:r>
          </w:p>
          <w:p w:rsidR="00C97BBC" w:rsidRPr="00C0632B" w:rsidRDefault="00C97BBC" w:rsidP="00F23CD5">
            <w:pPr>
              <w:spacing w:line="268" w:lineRule="auto"/>
              <w:ind w:left="33" w:right="141" w:hanging="141"/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 xml:space="preserve">   Действительные числа</w:t>
            </w:r>
          </w:p>
          <w:p w:rsidR="00C97BBC" w:rsidRPr="00C0632B" w:rsidRDefault="00C97BBC" w:rsidP="00F23CD5">
            <w:pPr>
              <w:spacing w:line="268" w:lineRule="auto"/>
              <w:ind w:left="33" w:right="141"/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Арифметический квадратный корень</w:t>
            </w:r>
          </w:p>
          <w:p w:rsidR="00C97BBC" w:rsidRPr="00C0632B" w:rsidRDefault="00C97BBC" w:rsidP="00F23CD5">
            <w:pPr>
              <w:spacing w:line="268" w:lineRule="auto"/>
              <w:ind w:left="33" w:right="141"/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Свойства арифметического квадратного корня</w:t>
            </w:r>
          </w:p>
          <w:p w:rsidR="00C97BBC" w:rsidRPr="00C0632B" w:rsidRDefault="00C97BBC" w:rsidP="00F23CD5">
            <w:pPr>
              <w:spacing w:line="268" w:lineRule="auto"/>
              <w:ind w:right="141"/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Применение свойств арифметического квадратного корня</w:t>
            </w:r>
          </w:p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</w:p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</w:p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</w:p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</w:p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</w:p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rPr>
                <w:rFonts w:ascii="Times New Roman" w:hAnsi="Times New Roman"/>
                <w:color w:val="000000"/>
              </w:rPr>
            </w:pPr>
            <w:r w:rsidRPr="00C0632B">
              <w:rPr>
                <w:rFonts w:ascii="Times New Roman" w:hAnsi="Times New Roman"/>
                <w:b/>
                <w:color w:val="000000"/>
              </w:rPr>
              <w:t xml:space="preserve">Приводить </w:t>
            </w:r>
            <w:r w:rsidRPr="00C0632B">
              <w:rPr>
                <w:rFonts w:ascii="Times New Roman" w:hAnsi="Times New Roman"/>
                <w:color w:val="000000"/>
              </w:rPr>
              <w:t xml:space="preserve">примеры рациональных и иррациональных чисел.                                         </w:t>
            </w:r>
            <w:r w:rsidRPr="00C0632B">
              <w:rPr>
                <w:rFonts w:ascii="Times New Roman" w:hAnsi="Times New Roman"/>
                <w:b/>
                <w:color w:val="000000"/>
              </w:rPr>
              <w:t>Находить</w:t>
            </w:r>
            <w:r w:rsidRPr="00C0632B">
              <w:rPr>
                <w:rFonts w:ascii="Times New Roman" w:hAnsi="Times New Roman"/>
                <w:color w:val="000000"/>
              </w:rPr>
              <w:t xml:space="preserve"> значения арифметических квадратных корней, используя при необходимости калькулятор.                     </w:t>
            </w:r>
            <w:r w:rsidRPr="00C0632B">
              <w:rPr>
                <w:rFonts w:ascii="Times New Roman" w:hAnsi="Times New Roman"/>
                <w:b/>
                <w:color w:val="000000"/>
              </w:rPr>
              <w:t xml:space="preserve">Доказывать </w:t>
            </w:r>
            <w:r w:rsidRPr="00C0632B">
              <w:rPr>
                <w:rFonts w:ascii="Times New Roman" w:hAnsi="Times New Roman"/>
                <w:color w:val="000000"/>
              </w:rPr>
              <w:t>теоремы  о корне из произведения и дроби,                   тождество</w:t>
            </w:r>
            <m:oMath>
              <m:r>
                <w:rPr>
                  <w:rFonts w:ascii="Cambria Math" w:hAnsi="Cambria Math"/>
                  <w:color w:val="000000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e>
              </m:d>
            </m:oMath>
            <w:r w:rsidRPr="00C0632B">
              <w:rPr>
                <w:rFonts w:ascii="Times New Roman" w:hAnsi="Times New Roman"/>
                <w:color w:val="000000"/>
              </w:rPr>
              <w:t xml:space="preserve">, применять их в преобразованиях выражений.                                                        </w:t>
            </w:r>
            <w:r w:rsidRPr="00C0632B">
              <w:rPr>
                <w:rFonts w:ascii="Times New Roman" w:hAnsi="Times New Roman"/>
                <w:b/>
                <w:color w:val="000000"/>
              </w:rPr>
              <w:t>Освобождаться</w:t>
            </w:r>
            <w:r w:rsidRPr="00C0632B">
              <w:rPr>
                <w:rFonts w:ascii="Times New Roman" w:hAnsi="Times New Roman"/>
                <w:color w:val="000000"/>
              </w:rPr>
              <w:t xml:space="preserve"> от иррациональности в знаменателях дробей вида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b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b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∓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c</m:t>
                      </m:r>
                    </m:e>
                  </m:rad>
                </m:den>
              </m:f>
            </m:oMath>
            <w:r w:rsidRPr="00C063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.</w:t>
            </w:r>
            <w:r w:rsidRPr="00C063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632B">
              <w:rPr>
                <w:rFonts w:ascii="Times New Roman" w:hAnsi="Times New Roman"/>
                <w:b/>
                <w:color w:val="000000"/>
              </w:rPr>
              <w:t xml:space="preserve">                             Выносить</w:t>
            </w:r>
            <w:r w:rsidRPr="00C0632B">
              <w:rPr>
                <w:rFonts w:ascii="Times New Roman" w:hAnsi="Times New Roman"/>
                <w:color w:val="000000"/>
              </w:rPr>
              <w:t xml:space="preserve"> множитель за знак корня и вносить множитель под знак корня.                       </w:t>
            </w:r>
            <w:r w:rsidRPr="00C0632B">
              <w:rPr>
                <w:rFonts w:ascii="Times New Roman" w:hAnsi="Times New Roman"/>
                <w:b/>
                <w:color w:val="000000"/>
              </w:rPr>
              <w:t>Использовать</w:t>
            </w:r>
            <w:r w:rsidRPr="00C0632B">
              <w:rPr>
                <w:rFonts w:ascii="Times New Roman" w:hAnsi="Times New Roman"/>
                <w:color w:val="000000"/>
              </w:rPr>
              <w:t xml:space="preserve"> квадратные корни для выражения переменных из геометрических и физических формул.                                             </w:t>
            </w:r>
            <w:r w:rsidRPr="00C0632B">
              <w:rPr>
                <w:rFonts w:ascii="Times New Roman" w:hAnsi="Times New Roman"/>
                <w:b/>
                <w:color w:val="000000"/>
              </w:rPr>
              <w:t>Строит</w:t>
            </w:r>
            <w:r w:rsidRPr="00C0632B">
              <w:rPr>
                <w:rFonts w:ascii="Times New Roman" w:hAnsi="Times New Roman"/>
                <w:color w:val="000000"/>
              </w:rPr>
              <w:t>ь график функции</w:t>
            </w:r>
            <m:oMath>
              <m:r>
                <w:rPr>
                  <w:rFonts w:ascii="Cambria Math" w:hAnsi="Cambria Math"/>
                  <w:color w:val="000000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color w:val="00000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rad>
            </m:oMath>
            <w:r w:rsidRPr="00C0632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0632B">
              <w:rPr>
                <w:rFonts w:ascii="Times New Roman" w:hAnsi="Times New Roman"/>
                <w:color w:val="000000"/>
              </w:rPr>
              <w:t>и иллюстрировать на графике её свойства.</w:t>
            </w:r>
          </w:p>
        </w:tc>
      </w:tr>
      <w:tr w:rsidR="00C97BBC" w:rsidRPr="00E91A58" w:rsidTr="00F23CD5">
        <w:trPr>
          <w:trHeight w:val="35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3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632B">
              <w:rPr>
                <w:rFonts w:ascii="Times New Roman" w:hAnsi="Times New Roman"/>
                <w:b/>
                <w:sz w:val="24"/>
                <w:szCs w:val="24"/>
              </w:rPr>
              <w:t>Квадратные уравн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32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</w:p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</w:p>
          <w:p w:rsidR="00C97BBC" w:rsidRPr="00C0632B" w:rsidRDefault="00C97BBC" w:rsidP="00F23CD5">
            <w:pPr>
              <w:spacing w:line="268" w:lineRule="auto"/>
              <w:ind w:right="141"/>
              <w:rPr>
                <w:rFonts w:ascii="Times New Roman" w:hAnsi="Times New Roman"/>
              </w:rPr>
            </w:pPr>
          </w:p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</w:p>
          <w:p w:rsidR="00C97BBC" w:rsidRPr="00C0632B" w:rsidRDefault="00C97BBC" w:rsidP="00F23CD5">
            <w:pPr>
              <w:spacing w:line="268" w:lineRule="auto"/>
              <w:ind w:left="33" w:right="141"/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Квадратные уравнения и его корни</w:t>
            </w:r>
          </w:p>
          <w:p w:rsidR="00C97BBC" w:rsidRPr="00C0632B" w:rsidRDefault="00C97BBC" w:rsidP="00F23CD5">
            <w:pPr>
              <w:spacing w:line="268" w:lineRule="auto"/>
              <w:ind w:right="141"/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Дробные рациональные урав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color w:val="000000"/>
              </w:rPr>
            </w:pPr>
            <w:r w:rsidRPr="00C0632B">
              <w:rPr>
                <w:rFonts w:ascii="Times New Roman" w:hAnsi="Times New Roman"/>
                <w:b/>
                <w:color w:val="000000"/>
              </w:rPr>
              <w:t>Решать</w:t>
            </w:r>
            <w:r w:rsidRPr="00C0632B">
              <w:rPr>
                <w:rFonts w:ascii="Times New Roman" w:hAnsi="Times New Roman"/>
                <w:color w:val="000000"/>
              </w:rPr>
              <w:t xml:space="preserve"> квадратные уравнения.</w:t>
            </w:r>
          </w:p>
          <w:p w:rsidR="00C97BBC" w:rsidRPr="00C0632B" w:rsidRDefault="00C97BBC" w:rsidP="00F23CD5">
            <w:pPr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color w:val="000000"/>
              </w:rPr>
            </w:pPr>
            <w:r w:rsidRPr="00C0632B">
              <w:rPr>
                <w:rFonts w:ascii="Times New Roman" w:hAnsi="Times New Roman"/>
                <w:color w:val="000000"/>
              </w:rPr>
              <w:t>Находить подбором корни квадратного уравнения, используя теорему Виета.</w:t>
            </w:r>
            <w:r w:rsidRPr="00C0632B">
              <w:rPr>
                <w:rFonts w:ascii="Times New Roman" w:hAnsi="Times New Roman"/>
                <w:b/>
                <w:color w:val="000000"/>
              </w:rPr>
              <w:t xml:space="preserve"> Исследовать </w:t>
            </w:r>
            <w:r w:rsidRPr="00C0632B">
              <w:rPr>
                <w:rFonts w:ascii="Times New Roman" w:hAnsi="Times New Roman"/>
                <w:color w:val="000000"/>
              </w:rPr>
              <w:t>квадратные уравнения по дискриминанту и коэффициентам.                  Р</w:t>
            </w:r>
            <w:r w:rsidRPr="00C0632B">
              <w:rPr>
                <w:rFonts w:ascii="Times New Roman" w:hAnsi="Times New Roman"/>
                <w:b/>
                <w:color w:val="000000"/>
              </w:rPr>
              <w:t xml:space="preserve">ешать </w:t>
            </w:r>
            <w:r w:rsidRPr="00C0632B">
              <w:rPr>
                <w:rFonts w:ascii="Times New Roman" w:hAnsi="Times New Roman"/>
                <w:color w:val="000000"/>
              </w:rPr>
              <w:t xml:space="preserve">дробные рациональные уравнения , сводя решение таких уравнений к решению линейных и квадратных уравнений с последующим исключением посторонних корней.                                                                    </w:t>
            </w:r>
            <w:r w:rsidRPr="00C0632B">
              <w:rPr>
                <w:rFonts w:ascii="Times New Roman" w:hAnsi="Times New Roman"/>
                <w:b/>
                <w:color w:val="000000"/>
              </w:rPr>
              <w:t>Решать</w:t>
            </w:r>
            <w:r w:rsidRPr="00C0632B">
              <w:rPr>
                <w:rFonts w:ascii="Times New Roman" w:hAnsi="Times New Roman"/>
                <w:color w:val="000000"/>
              </w:rPr>
              <w:t xml:space="preserve"> текстовые задачи, используя квадратные и дробные уравнения.</w:t>
            </w:r>
          </w:p>
        </w:tc>
      </w:tr>
      <w:tr w:rsidR="00C97BBC" w:rsidRPr="00E91A58" w:rsidTr="00F23CD5">
        <w:trPr>
          <w:trHeight w:val="28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3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632B">
              <w:rPr>
                <w:rFonts w:ascii="Times New Roman" w:hAnsi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32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</w:p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</w:p>
          <w:p w:rsidR="00C97BBC" w:rsidRPr="00C0632B" w:rsidRDefault="00C97BBC" w:rsidP="00F23CD5">
            <w:pPr>
              <w:spacing w:line="268" w:lineRule="auto"/>
              <w:ind w:left="33" w:right="141"/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Числовые неравенства и х свойства</w:t>
            </w:r>
          </w:p>
          <w:p w:rsidR="00C97BBC" w:rsidRPr="00C0632B" w:rsidRDefault="00C97BBC" w:rsidP="00F23CD5">
            <w:pPr>
              <w:spacing w:line="268" w:lineRule="auto"/>
              <w:ind w:left="33" w:right="141"/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Неравенства с одной переменной и их системы</w:t>
            </w:r>
          </w:p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  <w:b/>
                <w:color w:val="000000"/>
              </w:rPr>
              <w:t>Формулировать</w:t>
            </w:r>
            <w:r w:rsidRPr="00C0632B">
              <w:rPr>
                <w:rFonts w:ascii="Times New Roman" w:hAnsi="Times New Roman"/>
                <w:color w:val="000000"/>
              </w:rPr>
              <w:t xml:space="preserve"> и </w:t>
            </w:r>
            <w:r w:rsidRPr="00C0632B">
              <w:rPr>
                <w:rFonts w:ascii="Times New Roman" w:hAnsi="Times New Roman"/>
                <w:b/>
                <w:color w:val="000000"/>
              </w:rPr>
              <w:t>доказывать</w:t>
            </w:r>
            <w:r w:rsidRPr="00C0632B">
              <w:rPr>
                <w:rFonts w:ascii="Times New Roman" w:hAnsi="Times New Roman"/>
                <w:color w:val="000000"/>
              </w:rPr>
              <w:t xml:space="preserve"> свойств </w:t>
            </w:r>
            <w:r w:rsidRPr="00C0632B">
              <w:rPr>
                <w:rFonts w:ascii="Times New Roman" w:hAnsi="Times New Roman"/>
              </w:rPr>
              <w:t xml:space="preserve">числовых неравенств.                                  </w:t>
            </w:r>
            <w:r w:rsidRPr="00C0632B">
              <w:rPr>
                <w:rFonts w:ascii="Times New Roman" w:hAnsi="Times New Roman"/>
                <w:b/>
              </w:rPr>
              <w:t>Использовать</w:t>
            </w:r>
            <w:r w:rsidRPr="00C0632B">
              <w:rPr>
                <w:rFonts w:ascii="Times New Roman" w:hAnsi="Times New Roman"/>
              </w:rPr>
              <w:t xml:space="preserve"> аппарат неравенств  для оценки погрешности и точности приближения.                                                   </w:t>
            </w:r>
            <w:r w:rsidRPr="00C0632B">
              <w:rPr>
                <w:rFonts w:ascii="Times New Roman" w:hAnsi="Times New Roman"/>
                <w:b/>
              </w:rPr>
              <w:t xml:space="preserve">Находить </w:t>
            </w:r>
            <w:r w:rsidRPr="00C0632B">
              <w:rPr>
                <w:rFonts w:ascii="Times New Roman" w:hAnsi="Times New Roman"/>
              </w:rPr>
              <w:t>пересечение и</w:t>
            </w:r>
            <w:r w:rsidRPr="00C0632B">
              <w:rPr>
                <w:rFonts w:ascii="Times New Roman" w:hAnsi="Times New Roman"/>
                <w:b/>
              </w:rPr>
              <w:t xml:space="preserve"> </w:t>
            </w:r>
            <w:r w:rsidRPr="00C0632B">
              <w:rPr>
                <w:rFonts w:ascii="Times New Roman" w:hAnsi="Times New Roman"/>
              </w:rPr>
              <w:t>объединение  множеств, в</w:t>
            </w:r>
            <w:r w:rsidRPr="00C0632B">
              <w:rPr>
                <w:rFonts w:ascii="Times New Roman" w:hAnsi="Times New Roman"/>
                <w:b/>
              </w:rPr>
              <w:t xml:space="preserve"> </w:t>
            </w:r>
            <w:r w:rsidRPr="00C0632B">
              <w:rPr>
                <w:rFonts w:ascii="Times New Roman" w:hAnsi="Times New Roman"/>
              </w:rPr>
              <w:t xml:space="preserve">частности числовых промежутков.                                                         </w:t>
            </w:r>
            <w:r w:rsidRPr="00C0632B">
              <w:rPr>
                <w:rFonts w:ascii="Times New Roman" w:hAnsi="Times New Roman"/>
                <w:b/>
              </w:rPr>
              <w:t xml:space="preserve">Решать </w:t>
            </w:r>
            <w:r w:rsidRPr="00C0632B">
              <w:rPr>
                <w:rFonts w:ascii="Times New Roman" w:hAnsi="Times New Roman"/>
              </w:rPr>
              <w:t>линейные неравенства.</w:t>
            </w:r>
          </w:p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  <w:b/>
              </w:rPr>
              <w:t xml:space="preserve">Решать </w:t>
            </w:r>
            <w:r w:rsidRPr="00C0632B">
              <w:rPr>
                <w:rFonts w:ascii="Times New Roman" w:hAnsi="Times New Roman"/>
              </w:rPr>
              <w:t>системы</w:t>
            </w:r>
            <w:r w:rsidRPr="00C0632B">
              <w:rPr>
                <w:rFonts w:ascii="Times New Roman" w:hAnsi="Times New Roman"/>
                <w:b/>
              </w:rPr>
              <w:t xml:space="preserve"> </w:t>
            </w:r>
            <w:r w:rsidRPr="00C0632B">
              <w:rPr>
                <w:rFonts w:ascii="Times New Roman" w:hAnsi="Times New Roman"/>
              </w:rPr>
              <w:t>линейных неравенств, в том числе таких, которые написаны в виде двойных неравенств.</w:t>
            </w:r>
          </w:p>
          <w:p w:rsidR="00C97BBC" w:rsidRPr="00C0632B" w:rsidRDefault="00C97BBC" w:rsidP="00F23CD5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97BBC" w:rsidRPr="00E91A58" w:rsidTr="00F23CD5">
        <w:trPr>
          <w:trHeight w:val="2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3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632B">
              <w:rPr>
                <w:rFonts w:ascii="Times New Roman" w:hAnsi="Times New Roman"/>
                <w:b/>
                <w:sz w:val="24"/>
                <w:szCs w:val="24"/>
              </w:rPr>
              <w:t>Степень с целым показателем.</w:t>
            </w: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632B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статистики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32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</w:p>
          <w:p w:rsidR="00C97BBC" w:rsidRPr="00C0632B" w:rsidRDefault="00C97BBC" w:rsidP="00F23CD5">
            <w:pPr>
              <w:rPr>
                <w:rFonts w:ascii="Times New Roman" w:hAnsi="Times New Roman"/>
              </w:rPr>
            </w:pPr>
          </w:p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Степень с целым показателем.</w:t>
            </w:r>
          </w:p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Элементы статис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  <w:b/>
                <w:color w:val="000000"/>
              </w:rPr>
              <w:t xml:space="preserve">Знать </w:t>
            </w:r>
            <w:r w:rsidRPr="00C0632B">
              <w:rPr>
                <w:rFonts w:ascii="Times New Roman" w:hAnsi="Times New Roman"/>
              </w:rPr>
              <w:t>определение и свойства степени с целым показателем</w:t>
            </w:r>
            <w:r w:rsidRPr="00C0632B">
              <w:rPr>
                <w:rFonts w:ascii="Times New Roman" w:hAnsi="Times New Roman"/>
                <w:b/>
                <w:color w:val="000000"/>
              </w:rPr>
              <w:t xml:space="preserve">.                                          Применять </w:t>
            </w:r>
            <w:r w:rsidRPr="00C0632B">
              <w:rPr>
                <w:rFonts w:ascii="Times New Roman" w:hAnsi="Times New Roman"/>
              </w:rPr>
              <w:t xml:space="preserve">свойства степени с целым показателем при выполнении  вычислений и преобразовании выражений. </w:t>
            </w:r>
            <w:r w:rsidRPr="00C0632B">
              <w:rPr>
                <w:rFonts w:ascii="Times New Roman" w:hAnsi="Times New Roman"/>
                <w:b/>
              </w:rPr>
              <w:t>Использовать</w:t>
            </w:r>
            <w:r w:rsidRPr="00C0632B">
              <w:rPr>
                <w:rFonts w:ascii="Times New Roman" w:hAnsi="Times New Roman"/>
              </w:rPr>
              <w:t xml:space="preserve"> запись чисел в стандартном виде для выражения  и сопоставления размеров объектов, длительности процессов в окружающем мире.</w:t>
            </w:r>
          </w:p>
          <w:p w:rsidR="00C97BBC" w:rsidRPr="00C0632B" w:rsidRDefault="00C97BBC" w:rsidP="00F23CD5">
            <w:pPr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color w:val="000000"/>
              </w:rPr>
            </w:pPr>
          </w:p>
        </w:tc>
      </w:tr>
      <w:tr w:rsidR="00C97BBC" w:rsidRPr="00E91A58" w:rsidTr="00F23CD5">
        <w:trPr>
          <w:trHeight w:val="10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E91A58" w:rsidRDefault="00C97BBC" w:rsidP="00F23CD5">
            <w:pPr>
              <w:tabs>
                <w:tab w:val="left" w:pos="29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632B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32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eastAsia="Times New Roman" w:hAnsi="Times New Roman"/>
              </w:rPr>
            </w:pPr>
          </w:p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eastAsia="Times New Roman" w:hAnsi="Times New Roman"/>
              </w:rPr>
            </w:pPr>
          </w:p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color w:val="000000"/>
              </w:rPr>
            </w:pPr>
            <w:r w:rsidRPr="00C0632B">
              <w:rPr>
                <w:rFonts w:ascii="Times New Roman" w:eastAsia="Times New Roman" w:hAnsi="Times New Roman"/>
              </w:rPr>
              <w:t>Повторение, обобщение и систематизация знаний, умений и навыков за курс алгебры</w:t>
            </w:r>
            <w:r w:rsidRPr="00C0632B">
              <w:rPr>
                <w:rFonts w:ascii="Times New Roman" w:hAnsi="Times New Roman"/>
                <w:sz w:val="20"/>
                <w:szCs w:val="20"/>
              </w:rPr>
              <w:t xml:space="preserve"> 8 </w:t>
            </w:r>
            <w:r w:rsidRPr="00C0632B">
              <w:rPr>
                <w:rFonts w:ascii="Times New Roman" w:eastAsia="Times New Roman" w:hAnsi="Times New Roman"/>
              </w:rPr>
              <w:t>класса</w:t>
            </w:r>
          </w:p>
        </w:tc>
      </w:tr>
      <w:tr w:rsidR="00C97BBC" w:rsidRPr="00E91A58" w:rsidTr="00F23CD5">
        <w:trPr>
          <w:trHeight w:val="457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32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32B"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spacing w:line="268" w:lineRule="auto"/>
              <w:ind w:left="141" w:right="141"/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BC" w:rsidRPr="00C0632B" w:rsidRDefault="00C97BBC" w:rsidP="00F23CD5">
            <w:pPr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color w:val="000000"/>
              </w:rPr>
            </w:pPr>
          </w:p>
        </w:tc>
      </w:tr>
    </w:tbl>
    <w:p w:rsidR="00C97BBC" w:rsidRDefault="00C97BBC" w:rsidP="00C97BBC">
      <w:pPr>
        <w:tabs>
          <w:tab w:val="left" w:pos="2985"/>
        </w:tabs>
        <w:jc w:val="center"/>
        <w:rPr>
          <w:rFonts w:ascii="Arial Black" w:hAnsi="Arial Black"/>
          <w:sz w:val="28"/>
          <w:szCs w:val="28"/>
        </w:rPr>
      </w:pPr>
    </w:p>
    <w:p w:rsidR="00C97BBC" w:rsidRDefault="00C97BBC" w:rsidP="00C97BBC">
      <w:pPr>
        <w:tabs>
          <w:tab w:val="left" w:pos="2985"/>
        </w:tabs>
        <w:jc w:val="center"/>
        <w:rPr>
          <w:rFonts w:ascii="Arial Black" w:hAnsi="Arial Black"/>
          <w:sz w:val="28"/>
          <w:szCs w:val="28"/>
        </w:rPr>
      </w:pPr>
    </w:p>
    <w:p w:rsidR="00C97BBC" w:rsidRDefault="00C97BBC" w:rsidP="00C97BBC">
      <w:pPr>
        <w:tabs>
          <w:tab w:val="left" w:pos="2985"/>
        </w:tabs>
        <w:jc w:val="center"/>
        <w:rPr>
          <w:rFonts w:ascii="Arial Black" w:hAnsi="Arial Black"/>
          <w:sz w:val="28"/>
          <w:szCs w:val="28"/>
        </w:rPr>
      </w:pPr>
    </w:p>
    <w:p w:rsidR="00C97BBC" w:rsidRDefault="00C97BBC" w:rsidP="00C97BBC">
      <w:pPr>
        <w:tabs>
          <w:tab w:val="left" w:pos="2985"/>
        </w:tabs>
        <w:jc w:val="center"/>
        <w:rPr>
          <w:rFonts w:ascii="Arial Black" w:hAnsi="Arial Black"/>
          <w:sz w:val="28"/>
          <w:szCs w:val="28"/>
        </w:rPr>
      </w:pPr>
    </w:p>
    <w:p w:rsidR="00C97BBC" w:rsidRDefault="00C97BBC" w:rsidP="00C97BBC">
      <w:pPr>
        <w:tabs>
          <w:tab w:val="left" w:pos="2985"/>
        </w:tabs>
        <w:jc w:val="center"/>
        <w:rPr>
          <w:rFonts w:ascii="Arial Black" w:hAnsi="Arial Black"/>
          <w:sz w:val="28"/>
          <w:szCs w:val="28"/>
        </w:rPr>
      </w:pPr>
    </w:p>
    <w:p w:rsidR="00C97BBC" w:rsidRDefault="00C97BBC" w:rsidP="00C97BBC">
      <w:pPr>
        <w:tabs>
          <w:tab w:val="left" w:pos="29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97BBC" w:rsidRPr="00C0632B" w:rsidRDefault="00C97BBC" w:rsidP="00C97BBC">
      <w:pPr>
        <w:tabs>
          <w:tab w:val="left" w:pos="2985"/>
        </w:tabs>
        <w:jc w:val="center"/>
        <w:rPr>
          <w:rFonts w:ascii="Times New Roman" w:hAnsi="Times New Roman"/>
          <w:b/>
          <w:sz w:val="28"/>
          <w:szCs w:val="28"/>
        </w:rPr>
      </w:pPr>
      <w:r w:rsidRPr="00C0632B">
        <w:rPr>
          <w:rFonts w:ascii="Times New Roman" w:hAnsi="Times New Roman"/>
          <w:b/>
          <w:sz w:val="28"/>
          <w:szCs w:val="28"/>
        </w:rPr>
        <w:t xml:space="preserve">Календарное планирование  учебного материала   </w:t>
      </w:r>
    </w:p>
    <w:tbl>
      <w:tblPr>
        <w:tblStyle w:val="13"/>
        <w:tblW w:w="10206" w:type="dxa"/>
        <w:tblInd w:w="-459" w:type="dxa"/>
        <w:tblLook w:val="04A0" w:firstRow="1" w:lastRow="0" w:firstColumn="1" w:lastColumn="0" w:noHBand="0" w:noVBand="1"/>
      </w:tblPr>
      <w:tblGrid>
        <w:gridCol w:w="845"/>
        <w:gridCol w:w="998"/>
        <w:gridCol w:w="1258"/>
        <w:gridCol w:w="5877"/>
        <w:gridCol w:w="1228"/>
      </w:tblGrid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8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5877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28" w:type="dxa"/>
          </w:tcPr>
          <w:p w:rsidR="00C97BBC" w:rsidRPr="004200E6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0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/з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b/>
                <w:lang w:eastAsia="ru-RU"/>
              </w:rPr>
              <w:t>1 - 4</w:t>
            </w:r>
          </w:p>
        </w:tc>
        <w:tc>
          <w:tcPr>
            <w:tcW w:w="99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b/>
              </w:rPr>
              <w:t>Повторение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ascii="Arial Black" w:eastAsia="Times New Roman" w:hAnsi="Arial Black"/>
                <w:sz w:val="28"/>
                <w:szCs w:val="28"/>
                <w:lang w:eastAsia="ru-RU"/>
              </w:rPr>
            </w:pPr>
          </w:p>
        </w:tc>
      </w:tr>
      <w:tr w:rsidR="00C97BBC" w:rsidRPr="00F538C9" w:rsidTr="00F23CD5">
        <w:trPr>
          <w:trHeight w:val="323"/>
        </w:trPr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Повторение материала  7 класса  /Многочлены /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rPr>
                <w:rFonts w:eastAsia="Times New Roman"/>
                <w:lang w:eastAsia="ru-RU"/>
              </w:rPr>
            </w:pPr>
          </w:p>
        </w:tc>
      </w:tr>
      <w:tr w:rsidR="00C97BBC" w:rsidRPr="00F538C9" w:rsidTr="00F23CD5">
        <w:trPr>
          <w:trHeight w:val="323"/>
        </w:trPr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Повторение материала  7класса  /Функции /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rPr>
                <w:rFonts w:eastAsia="Times New Roman"/>
                <w:lang w:eastAsia="ru-RU"/>
              </w:rPr>
            </w:pPr>
          </w:p>
        </w:tc>
      </w:tr>
      <w:tr w:rsidR="00C97BBC" w:rsidRPr="00F538C9" w:rsidTr="00F23CD5">
        <w:trPr>
          <w:trHeight w:val="323"/>
        </w:trPr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Повторение материала  7 класса  /Степень /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rPr>
                <w:rFonts w:eastAsia="Times New Roman"/>
                <w:lang w:eastAsia="ru-RU"/>
              </w:rPr>
            </w:pPr>
          </w:p>
        </w:tc>
      </w:tr>
      <w:tr w:rsidR="00C97BBC" w:rsidRPr="00F538C9" w:rsidTr="00F23CD5">
        <w:trPr>
          <w:trHeight w:val="323"/>
        </w:trPr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Повторение материала  7 класса                                                /Системы линейных уравнений /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rPr>
                <w:rFonts w:eastAsia="Times New Roman"/>
                <w:lang w:eastAsia="ru-RU"/>
              </w:rPr>
            </w:pPr>
          </w:p>
        </w:tc>
      </w:tr>
      <w:tr w:rsidR="00C97BBC" w:rsidRPr="00F538C9" w:rsidTr="00F23CD5">
        <w:trPr>
          <w:trHeight w:val="323"/>
        </w:trPr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b/>
                <w:lang w:eastAsia="ru-RU"/>
              </w:rPr>
              <w:t>5 -27</w:t>
            </w:r>
          </w:p>
        </w:tc>
        <w:tc>
          <w:tcPr>
            <w:tcW w:w="99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b/>
              </w:rPr>
              <w:t>Рациональные дроби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rPr>
                <w:rFonts w:eastAsia="Times New Roman"/>
                <w:lang w:eastAsia="ru-RU"/>
              </w:rPr>
            </w:pPr>
          </w:p>
        </w:tc>
      </w:tr>
      <w:tr w:rsidR="00C97BBC" w:rsidRPr="00F538C9" w:rsidTr="00F23CD5">
        <w:trPr>
          <w:trHeight w:val="323"/>
        </w:trPr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Рациональные выражения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jc w:val="center"/>
              <w:rPr>
                <w:rFonts w:ascii="Arial Black" w:hAnsi="Arial Black"/>
                <w:lang w:eastAsia="ru-RU"/>
              </w:rPr>
            </w:pPr>
            <w:r w:rsidRPr="00F538C9">
              <w:rPr>
                <w:lang w:eastAsia="ru-RU"/>
              </w:rPr>
              <w:t>П.1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Рациональные выражения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jc w:val="center"/>
              <w:rPr>
                <w:rFonts w:ascii="Arial Black" w:hAnsi="Arial Black"/>
                <w:lang w:eastAsia="ru-RU"/>
              </w:rPr>
            </w:pPr>
            <w:r w:rsidRPr="00F538C9">
              <w:rPr>
                <w:lang w:eastAsia="ru-RU"/>
              </w:rPr>
              <w:t>П.1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Основное свойство дроби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jc w:val="center"/>
              <w:rPr>
                <w:lang w:eastAsia="ru-RU"/>
              </w:rPr>
            </w:pPr>
            <w:r w:rsidRPr="00F538C9">
              <w:rPr>
                <w:rFonts w:eastAsia="Times New Roman"/>
                <w:lang w:eastAsia="ru-RU"/>
              </w:rPr>
              <w:t>П.2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Сокращение дробе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2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Сокращение дробе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2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Сложение дробей с одинаковыми знаменателями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3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Вычитание дробей с одинаковыми знаменателями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3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jc w:val="center"/>
              <w:rPr>
                <w:rFonts w:eastAsia="Times New Roman"/>
                <w:lang w:eastAsia="ru-RU"/>
              </w:rPr>
            </w:pPr>
            <w:r w:rsidRPr="00F538C9">
              <w:rPr>
                <w:rFonts w:eastAsia="Times New Roman"/>
                <w:lang w:eastAsia="ru-RU"/>
              </w:rPr>
              <w:t>П.</w:t>
            </w:r>
            <w:r>
              <w:rPr>
                <w:rFonts w:eastAsia="Times New Roman"/>
                <w:lang w:eastAsia="ru-RU"/>
              </w:rPr>
              <w:t>4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.10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jc w:val="center"/>
              <w:rPr>
                <w:rFonts w:eastAsia="Times New Roman"/>
                <w:lang w:eastAsia="ru-RU"/>
              </w:rPr>
            </w:pPr>
            <w:r w:rsidRPr="00F538C9">
              <w:rPr>
                <w:rFonts w:eastAsia="Times New Roman"/>
                <w:lang w:eastAsia="ru-RU"/>
              </w:rPr>
              <w:t>П.</w:t>
            </w:r>
            <w:r>
              <w:rPr>
                <w:rFonts w:eastAsia="Times New Roman"/>
                <w:lang w:eastAsia="ru-RU"/>
              </w:rPr>
              <w:t>4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10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jc w:val="center"/>
              <w:rPr>
                <w:rFonts w:eastAsia="Times New Roman"/>
                <w:lang w:eastAsia="ru-RU"/>
              </w:rPr>
            </w:pPr>
            <w:r w:rsidRPr="00F538C9">
              <w:rPr>
                <w:rFonts w:eastAsia="Times New Roman"/>
                <w:lang w:eastAsia="ru-RU"/>
              </w:rPr>
              <w:t>П.</w:t>
            </w:r>
            <w:r>
              <w:rPr>
                <w:rFonts w:eastAsia="Times New Roman"/>
                <w:lang w:eastAsia="ru-RU"/>
              </w:rPr>
              <w:t>4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10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 xml:space="preserve">Сложение и вычитание дробей 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1 – п. 4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16</w:t>
            </w:r>
          </w:p>
        </w:tc>
        <w:tc>
          <w:tcPr>
            <w:tcW w:w="998" w:type="dxa"/>
          </w:tcPr>
          <w:p w:rsidR="00C97BBC" w:rsidRPr="00E90E07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09</w:t>
            </w:r>
            <w:r w:rsidRPr="00E90E07">
              <w:rPr>
                <w:rFonts w:ascii="Times New Roman" w:eastAsia="Times New Roman" w:hAnsi="Times New Roman"/>
                <w:b/>
                <w:i/>
                <w:lang w:eastAsia="ru-RU"/>
              </w:rPr>
              <w:t>.10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К/р №1  «Сложение и вычитание дробей»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ариант 3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10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Умножение дробе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ascii="Arial Black" w:eastAsia="Times New Roman" w:hAnsi="Arial Black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5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10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Возведение дроби в степень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ascii="Arial Black" w:eastAsia="Times New Roman" w:hAnsi="Arial Black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5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Pr="00123930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Умножение дробей. Возведение дроби в степень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ascii="Arial Black" w:eastAsia="Times New Roman" w:hAnsi="Arial Black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5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 w:rsidRPr="00123930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Деление дробе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jc w:val="center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П.6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10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Деление дробе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jc w:val="center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П.6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0632B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10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Преобразование рациональных выражени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7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0632B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10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Преобразование рациональных выражени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7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10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Преобразование рациональных выражени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7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98" w:type="dxa"/>
          </w:tcPr>
          <w:p w:rsidR="00C97BBC" w:rsidRPr="00E90E07" w:rsidRDefault="00C97BBC" w:rsidP="00F23CD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.11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Функция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y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C0632B">
              <w:rPr>
                <w:rFonts w:ascii="Times New Roman" w:eastAsia="Times New Roman" w:hAnsi="Times New Roman"/>
                <w:lang w:eastAsia="ru-RU"/>
              </w:rPr>
              <w:t xml:space="preserve">  и её график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8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98" w:type="dxa"/>
          </w:tcPr>
          <w:p w:rsidR="00C97BBC" w:rsidRPr="00E90E07" w:rsidRDefault="00C97BBC" w:rsidP="00F23CD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E90E07">
              <w:rPr>
                <w:rFonts w:ascii="Times New Roman" w:hAnsi="Times New Roman"/>
                <w:lang w:eastAsia="ru-RU"/>
              </w:rPr>
              <w:t>.11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Функция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y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C0632B">
              <w:rPr>
                <w:rFonts w:ascii="Times New Roman" w:eastAsia="Times New Roman" w:hAnsi="Times New Roman"/>
                <w:lang w:eastAsia="ru-RU"/>
              </w:rPr>
              <w:t xml:space="preserve">  и её график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8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27</w:t>
            </w:r>
          </w:p>
        </w:tc>
        <w:tc>
          <w:tcPr>
            <w:tcW w:w="998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13.11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  <w:sz w:val="24"/>
                <w:szCs w:val="24"/>
              </w:rPr>
            </w:pP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К/р №2 «Преобразование рациональных выражений»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ascii="Arial Black" w:eastAsia="Times New Roman" w:hAnsi="Arial Black"/>
                <w:lang w:eastAsia="ru-RU"/>
              </w:rPr>
            </w:pP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b/>
                <w:lang w:eastAsia="ru-RU"/>
              </w:rPr>
              <w:t>28 -46</w:t>
            </w:r>
          </w:p>
        </w:tc>
        <w:tc>
          <w:tcPr>
            <w:tcW w:w="998" w:type="dxa"/>
          </w:tcPr>
          <w:p w:rsidR="00C97BBC" w:rsidRPr="00C0632B" w:rsidRDefault="00C97BBC" w:rsidP="00F23CD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jc w:val="center"/>
              <w:rPr>
                <w:rFonts w:ascii="Times New Roman" w:hAnsi="Times New Roman"/>
              </w:rPr>
            </w:pPr>
            <w:r w:rsidRPr="00C0632B">
              <w:rPr>
                <w:rFonts w:ascii="Times New Roman" w:eastAsia="Times New Roman" w:hAnsi="Times New Roman"/>
                <w:b/>
              </w:rPr>
              <w:t>Квадратные корни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ascii="Arial Black" w:eastAsia="Times New Roman" w:hAnsi="Arial Black"/>
                <w:lang w:eastAsia="ru-RU"/>
              </w:rPr>
            </w:pPr>
          </w:p>
        </w:tc>
      </w:tr>
      <w:tr w:rsidR="00C97BBC" w:rsidRPr="00F538C9" w:rsidTr="00F23CD5">
        <w:trPr>
          <w:trHeight w:val="270"/>
        </w:trPr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0632B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998" w:type="dxa"/>
          </w:tcPr>
          <w:p w:rsidR="00C97BBC" w:rsidRPr="00661B46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661B46">
              <w:rPr>
                <w:rFonts w:ascii="Times New Roman" w:eastAsia="Times New Roman" w:hAnsi="Times New Roman"/>
                <w:lang w:eastAsia="ru-RU"/>
              </w:rPr>
              <w:t>.11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  <w:sz w:val="24"/>
                <w:szCs w:val="24"/>
              </w:rPr>
            </w:pPr>
            <w:r w:rsidRPr="00C0632B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10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998" w:type="dxa"/>
          </w:tcPr>
          <w:p w:rsidR="00C97BBC" w:rsidRPr="00661B46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Pr="00661B46">
              <w:rPr>
                <w:rFonts w:ascii="Times New Roman" w:eastAsia="Times New Roman" w:hAnsi="Times New Roman"/>
                <w:lang w:eastAsia="ru-RU"/>
              </w:rPr>
              <w:t>.11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  <w:sz w:val="24"/>
                <w:szCs w:val="24"/>
              </w:rPr>
            </w:pPr>
            <w:r w:rsidRPr="00C0632B">
              <w:rPr>
                <w:rFonts w:ascii="Times New Roman" w:hAnsi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П.11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98" w:type="dxa"/>
          </w:tcPr>
          <w:p w:rsidR="00C97BBC" w:rsidRPr="00661B46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661B46">
              <w:rPr>
                <w:rFonts w:ascii="Times New Roman" w:eastAsia="Times New Roman" w:hAnsi="Times New Roman"/>
                <w:lang w:eastAsia="ru-RU"/>
              </w:rPr>
              <w:t>.11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  <w:sz w:val="24"/>
                <w:szCs w:val="24"/>
              </w:rPr>
            </w:pPr>
            <w:r w:rsidRPr="00C0632B">
              <w:rPr>
                <w:rFonts w:ascii="Times New Roman" w:hAnsi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П.12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998" w:type="dxa"/>
          </w:tcPr>
          <w:p w:rsidR="00C97BBC" w:rsidRPr="00661B46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661B46">
              <w:rPr>
                <w:rFonts w:ascii="Times New Roman" w:eastAsia="Times New Roman" w:hAnsi="Times New Roman"/>
                <w:lang w:eastAsia="ru-RU"/>
              </w:rPr>
              <w:t>.11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jc w:val="both"/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Арифметический</w:t>
            </w:r>
            <w:r w:rsidRPr="00C0632B">
              <w:rPr>
                <w:rFonts w:ascii="Times New Roman" w:hAnsi="Times New Roman"/>
                <w:sz w:val="24"/>
                <w:szCs w:val="24"/>
              </w:rPr>
              <w:t xml:space="preserve"> квадратный корень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12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998" w:type="dxa"/>
          </w:tcPr>
          <w:p w:rsidR="00C97BBC" w:rsidRPr="00661B46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Pr="00661B46">
              <w:rPr>
                <w:rFonts w:ascii="Times New Roman" w:eastAsia="Times New Roman" w:hAnsi="Times New Roman"/>
                <w:lang w:eastAsia="ru-RU"/>
              </w:rPr>
              <w:t>.11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jc w:val="both"/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 xml:space="preserve">Уравнение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a</m:t>
              </m:r>
            </m:oMath>
          </w:p>
        </w:tc>
        <w:tc>
          <w:tcPr>
            <w:tcW w:w="1228" w:type="dxa"/>
          </w:tcPr>
          <w:p w:rsidR="00C97BBC" w:rsidRPr="00A912CE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П.1</w:t>
            </w:r>
            <w:r>
              <w:rPr>
                <w:rFonts w:eastAsia="Times New Roman"/>
                <w:lang w:val="en-US" w:eastAsia="ru-RU"/>
              </w:rPr>
              <w:t>3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98" w:type="dxa"/>
          </w:tcPr>
          <w:p w:rsidR="00C97BBC" w:rsidRPr="00661B46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661B46">
              <w:rPr>
                <w:rFonts w:ascii="Times New Roman" w:eastAsia="Times New Roman" w:hAnsi="Times New Roman"/>
                <w:lang w:eastAsia="ru-RU"/>
              </w:rPr>
              <w:t>.11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  <w:sz w:val="24"/>
                <w:szCs w:val="24"/>
              </w:rPr>
            </w:pPr>
            <w:r w:rsidRPr="00C0632B">
              <w:rPr>
                <w:rFonts w:ascii="Times New Roman" w:hAnsi="Times New Roman"/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14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998" w:type="dxa"/>
          </w:tcPr>
          <w:p w:rsidR="00C97BBC" w:rsidRPr="00661B46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.11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  <w:sz w:val="24"/>
                <w:szCs w:val="24"/>
              </w:rPr>
            </w:pPr>
            <w:r w:rsidRPr="00C0632B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Pr="00C063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632B">
              <w:rPr>
                <w:rFonts w:ascii="Times New Roman" w:hAnsi="Times New Roman"/>
              </w:rPr>
              <w:t>и её график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 w:rsidRPr="00F538C9">
              <w:rPr>
                <w:rFonts w:eastAsia="Times New Roman"/>
                <w:lang w:eastAsia="ru-RU"/>
              </w:rPr>
              <w:t>П.15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98" w:type="dxa"/>
          </w:tcPr>
          <w:p w:rsidR="00C97BBC" w:rsidRPr="00661B46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1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  <w:sz w:val="24"/>
                <w:szCs w:val="24"/>
              </w:rPr>
            </w:pPr>
            <w:r w:rsidRPr="00C0632B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Pr="00C063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632B">
              <w:rPr>
                <w:rFonts w:ascii="Times New Roman" w:hAnsi="Times New Roman"/>
              </w:rPr>
              <w:t>и её график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 w:rsidRPr="00F538C9">
              <w:rPr>
                <w:rFonts w:eastAsia="Times New Roman"/>
                <w:lang w:eastAsia="ru-RU"/>
              </w:rPr>
              <w:t>П.15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998" w:type="dxa"/>
          </w:tcPr>
          <w:p w:rsidR="00C97BBC" w:rsidRPr="00E90E07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.1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  <w:sz w:val="24"/>
                <w:szCs w:val="24"/>
              </w:rPr>
            </w:pPr>
            <w:r w:rsidRPr="00C0632B">
              <w:rPr>
                <w:rFonts w:ascii="Times New Roman" w:hAnsi="Times New Roman"/>
                <w:sz w:val="24"/>
                <w:szCs w:val="24"/>
              </w:rPr>
              <w:t>Квадратный корень из произведения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 w:rsidRPr="00F538C9">
              <w:rPr>
                <w:rFonts w:eastAsia="Times New Roman"/>
                <w:lang w:eastAsia="ru-RU"/>
              </w:rPr>
              <w:t xml:space="preserve"> П.16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998" w:type="dxa"/>
          </w:tcPr>
          <w:p w:rsidR="00C97BBC" w:rsidRPr="00661B46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</w:t>
            </w:r>
            <w:r w:rsidRPr="00661B46">
              <w:rPr>
                <w:rFonts w:ascii="Times New Roman" w:eastAsia="Times New Roman" w:hAnsi="Times New Roman"/>
                <w:lang w:eastAsia="ru-RU"/>
              </w:rPr>
              <w:t>.1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  <w:sz w:val="24"/>
                <w:szCs w:val="24"/>
              </w:rPr>
            </w:pPr>
            <w:r w:rsidRPr="00C0632B">
              <w:rPr>
                <w:rFonts w:ascii="Times New Roman" w:hAnsi="Times New Roman"/>
                <w:sz w:val="24"/>
                <w:szCs w:val="24"/>
              </w:rPr>
              <w:t>Квадратный корень из дроби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 w:rsidRPr="00F538C9">
              <w:rPr>
                <w:rFonts w:eastAsia="Times New Roman"/>
                <w:lang w:eastAsia="ru-RU"/>
              </w:rPr>
              <w:t xml:space="preserve"> П.16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998" w:type="dxa"/>
          </w:tcPr>
          <w:p w:rsidR="00C97BBC" w:rsidRPr="00661B46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.1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  <w:sz w:val="24"/>
                <w:szCs w:val="24"/>
              </w:rPr>
            </w:pPr>
            <w:r w:rsidRPr="00C0632B">
              <w:rPr>
                <w:rFonts w:ascii="Times New Roman" w:hAnsi="Times New Roman"/>
                <w:sz w:val="24"/>
                <w:szCs w:val="24"/>
              </w:rPr>
              <w:t>Квадратный корень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17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39</w:t>
            </w:r>
          </w:p>
        </w:tc>
        <w:tc>
          <w:tcPr>
            <w:tcW w:w="998" w:type="dxa"/>
          </w:tcPr>
          <w:p w:rsidR="00C97BBC" w:rsidRPr="00E90E07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11</w:t>
            </w:r>
            <w:r w:rsidRPr="00E90E07">
              <w:rPr>
                <w:rFonts w:ascii="Times New Roman" w:eastAsia="Times New Roman" w:hAnsi="Times New Roman"/>
                <w:b/>
                <w:i/>
                <w:lang w:eastAsia="ru-RU"/>
              </w:rPr>
              <w:t>.1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К/р №3  «</w:t>
            </w:r>
            <w:r w:rsidRPr="00C0632B">
              <w:rPr>
                <w:rFonts w:ascii="Times New Roman" w:hAnsi="Times New Roman"/>
                <w:b/>
                <w:i/>
              </w:rPr>
              <w:t>Арифметический</w:t>
            </w:r>
            <w:r w:rsidRPr="00C0632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вадратный корень</w:t>
            </w: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»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ариант 4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998" w:type="dxa"/>
          </w:tcPr>
          <w:p w:rsidR="00C97BBC" w:rsidRPr="00661B46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Pr="00661B46">
              <w:rPr>
                <w:rFonts w:ascii="Times New Roman" w:eastAsia="Times New Roman" w:hAnsi="Times New Roman"/>
                <w:lang w:eastAsia="ru-RU"/>
              </w:rPr>
              <w:t>.1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Вынесение множителя за знак корня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18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998" w:type="dxa"/>
          </w:tcPr>
          <w:p w:rsidR="00C97BBC" w:rsidRPr="00661B46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661B46">
              <w:rPr>
                <w:rFonts w:ascii="Times New Roman" w:eastAsia="Times New Roman" w:hAnsi="Times New Roman"/>
                <w:lang w:eastAsia="ru-RU"/>
              </w:rPr>
              <w:t>.1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Внесение множителя  под знак корня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П.18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998" w:type="dxa"/>
          </w:tcPr>
          <w:p w:rsidR="00C97BBC" w:rsidRPr="00661B46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Pr="00661B46">
              <w:rPr>
                <w:rFonts w:ascii="Times New Roman" w:eastAsia="Times New Roman" w:hAnsi="Times New Roman"/>
                <w:lang w:eastAsia="ru-RU"/>
              </w:rPr>
              <w:t>.1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Вынесение множителя за знак корня. Внесение множителя  под знак корня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18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998" w:type="dxa"/>
          </w:tcPr>
          <w:p w:rsidR="00C97BBC" w:rsidRPr="00661B46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661B46">
              <w:rPr>
                <w:rFonts w:ascii="Times New Roman" w:eastAsia="Times New Roman" w:hAnsi="Times New Roman"/>
                <w:lang w:eastAsia="ru-RU"/>
              </w:rPr>
              <w:t>.1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  <w:lang w:eastAsia="ru-RU"/>
              </w:rPr>
            </w:pPr>
            <w:r w:rsidRPr="00C0632B">
              <w:rPr>
                <w:rFonts w:ascii="Times New Roman" w:hAnsi="Times New Roman"/>
                <w:lang w:eastAsia="ru-RU"/>
              </w:rPr>
              <w:t xml:space="preserve">Преобразование выражений, содержащих квадратные корни 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19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0632B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1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  <w:lang w:eastAsia="ru-RU"/>
              </w:rPr>
            </w:pPr>
            <w:r w:rsidRPr="00C0632B">
              <w:rPr>
                <w:rFonts w:ascii="Times New Roman" w:hAnsi="Times New Roman"/>
                <w:lang w:eastAsia="ru-RU"/>
              </w:rPr>
              <w:t xml:space="preserve">Преобразование выражений, содержащих квадратные корни 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19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0632B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1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  <w:lang w:eastAsia="ru-RU"/>
              </w:rPr>
            </w:pPr>
            <w:r w:rsidRPr="00C0632B">
              <w:rPr>
                <w:rFonts w:ascii="Times New Roman" w:hAnsi="Times New Roman"/>
                <w:lang w:eastAsia="ru-RU"/>
              </w:rPr>
              <w:t xml:space="preserve">Преобразование выражений содержащих, квадратные корни 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19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46</w:t>
            </w:r>
          </w:p>
        </w:tc>
        <w:tc>
          <w:tcPr>
            <w:tcW w:w="998" w:type="dxa"/>
          </w:tcPr>
          <w:p w:rsidR="00C97BBC" w:rsidRPr="00E90E07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27</w:t>
            </w:r>
            <w:r w:rsidRPr="00E90E07">
              <w:rPr>
                <w:rFonts w:ascii="Times New Roman" w:eastAsia="Times New Roman" w:hAnsi="Times New Roman"/>
                <w:b/>
                <w:i/>
                <w:lang w:eastAsia="ru-RU"/>
              </w:rPr>
              <w:t>.1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К/р №4  «</w:t>
            </w:r>
            <w:r w:rsidRPr="00C0632B">
              <w:rPr>
                <w:rFonts w:ascii="Times New Roman" w:hAnsi="Times New Roman"/>
                <w:b/>
                <w:i/>
                <w:lang w:eastAsia="ru-RU"/>
              </w:rPr>
              <w:t>Преобразование выражений содержащих, квадратные корни</w:t>
            </w: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»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b/>
                <w:lang w:eastAsia="ru-RU"/>
              </w:rPr>
              <w:t>47 - 67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jc w:val="center"/>
              <w:rPr>
                <w:rFonts w:ascii="Times New Roman" w:hAnsi="Times New Roman"/>
                <w:b/>
              </w:rPr>
            </w:pPr>
            <w:r w:rsidRPr="00C0632B">
              <w:rPr>
                <w:rFonts w:ascii="Times New Roman" w:hAnsi="Times New Roman"/>
                <w:b/>
              </w:rPr>
              <w:t>Квадратные уравнения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.1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Неполные квадратные уравнения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21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1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Неполные квадратные уравнения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21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01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Формула корней квадратного уравнения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П.22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1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Формула корней квадратного уравнения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П.22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lastRenderedPageBreak/>
              <w:t>51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1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Формула корней квадратного уравнения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П.22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1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Решение задач с помощью квадратных уравнени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23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1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Решение задач с помощью квадратных уравнени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23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1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Решение задач с помощью квадратных уравнени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23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1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Теорема Виета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П.24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1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Теорема Виета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П.24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57</w:t>
            </w:r>
          </w:p>
        </w:tc>
        <w:tc>
          <w:tcPr>
            <w:tcW w:w="998" w:type="dxa"/>
          </w:tcPr>
          <w:p w:rsidR="00C97BBC" w:rsidRPr="00E90E07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31</w:t>
            </w:r>
            <w:r w:rsidRPr="00E90E07">
              <w:rPr>
                <w:rFonts w:ascii="Times New Roman" w:eastAsia="Times New Roman" w:hAnsi="Times New Roman"/>
                <w:b/>
                <w:i/>
                <w:lang w:eastAsia="ru-RU"/>
              </w:rPr>
              <w:t>.01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К/р №5  «</w:t>
            </w:r>
            <w:r w:rsidRPr="00C0632B">
              <w:rPr>
                <w:rFonts w:ascii="Times New Roman" w:hAnsi="Times New Roman"/>
                <w:b/>
                <w:i/>
              </w:rPr>
              <w:t>Квадратные уравнения</w:t>
            </w: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»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ариант 3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.0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Решение дробных рациональных уравнени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25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998" w:type="dxa"/>
          </w:tcPr>
          <w:p w:rsidR="00C97BBC" w:rsidRPr="00E90E07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E90E07">
              <w:rPr>
                <w:rFonts w:ascii="Times New Roman" w:eastAsia="Times New Roman" w:hAnsi="Times New Roman"/>
                <w:lang w:eastAsia="ru-RU"/>
              </w:rPr>
              <w:t>.0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Решение дробных рациональных уравнени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25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Решение дробных рациональных уравнени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25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</w:t>
            </w:r>
            <w:r w:rsidRPr="00123930">
              <w:rPr>
                <w:rFonts w:ascii="Times New Roman" w:hAnsi="Times New Roman"/>
                <w:lang w:eastAsia="ru-RU"/>
              </w:rPr>
              <w:t>.0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Решение дробных рациональных уравнени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25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Pr="00123930">
              <w:rPr>
                <w:rFonts w:ascii="Times New Roman" w:hAnsi="Times New Roman"/>
                <w:lang w:eastAsia="ru-RU"/>
              </w:rPr>
              <w:t>.0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Решение дробных рациональных уравнени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25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Решение задач с помощью рациональных уравнени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26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Решение задач с помощью рациональных уравнени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26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Решение задач с помощью рациональных уравнени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26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E90E07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90E07">
              <w:rPr>
                <w:rFonts w:ascii="Times New Roman" w:eastAsia="Times New Roman" w:hAnsi="Times New Roman"/>
                <w:b/>
                <w:i/>
                <w:lang w:eastAsia="ru-RU"/>
              </w:rPr>
              <w:t>66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21</w:t>
            </w:r>
            <w:r w:rsidRPr="00123930">
              <w:rPr>
                <w:rFonts w:ascii="Times New Roman" w:eastAsia="Times New Roman" w:hAnsi="Times New Roman"/>
                <w:b/>
                <w:i/>
                <w:lang w:eastAsia="ru-RU"/>
              </w:rPr>
              <w:t>.0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П/р №1</w:t>
            </w: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рни уравнений </w:t>
            </w: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»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26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67</w:t>
            </w:r>
          </w:p>
        </w:tc>
        <w:tc>
          <w:tcPr>
            <w:tcW w:w="998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26.0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  <w:sz w:val="24"/>
                <w:szCs w:val="24"/>
              </w:rPr>
            </w:pP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К/р №6  «Рациональные уравнения»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ариант 4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b/>
                <w:lang w:eastAsia="ru-RU"/>
              </w:rPr>
              <w:t>68 - 87</w:t>
            </w:r>
          </w:p>
        </w:tc>
        <w:tc>
          <w:tcPr>
            <w:tcW w:w="998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jc w:val="center"/>
              <w:rPr>
                <w:rFonts w:ascii="Times New Roman" w:hAnsi="Times New Roman"/>
              </w:rPr>
            </w:pPr>
            <w:r w:rsidRPr="00C0632B">
              <w:rPr>
                <w:rFonts w:ascii="Times New Roman" w:eastAsia="Times New Roman" w:hAnsi="Times New Roman"/>
                <w:b/>
              </w:rPr>
              <w:t>Неравенства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2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Числовые неравенства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П.28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3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Числовые неравенства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П.28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0632B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.03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Свойства числовых неравенств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 w:rsidRPr="00F538C9">
              <w:rPr>
                <w:rFonts w:eastAsia="Times New Roman"/>
                <w:lang w:eastAsia="ru-RU"/>
              </w:rPr>
              <w:t xml:space="preserve"> П.29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3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Свойства числовых неравенств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 w:rsidRPr="00F538C9">
              <w:rPr>
                <w:rFonts w:eastAsia="Times New Roman"/>
                <w:lang w:eastAsia="ru-RU"/>
              </w:rPr>
              <w:t xml:space="preserve"> П.29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3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  <w:sz w:val="24"/>
                <w:szCs w:val="24"/>
              </w:rPr>
            </w:pPr>
            <w:r w:rsidRPr="00C0632B">
              <w:rPr>
                <w:rFonts w:ascii="Times New Roman" w:hAnsi="Times New Roman"/>
                <w:sz w:val="24"/>
                <w:szCs w:val="24"/>
              </w:rPr>
              <w:t>Сложение</w:t>
            </w:r>
            <w:r w:rsidRPr="00C0632B">
              <w:rPr>
                <w:rFonts w:ascii="Times New Roman" w:hAnsi="Times New Roman"/>
              </w:rPr>
              <w:t xml:space="preserve"> числовых неравенств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 w:rsidRPr="00F538C9">
              <w:rPr>
                <w:rFonts w:eastAsia="Times New Roman"/>
                <w:lang w:eastAsia="ru-RU"/>
              </w:rPr>
              <w:t>П.30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3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  <w:sz w:val="24"/>
                <w:szCs w:val="24"/>
              </w:rPr>
            </w:pPr>
            <w:r w:rsidRPr="00C0632B">
              <w:rPr>
                <w:rFonts w:ascii="Times New Roman" w:hAnsi="Times New Roman"/>
              </w:rPr>
              <w:t>Умножение числовых неравенств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 w:rsidRPr="00F538C9">
              <w:rPr>
                <w:rFonts w:eastAsia="Times New Roman"/>
                <w:lang w:eastAsia="ru-RU"/>
              </w:rPr>
              <w:t>П.30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3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  <w:sz w:val="24"/>
                <w:szCs w:val="24"/>
              </w:rPr>
              <w:t>Сложение и</w:t>
            </w:r>
            <w:r w:rsidRPr="00C0632B">
              <w:rPr>
                <w:rFonts w:ascii="Times New Roman" w:hAnsi="Times New Roman"/>
              </w:rPr>
              <w:t xml:space="preserve"> умножение числовых неравенств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 w:rsidRPr="00F538C9">
              <w:rPr>
                <w:rFonts w:eastAsia="Times New Roman"/>
                <w:lang w:eastAsia="ru-RU"/>
              </w:rPr>
              <w:t>П.30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3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Погрешность и точность приближения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31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76</w:t>
            </w:r>
          </w:p>
        </w:tc>
        <w:tc>
          <w:tcPr>
            <w:tcW w:w="998" w:type="dxa"/>
          </w:tcPr>
          <w:p w:rsidR="00C97BBC" w:rsidRPr="00E90E07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16</w:t>
            </w:r>
            <w:r w:rsidRPr="00E90E07">
              <w:rPr>
                <w:rFonts w:ascii="Times New Roman" w:eastAsia="Times New Roman" w:hAnsi="Times New Roman"/>
                <w:b/>
                <w:i/>
                <w:lang w:eastAsia="ru-RU"/>
              </w:rPr>
              <w:t>.03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К/р №7 «</w:t>
            </w:r>
            <w:r w:rsidRPr="00C0632B">
              <w:rPr>
                <w:rFonts w:ascii="Times New Roman" w:hAnsi="Times New Roman"/>
                <w:b/>
                <w:i/>
              </w:rPr>
              <w:t>Числовые неравенства</w:t>
            </w: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»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998" w:type="dxa"/>
          </w:tcPr>
          <w:p w:rsidR="00C97BBC" w:rsidRPr="00E90E07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Pr="00E90E07">
              <w:rPr>
                <w:rFonts w:ascii="Times New Roman" w:eastAsia="Times New Roman" w:hAnsi="Times New Roman"/>
                <w:lang w:eastAsia="ru-RU"/>
              </w:rPr>
              <w:t>.03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Пересечение и объединение множеств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 w:rsidRPr="00F538C9">
              <w:rPr>
                <w:rFonts w:eastAsia="Times New Roman"/>
                <w:lang w:eastAsia="ru-RU"/>
              </w:rPr>
              <w:t xml:space="preserve"> П.32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3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Числовые промежутки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П.33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3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Числовые промежутки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П.33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4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Решение неравенств с одной переменно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34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4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Решение неравенств с одной переменно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34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4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Решение неравенств с одной переменно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34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4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Решение систем неравенств с одной переменно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35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998" w:type="dxa"/>
          </w:tcPr>
          <w:p w:rsidR="00C97BBC" w:rsidRPr="00E90E07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0E07">
              <w:rPr>
                <w:rFonts w:ascii="Times New Roman" w:eastAsia="Times New Roman" w:hAnsi="Times New Roman"/>
                <w:lang w:eastAsia="ru-RU"/>
              </w:rPr>
              <w:t>10.04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Решение систем неравенств с одной переменно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35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4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Решение систем неравенств с одной переменно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35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E90E07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90E07">
              <w:rPr>
                <w:rFonts w:ascii="Times New Roman" w:eastAsia="Times New Roman" w:hAnsi="Times New Roman"/>
                <w:b/>
                <w:i/>
                <w:lang w:eastAsia="ru-RU"/>
              </w:rPr>
              <w:t>86</w:t>
            </w:r>
          </w:p>
        </w:tc>
        <w:tc>
          <w:tcPr>
            <w:tcW w:w="998" w:type="dxa"/>
          </w:tcPr>
          <w:p w:rsidR="00C97BBC" w:rsidRPr="00E90E07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13</w:t>
            </w:r>
            <w:r w:rsidRPr="00E90E07">
              <w:rPr>
                <w:rFonts w:ascii="Times New Roman" w:eastAsia="Times New Roman" w:hAnsi="Times New Roman"/>
                <w:b/>
                <w:i/>
                <w:lang w:eastAsia="ru-RU"/>
              </w:rPr>
              <w:t>.04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П</w:t>
            </w: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/р №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2</w:t>
            </w: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Роль </w:t>
            </w:r>
            <w:r>
              <w:rPr>
                <w:rFonts w:ascii="Times New Roman" w:hAnsi="Times New Roman"/>
                <w:b/>
                <w:i/>
              </w:rPr>
              <w:t xml:space="preserve">неравенств в нашей жизни </w:t>
            </w: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»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87</w:t>
            </w:r>
          </w:p>
        </w:tc>
        <w:tc>
          <w:tcPr>
            <w:tcW w:w="998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15.04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К/р №8  «</w:t>
            </w:r>
            <w:r w:rsidRPr="00C0632B">
              <w:rPr>
                <w:rFonts w:ascii="Times New Roman" w:hAnsi="Times New Roman"/>
                <w:b/>
                <w:i/>
              </w:rPr>
              <w:t>Неравенств с одной переменной</w:t>
            </w: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»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ариант 4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b/>
                <w:lang w:eastAsia="ru-RU"/>
              </w:rPr>
              <w:t>88 - 99</w:t>
            </w:r>
          </w:p>
        </w:tc>
        <w:tc>
          <w:tcPr>
            <w:tcW w:w="998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32B">
              <w:rPr>
                <w:rFonts w:ascii="Times New Roman" w:eastAsia="Times New Roman" w:hAnsi="Times New Roman"/>
                <w:b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4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Определение степени с целым показателем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 w:rsidRPr="00F538C9">
              <w:rPr>
                <w:rFonts w:eastAsia="Times New Roman"/>
                <w:lang w:eastAsia="ru-RU"/>
              </w:rPr>
              <w:t xml:space="preserve"> П.37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4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Определение степени с целым показателем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 w:rsidRPr="00F538C9">
              <w:rPr>
                <w:rFonts w:eastAsia="Times New Roman"/>
                <w:lang w:eastAsia="ru-RU"/>
              </w:rPr>
              <w:t xml:space="preserve"> П.37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4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Свойства степени с целым показателем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 w:rsidRPr="00F538C9">
              <w:rPr>
                <w:rFonts w:eastAsia="Times New Roman"/>
                <w:lang w:eastAsia="ru-RU"/>
              </w:rPr>
              <w:t>П.38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4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Свойства степени с целым показателем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 w:rsidRPr="00F538C9">
              <w:rPr>
                <w:rFonts w:eastAsia="Times New Roman"/>
                <w:lang w:eastAsia="ru-RU"/>
              </w:rPr>
              <w:t>П.38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4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Свойства степени с целым показателем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 w:rsidRPr="00F538C9">
              <w:rPr>
                <w:rFonts w:eastAsia="Times New Roman"/>
                <w:lang w:eastAsia="ru-RU"/>
              </w:rPr>
              <w:t>П.38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4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Стандартный вид числа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 w:rsidRPr="00F538C9">
              <w:rPr>
                <w:rFonts w:eastAsia="Times New Roman"/>
                <w:lang w:eastAsia="ru-RU"/>
              </w:rPr>
              <w:t>П.39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.05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Стандартный вид числа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 w:rsidRPr="00F538C9">
              <w:rPr>
                <w:rFonts w:eastAsia="Times New Roman"/>
                <w:lang w:eastAsia="ru-RU"/>
              </w:rPr>
              <w:t>П.39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95</w:t>
            </w:r>
          </w:p>
        </w:tc>
        <w:tc>
          <w:tcPr>
            <w:tcW w:w="998" w:type="dxa"/>
          </w:tcPr>
          <w:p w:rsidR="00C97BBC" w:rsidRPr="00E90E07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06</w:t>
            </w:r>
            <w:r w:rsidRPr="00E90E07">
              <w:rPr>
                <w:rFonts w:ascii="Times New Roman" w:eastAsia="Times New Roman" w:hAnsi="Times New Roman"/>
                <w:b/>
                <w:i/>
                <w:lang w:eastAsia="ru-RU"/>
              </w:rPr>
              <w:t>.05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К/р №9  «</w:t>
            </w:r>
            <w:r w:rsidRPr="00C0632B">
              <w:rPr>
                <w:rFonts w:ascii="Times New Roman" w:hAnsi="Times New Roman"/>
                <w:b/>
                <w:i/>
              </w:rPr>
              <w:t>Степень с целым показателем</w:t>
            </w: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»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 w:rsidRPr="00F538C9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ариант 4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5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Сбор и группировка статистических данных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П.40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5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Сбор и группировка статистических данных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П.40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998" w:type="dxa"/>
          </w:tcPr>
          <w:p w:rsidR="00C97BBC" w:rsidRPr="00E90E07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E90E07">
              <w:rPr>
                <w:rFonts w:ascii="Times New Roman" w:eastAsia="Times New Roman" w:hAnsi="Times New Roman"/>
                <w:lang w:eastAsia="ru-RU"/>
              </w:rPr>
              <w:t>.05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Наглядное представление статистической информации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П.41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E90E07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90E07">
              <w:rPr>
                <w:rFonts w:ascii="Times New Roman" w:eastAsia="Times New Roman" w:hAnsi="Times New Roman"/>
                <w:b/>
                <w:i/>
                <w:lang w:eastAsia="ru-RU"/>
              </w:rPr>
              <w:t>99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17</w:t>
            </w:r>
            <w:r w:rsidRPr="00123930">
              <w:rPr>
                <w:rFonts w:ascii="Times New Roman" w:eastAsia="Times New Roman" w:hAnsi="Times New Roman"/>
                <w:b/>
                <w:i/>
                <w:lang w:eastAsia="ru-RU"/>
              </w:rPr>
              <w:t>.05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П</w:t>
            </w: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/р №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3</w:t>
            </w: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Элементы статистики </w:t>
            </w: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»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 - 105</w:t>
            </w:r>
          </w:p>
        </w:tc>
        <w:tc>
          <w:tcPr>
            <w:tcW w:w="998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8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jc w:val="center"/>
              <w:rPr>
                <w:rFonts w:ascii="Times New Roman" w:hAnsi="Times New Roman"/>
              </w:rPr>
            </w:pPr>
            <w:r w:rsidRPr="00C0632B">
              <w:rPr>
                <w:rFonts w:ascii="Times New Roman" w:eastAsia="Times New Roman" w:hAnsi="Times New Roman"/>
                <w:b/>
              </w:rPr>
              <w:t>Повторение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5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Рациональные дроби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.1 – п.8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lastRenderedPageBreak/>
              <w:t>101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5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Квадратные корни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.10 – п.19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5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Решение уравнений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.21 – п.26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632B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998" w:type="dxa"/>
          </w:tcPr>
          <w:p w:rsidR="00C97BBC" w:rsidRPr="00123930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Pr="00123930">
              <w:rPr>
                <w:rFonts w:ascii="Times New Roman" w:eastAsia="Times New Roman" w:hAnsi="Times New Roman"/>
                <w:lang w:eastAsia="ru-RU"/>
              </w:rPr>
              <w:t>.05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hAnsi="Times New Roman"/>
              </w:rPr>
              <w:t>Неравенства</w:t>
            </w:r>
            <w:r>
              <w:rPr>
                <w:rFonts w:ascii="Times New Roman" w:hAnsi="Times New Roman"/>
              </w:rPr>
              <w:t>,</w:t>
            </w:r>
            <w:r w:rsidRPr="00C063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C0632B">
              <w:rPr>
                <w:rFonts w:ascii="Times New Roman" w:hAnsi="Times New Roman"/>
              </w:rPr>
              <w:t>тепени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.27 – п.39</w:t>
            </w:r>
          </w:p>
        </w:tc>
      </w:tr>
      <w:tr w:rsidR="00C97BBC" w:rsidRPr="00F538C9" w:rsidTr="00F23CD5">
        <w:tc>
          <w:tcPr>
            <w:tcW w:w="845" w:type="dxa"/>
          </w:tcPr>
          <w:p w:rsidR="00C97BBC" w:rsidRPr="001E3505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E3505">
              <w:rPr>
                <w:rFonts w:ascii="Times New Roman" w:eastAsia="Times New Roman" w:hAnsi="Times New Roman"/>
                <w:b/>
                <w:i/>
                <w:lang w:eastAsia="ru-RU"/>
              </w:rPr>
              <w:t>104</w:t>
            </w:r>
          </w:p>
        </w:tc>
        <w:tc>
          <w:tcPr>
            <w:tcW w:w="998" w:type="dxa"/>
          </w:tcPr>
          <w:p w:rsidR="00C97BBC" w:rsidRPr="001E3505" w:rsidRDefault="00C97BBC" w:rsidP="00F23CD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E3505">
              <w:rPr>
                <w:rFonts w:ascii="Times New Roman" w:eastAsia="Times New Roman" w:hAnsi="Times New Roman"/>
                <w:b/>
                <w:i/>
                <w:lang w:eastAsia="ru-RU"/>
              </w:rPr>
              <w:t>27.05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</w:rPr>
            </w:pPr>
            <w:r w:rsidRPr="00C0632B">
              <w:rPr>
                <w:rFonts w:ascii="Times New Roman" w:eastAsia="Times New Roman" w:hAnsi="Times New Roman"/>
                <w:b/>
                <w:i/>
                <w:lang w:eastAsia="ru-RU"/>
              </w:rPr>
              <w:t>Итоговая контрольная работа</w:t>
            </w:r>
          </w:p>
        </w:tc>
        <w:tc>
          <w:tcPr>
            <w:tcW w:w="1228" w:type="dxa"/>
          </w:tcPr>
          <w:p w:rsidR="00C97BBC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7BBC" w:rsidRPr="00F538C9" w:rsidTr="00F23CD5">
        <w:tc>
          <w:tcPr>
            <w:tcW w:w="845" w:type="dxa"/>
          </w:tcPr>
          <w:p w:rsidR="00C97BBC" w:rsidRPr="001E3505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3505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998" w:type="dxa"/>
          </w:tcPr>
          <w:p w:rsidR="00C97BBC" w:rsidRPr="001E3505" w:rsidRDefault="00C97BBC" w:rsidP="00F23C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3505">
              <w:rPr>
                <w:rFonts w:ascii="Times New Roman" w:eastAsia="Times New Roman" w:hAnsi="Times New Roman"/>
                <w:lang w:eastAsia="ru-RU"/>
              </w:rPr>
              <w:t>29.05</w:t>
            </w:r>
          </w:p>
        </w:tc>
        <w:tc>
          <w:tcPr>
            <w:tcW w:w="1258" w:type="dxa"/>
          </w:tcPr>
          <w:p w:rsidR="00C97BBC" w:rsidRPr="00C0632B" w:rsidRDefault="00C97BBC" w:rsidP="00F23CD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</w:tcPr>
          <w:p w:rsidR="00C97BBC" w:rsidRPr="00C0632B" w:rsidRDefault="00C97BBC" w:rsidP="00F23CD5">
            <w:pPr>
              <w:rPr>
                <w:rFonts w:ascii="Times New Roman" w:hAnsi="Times New Roman"/>
                <w:b/>
              </w:rPr>
            </w:pPr>
            <w:r w:rsidRPr="00C0632B">
              <w:rPr>
                <w:rFonts w:ascii="Times New Roman" w:hAnsi="Times New Roman"/>
              </w:rPr>
              <w:t>Степени</w:t>
            </w:r>
          </w:p>
        </w:tc>
        <w:tc>
          <w:tcPr>
            <w:tcW w:w="1228" w:type="dxa"/>
          </w:tcPr>
          <w:p w:rsidR="00C97BBC" w:rsidRPr="00F538C9" w:rsidRDefault="00C97BBC" w:rsidP="00F23CD5">
            <w:pPr>
              <w:tabs>
                <w:tab w:val="left" w:pos="2985"/>
              </w:tabs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C97BBC" w:rsidRDefault="00C97BBC" w:rsidP="00C97BB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4"/>
          <w:szCs w:val="24"/>
        </w:rPr>
      </w:pPr>
    </w:p>
    <w:p w:rsidR="00C97BBC" w:rsidRDefault="00C97BBC" w:rsidP="00C97BB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4"/>
          <w:szCs w:val="24"/>
        </w:rPr>
      </w:pPr>
    </w:p>
    <w:p w:rsidR="00C97BBC" w:rsidRDefault="00C97BBC" w:rsidP="00C97BB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4"/>
          <w:szCs w:val="24"/>
        </w:rPr>
      </w:pPr>
    </w:p>
    <w:p w:rsidR="00C97BBC" w:rsidRDefault="00C97BBC" w:rsidP="00C97BB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4"/>
          <w:szCs w:val="24"/>
        </w:rPr>
      </w:pPr>
    </w:p>
    <w:p w:rsidR="00C97BBC" w:rsidRDefault="00C97BBC" w:rsidP="00C97BB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4"/>
          <w:szCs w:val="24"/>
        </w:rPr>
      </w:pPr>
    </w:p>
    <w:p w:rsidR="00C97BBC" w:rsidRDefault="00C97BBC" w:rsidP="00C97BB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4"/>
          <w:szCs w:val="24"/>
        </w:rPr>
      </w:pPr>
    </w:p>
    <w:p w:rsidR="00C97BBC" w:rsidRDefault="00C97BBC" w:rsidP="00C97BB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4"/>
          <w:szCs w:val="24"/>
        </w:rPr>
      </w:pPr>
    </w:p>
    <w:p w:rsidR="00C97BBC" w:rsidRDefault="00C97BBC" w:rsidP="00C97BB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4"/>
          <w:szCs w:val="24"/>
        </w:rPr>
      </w:pPr>
    </w:p>
    <w:p w:rsidR="00C97BBC" w:rsidRDefault="00C97BBC" w:rsidP="00C97BB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4"/>
          <w:szCs w:val="24"/>
        </w:rPr>
      </w:pPr>
    </w:p>
    <w:p w:rsidR="00C97BBC" w:rsidRDefault="00C97BBC" w:rsidP="00C97BB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4"/>
          <w:szCs w:val="24"/>
        </w:rPr>
      </w:pPr>
    </w:p>
    <w:p w:rsidR="00C97BBC" w:rsidRDefault="00C97BBC" w:rsidP="00C97BB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4"/>
          <w:szCs w:val="24"/>
        </w:rPr>
      </w:pPr>
    </w:p>
    <w:p w:rsidR="00C97BBC" w:rsidRDefault="00C97BBC" w:rsidP="00C97BB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4"/>
          <w:szCs w:val="24"/>
        </w:rPr>
      </w:pPr>
    </w:p>
    <w:p w:rsidR="00C97BBC" w:rsidRDefault="00C97BBC" w:rsidP="00C97BB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4"/>
          <w:szCs w:val="24"/>
        </w:rPr>
      </w:pPr>
    </w:p>
    <w:p w:rsidR="00C97BBC" w:rsidRDefault="00C97BBC" w:rsidP="00C97BB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4"/>
          <w:szCs w:val="24"/>
        </w:rPr>
      </w:pPr>
    </w:p>
    <w:p w:rsidR="00C97BBC" w:rsidRDefault="00C97BBC" w:rsidP="00C97BB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4"/>
          <w:szCs w:val="24"/>
        </w:rPr>
      </w:pPr>
    </w:p>
    <w:p w:rsidR="00C97BBC" w:rsidRDefault="00C97BBC" w:rsidP="00C97B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7BBC" w:rsidRDefault="00C97BBC" w:rsidP="00C97B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7BBC" w:rsidRPr="00E55DB6" w:rsidRDefault="00C97BBC" w:rsidP="00C97B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5DB6">
        <w:rPr>
          <w:rFonts w:ascii="Times New Roman" w:hAnsi="Times New Roman"/>
          <w:b/>
          <w:bCs/>
          <w:sz w:val="24"/>
          <w:szCs w:val="24"/>
        </w:rPr>
        <w:t>Учебно-методический комплект:</w:t>
      </w:r>
    </w:p>
    <w:p w:rsidR="00C97BBC" w:rsidRPr="00E55DB6" w:rsidRDefault="00C97BBC" w:rsidP="00C97BBC">
      <w:pPr>
        <w:spacing w:after="0" w:line="240" w:lineRule="auto"/>
        <w:ind w:firstLine="70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97BBC" w:rsidRPr="00E55DB6" w:rsidRDefault="00C97BBC" w:rsidP="00C97BBC">
      <w:pPr>
        <w:widowControl w:val="0"/>
        <w:numPr>
          <w:ilvl w:val="0"/>
          <w:numId w:val="35"/>
        </w:numPr>
        <w:tabs>
          <w:tab w:val="left" w:pos="426"/>
        </w:tabs>
        <w:spacing w:after="0" w:line="280" w:lineRule="exact"/>
        <w:ind w:left="567" w:right="20" w:hanging="425"/>
        <w:jc w:val="both"/>
        <w:rPr>
          <w:rFonts w:ascii="Times New Roman" w:hAnsi="Times New Roman"/>
          <w:b/>
          <w:spacing w:val="5"/>
          <w:sz w:val="24"/>
          <w:szCs w:val="24"/>
          <w:shd w:val="clear" w:color="auto" w:fill="FFFFFF"/>
        </w:rPr>
      </w:pPr>
      <w:r w:rsidRPr="00E55DB6">
        <w:rPr>
          <w:rFonts w:ascii="Times New Roman" w:hAnsi="Times New Roman"/>
          <w:b/>
          <w:color w:val="000000"/>
          <w:spacing w:val="5"/>
          <w:sz w:val="24"/>
          <w:szCs w:val="24"/>
          <w:shd w:val="clear" w:color="auto" w:fill="FFFFFF"/>
        </w:rPr>
        <w:t>Алгебра. 8 класс</w:t>
      </w:r>
      <w:r w:rsidRPr="00E55DB6">
        <w:rPr>
          <w:rFonts w:ascii="Times New Roman" w:hAnsi="Times New Roman"/>
          <w:b/>
          <w:spacing w:val="5"/>
          <w:sz w:val="24"/>
          <w:szCs w:val="24"/>
          <w:shd w:val="clear" w:color="auto" w:fill="FFFFFF"/>
        </w:rPr>
        <w:t xml:space="preserve">: учеб. для общеобразоват. учреждений / </w:t>
      </w:r>
      <w:hyperlink r:id="rId7" w:history="1">
        <w:r w:rsidRPr="00E55DB6">
          <w:rPr>
            <w:rStyle w:val="a9"/>
            <w:rFonts w:ascii="Times New Roman" w:hAnsi="Times New Roman"/>
            <w:b/>
            <w:bCs/>
            <w:i/>
            <w:iCs/>
            <w:color w:val="000000"/>
            <w:spacing w:val="5"/>
            <w:sz w:val="24"/>
            <w:szCs w:val="24"/>
            <w:shd w:val="clear" w:color="auto" w:fill="F7F7F7"/>
          </w:rPr>
          <w:t>Макарычев Ю.Н., Миндюк Н.Г., Нешков К.И., Суворова С.Б.</w:t>
        </w:r>
      </w:hyperlink>
      <w:r w:rsidRPr="00E55DB6">
        <w:rPr>
          <w:rFonts w:ascii="Times New Roman" w:hAnsi="Times New Roman"/>
          <w:b/>
          <w:spacing w:val="5"/>
          <w:sz w:val="24"/>
          <w:szCs w:val="24"/>
          <w:shd w:val="clear" w:color="auto" w:fill="FFFFFF"/>
        </w:rPr>
        <w:t xml:space="preserve"> - М. : Просвещение, 2017.</w:t>
      </w:r>
    </w:p>
    <w:p w:rsidR="00C97BBC" w:rsidRPr="00E55DB6" w:rsidRDefault="00C97BBC" w:rsidP="00C97BBC">
      <w:pPr>
        <w:widowControl w:val="0"/>
        <w:tabs>
          <w:tab w:val="left" w:pos="426"/>
        </w:tabs>
        <w:spacing w:after="0" w:line="280" w:lineRule="exact"/>
        <w:ind w:left="567" w:right="20" w:hanging="425"/>
        <w:jc w:val="both"/>
        <w:rPr>
          <w:rFonts w:ascii="Times New Roman" w:hAnsi="Times New Roman"/>
          <w:b/>
          <w:spacing w:val="5"/>
          <w:sz w:val="24"/>
          <w:szCs w:val="24"/>
          <w:shd w:val="clear" w:color="auto" w:fill="FFFFFF"/>
        </w:rPr>
      </w:pPr>
    </w:p>
    <w:p w:rsidR="00C97BBC" w:rsidRPr="00E55DB6" w:rsidRDefault="00C97BBC" w:rsidP="00C97BBC">
      <w:pPr>
        <w:numPr>
          <w:ilvl w:val="0"/>
          <w:numId w:val="35"/>
        </w:numPr>
        <w:tabs>
          <w:tab w:val="left" w:pos="426"/>
        </w:tabs>
        <w:spacing w:before="156" w:after="130" w:line="240" w:lineRule="auto"/>
        <w:ind w:left="567" w:right="130" w:hanging="425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55DB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Алгебра. 8 класс</w:t>
      </w:r>
      <w:r w:rsidRPr="00E55DB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: «</w:t>
      </w:r>
      <w:r w:rsidRPr="00E55DB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Дидактические материалы». </w:t>
      </w:r>
      <w:r w:rsidRPr="00E55DB6">
        <w:rPr>
          <w:rFonts w:ascii="Times New Roman" w:eastAsia="Times New Roman" w:hAnsi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  <w:t>Звавич Л.И., Кузнецова Л.В., Суворова С.Б</w:t>
      </w:r>
      <w:r w:rsidRPr="00E55DB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.,</w:t>
      </w:r>
      <w:r w:rsidRPr="00E55DB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М.: «Просвещение», 2018.</w:t>
      </w:r>
    </w:p>
    <w:p w:rsidR="00C97BBC" w:rsidRPr="00E55DB6" w:rsidRDefault="00C97BBC" w:rsidP="00C97BBC">
      <w:pPr>
        <w:tabs>
          <w:tab w:val="left" w:pos="426"/>
        </w:tabs>
        <w:ind w:left="567" w:hanging="425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C97BBC" w:rsidRPr="00E55DB6" w:rsidRDefault="00C97BBC" w:rsidP="00C97BBC">
      <w:pPr>
        <w:numPr>
          <w:ilvl w:val="0"/>
          <w:numId w:val="35"/>
        </w:numPr>
        <w:tabs>
          <w:tab w:val="left" w:pos="426"/>
        </w:tabs>
        <w:spacing w:before="156" w:after="130" w:line="240" w:lineRule="auto"/>
        <w:ind w:left="567" w:right="130" w:hanging="425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55DB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Алгебра. 8 класс. Рабочая тетрадь в 2 ч.: </w:t>
      </w:r>
      <w:r w:rsidRPr="00E55DB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собие для учащихся общеобразоват. учрежде</w:t>
      </w:r>
      <w:r w:rsidRPr="00E55DB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softHyphen/>
        <w:t xml:space="preserve">ний / </w:t>
      </w:r>
      <w:r w:rsidRPr="00E55DB6">
        <w:rPr>
          <w:rFonts w:ascii="Times New Roman" w:eastAsia="Times New Roman" w:hAnsi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  <w:t>Миндюк Н.Г., Шлыкова И.С.</w:t>
      </w:r>
      <w:r w:rsidRPr="00E55DB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- М.: «Просвещение», 2018.</w:t>
      </w:r>
    </w:p>
    <w:p w:rsidR="00C97BBC" w:rsidRPr="00E55DB6" w:rsidRDefault="00C97BBC" w:rsidP="00C97BBC">
      <w:pPr>
        <w:widowControl w:val="0"/>
        <w:tabs>
          <w:tab w:val="left" w:pos="426"/>
          <w:tab w:val="left" w:pos="640"/>
        </w:tabs>
        <w:spacing w:after="0" w:line="280" w:lineRule="exact"/>
        <w:ind w:left="567" w:right="20" w:hanging="425"/>
        <w:jc w:val="both"/>
        <w:rPr>
          <w:rFonts w:ascii="Times New Roman" w:hAnsi="Times New Roman"/>
          <w:b/>
          <w:spacing w:val="5"/>
          <w:sz w:val="24"/>
          <w:szCs w:val="24"/>
          <w:shd w:val="clear" w:color="auto" w:fill="FFFFFF"/>
        </w:rPr>
      </w:pPr>
    </w:p>
    <w:p w:rsidR="00C97BBC" w:rsidRPr="00E55DB6" w:rsidRDefault="00C97BBC" w:rsidP="00C97BBC">
      <w:pPr>
        <w:widowControl w:val="0"/>
        <w:tabs>
          <w:tab w:val="left" w:pos="426"/>
          <w:tab w:val="left" w:pos="633"/>
        </w:tabs>
        <w:spacing w:after="0" w:line="280" w:lineRule="exact"/>
        <w:ind w:left="567" w:right="20" w:hanging="425"/>
        <w:jc w:val="both"/>
        <w:rPr>
          <w:rFonts w:ascii="Times New Roman" w:hAnsi="Times New Roman"/>
          <w:b/>
          <w:spacing w:val="5"/>
          <w:sz w:val="24"/>
          <w:szCs w:val="24"/>
          <w:shd w:val="clear" w:color="auto" w:fill="FFFFFF"/>
        </w:rPr>
      </w:pPr>
    </w:p>
    <w:p w:rsidR="00C97BBC" w:rsidRPr="00E55DB6" w:rsidRDefault="00C97BBC" w:rsidP="00C97BBC">
      <w:pPr>
        <w:widowControl w:val="0"/>
        <w:numPr>
          <w:ilvl w:val="0"/>
          <w:numId w:val="35"/>
        </w:numPr>
        <w:tabs>
          <w:tab w:val="left" w:pos="426"/>
        </w:tabs>
        <w:spacing w:after="0" w:line="280" w:lineRule="exact"/>
        <w:ind w:left="567" w:right="20" w:hanging="425"/>
        <w:jc w:val="both"/>
        <w:rPr>
          <w:rFonts w:ascii="Times New Roman" w:hAnsi="Times New Roman"/>
          <w:b/>
          <w:spacing w:val="5"/>
          <w:sz w:val="24"/>
          <w:szCs w:val="24"/>
          <w:shd w:val="clear" w:color="auto" w:fill="FFFFFF"/>
        </w:rPr>
      </w:pPr>
      <w:r w:rsidRPr="00E55DB6">
        <w:rPr>
          <w:rFonts w:ascii="Times New Roman" w:hAnsi="Times New Roman"/>
          <w:b/>
          <w:color w:val="000000"/>
          <w:spacing w:val="5"/>
          <w:sz w:val="24"/>
          <w:szCs w:val="24"/>
          <w:shd w:val="clear" w:color="auto" w:fill="FFFFFF"/>
        </w:rPr>
        <w:t>Алгебра. 8 класс</w:t>
      </w:r>
      <w:r w:rsidRPr="00E55DB6">
        <w:rPr>
          <w:rFonts w:ascii="Times New Roman" w:hAnsi="Times New Roman"/>
          <w:b/>
          <w:spacing w:val="5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b/>
          <w:spacing w:val="5"/>
          <w:sz w:val="24"/>
          <w:szCs w:val="24"/>
          <w:shd w:val="clear" w:color="auto" w:fill="F7F7F7"/>
        </w:rPr>
        <w:t> Тематические тесты. 8</w:t>
      </w:r>
      <w:r w:rsidRPr="00E55DB6">
        <w:rPr>
          <w:rFonts w:ascii="Times New Roman" w:hAnsi="Times New Roman"/>
          <w:b/>
          <w:spacing w:val="5"/>
          <w:sz w:val="24"/>
          <w:szCs w:val="24"/>
          <w:shd w:val="clear" w:color="auto" w:fill="F7F7F7"/>
        </w:rPr>
        <w:t xml:space="preserve"> класс. </w:t>
      </w:r>
      <w:r w:rsidRPr="00E55DB6">
        <w:rPr>
          <w:rFonts w:ascii="Times New Roman" w:hAnsi="Times New Roman"/>
          <w:b/>
          <w:i/>
          <w:iCs/>
          <w:spacing w:val="5"/>
          <w:sz w:val="24"/>
          <w:szCs w:val="24"/>
          <w:shd w:val="clear" w:color="auto" w:fill="F7F7F7"/>
        </w:rPr>
        <w:t xml:space="preserve">Дудницын Ю.П., Кронгауз В. Л. </w:t>
      </w:r>
      <w:r w:rsidRPr="00E55DB6">
        <w:rPr>
          <w:rFonts w:ascii="Times New Roman" w:hAnsi="Times New Roman"/>
          <w:b/>
          <w:spacing w:val="5"/>
          <w:sz w:val="24"/>
          <w:szCs w:val="24"/>
          <w:shd w:val="clear" w:color="auto" w:fill="FFFFFF"/>
        </w:rPr>
        <w:t>- М.: «Просвещение», 2018.</w:t>
      </w:r>
    </w:p>
    <w:p w:rsidR="00C97BBC" w:rsidRDefault="00C97BBC" w:rsidP="00C97BBC"/>
    <w:p w:rsidR="00C97BBC" w:rsidRPr="00982820" w:rsidRDefault="00C97BBC" w:rsidP="00C97BBC">
      <w:pPr>
        <w:spacing w:after="0" w:line="240" w:lineRule="auto"/>
        <w:rPr>
          <w:rFonts w:ascii="Bahnschrift SemiBold SemiConden" w:eastAsia="Calibri" w:hAnsi="Bahnschrift SemiBold SemiConden" w:cs="Times New Roman"/>
          <w:b/>
        </w:rPr>
      </w:pPr>
    </w:p>
    <w:p w:rsidR="00C97BBC" w:rsidRPr="00717198" w:rsidRDefault="00C97BBC" w:rsidP="00C97BBC">
      <w:pPr>
        <w:spacing w:after="0" w:line="240" w:lineRule="auto"/>
        <w:rPr>
          <w:rFonts w:ascii="Algerian" w:eastAsia="Calibri" w:hAnsi="Algeri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</w:rPr>
        <w:t xml:space="preserve"> </w:t>
      </w:r>
      <w:r w:rsidRPr="00717198">
        <w:rPr>
          <w:rFonts w:ascii="Times New Roman" w:eastAsia="Calibri" w:hAnsi="Times New Roman" w:cs="Times New Roman"/>
          <w:b/>
          <w:sz w:val="28"/>
          <w:szCs w:val="28"/>
        </w:rPr>
        <w:t>Муниципальное</w:t>
      </w:r>
      <w:r w:rsidRPr="00717198">
        <w:rPr>
          <w:rFonts w:ascii="Algerian" w:eastAsia="Calibri" w:hAnsi="Algerian" w:cs="Times New Roman"/>
          <w:b/>
          <w:sz w:val="28"/>
          <w:szCs w:val="28"/>
        </w:rPr>
        <w:t xml:space="preserve"> </w:t>
      </w:r>
      <w:r w:rsidRPr="00717198">
        <w:rPr>
          <w:rFonts w:ascii="Times New Roman" w:eastAsia="Calibri" w:hAnsi="Times New Roman" w:cs="Times New Roman"/>
          <w:b/>
          <w:sz w:val="28"/>
          <w:szCs w:val="28"/>
        </w:rPr>
        <w:t>бюджетное</w:t>
      </w:r>
      <w:r w:rsidRPr="00717198">
        <w:rPr>
          <w:rFonts w:ascii="Algerian" w:eastAsia="Calibri" w:hAnsi="Algerian" w:cs="Times New Roman"/>
          <w:b/>
          <w:sz w:val="28"/>
          <w:szCs w:val="28"/>
        </w:rPr>
        <w:t xml:space="preserve"> </w:t>
      </w:r>
      <w:r w:rsidRPr="00717198">
        <w:rPr>
          <w:rFonts w:ascii="Times New Roman" w:eastAsia="Calibri" w:hAnsi="Times New Roman" w:cs="Times New Roman"/>
          <w:b/>
          <w:sz w:val="28"/>
          <w:szCs w:val="28"/>
        </w:rPr>
        <w:t>общеобразовательное</w:t>
      </w:r>
      <w:r w:rsidRPr="00717198">
        <w:rPr>
          <w:rFonts w:ascii="Algerian" w:eastAsia="Calibri" w:hAnsi="Algerian" w:cs="Times New Roman"/>
          <w:b/>
          <w:sz w:val="28"/>
          <w:szCs w:val="28"/>
        </w:rPr>
        <w:t xml:space="preserve"> </w:t>
      </w:r>
      <w:r w:rsidRPr="00717198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  <w:r w:rsidRPr="00717198">
        <w:rPr>
          <w:rFonts w:ascii="Algerian" w:eastAsia="Calibri" w:hAnsi="Algerian" w:cs="Times New Roman"/>
          <w:b/>
          <w:sz w:val="28"/>
          <w:szCs w:val="28"/>
        </w:rPr>
        <w:t xml:space="preserve">  </w:t>
      </w:r>
      <w:r w:rsidRPr="00717198">
        <w:rPr>
          <w:rFonts w:eastAsia="Calibri" w:cs="Times New Roman"/>
          <w:b/>
          <w:sz w:val="28"/>
          <w:szCs w:val="28"/>
        </w:rPr>
        <w:t xml:space="preserve">  «</w:t>
      </w:r>
      <w:r w:rsidRPr="00717198">
        <w:rPr>
          <w:rFonts w:ascii="Times New Roman" w:eastAsia="Calibri" w:hAnsi="Times New Roman" w:cs="Times New Roman"/>
          <w:b/>
          <w:sz w:val="28"/>
          <w:szCs w:val="28"/>
        </w:rPr>
        <w:t>Средняя</w:t>
      </w:r>
      <w:r w:rsidRPr="00717198">
        <w:rPr>
          <w:rFonts w:ascii="Algerian" w:eastAsia="Calibri" w:hAnsi="Algerian" w:cs="Times New Roman"/>
          <w:b/>
          <w:sz w:val="28"/>
          <w:szCs w:val="28"/>
        </w:rPr>
        <w:t xml:space="preserve"> </w:t>
      </w:r>
      <w:r w:rsidRPr="00717198">
        <w:rPr>
          <w:rFonts w:ascii="Times New Roman" w:eastAsia="Calibri" w:hAnsi="Times New Roman" w:cs="Times New Roman"/>
          <w:b/>
          <w:sz w:val="28"/>
          <w:szCs w:val="28"/>
        </w:rPr>
        <w:t>общеобразовательная</w:t>
      </w:r>
      <w:r w:rsidRPr="00717198">
        <w:rPr>
          <w:rFonts w:ascii="Algerian" w:eastAsia="Calibri" w:hAnsi="Algerian" w:cs="Times New Roman"/>
          <w:b/>
          <w:sz w:val="28"/>
          <w:szCs w:val="28"/>
        </w:rPr>
        <w:t xml:space="preserve"> </w:t>
      </w:r>
      <w:r w:rsidRPr="00717198">
        <w:rPr>
          <w:rFonts w:ascii="Times New Roman" w:eastAsia="Calibri" w:hAnsi="Times New Roman" w:cs="Times New Roman"/>
          <w:b/>
          <w:sz w:val="28"/>
          <w:szCs w:val="28"/>
        </w:rPr>
        <w:t>школа</w:t>
      </w:r>
      <w:r w:rsidRPr="00717198">
        <w:rPr>
          <w:rFonts w:ascii="Algerian" w:eastAsia="Calibri" w:hAnsi="Algerian" w:cs="Times New Roman"/>
          <w:b/>
          <w:sz w:val="28"/>
          <w:szCs w:val="28"/>
        </w:rPr>
        <w:t xml:space="preserve">   </w:t>
      </w:r>
      <w:r w:rsidRPr="00717198">
        <w:rPr>
          <w:rFonts w:ascii="Times New Roman" w:eastAsia="Calibri" w:hAnsi="Times New Roman" w:cs="Times New Roman"/>
          <w:b/>
          <w:sz w:val="28"/>
          <w:szCs w:val="28"/>
        </w:rPr>
        <w:t>№ 56</w:t>
      </w:r>
      <w:r w:rsidRPr="00717198">
        <w:rPr>
          <w:rFonts w:eastAsia="Calibri" w:cs="Algerian"/>
          <w:b/>
          <w:sz w:val="28"/>
          <w:szCs w:val="28"/>
        </w:rPr>
        <w:t>»</w:t>
      </w:r>
      <w:r w:rsidRPr="00717198">
        <w:rPr>
          <w:rFonts w:ascii="Algerian" w:eastAsia="Calibri" w:hAnsi="Algerian" w:cs="Times New Roman"/>
          <w:b/>
          <w:sz w:val="28"/>
          <w:szCs w:val="28"/>
        </w:rPr>
        <w:t xml:space="preserve">  </w:t>
      </w:r>
      <w:r w:rsidRPr="00717198">
        <w:rPr>
          <w:rFonts w:ascii="Times New Roman" w:eastAsia="Calibri" w:hAnsi="Times New Roman" w:cs="Times New Roman"/>
          <w:b/>
          <w:sz w:val="28"/>
          <w:szCs w:val="28"/>
        </w:rPr>
        <w:t>города</w:t>
      </w:r>
      <w:r w:rsidRPr="00717198">
        <w:rPr>
          <w:rFonts w:ascii="Algerian" w:eastAsia="Calibri" w:hAnsi="Algerian" w:cs="Times New Roman"/>
          <w:b/>
          <w:sz w:val="28"/>
          <w:szCs w:val="28"/>
        </w:rPr>
        <w:t xml:space="preserve"> </w:t>
      </w:r>
      <w:r w:rsidRPr="00717198">
        <w:rPr>
          <w:rFonts w:ascii="Times New Roman" w:eastAsia="Calibri" w:hAnsi="Times New Roman" w:cs="Times New Roman"/>
          <w:b/>
          <w:sz w:val="28"/>
          <w:szCs w:val="28"/>
        </w:rPr>
        <w:t>Брянска</w:t>
      </w:r>
    </w:p>
    <w:p w:rsidR="00C97BBC" w:rsidRPr="00717198" w:rsidRDefault="00C97BBC" w:rsidP="00C97BBC">
      <w:pPr>
        <w:spacing w:after="0" w:line="240" w:lineRule="auto"/>
        <w:jc w:val="center"/>
        <w:rPr>
          <w:rFonts w:ascii="Arial Black" w:eastAsia="Calibri" w:hAnsi="Arial Black" w:cs="Times New Roman"/>
          <w:b/>
        </w:rPr>
      </w:pPr>
    </w:p>
    <w:p w:rsidR="00C97BBC" w:rsidRPr="00717198" w:rsidRDefault="00C97BBC" w:rsidP="00C97BBC">
      <w:pPr>
        <w:spacing w:after="0" w:line="240" w:lineRule="auto"/>
        <w:rPr>
          <w:rFonts w:ascii="Calibri" w:eastAsia="Calibri" w:hAnsi="Calibri" w:cs="Times New Roman"/>
          <w:b/>
        </w:rPr>
      </w:pPr>
      <w:r w:rsidRPr="00717198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</w:t>
      </w:r>
    </w:p>
    <w:p w:rsidR="00C97BBC" w:rsidRPr="00717198" w:rsidRDefault="00C97BBC" w:rsidP="00C97BB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717198">
        <w:rPr>
          <w:rFonts w:ascii="Times New Roman" w:eastAsia="Calibri" w:hAnsi="Times New Roman" w:cs="Times New Roman"/>
          <w:b/>
        </w:rPr>
        <w:t xml:space="preserve">     Утверждаю                                         Согласовано                                Рассмотрено                                                 </w:t>
      </w:r>
    </w:p>
    <w:p w:rsidR="00C97BBC" w:rsidRPr="00717198" w:rsidRDefault="00C97BBC" w:rsidP="00C97BB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717198">
        <w:rPr>
          <w:rFonts w:ascii="Times New Roman" w:eastAsia="Calibri" w:hAnsi="Times New Roman" w:cs="Times New Roman"/>
          <w:b/>
        </w:rPr>
        <w:t xml:space="preserve">Директор школы                             Заместитель  директора              на заседании МО    </w:t>
      </w:r>
    </w:p>
    <w:p w:rsidR="00C97BBC" w:rsidRPr="00717198" w:rsidRDefault="00C97BBC" w:rsidP="00C97BBC">
      <w:pPr>
        <w:spacing w:after="0" w:line="240" w:lineRule="auto"/>
        <w:ind w:left="-284"/>
        <w:rPr>
          <w:rFonts w:ascii="Calibri" w:eastAsia="Calibri" w:hAnsi="Calibri" w:cs="Times New Roman"/>
          <w:b/>
        </w:rPr>
      </w:pPr>
      <w:r w:rsidRPr="00717198">
        <w:rPr>
          <w:rFonts w:ascii="Calibri" w:eastAsia="Calibri" w:hAnsi="Calibri" w:cs="Times New Roman"/>
          <w:b/>
        </w:rPr>
        <w:t xml:space="preserve">Л. В. Воротынцева                       по УВР Л.В. Воротынцева               учителей математического  цикла     </w:t>
      </w:r>
    </w:p>
    <w:p w:rsidR="00C97BBC" w:rsidRPr="00717198" w:rsidRDefault="00C97BBC" w:rsidP="00C97BBC">
      <w:pPr>
        <w:spacing w:after="0" w:line="240" w:lineRule="auto"/>
        <w:rPr>
          <w:rFonts w:ascii="Calibri" w:eastAsia="Calibri" w:hAnsi="Calibri" w:cs="Times New Roman"/>
          <w:b/>
        </w:rPr>
      </w:pPr>
      <w:r w:rsidRPr="00717198">
        <w:rPr>
          <w:rFonts w:ascii="Calibri" w:eastAsia="Calibri" w:hAnsi="Calibri" w:cs="Times New Roman"/>
          <w:b/>
        </w:rPr>
        <w:t xml:space="preserve">_____________                                    ______________                               </w:t>
      </w:r>
      <w:r w:rsidRPr="00717198">
        <w:rPr>
          <w:rFonts w:ascii="Times New Roman" w:eastAsia="Calibri" w:hAnsi="Times New Roman" w:cs="Times New Roman"/>
          <w:b/>
        </w:rPr>
        <w:t>Руководитель МО</w:t>
      </w:r>
    </w:p>
    <w:p w:rsidR="00C97BBC" w:rsidRPr="00717198" w:rsidRDefault="00C97BBC" w:rsidP="00C97BB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717198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</w:t>
      </w:r>
      <w:r w:rsidRPr="00717198">
        <w:rPr>
          <w:rFonts w:ascii="Times New Roman" w:eastAsia="Calibri" w:hAnsi="Times New Roman" w:cs="Times New Roman"/>
          <w:b/>
        </w:rPr>
        <w:t xml:space="preserve">Ю. Р.Курнышова        </w:t>
      </w:r>
    </w:p>
    <w:p w:rsidR="00C97BBC" w:rsidRPr="00717198" w:rsidRDefault="00C97BBC" w:rsidP="00C97BBC">
      <w:pPr>
        <w:spacing w:after="0" w:line="240" w:lineRule="auto"/>
        <w:rPr>
          <w:rFonts w:ascii="Calibri" w:eastAsia="Calibri" w:hAnsi="Calibri" w:cs="Times New Roman"/>
          <w:b/>
        </w:rPr>
      </w:pPr>
      <w:r w:rsidRPr="00717198">
        <w:rPr>
          <w:rFonts w:ascii="Calibri" w:eastAsia="Calibri" w:hAnsi="Calibri" w:cs="Times New Roman"/>
          <w:b/>
        </w:rPr>
        <w:t xml:space="preserve"> </w:t>
      </w:r>
      <w:r w:rsidRPr="00717198">
        <w:rPr>
          <w:rFonts w:ascii="Times New Roman" w:eastAsia="Calibri" w:hAnsi="Times New Roman" w:cs="Times New Roman"/>
          <w:b/>
        </w:rPr>
        <w:t>« 31» августа 2023г</w:t>
      </w:r>
      <w:r w:rsidRPr="00717198">
        <w:rPr>
          <w:rFonts w:ascii="Times New Roman" w:eastAsia="Calibri" w:hAnsi="Times New Roman" w:cs="Times New Roman"/>
        </w:rPr>
        <w:t xml:space="preserve">.                    </w:t>
      </w:r>
      <w:r w:rsidRPr="00717198">
        <w:rPr>
          <w:rFonts w:ascii="Times New Roman" w:eastAsia="Calibri" w:hAnsi="Times New Roman" w:cs="Times New Roman"/>
          <w:b/>
        </w:rPr>
        <w:t xml:space="preserve">     «30» августа 2023г.</w:t>
      </w:r>
      <w:r w:rsidRPr="00717198">
        <w:rPr>
          <w:rFonts w:ascii="Calibri" w:eastAsia="Calibri" w:hAnsi="Calibri" w:cs="Times New Roman"/>
          <w:b/>
        </w:rPr>
        <w:t xml:space="preserve">                    ________________                                        </w:t>
      </w:r>
    </w:p>
    <w:p w:rsidR="00C97BBC" w:rsidRPr="00717198" w:rsidRDefault="00C97BBC" w:rsidP="00C97BB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717198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 </w:t>
      </w:r>
      <w:r w:rsidRPr="00717198">
        <w:rPr>
          <w:rFonts w:ascii="Times New Roman" w:eastAsia="Calibri" w:hAnsi="Times New Roman" w:cs="Times New Roman"/>
          <w:b/>
        </w:rPr>
        <w:t>Протокол №1</w:t>
      </w:r>
    </w:p>
    <w:p w:rsidR="00C97BBC" w:rsidRPr="00717198" w:rsidRDefault="00C97BBC" w:rsidP="00C97BB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717198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от</w:t>
      </w:r>
      <w:r w:rsidRPr="00717198">
        <w:rPr>
          <w:rFonts w:ascii="Times New Roman" w:eastAsia="Calibri" w:hAnsi="Times New Roman" w:cs="Times New Roman"/>
        </w:rPr>
        <w:t xml:space="preserve"> </w:t>
      </w:r>
      <w:r w:rsidRPr="00717198">
        <w:rPr>
          <w:rFonts w:ascii="Times New Roman" w:eastAsia="Calibri" w:hAnsi="Times New Roman" w:cs="Times New Roman"/>
          <w:b/>
        </w:rPr>
        <w:t xml:space="preserve">«29» августа 2023г.                           </w:t>
      </w:r>
    </w:p>
    <w:p w:rsidR="00C97BBC" w:rsidRPr="00717198" w:rsidRDefault="00C97BBC" w:rsidP="00C97BBC">
      <w:pPr>
        <w:spacing w:after="0" w:line="240" w:lineRule="auto"/>
        <w:rPr>
          <w:rFonts w:ascii="Calibri" w:eastAsia="Calibri" w:hAnsi="Calibri" w:cs="Times New Roman"/>
          <w:b/>
        </w:rPr>
      </w:pPr>
      <w:r w:rsidRPr="00717198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C97BBC" w:rsidRPr="00717198" w:rsidRDefault="00C97BBC" w:rsidP="00C97BBC">
      <w:pPr>
        <w:rPr>
          <w:rFonts w:ascii="Calibri" w:eastAsia="Calibri" w:hAnsi="Calibri" w:cs="Times New Roman"/>
          <w:b/>
        </w:rPr>
      </w:pPr>
      <w:r w:rsidRPr="00717198">
        <w:rPr>
          <w:rFonts w:ascii="Calibri" w:eastAsia="Calibri" w:hAnsi="Calibri" w:cs="Times New Roman"/>
          <w:b/>
        </w:rPr>
        <w:t xml:space="preserve">                                                                 </w:t>
      </w:r>
    </w:p>
    <w:p w:rsidR="00C97BBC" w:rsidRPr="00717198" w:rsidRDefault="00C97BBC" w:rsidP="00C97B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C97BBC" w:rsidRPr="00717198" w:rsidRDefault="00C97BBC" w:rsidP="00C97B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курса</w:t>
      </w:r>
    </w:p>
    <w:p w:rsidR="00C97BBC" w:rsidRPr="00717198" w:rsidRDefault="00C97BBC" w:rsidP="00C97B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гебра»</w:t>
      </w:r>
    </w:p>
    <w:p w:rsidR="00C97BBC" w:rsidRPr="00717198" w:rsidRDefault="00C97BBC" w:rsidP="00C97B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17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ласс,   базовый  уровень</w:t>
      </w:r>
    </w:p>
    <w:p w:rsidR="00C97BBC" w:rsidRPr="00717198" w:rsidRDefault="00C97BBC" w:rsidP="00C9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97BBC" w:rsidRPr="00717198" w:rsidRDefault="00C97BBC" w:rsidP="00C97BB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17198">
        <w:rPr>
          <w:rFonts w:ascii="Times New Roman" w:eastAsia="Calibri" w:hAnsi="Times New Roman" w:cs="Times New Roman"/>
        </w:rPr>
        <w:t>Разработана  на основе программы:     Алгебра. Сборник рабочих программ.  7 - 9 классы.</w:t>
      </w:r>
    </w:p>
    <w:p w:rsidR="00C97BBC" w:rsidRPr="00717198" w:rsidRDefault="00C97BBC" w:rsidP="00C97BB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17198">
        <w:rPr>
          <w:rFonts w:ascii="Times New Roman" w:eastAsia="Calibri" w:hAnsi="Times New Roman" w:cs="Times New Roman"/>
        </w:rPr>
        <w:t>Составитель Т. А. Бурмистрова. Москва,  «Просвещение», 2018г.</w:t>
      </w:r>
    </w:p>
    <w:p w:rsidR="00C97BBC" w:rsidRPr="00717198" w:rsidRDefault="00C97BBC" w:rsidP="00C97BB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17198">
        <w:rPr>
          <w:rFonts w:ascii="Times New Roman" w:eastAsia="Calibri" w:hAnsi="Times New Roman" w:cs="Times New Roman"/>
        </w:rPr>
        <w:t>Учебник:        Ю. Н. Макарычев,  Н. Г.Миндюк,  Н. И. Нешков,  С. Б. Суворова.</w:t>
      </w:r>
    </w:p>
    <w:p w:rsidR="00C97BBC" w:rsidRPr="00717198" w:rsidRDefault="00C97BBC" w:rsidP="00C97BB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лгебра 9</w:t>
      </w:r>
      <w:r w:rsidRPr="00717198">
        <w:rPr>
          <w:rFonts w:ascii="Times New Roman" w:eastAsia="Calibri" w:hAnsi="Times New Roman" w:cs="Times New Roman"/>
        </w:rPr>
        <w:t xml:space="preserve"> класс.  Москва,  «Просвещение», 2018г.</w:t>
      </w:r>
    </w:p>
    <w:p w:rsidR="00C97BBC" w:rsidRPr="00717198" w:rsidRDefault="00C97BBC" w:rsidP="00C97BBC">
      <w:pPr>
        <w:spacing w:after="0" w:line="240" w:lineRule="auto"/>
        <w:rPr>
          <w:rFonts w:ascii="Times New Roman" w:eastAsia="Calibri" w:hAnsi="Times New Roman" w:cs="Times New Roman"/>
        </w:rPr>
      </w:pPr>
    </w:p>
    <w:p w:rsidR="00C97BBC" w:rsidRPr="00717198" w:rsidRDefault="00C97BBC" w:rsidP="00C97B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110"/>
        <w:tblW w:w="0" w:type="auto"/>
        <w:tblInd w:w="1019" w:type="dxa"/>
        <w:tblLook w:val="04A0" w:firstRow="1" w:lastRow="0" w:firstColumn="1" w:lastColumn="0" w:noHBand="0" w:noVBand="1"/>
      </w:tblPr>
      <w:tblGrid>
        <w:gridCol w:w="3510"/>
        <w:gridCol w:w="2977"/>
      </w:tblGrid>
      <w:tr w:rsidR="00C97BBC" w:rsidRPr="00717198" w:rsidTr="00F23CD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BC" w:rsidRPr="00717198" w:rsidRDefault="00C97BBC" w:rsidP="00F23CD5">
            <w:pPr>
              <w:rPr>
                <w:rFonts w:ascii="Times New Roman" w:hAnsi="Times New Roman"/>
                <w:b/>
              </w:rPr>
            </w:pPr>
            <w:r w:rsidRPr="00717198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BC" w:rsidRPr="00717198" w:rsidRDefault="00C97BBC" w:rsidP="00F23C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C97BBC" w:rsidRPr="00717198" w:rsidTr="00F23CD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BC" w:rsidRPr="00717198" w:rsidRDefault="00C97BBC" w:rsidP="00F23CD5">
            <w:pPr>
              <w:rPr>
                <w:rFonts w:ascii="Times New Roman" w:hAnsi="Times New Roman"/>
                <w:b/>
              </w:rPr>
            </w:pPr>
            <w:r w:rsidRPr="00717198">
              <w:rPr>
                <w:rFonts w:ascii="Times New Roman" w:hAnsi="Times New Roman"/>
                <w:b/>
              </w:rPr>
              <w:t>Количество часов в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BC" w:rsidRPr="00717198" w:rsidRDefault="00C97BBC" w:rsidP="00F23C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</w:t>
            </w:r>
          </w:p>
        </w:tc>
      </w:tr>
    </w:tbl>
    <w:p w:rsidR="00C97BBC" w:rsidRPr="00717198" w:rsidRDefault="00C97BBC" w:rsidP="00C97BBC">
      <w:pPr>
        <w:spacing w:after="0" w:line="240" w:lineRule="auto"/>
        <w:rPr>
          <w:rFonts w:ascii="Times New Roman" w:eastAsia="Calibri" w:hAnsi="Times New Roman" w:cs="Times New Roman"/>
        </w:rPr>
      </w:pPr>
    </w:p>
    <w:p w:rsidR="00C97BBC" w:rsidRPr="00717198" w:rsidRDefault="00C97BBC" w:rsidP="00C97B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97BBC" w:rsidRPr="00717198" w:rsidRDefault="00C97BBC" w:rsidP="00C97B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97BBC" w:rsidRPr="00717198" w:rsidRDefault="00C97BBC" w:rsidP="00C97BBC">
      <w:pPr>
        <w:spacing w:after="0" w:line="240" w:lineRule="auto"/>
        <w:rPr>
          <w:rFonts w:eastAsia="Calibri" w:cstheme="minorHAnsi"/>
          <w:b/>
        </w:rPr>
      </w:pPr>
      <w:r w:rsidRPr="00717198">
        <w:rPr>
          <w:rFonts w:eastAsia="Calibri" w:cstheme="minorHAnsi"/>
          <w:b/>
        </w:rPr>
        <w:t xml:space="preserve">                                                                                            Составитель  -        </w:t>
      </w:r>
      <w:r w:rsidRPr="00717198">
        <w:rPr>
          <w:rFonts w:eastAsia="Calibri" w:cstheme="minorHAnsi"/>
          <w:b/>
          <w:u w:val="single"/>
        </w:rPr>
        <w:t>Заварзина Э. М.</w:t>
      </w:r>
    </w:p>
    <w:p w:rsidR="00C97BBC" w:rsidRPr="00717198" w:rsidRDefault="00C97BBC" w:rsidP="00C97BBC">
      <w:pPr>
        <w:spacing w:after="0" w:line="240" w:lineRule="auto"/>
        <w:rPr>
          <w:rFonts w:eastAsia="Calibri" w:cstheme="minorHAnsi"/>
          <w:b/>
        </w:rPr>
      </w:pPr>
      <w:r w:rsidRPr="00717198">
        <w:rPr>
          <w:rFonts w:eastAsia="Calibri" w:cstheme="minorHAnsi"/>
          <w:b/>
        </w:rPr>
        <w:t xml:space="preserve">                                                                                           учитель          -         </w:t>
      </w:r>
      <w:r w:rsidRPr="00717198">
        <w:rPr>
          <w:rFonts w:eastAsia="Calibri" w:cstheme="minorHAnsi"/>
          <w:b/>
          <w:u w:val="single"/>
        </w:rPr>
        <w:t>математики</w:t>
      </w:r>
    </w:p>
    <w:p w:rsidR="00C97BBC" w:rsidRPr="00717198" w:rsidRDefault="00C97BBC" w:rsidP="00C97BBC">
      <w:pPr>
        <w:spacing w:after="0" w:line="240" w:lineRule="auto"/>
        <w:rPr>
          <w:rFonts w:eastAsia="Calibri" w:cstheme="minorHAnsi"/>
          <w:b/>
          <w:i/>
        </w:rPr>
      </w:pPr>
      <w:r w:rsidRPr="00717198">
        <w:rPr>
          <w:rFonts w:eastAsia="Calibri" w:cstheme="minorHAnsi"/>
          <w:b/>
        </w:rPr>
        <w:t xml:space="preserve">                                                                                           категория     -         </w:t>
      </w:r>
      <w:r w:rsidRPr="00717198">
        <w:rPr>
          <w:rFonts w:eastAsia="Calibri" w:cstheme="minorHAnsi"/>
          <w:b/>
          <w:u w:val="single"/>
        </w:rPr>
        <w:t>высшая   квалификационная</w:t>
      </w:r>
      <w:r w:rsidRPr="00717198">
        <w:rPr>
          <w:rFonts w:eastAsia="Calibri" w:cstheme="minorHAnsi"/>
          <w:b/>
        </w:rPr>
        <w:t xml:space="preserve"> </w:t>
      </w:r>
    </w:p>
    <w:p w:rsidR="00C97BBC" w:rsidRPr="00717198" w:rsidRDefault="00C97BBC" w:rsidP="00C97BB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717198">
        <w:rPr>
          <w:rFonts w:asciiTheme="majorHAnsi" w:eastAsia="Calibri" w:hAnsiTheme="majorHAnsi" w:cs="Times New Roman"/>
          <w:b/>
        </w:rPr>
        <w:t xml:space="preserve">                                                                                              </w:t>
      </w:r>
      <w:r w:rsidRPr="00717198">
        <w:rPr>
          <w:rFonts w:ascii="Times New Roman" w:eastAsia="Calibri" w:hAnsi="Times New Roman" w:cs="Times New Roman"/>
          <w:b/>
        </w:rPr>
        <w:t xml:space="preserve">стаж               -           </w:t>
      </w:r>
      <w:r w:rsidRPr="00717198">
        <w:rPr>
          <w:rFonts w:ascii="Times New Roman" w:eastAsia="Calibri" w:hAnsi="Times New Roman" w:cs="Times New Roman"/>
          <w:b/>
          <w:u w:val="single"/>
        </w:rPr>
        <w:t>43 лет</w:t>
      </w:r>
    </w:p>
    <w:p w:rsidR="00C97BBC" w:rsidRPr="00717198" w:rsidRDefault="00C97BBC" w:rsidP="00C97B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97BBC" w:rsidRPr="00717198" w:rsidRDefault="00C97BBC" w:rsidP="00C97B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97BBC" w:rsidRPr="00717198" w:rsidRDefault="00C97BBC" w:rsidP="00C97B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97BBC" w:rsidRPr="00717198" w:rsidRDefault="00C97BBC" w:rsidP="00C97B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97BBC" w:rsidRPr="00717198" w:rsidRDefault="00C97BBC" w:rsidP="00C97B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97BBC" w:rsidRPr="00717198" w:rsidRDefault="00C97BBC" w:rsidP="00C97BB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717198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</w:t>
      </w:r>
    </w:p>
    <w:p w:rsidR="00C97BBC" w:rsidRPr="00717198" w:rsidRDefault="00C97BBC" w:rsidP="00C97B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97BBC" w:rsidRPr="00717198" w:rsidRDefault="00C97BBC" w:rsidP="00C97B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719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Брян</w:t>
      </w:r>
      <w:r w:rsidRPr="00717198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Pr="00717198">
        <w:rPr>
          <w:rFonts w:ascii="Times New Roman" w:eastAsia="Calibri" w:hAnsi="Times New Roman" w:cs="Times New Roman"/>
          <w:b/>
          <w:sz w:val="24"/>
          <w:szCs w:val="24"/>
        </w:rPr>
        <w:t xml:space="preserve">к </w:t>
      </w:r>
    </w:p>
    <w:p w:rsidR="00C97BBC" w:rsidRPr="00717198" w:rsidRDefault="00C97BBC" w:rsidP="00C97B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719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2023– 2024 учебный год</w:t>
      </w:r>
    </w:p>
    <w:p w:rsidR="00C97BBC" w:rsidRPr="00717198" w:rsidRDefault="00C97BBC" w:rsidP="00C97B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719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</w:p>
    <w:p w:rsidR="00C97BBC" w:rsidRPr="00717198" w:rsidRDefault="00C97BBC" w:rsidP="00C97BB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BC" w:rsidRDefault="00C97BBC" w:rsidP="00C97BBC">
      <w:pPr>
        <w:spacing w:after="0" w:line="240" w:lineRule="auto"/>
        <w:rPr>
          <w:rFonts w:ascii="Calibri" w:eastAsia="Calibri" w:hAnsi="Calibri" w:cs="Times New Roman"/>
          <w:b/>
        </w:rPr>
      </w:pPr>
    </w:p>
    <w:p w:rsidR="00C97BBC" w:rsidRDefault="00C97BBC" w:rsidP="00C97BBC">
      <w:pPr>
        <w:spacing w:after="0" w:line="240" w:lineRule="auto"/>
        <w:rPr>
          <w:rFonts w:ascii="Calibri" w:eastAsia="Calibri" w:hAnsi="Calibri" w:cs="Times New Roman"/>
          <w:b/>
        </w:rPr>
      </w:pPr>
    </w:p>
    <w:p w:rsidR="00C97BBC" w:rsidRDefault="00C97BBC" w:rsidP="00C97BBC">
      <w:pPr>
        <w:spacing w:after="0" w:line="240" w:lineRule="auto"/>
        <w:rPr>
          <w:rFonts w:ascii="Calibri" w:eastAsia="Calibri" w:hAnsi="Calibri" w:cs="Times New Roman"/>
          <w:b/>
        </w:rPr>
      </w:pPr>
    </w:p>
    <w:p w:rsidR="00C97BBC" w:rsidRPr="00717198" w:rsidRDefault="00C97BBC" w:rsidP="00C97B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7198">
        <w:rPr>
          <w:rFonts w:ascii="Times New Roman" w:eastAsia="Calibri" w:hAnsi="Times New Roman" w:cs="Times New Roman"/>
          <w:b/>
        </w:rPr>
        <w:t xml:space="preserve">    </w:t>
      </w:r>
    </w:p>
    <w:p w:rsidR="00C97BBC" w:rsidRPr="000024CC" w:rsidRDefault="00C97BBC" w:rsidP="00C97BB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C5FFA">
        <w:rPr>
          <w:rFonts w:ascii="Calibri" w:eastAsia="Calibri" w:hAnsi="Calibri" w:cs="Times New Roman"/>
          <w:sz w:val="24"/>
          <w:szCs w:val="24"/>
        </w:rPr>
        <w:t xml:space="preserve">                                               </w:t>
      </w:r>
    </w:p>
    <w:p w:rsidR="00C97BBC" w:rsidRPr="00BE204E" w:rsidRDefault="00C97BBC" w:rsidP="00C97B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изучения курса</w:t>
      </w:r>
    </w:p>
    <w:p w:rsidR="00C97BBC" w:rsidRDefault="00C97BBC" w:rsidP="00C9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04E">
        <w:rPr>
          <w:rFonts w:ascii="Times New Roman" w:eastAsia="Calibri" w:hAnsi="Times New Roman" w:cs="Times New Roman"/>
          <w:b/>
          <w:sz w:val="28"/>
          <w:szCs w:val="28"/>
        </w:rPr>
        <w:t>алгебры  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E204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C97BBC" w:rsidRDefault="00C97BBC" w:rsidP="00C9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BBC" w:rsidRPr="00BE204E" w:rsidRDefault="00C97BBC" w:rsidP="00C9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C97BBC" w:rsidRPr="00BE204E" w:rsidRDefault="00C97BBC" w:rsidP="00C97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BBC" w:rsidRDefault="00C97BBC" w:rsidP="00C97BBC">
      <w:pPr>
        <w:spacing w:after="0"/>
        <w:rPr>
          <w:rFonts w:ascii="Times New Roman" w:hAnsi="Times New Roman" w:cs="Times New Roman"/>
          <w:spacing w:val="-6"/>
          <w:sz w:val="24"/>
          <w:szCs w:val="24"/>
        </w:rPr>
      </w:pPr>
      <w:r w:rsidRPr="007D1329">
        <w:rPr>
          <w:rFonts w:ascii="Times New Roman" w:hAnsi="Times New Roman" w:cs="Times New Roman"/>
          <w:spacing w:val="-6"/>
          <w:sz w:val="24"/>
          <w:szCs w:val="24"/>
        </w:rPr>
        <w:t xml:space="preserve">Рабочая программа  по алгебре разработана на основе:  </w:t>
      </w:r>
    </w:p>
    <w:p w:rsidR="00C97BBC" w:rsidRPr="007D1329" w:rsidRDefault="00C97BBC" w:rsidP="00C97B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 </w:t>
      </w:r>
      <w:r w:rsidRPr="007D1329">
        <w:rPr>
          <w:rFonts w:ascii="Times New Roman" w:hAnsi="Times New Roman" w:cs="Times New Roman"/>
          <w:sz w:val="24"/>
          <w:szCs w:val="24"/>
        </w:rPr>
        <w:t xml:space="preserve">Федерального закона от 29.11.2012 г. – ФЗ «Об образовании в Российской Федерации» (в редакции от 24.03.2021 №51-ФЗ) </w:t>
      </w:r>
    </w:p>
    <w:p w:rsidR="00C97BBC" w:rsidRDefault="00C97BBC" w:rsidP="00C97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BBC" w:rsidRDefault="00C97BBC" w:rsidP="00C97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329">
        <w:rPr>
          <w:rFonts w:ascii="Times New Roman" w:hAnsi="Times New Roman" w:cs="Times New Roman"/>
          <w:sz w:val="24"/>
          <w:szCs w:val="24"/>
        </w:rPr>
        <w:t>- приказа Минобрнауки России от 17 декабря 2010 г. №1897 «Об утверждении федерального государственного образовательного стандарта основного общего образования» (в редакции приказов от 29 декабря 2014 г. № 1644, от 31 декабря 2015 г. №1577, приказа Минпросвищения России от 11.12.2020 №712)</w:t>
      </w:r>
    </w:p>
    <w:p w:rsidR="00C97BBC" w:rsidRDefault="00C97BBC" w:rsidP="00C97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BBC" w:rsidRPr="007D1329" w:rsidRDefault="00C97BBC" w:rsidP="00C97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329">
        <w:rPr>
          <w:rFonts w:ascii="Times New Roman" w:hAnsi="Times New Roman" w:cs="Times New Roman"/>
          <w:sz w:val="24"/>
          <w:szCs w:val="24"/>
        </w:rPr>
        <w:t xml:space="preserve">-учебного плана </w:t>
      </w:r>
      <w:r>
        <w:rPr>
          <w:rFonts w:ascii="Times New Roman" w:hAnsi="Times New Roman" w:cs="Times New Roman"/>
          <w:sz w:val="24"/>
          <w:szCs w:val="24"/>
        </w:rPr>
        <w:t>МБОУ СОШ № 56 г. Брянска на 2023-2024 учебный год приказ № 37/6 от 29.05.2023</w:t>
      </w:r>
      <w:r w:rsidRPr="007D1329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C97BBC" w:rsidRDefault="00C97BBC" w:rsidP="00C97BB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7BBC" w:rsidRPr="007D1329" w:rsidRDefault="00C97BBC" w:rsidP="00C97BB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329">
        <w:rPr>
          <w:rFonts w:ascii="Times New Roman" w:eastAsia="Calibri" w:hAnsi="Times New Roman" w:cs="Times New Roman"/>
          <w:sz w:val="24"/>
          <w:szCs w:val="24"/>
        </w:rPr>
        <w:t>- рабочих программ «Алгебра  7-9 классы».  Составитель  Т. А. Бурмистрова. Москва,  «Просвещение»,  2018г.,</w:t>
      </w:r>
    </w:p>
    <w:p w:rsidR="00C97BBC" w:rsidRPr="007D1329" w:rsidRDefault="00C97BBC" w:rsidP="00C97BB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329">
        <w:rPr>
          <w:rFonts w:ascii="Times New Roman" w:eastAsia="Calibri" w:hAnsi="Times New Roman" w:cs="Times New Roman"/>
          <w:sz w:val="24"/>
          <w:szCs w:val="24"/>
        </w:rPr>
        <w:t>- учебника  Алгебра. 9 класс. Под редакцией  С. А. Теляковского.</w:t>
      </w:r>
    </w:p>
    <w:p w:rsidR="00C97BBC" w:rsidRPr="007D1329" w:rsidRDefault="00C97BBC" w:rsidP="00C97BB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329">
        <w:rPr>
          <w:rFonts w:ascii="Times New Roman" w:eastAsia="Calibri" w:hAnsi="Times New Roman" w:cs="Times New Roman"/>
          <w:sz w:val="24"/>
          <w:szCs w:val="24"/>
        </w:rPr>
        <w:t>Авторы:   Ю. Н. Макарычев,  Н. Г. Миндюк,  К. Н. Нешков,  С. Б. Суворова.     Москва,  «Просвещение», 2019г.</w:t>
      </w:r>
    </w:p>
    <w:p w:rsidR="00C97BBC" w:rsidRPr="007D1329" w:rsidRDefault="00C97BBC" w:rsidP="00C97BB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7BBC" w:rsidRPr="007D1329" w:rsidRDefault="00C97BBC" w:rsidP="00C97B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329">
        <w:rPr>
          <w:rFonts w:ascii="Times New Roman" w:eastAsia="Calibri" w:hAnsi="Times New Roman" w:cs="Times New Roman"/>
          <w:sz w:val="24"/>
          <w:szCs w:val="24"/>
        </w:rPr>
        <w:t>Реализация образовательной программы осуществляется с применением электронного обучения, дистанционных образовательных технологий в соответствии с «Положением об использовании дистанционных образовательных технологий в образовательном процессе МБОУ СОШ №56» от 29.08.2019г.</w:t>
      </w:r>
    </w:p>
    <w:p w:rsidR="00C97BBC" w:rsidRDefault="00C97BBC" w:rsidP="00C97BBC">
      <w:pPr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7D1329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         </w:t>
      </w:r>
    </w:p>
    <w:p w:rsidR="00C97BBC" w:rsidRDefault="00C97BBC" w:rsidP="00C97BBC">
      <w:pPr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p w:rsidR="00C97BBC" w:rsidRDefault="00C97BBC" w:rsidP="00C97BBC">
      <w:pPr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p w:rsidR="00C97BBC" w:rsidRDefault="00C97BBC" w:rsidP="00C97BBC">
      <w:pPr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p w:rsidR="00C97BBC" w:rsidRDefault="00C97BBC" w:rsidP="00C97BBC">
      <w:pPr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p w:rsidR="00C97BBC" w:rsidRDefault="00C97BBC" w:rsidP="00C97BBC">
      <w:pPr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p w:rsidR="00C97BBC" w:rsidRDefault="00C97BBC" w:rsidP="00C97BBC">
      <w:pPr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p w:rsidR="00C97BBC" w:rsidRDefault="00C97BBC" w:rsidP="00C97BBC">
      <w:pPr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p w:rsidR="00C97BBC" w:rsidRPr="007D1329" w:rsidRDefault="00C97BBC" w:rsidP="00C97BBC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C97BBC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BBC" w:rsidRPr="007D1329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обеспечивает достижение  следующих результатов освоения  курса алгебры 9 класса.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У выпускников будут сформированы </w:t>
      </w:r>
      <w:r w:rsidRPr="00717198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личностные, регулятивные, познавательные </w:t>
      </w:r>
      <w:r w:rsidRPr="00717198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r w:rsidRPr="00717198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  <w:t>коммуникативные</w:t>
      </w: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учебные действия как основа умения учиться и </w:t>
      </w:r>
      <w:r w:rsidRPr="00717198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предметные</w:t>
      </w: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результаты освоения содержания курса.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1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фере личностных учебных действиях  будут сформированы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нностно-смысловая ориентация учащихся,  установление учащимся связи между учебной деятельностью и её мотивом, </w:t>
      </w: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риентация на моральные нормы и их выполнение.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C97BBC" w:rsidRPr="00717198" w:rsidRDefault="00C97BBC" w:rsidP="00C97BBC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ичностные  учебные действия                                                                            </w:t>
      </w:r>
    </w:p>
    <w:p w:rsidR="00C97BBC" w:rsidRPr="00717198" w:rsidRDefault="00C97BBC" w:rsidP="00C97BBC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7BBC" w:rsidRPr="00717198" w:rsidRDefault="00C97BBC" w:rsidP="00C97BB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выпускника</w:t>
      </w: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ут сформированы:  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б основных этапах истории и наиболее важных тенденциях развития математической науки, о профессиональной деятельности ученых математиков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эстетическому восприятию математических объектов, задач, решений,  рассуждений: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потребности в самореализации в творческой деятельности, выражающаяся в креативности мышления, инициативе, находчивости, активности при решении  математических задач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отребность в самообразовании, готовность принимать самостоятельные решения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риентация в нравственном содержании и смысле как собственных поступков, так и поступков окружающих людей.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  <w:t>Выпускник получит возможность для формирования:</w:t>
      </w:r>
    </w:p>
    <w:p w:rsidR="00C97BBC" w:rsidRPr="00717198" w:rsidRDefault="00C97BBC" w:rsidP="00C97BBC">
      <w:p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C97BBC" w:rsidRPr="00717198" w:rsidRDefault="00C97BBC" w:rsidP="00C97BBC">
      <w:p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 устойчивой </w:t>
      </w: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ой мотивации учения</w:t>
      </w: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го понимания причин успешности /не успешности  учебной деятельности; 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установки на здоровый образ жизни и реализации её в реальном поведении и поступках; </w:t>
      </w:r>
    </w:p>
    <w:p w:rsidR="00C97BBC" w:rsidRPr="00717198" w:rsidRDefault="00C97BBC" w:rsidP="00C97BBC">
      <w:pPr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sz w:val="24"/>
          <w:szCs w:val="24"/>
          <w:lang w:eastAsia="ru-RU"/>
        </w:rPr>
        <w:t>- эмпатии как осознанного понимания чувств других людей и сопереживания им, выражающихся в поступках, направленных на помощь и обеспечение благополучие.</w:t>
      </w:r>
    </w:p>
    <w:p w:rsidR="00C97BBC" w:rsidRPr="00717198" w:rsidRDefault="00C97BBC" w:rsidP="00C97BBC">
      <w:pPr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</w:p>
    <w:p w:rsidR="00C97BBC" w:rsidRPr="00717198" w:rsidRDefault="00C97BBC" w:rsidP="00C97BBC">
      <w:pPr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sz w:val="24"/>
          <w:szCs w:val="24"/>
          <w:lang w:eastAsia="ru-RU"/>
        </w:rPr>
        <w:t>В</w:t>
      </w:r>
      <w:r w:rsidRPr="00717198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 xml:space="preserve"> сфере</w:t>
      </w:r>
      <w:r w:rsidRPr="0071719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егулятивных учебных действий</w:t>
      </w:r>
      <w:r w:rsidRPr="0071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 контролировать и оценивать свои действия, вносить соответствующие коррективы в их выполнение.</w:t>
      </w:r>
      <w:r w:rsidRPr="0071719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C97BBC" w:rsidRPr="00717198" w:rsidRDefault="00C97BBC" w:rsidP="00C97BBC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97BBC" w:rsidRPr="00717198" w:rsidRDefault="00C97BBC" w:rsidP="00C97BBC">
      <w:pPr>
        <w:jc w:val="center"/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чебные действия</w:t>
      </w:r>
    </w:p>
    <w:p w:rsidR="00C97BBC" w:rsidRPr="00717198" w:rsidRDefault="00C97BBC" w:rsidP="00C97BBC">
      <w:pPr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 обнаруживать и формулировать проблему под  руководством учителя;</w:t>
      </w:r>
      <w:r w:rsidRPr="00717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71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вить цель  деятельности на основе поставленной проблемы и предлагать несколько способов её достижения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анализировать  условия достижения цели на основе учета, выделенных учителем ориентиров  действия в новом  учебном  материале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ланировать  пути достижения целей, отбирать  адекватные методы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я по плану, сверять  свои действия с целью и при необходимости  исправлять ошибки самостоятельно (в том числе и корректировать план)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личать способ и результат действия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ет целевые приоритеты.</w:t>
      </w:r>
    </w:p>
    <w:p w:rsidR="00C97BBC" w:rsidRPr="00717198" w:rsidRDefault="00C97BBC" w:rsidP="00C97BBC">
      <w:pPr>
        <w:contextualSpacing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17198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C97BBC" w:rsidRPr="00717198" w:rsidRDefault="00C97BBC" w:rsidP="00C97BBC">
      <w:pPr>
        <w:contextualSpacing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</w:t>
      </w: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ителем ставить новые учебные задачи;</w:t>
      </w:r>
    </w:p>
    <w:p w:rsidR="00C97BBC" w:rsidRPr="00717198" w:rsidRDefault="00C97BBC" w:rsidP="00C97BBC">
      <w:p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практическую задачу в познавательную;</w:t>
      </w:r>
    </w:p>
    <w:p w:rsidR="00C97BBC" w:rsidRPr="00717198" w:rsidRDefault="00C97BBC" w:rsidP="00C97BBC">
      <w:p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тельную инициативу в учебном сотрудничестве</w:t>
      </w: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C97BBC" w:rsidRPr="00717198" w:rsidRDefault="00C97BBC" w:rsidP="00C97BBC">
      <w:p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читывать выделенные учителем ориентиры действия в</w:t>
      </w: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 учебном</w:t>
      </w: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е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</w:t>
      </w: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актуальный контроль на уровне произвольного внимания;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@Arial Unicode MS" w:hAnsi="Times New Roman" w:cs="Times New Roman"/>
          <w:sz w:val="24"/>
          <w:szCs w:val="24"/>
          <w:lang w:eastAsia="ru-RU"/>
        </w:rPr>
        <w:t>самостоятельно адекватно оценивать правильность выполнения действия и вносить необходимые коррективы в  исполнение,  как по ходу его реализации, так и в конце действия.</w:t>
      </w:r>
    </w:p>
    <w:p w:rsidR="00C97BBC" w:rsidRPr="00717198" w:rsidRDefault="00C97BBC" w:rsidP="00C97BBC">
      <w:p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C97BBC" w:rsidRPr="00717198" w:rsidRDefault="00C97BBC" w:rsidP="00C97BBC">
      <w:pPr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717198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фере познавательных учебных действий </w:t>
      </w: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C97BBC" w:rsidRPr="00717198" w:rsidRDefault="00C97BBC" w:rsidP="00C97BB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</w:t>
      </w:r>
      <w:r w:rsidRPr="00717198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  <w:t>Познавательные  учебные действия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  <w:lang w:eastAsia="ru-RU"/>
        </w:rPr>
        <w:t>Выпускник научится: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информационной культуре, выражающейся в умении осуществлять поиск.  Отбор,  анализ, систематизацию и классификацию информации, использовать различные источники информации для решения учебных проблем;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 принимать решение в условиях неполной и избыточной информации;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создавать, применять и преобразовы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строить сообщения в устной и письменной форме;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ориентироваться на разнообразие способов решения задач;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сравнивать, классифицировать и обобщать факты и явления;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ям;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нимать сущность алгоритмических предписаний, умение действовать в соответствии с предложенным алгоритмом;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C97BBC" w:rsidRPr="00717198" w:rsidRDefault="00C97BBC" w:rsidP="00C97BBC">
      <w:p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преобразовывать модели и схемы для решения задач</w:t>
      </w: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выбор наиболее эффективных способов решения задач в</w:t>
      </w: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</w:t>
      </w: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 условий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, самостоятельн</w:t>
      </w: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о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аивая и восполняя недостающие компоненты;</w:t>
      </w:r>
    </w:p>
    <w:p w:rsidR="00C97BBC" w:rsidRPr="00717198" w:rsidRDefault="00C97BBC" w:rsidP="00C97BBC">
      <w:p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равнение, систематизацию и классификацию, самостоятельно выбирая основания и</w:t>
      </w: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для указанных логических операций;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C97BBC" w:rsidRPr="00717198" w:rsidRDefault="00C97BBC" w:rsidP="00C97BBC">
      <w:pPr>
        <w:contextualSpacing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 и осознанно владеть общими приёмами решения задач.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717198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фере коммуникативных   учебных действий </w:t>
      </w: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Pr="00717198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ть предметное содержание и условия деятельности в сообщениях, важнейшими компонентами которых являются тексты.</w:t>
      </w:r>
    </w:p>
    <w:p w:rsidR="00C97BBC" w:rsidRPr="00717198" w:rsidRDefault="00C97BBC" w:rsidP="00C97BB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center"/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C97BBC" w:rsidRPr="00717198" w:rsidRDefault="00C97BBC" w:rsidP="00C97BB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center"/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C97BBC" w:rsidRPr="00717198" w:rsidRDefault="00C97BBC" w:rsidP="00C97BB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center"/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  <w:t>Коммуникативные  учебные действия</w:t>
      </w:r>
    </w:p>
    <w:p w:rsidR="00C97BBC" w:rsidRPr="00717198" w:rsidRDefault="00C97BBC" w:rsidP="00C97BBC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  <w:lang w:eastAsia="ru-RU"/>
        </w:rPr>
        <w:t>Выпускник научится:</w:t>
      </w:r>
    </w:p>
    <w:p w:rsidR="00C97BBC" w:rsidRPr="00717198" w:rsidRDefault="00C97BBC" w:rsidP="00C97BBC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 </w:t>
      </w:r>
      <w:r w:rsidRPr="0071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C97BBC" w:rsidRPr="00717198" w:rsidRDefault="00C97BBC" w:rsidP="00C97BBC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искуссии уметь выдвинуть аргументы и контраргументы;</w:t>
      </w:r>
    </w:p>
    <w:p w:rsidR="00C97BBC" w:rsidRPr="00717198" w:rsidRDefault="00C97BBC" w:rsidP="00C97BBC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критично, относиться к своему мнению, с достоинством признавать ошибочность своего мнения и корректировать его;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учитывать разные мнения и стремиться к координации различных позиций в сотрудничестве;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формулировать собственное мнение и позицию;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задавать вопросы;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-</w:t>
      </w:r>
      <w:r w:rsidRPr="00717198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71719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продуктивно содействовать разрешению конфликтов на основе учёта интересов и позиций всех участников;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  <w:t>Выпускник получит возможность научиться</w:t>
      </w: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C97BBC" w:rsidRPr="00717198" w:rsidRDefault="00C97BBC" w:rsidP="00C97BBC">
      <w:p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и координировать в сотрудничестве позиции других людей, отличные от собственной</w:t>
      </w: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C97BBC" w:rsidRPr="00717198" w:rsidRDefault="00C97BBC" w:rsidP="00C97BBC">
      <w:p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разные мнения и интересы и обосновывать собственную позицию</w:t>
      </w: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C97BBC" w:rsidRPr="00717198" w:rsidRDefault="00C97BBC" w:rsidP="00C97BBC">
      <w:p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C97BBC" w:rsidRPr="00717198" w:rsidRDefault="00C97BBC" w:rsidP="00C97BBC">
      <w:p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</w: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 содействовать разрешению конфликтов на основе учёта интересов и позиций всех участников;</w:t>
      </w:r>
    </w:p>
    <w:p w:rsidR="00C97BBC" w:rsidRPr="00717198" w:rsidRDefault="00C97BBC" w:rsidP="00C97BBC">
      <w:p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- с </w:t>
      </w: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 целей коммуникации достаточно точно, последовательно и полно передавать партнёру необходимую информацию как ориентир для</w:t>
      </w: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действия</w:t>
      </w: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C97BBC" w:rsidRPr="00717198" w:rsidRDefault="00C97BBC" w:rsidP="00C97BBC">
      <w:p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ь для планирования и регуляции своей деятельности</w:t>
      </w:r>
      <w:r w:rsidRPr="0071719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метные результаты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роявляются в знаниях, умениях, компетентностях, характеризующих  уровень  овладения содержанием учебного предмета:  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с математическим текстом, применять математическую терминологию и  символику, язык математики (словесный, символический, графический  использовать , обосновать суждения, доказывать математические утверждения;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 базовым понятийном аппаратом  (представление о числе,  уравнение, степень, функция, статистические характеристики,  многочлены, неравенства, системы  линейных уравнений и неравенств, квадратные корни, последовательности);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выполнять  тождественные преобразования, вычислять значения выражений и квадратных корней, решать уравнения, неравенства и их системы, применять их для решения  практических задач из окружающего мира и  смежных учебных дисциплин; 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системой функциональных понятий, использовать функционально - графические представления для описания и анализа математических задач и реальных зависимостей;  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сновными  способами представления и анализа  статистических данных;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 осуществлять информационную  переработку задачи, переводя информацию на язык  математических символов, и выполнять обратные действия, извлекая  информацию из формул, таблиц, графиков, исходя из условия задачи  составлять числовые выражения, уравнения, неравенства и находить значения искомых величин; излагать и оформлять решение логически  правильно, с необходимыми пояснениями;</w:t>
      </w:r>
    </w:p>
    <w:p w:rsidR="00C97BBC" w:rsidRPr="00717198" w:rsidRDefault="00C97BBC" w:rsidP="00C97BB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применять изученные понятия,  результаты и методы при решении задач из различных разделов  курса, в том числе задач,  не сводящих  к непосредственному применению известных алгоритмов.                                                                                                                                                                      </w:t>
      </w:r>
    </w:p>
    <w:p w:rsidR="00C97BBC" w:rsidRPr="00802C20" w:rsidRDefault="00C97BBC" w:rsidP="00C97BB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C97BBC" w:rsidRDefault="00C97BBC" w:rsidP="00C97BBC">
      <w:pPr>
        <w:tabs>
          <w:tab w:val="left" w:leader="dot" w:pos="624"/>
        </w:tabs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7BBC" w:rsidRDefault="00C97BBC" w:rsidP="00C97BBC">
      <w:pPr>
        <w:tabs>
          <w:tab w:val="left" w:leader="dot" w:pos="624"/>
        </w:tabs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7BBC" w:rsidRPr="00717198" w:rsidRDefault="00C97BBC" w:rsidP="00C97BBC">
      <w:pPr>
        <w:tabs>
          <w:tab w:val="left" w:leader="dot" w:pos="624"/>
        </w:tabs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 изучения курса алгебры 9 класса</w:t>
      </w:r>
    </w:p>
    <w:p w:rsidR="00C97BBC" w:rsidRPr="00717198" w:rsidRDefault="00C97BBC" w:rsidP="00C97BBC">
      <w:pPr>
        <w:tabs>
          <w:tab w:val="left" w:leader="dot" w:pos="624"/>
        </w:tabs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7BBC" w:rsidRPr="00717198" w:rsidRDefault="00C97BBC" w:rsidP="00C97BBC">
      <w:pPr>
        <w:tabs>
          <w:tab w:val="left" w:leader="dot" w:pos="624"/>
        </w:tabs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циональные числа</w:t>
      </w:r>
    </w:p>
    <w:p w:rsidR="00C97BBC" w:rsidRPr="00717198" w:rsidRDefault="00C97BBC" w:rsidP="00C97BBC">
      <w:pPr>
        <w:tabs>
          <w:tab w:val="left" w:leader="dot" w:pos="624"/>
        </w:tabs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научится:   </w:t>
      </w:r>
    </w:p>
    <w:p w:rsidR="00C97BBC" w:rsidRPr="00717198" w:rsidRDefault="00C97BBC" w:rsidP="00C97B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десятичной системы исчисления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понятиями, связанными с делимостью натуральных чисел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числа в эквивалентных формах, выбирая наиболее подходящую в зависимости  от конкретной ситуации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равнить  и упорядочивать рациональные числа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вычисления с действительными числами , сочетая устные и письменные приемы вычислений, применять калькулятор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онятия и умения, связанные с пропорциональностью величин, процентами, квадратными корнями в ходе  решении  математических задач и задач  из смежных предметов, выполнять  несложные практические расчеты.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Выпускник получит  возможность: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знакомиться с позиционными системами исчисления, отличными от 10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глубить  и развить  представления о натуральных числах и свойствах делимости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ся использовать приемы, рационализирующие вычисления, приобрести привычку контролировать вычисления, выбирая подходящий для ситуации способ</w:t>
      </w:r>
    </w:p>
    <w:p w:rsidR="00C97BBC" w:rsidRPr="00717198" w:rsidRDefault="00C97BBC" w:rsidP="00C97BBC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7BBC" w:rsidRPr="00717198" w:rsidRDefault="00C97BBC" w:rsidP="00C97BBC">
      <w:pPr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7BBC" w:rsidRPr="00717198" w:rsidRDefault="00C97BBC" w:rsidP="00C97BBC">
      <w:pPr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йствительные числа</w:t>
      </w:r>
    </w:p>
    <w:p w:rsidR="00C97BBC" w:rsidRPr="00717198" w:rsidRDefault="00C97BBC" w:rsidP="00C97BBC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научится:  </w:t>
      </w:r>
    </w:p>
    <w:p w:rsidR="00C97BBC" w:rsidRPr="00717198" w:rsidRDefault="00C97BBC" w:rsidP="00C97BB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 начальные представления о множестве действительных чисел;                             </w:t>
      </w:r>
      <w:r w:rsidRPr="00717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</w:t>
      </w:r>
      <w:r w:rsidRPr="00717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  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м квадратного корня, применять его при вычислениях</w:t>
      </w:r>
      <w:r w:rsidRPr="00717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                                      </w:t>
      </w:r>
    </w:p>
    <w:p w:rsidR="00C97BBC" w:rsidRPr="00717198" w:rsidRDefault="00C97BBC" w:rsidP="00C97B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 возможность: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- развить представление о числе и числовых системах от натуральных до действительных чисел; о вычислений в человеческой практике;                                                                                                                                                                    - развить и углубить знания о десятичной записи действительных  чисел (периодические и непериодические дроби). </w:t>
      </w:r>
    </w:p>
    <w:p w:rsidR="00C97BBC" w:rsidRPr="00717198" w:rsidRDefault="00C97BBC" w:rsidP="00C97BBC">
      <w:pPr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мерения, приближения, оценки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научится:  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ходе решения  задач элементарные представления, связанные с приближенными значениями  величин.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 возможность: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ь, что числовые данные, которые используются  для характеристики объектов  окружающего мира, являются преимущественно приближенными,  что по записи приближенных значений, содержащихся в информационных источниках, можно судить о погрешности  данных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ь,  погрешность результата вычислений должна быть соизмерима с погрешностью исходных данных.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</w:t>
      </w:r>
    </w:p>
    <w:p w:rsidR="00C97BBC" w:rsidRPr="00717198" w:rsidRDefault="00C97BBC" w:rsidP="00C97BBC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гебраические выражения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научится:   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понятиями «тождество»,  «тождественное преобразование», решать задачи, содержащие буквенные  данные, работать с формулами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еобразования  выражений,   содержащих степени с целыми показателями и квадратные корни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тождественные преобразования  рациональных выражений на  основе правил действия  над  многочленами и алгебраическими дробями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азложение многочленов на множители.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 возможность: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выполнять многошаговые преобразования  рациональных выражений, применяя широкий набор  способов и приемов</w:t>
      </w:r>
      <w:r w:rsidRPr="00717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Pr="00717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дественные преобразования для решения задач из различных разделов курса  и задач  из смежных предметов.</w:t>
      </w:r>
    </w:p>
    <w:p w:rsidR="00C97BBC" w:rsidRPr="00717198" w:rsidRDefault="00C97BBC" w:rsidP="00C97BBC">
      <w:pPr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7BBC" w:rsidRPr="00717198" w:rsidRDefault="00C97BBC" w:rsidP="00C97BBC">
      <w:pPr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авнения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Выпускник научится:  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основные виды рациональных уравнений с одной переменной, системы двух уравнений с двумя переменными</w:t>
      </w:r>
      <w:r w:rsidRPr="00717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ть уравнение, как важнейшую математическую модель для описания и изучения разнообразных  реальных  ситуаций,  решать   текстовые задачи  алгебраическим методом;   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графические представления для исследования уравнений,  исследования и решения систем уравнений с двумя переменными.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 возможность научиться: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ть специальными приемами решения уравнений и систем уравнений; уверенно применять аппарат уравнений для решения разнообразных задач из математики, смежных предметов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;   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ать  простейшие  иррациональные уравнения вид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</m:e>
        </m:rad>
      </m:oMath>
      <w:r w:rsidRPr="0071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a</m:t>
        </m:r>
      </m:oMath>
      <w:r w:rsidRPr="0071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f(x)</m:t>
            </m:r>
          </m:e>
        </m:rad>
      </m:oMath>
      <w:r w:rsidRPr="0071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g(x)</m:t>
            </m:r>
          </m:e>
        </m:rad>
      </m:oMath>
      <w:r w:rsidRPr="0071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графические представления для исследования уравнений, систем уравнений, содержащих буквенные коэффициенты.</w:t>
      </w:r>
      <w:r w:rsidRPr="00717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97BBC" w:rsidRPr="00717198" w:rsidRDefault="00C97BBC" w:rsidP="00C97BBC">
      <w:pPr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7BBC" w:rsidRPr="00717198" w:rsidRDefault="00C97BBC" w:rsidP="00C97BBC">
      <w:pPr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равенства</w:t>
      </w:r>
    </w:p>
    <w:p w:rsidR="00C97BBC" w:rsidRPr="00717198" w:rsidRDefault="00C97BBC" w:rsidP="00C97BBC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Выпускник научится:  </w:t>
      </w:r>
    </w:p>
    <w:p w:rsidR="00C97BBC" w:rsidRPr="00717198" w:rsidRDefault="00C97BBC" w:rsidP="00C97B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онимать и применять терминологию и символику,  связанные с отношением неравенства, свойства числовых неравенств;</w:t>
      </w:r>
    </w:p>
    <w:p w:rsidR="00C97BBC" w:rsidRPr="00717198" w:rsidRDefault="00C97BBC" w:rsidP="00C97B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шать линейные неравенства с одной переменной и их системы с опорой на графические представления;                                                                                                                                                                                    - применять аппарат  неравенств  для решения задач из различных разделов курса. </w:t>
      </w:r>
    </w:p>
    <w:p w:rsidR="00C97BBC" w:rsidRPr="00717198" w:rsidRDefault="00C97BBC" w:rsidP="00C97BB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получит  возможность научиться:                                                                                                                                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разнообразным приёмам доказательства неравенств;  уверенно применять аппарат неравенств для решения разнообразных математических задач и задач из смежных предметов, практики;                   - применять графические представления для исследования неравенств, систем неравенств, содержащих буквенные коэффициенты.    </w:t>
      </w:r>
    </w:p>
    <w:p w:rsidR="00C97BBC" w:rsidRPr="00717198" w:rsidRDefault="00C97BBC" w:rsidP="00C97BBC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7BBC" w:rsidRPr="00717198" w:rsidRDefault="00C97BBC" w:rsidP="00C97BBC">
      <w:pPr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понятия. Числовые функции.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научится:  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и использовать функциональные понятия и язык (термины и символические обозначения)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графики элементарных функций; исследовать свойства числовых функций на основе изучения поведения их графиков; 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функцию,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 возможность  научиться: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водить исследования, связанные с изучением свойств функций, в том числе с использованием компьютера; на основе графиков изученных функций построить более сложные графики (кусочно – заданные, с «выколотыми» точками и т. п.)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функциональные представления и свойства функций для решения  математических задач из различных разделов  курса.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BBC" w:rsidRPr="00717198" w:rsidRDefault="00C97BBC" w:rsidP="00C97BBC">
      <w:pPr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словые последовательности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научится:  </w:t>
      </w:r>
    </w:p>
    <w:p w:rsidR="00C97BBC" w:rsidRPr="00717198" w:rsidRDefault="00C97BBC" w:rsidP="00C97BBC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hAnsi="Times New Roman" w:cs="Times New Roman"/>
          <w:sz w:val="24"/>
          <w:szCs w:val="24"/>
          <w:lang w:eastAsia="ru-RU"/>
        </w:rPr>
        <w:t>-понимать и использовать язык последовательностей (термины, символические обозначения);</w:t>
      </w:r>
    </w:p>
    <w:p w:rsidR="00C97BBC" w:rsidRPr="00717198" w:rsidRDefault="00C97BBC" w:rsidP="00C97BBC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hAnsi="Times New Roman" w:cs="Times New Roman"/>
          <w:sz w:val="24"/>
          <w:szCs w:val="24"/>
          <w:lang w:eastAsia="ru-RU"/>
        </w:rPr>
        <w:t>-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;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 возможность  научиться:</w:t>
      </w:r>
    </w:p>
    <w:p w:rsidR="00C97BBC" w:rsidRPr="00717198" w:rsidRDefault="00C97BBC" w:rsidP="00C97BBC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hAnsi="Times New Roman" w:cs="Times New Roman"/>
          <w:sz w:val="24"/>
          <w:szCs w:val="24"/>
          <w:lang w:eastAsia="ru-RU"/>
        </w:rPr>
        <w:t xml:space="preserve">- решать комбинированные задачи с применением формул </w:t>
      </w:r>
      <w:r w:rsidRPr="00717198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717198">
        <w:rPr>
          <w:rFonts w:ascii="Times New Roman" w:hAnsi="Times New Roman" w:cs="Times New Roman"/>
          <w:sz w:val="24"/>
          <w:szCs w:val="24"/>
          <w:lang w:eastAsia="ru-RU"/>
        </w:rPr>
        <w:t xml:space="preserve">-го члена и суммы первых </w:t>
      </w:r>
      <w:r w:rsidRPr="00717198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717198">
        <w:rPr>
          <w:rFonts w:ascii="Times New Roman" w:hAnsi="Times New Roman" w:cs="Times New Roman"/>
          <w:sz w:val="24"/>
          <w:szCs w:val="24"/>
          <w:lang w:eastAsia="ru-RU"/>
        </w:rPr>
        <w:t xml:space="preserve"> членов арифметической и геометрической прогрессий, применяя при этом аппарат уравнений и неравенств;</w:t>
      </w:r>
    </w:p>
    <w:p w:rsidR="00C97BBC" w:rsidRPr="00717198" w:rsidRDefault="00C97BBC" w:rsidP="00C97BBC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hAnsi="Times New Roman" w:cs="Times New Roman"/>
          <w:sz w:val="24"/>
          <w:szCs w:val="24"/>
          <w:lang w:eastAsia="ru-RU"/>
        </w:rPr>
        <w:t>-  понимать арифметическую и геометрические прогрессии как функции натурального аргумента; связывать арифметическую прогрессию с линейным ростом, геометрическую – с экспоненциальным ростом.</w:t>
      </w:r>
    </w:p>
    <w:p w:rsidR="00C97BBC" w:rsidRPr="00717198" w:rsidRDefault="00C97BBC" w:rsidP="00C97BBC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7BBC" w:rsidRPr="00717198" w:rsidRDefault="00C97BBC" w:rsidP="00C97BBC">
      <w:pPr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исательная статистика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научится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ростейшие способы представления и анализа статистических данных.</w:t>
      </w:r>
    </w:p>
    <w:p w:rsidR="00C97BBC" w:rsidRPr="00717198" w:rsidRDefault="00C97BBC" w:rsidP="00C97BBC">
      <w:p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17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</w:t>
      </w:r>
      <w:r w:rsidRPr="0071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 приобрести первоначальный опыт организации сбора данных при проведении опроса общественного мнения, осуществлять их анализ, представлять результаты </w:t>
      </w:r>
      <w:r w:rsidRPr="00717198">
        <w:rPr>
          <w:rFonts w:ascii="Times New Roman" w:eastAsia="Times New Roman" w:hAnsi="Times New Roman" w:cs="Times New Roman"/>
          <w:lang w:eastAsia="ru-RU"/>
        </w:rPr>
        <w:t>опроса в</w:t>
      </w:r>
      <w:r>
        <w:rPr>
          <w:rFonts w:ascii="Times New Roman" w:eastAsia="Times New Roman" w:hAnsi="Times New Roman" w:cs="Times New Roman"/>
          <w:lang w:eastAsia="ru-RU"/>
        </w:rPr>
        <w:t xml:space="preserve"> виде таблицы, диаграммы.</w:t>
      </w:r>
    </w:p>
    <w:p w:rsidR="00C97BBC" w:rsidRDefault="00C97BBC" w:rsidP="00C97B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BBC" w:rsidRDefault="00C97BBC" w:rsidP="00C97B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BBC" w:rsidRDefault="00C97BBC" w:rsidP="00C97B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BBC" w:rsidRDefault="00C97BBC" w:rsidP="00C97BB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97BBC" w:rsidRDefault="00C97BBC" w:rsidP="00C97B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BBC" w:rsidRDefault="00C97BBC" w:rsidP="00C97B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BBC" w:rsidRDefault="00C97BBC" w:rsidP="00C97B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BBC" w:rsidRDefault="00C97BBC" w:rsidP="00C97B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BBC" w:rsidRPr="00CB5FAC" w:rsidRDefault="00C97BBC" w:rsidP="00C97BB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FAC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курса алгебра -</w:t>
      </w:r>
      <w:r w:rsidRPr="00CB5FAC">
        <w:rPr>
          <w:rFonts w:ascii="Times New Roman" w:eastAsia="Calibri" w:hAnsi="Times New Roman" w:cs="Times New Roman"/>
          <w:b/>
          <w:sz w:val="28"/>
          <w:szCs w:val="28"/>
          <w:u w:val="single"/>
        </w:rPr>
        <w:t>9класс</w:t>
      </w:r>
    </w:p>
    <w:p w:rsidR="00C97BBC" w:rsidRPr="00B67C86" w:rsidRDefault="00C97BBC" w:rsidP="00C97B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7C86">
        <w:rPr>
          <w:rFonts w:ascii="Times New Roman" w:eastAsia="Calibri" w:hAnsi="Times New Roman" w:cs="Times New Roman"/>
          <w:sz w:val="24"/>
          <w:szCs w:val="24"/>
        </w:rPr>
        <w:t xml:space="preserve">В курсе алгебры 9 класса можно выделить следующие основные содержательные линии: арифметика; элементы алгебры; комбинаторика и вероятность. </w:t>
      </w:r>
    </w:p>
    <w:p w:rsidR="00C97BBC" w:rsidRPr="00B67C86" w:rsidRDefault="00C97BBC" w:rsidP="00C97B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7C86">
        <w:rPr>
          <w:rFonts w:ascii="Times New Roman" w:eastAsia="Calibri" w:hAnsi="Times New Roman" w:cs="Times New Roman"/>
          <w:sz w:val="24"/>
          <w:szCs w:val="24"/>
        </w:rPr>
        <w:lastRenderedPageBreak/>
        <w:t>Наряду с этим в содержание включены дополнительные темы под рубрикой «Для тех, кто хочет знать больше», что связано с реализацией целей  обще интеллектуального  и общекультурного развития учащихся</w:t>
      </w:r>
    </w:p>
    <w:p w:rsidR="00C97BBC" w:rsidRPr="00B67C86" w:rsidRDefault="00C97BBC" w:rsidP="00C97B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227"/>
        <w:gridCol w:w="848"/>
        <w:gridCol w:w="2746"/>
        <w:gridCol w:w="3358"/>
      </w:tblGrid>
      <w:tr w:rsidR="00C97BBC" w:rsidRPr="00B67C86" w:rsidTr="00F23CD5">
        <w:tc>
          <w:tcPr>
            <w:tcW w:w="567" w:type="dxa"/>
          </w:tcPr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</w:t>
            </w:r>
          </w:p>
        </w:tc>
        <w:tc>
          <w:tcPr>
            <w:tcW w:w="851" w:type="dxa"/>
          </w:tcPr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835" w:type="dxa"/>
          </w:tcPr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509" w:type="dxa"/>
          </w:tcPr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C97BBC" w:rsidRPr="00B67C86" w:rsidTr="00F23CD5">
        <w:tc>
          <w:tcPr>
            <w:tcW w:w="567" w:type="dxa"/>
          </w:tcPr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курса алгебры</w:t>
            </w: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а</w:t>
            </w: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дроби.   Квадратные корни.        Рациональные уравнения и  неравенства.                      Степень с целым показателем.                    Элементы статистики</w:t>
            </w: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дроби.   Квадратные корни.        Рациональные уравнения.    Неравенства.                      Степень с целым показателем.                    Элементы статистики</w:t>
            </w:r>
          </w:p>
        </w:tc>
        <w:tc>
          <w:tcPr>
            <w:tcW w:w="3509" w:type="dxa"/>
          </w:tcPr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ождественные преобразования выражений с рациональными дробями. Применять свойства арифметических квадратных корней при решении разнообразных задач.                                        </w:t>
            </w: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квадратные уравнения.                         Решать системы  линейных  неравенств.  Применять свойства степени с целым показателем  для преобразования выражений.                                                        Применять дробные рациональные уравнения для решения текстовых задач.   Интерпретировать результат, полученный при решении разнообразных задач</w:t>
            </w:r>
          </w:p>
        </w:tc>
      </w:tr>
      <w:tr w:rsidR="00C97BBC" w:rsidRPr="00B67C86" w:rsidTr="00F23CD5">
        <w:tc>
          <w:tcPr>
            <w:tcW w:w="567" w:type="dxa"/>
          </w:tcPr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851" w:type="dxa"/>
          </w:tcPr>
          <w:p w:rsidR="00C97BBC" w:rsidRPr="00B67C86" w:rsidRDefault="00C97BBC" w:rsidP="00F23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BBC" w:rsidRPr="00B67C86" w:rsidRDefault="00C97BBC" w:rsidP="00F23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BBC" w:rsidRPr="00B67C86" w:rsidRDefault="00C97BBC" w:rsidP="00F23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BBC" w:rsidRPr="00B67C86" w:rsidRDefault="00C97BBC" w:rsidP="00F23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BBC" w:rsidRPr="00B67C86" w:rsidRDefault="00C97BBC" w:rsidP="00F23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BBC" w:rsidRPr="00B67C86" w:rsidRDefault="00C97BBC" w:rsidP="00F23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BBC" w:rsidRPr="00B67C86" w:rsidRDefault="00C97BBC" w:rsidP="00F23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BBC" w:rsidRPr="00B67C86" w:rsidRDefault="00C97BBC" w:rsidP="00F23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BBC" w:rsidRPr="00B67C86" w:rsidRDefault="00C97BBC" w:rsidP="00F23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BBC" w:rsidRPr="00B67C86" w:rsidRDefault="00C97BBC" w:rsidP="00F23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BBC" w:rsidRPr="00B67C86" w:rsidRDefault="00C97BBC" w:rsidP="00F2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C8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их свойства.</w:t>
            </w: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трехчлен.</w:t>
            </w: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ная функция и её график.</w:t>
            </w: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ная функция.</w:t>
            </w:r>
          </w:p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</w:t>
            </w:r>
            <w:r w:rsidRPr="00B67C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6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епени</w:t>
            </w:r>
          </w:p>
          <w:p w:rsidR="00C97BBC" w:rsidRPr="00B67C86" w:rsidRDefault="00C97BBC" w:rsidP="00F2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C97BBC" w:rsidRPr="00B67C86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функции, заданной формулой, а также двумя и тремя формулами.</w:t>
            </w:r>
          </w:p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войства функций на основе их графического представления. Интерпретировать графики реальных зависимостей. Показывать схематически положение на координатной плоскости графиков функций                                        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=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,  y=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n,</m:t>
              </m:r>
            </m:oMath>
            <w:r w:rsidRPr="00B6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=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(x-m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. </m:t>
              </m:r>
            </m:oMath>
            <w:r w:rsidRPr="00B6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график функции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bx+c,</m:t>
              </m:r>
            </m:oMath>
            <w:r w:rsidRPr="00B6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указывать координаты вершины параболы, её ось симметрии, направление ветвей параболы.</w:t>
            </w:r>
          </w:p>
          <w:p w:rsidR="00C97BBC" w:rsidRPr="00B67C86" w:rsidRDefault="00C97BBC" w:rsidP="00F23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схематически график функции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y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B6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етным и нечетным n. Понимать смысл записей вида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a, </m:t>
                  </m:r>
                </m:e>
              </m:rad>
            </m:oMath>
            <w:r w:rsidRPr="00B6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</m:rad>
            </m:oMath>
            <w:r w:rsidRPr="00B6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, где</w:t>
            </w:r>
          </w:p>
          <w:p w:rsidR="00C97BBC" w:rsidRPr="00B67C86" w:rsidRDefault="00C97BBC" w:rsidP="00F2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a</m:t>
              </m:r>
            </m:oMath>
            <w:r w:rsidRPr="00B67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—</w:t>
            </w:r>
            <w:r w:rsidRPr="00B6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ое число. Иметь представление о нахождении корней  n – степени с помощью калькулятора.</w:t>
            </w:r>
          </w:p>
        </w:tc>
      </w:tr>
      <w:tr w:rsidR="00C97BBC" w:rsidTr="00F23CD5">
        <w:tc>
          <w:tcPr>
            <w:tcW w:w="567" w:type="dxa"/>
          </w:tcPr>
          <w:p w:rsidR="00C97BBC" w:rsidRPr="0099595E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595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C97BBC" w:rsidRPr="0099595E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595E">
              <w:rPr>
                <w:rFonts w:ascii="Times New Roman" w:eastAsia="Times New Roman" w:hAnsi="Times New Roman" w:cs="Times New Roman"/>
                <w:b/>
                <w:lang w:eastAsia="ru-RU"/>
              </w:rPr>
              <w:t>Уравнения и неравенства с одной переменной</w:t>
            </w: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595E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t>Уравнения с одной переменной.</w:t>
            </w: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t>Неравенства с одной переменной</w:t>
            </w: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9" w:type="dxa"/>
          </w:tcPr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шать уравнения  третьей и четвертой степени с помощью </w:t>
            </w: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ложения на множители и введения вспомогательных переменных, в частности решать биквадратные уравнения. Решать дробные рациональные уравнения, сводя их к целым уравнениям с последующей проверкой.</w:t>
            </w: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t>Решать неравенства второй степени, используя графические представления. Использовать метод интервалов для решения несложных рациональных неравенств.</w:t>
            </w:r>
          </w:p>
        </w:tc>
      </w:tr>
      <w:tr w:rsidR="00C97BBC" w:rsidTr="00F23CD5">
        <w:tc>
          <w:tcPr>
            <w:tcW w:w="567" w:type="dxa"/>
          </w:tcPr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jc w:val="center"/>
              <w:rPr>
                <w:rFonts w:ascii="Times New Roman" w:hAnsi="Times New Roman" w:cs="Times New Roman"/>
              </w:rPr>
            </w:pPr>
            <w:r w:rsidRPr="0099595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268" w:type="dxa"/>
          </w:tcPr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  <w:r w:rsidRPr="0099595E">
              <w:rPr>
                <w:rFonts w:ascii="Times New Roman" w:eastAsia="Times New Roman" w:hAnsi="Times New Roman" w:cs="Times New Roman"/>
                <w:b/>
                <w:lang w:eastAsia="ru-RU"/>
              </w:rPr>
              <w:t>Уравнения и неравенства  с двумя переменными</w:t>
            </w:r>
          </w:p>
        </w:tc>
        <w:tc>
          <w:tcPr>
            <w:tcW w:w="851" w:type="dxa"/>
          </w:tcPr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95E">
              <w:rPr>
                <w:rFonts w:ascii="Times New Roman" w:hAnsi="Times New Roman" w:cs="Times New Roman"/>
                <w:b/>
              </w:rPr>
              <w:t>24</w:t>
            </w:r>
          </w:p>
          <w:p w:rsidR="00C97BBC" w:rsidRPr="0099595E" w:rsidRDefault="00C97BBC" w:rsidP="00F23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t>Уравнения с двумя переменными и их системы</w:t>
            </w: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t>Неравенства с двумя переменными и их системы</w:t>
            </w: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t>Строить графики уравнений с двумя переменными в простейших случаях, когда графиком является прямая, парабол, гипербола, окружность. Использовать их для графического решения систем уравнений с двумя переменными.</w:t>
            </w: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t>Решать способом подстановки системы уравнений с двумя переменными, в которых одно уравнение первой степени, а другое — второй степени.</w:t>
            </w: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t xml:space="preserve">Решать текстовые задачи, используя в качестве алгебраической модели систему уравнений второй степени с двумя переменными, решать составленную систему, интерпретировать результат </w:t>
            </w:r>
          </w:p>
        </w:tc>
      </w:tr>
      <w:tr w:rsidR="00C97BBC" w:rsidTr="00F23CD5">
        <w:tc>
          <w:tcPr>
            <w:tcW w:w="567" w:type="dxa"/>
          </w:tcPr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jc w:val="center"/>
              <w:rPr>
                <w:rFonts w:ascii="Times New Roman" w:hAnsi="Times New Roman" w:cs="Times New Roman"/>
              </w:rPr>
            </w:pPr>
            <w:r w:rsidRPr="0099595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268" w:type="dxa"/>
          </w:tcPr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</w:rPr>
            </w:pPr>
            <w:r w:rsidRPr="0099595E">
              <w:rPr>
                <w:rFonts w:ascii="Times New Roman" w:eastAsia="Times New Roman" w:hAnsi="Times New Roman" w:cs="Times New Roman"/>
                <w:b/>
                <w:lang w:eastAsia="ru-RU"/>
              </w:rPr>
              <w:t>Арифметическая и геометрическая прогрессии</w:t>
            </w:r>
          </w:p>
        </w:tc>
        <w:tc>
          <w:tcPr>
            <w:tcW w:w="851" w:type="dxa"/>
          </w:tcPr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95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835" w:type="dxa"/>
          </w:tcPr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t>Арифметическая прогрессия.</w:t>
            </w: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</w:rPr>
            </w:pP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t>Геометрическая прогрессия</w:t>
            </w:r>
          </w:p>
        </w:tc>
        <w:tc>
          <w:tcPr>
            <w:tcW w:w="3509" w:type="dxa"/>
          </w:tcPr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t>Применять индексные обозначения для членов последовательностей. Приводить примеры задания последовательностей формулой   n – го члена и рекуррентной формулой.</w:t>
            </w: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t>Выводить формулы n – го члена арифметической прогрессии и геометрической прогрессии, суммы первых n членов</w:t>
            </w:r>
            <w:r w:rsidRPr="009959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t>арифметической и геометрической прогрессий, решать задачи с использованием этих формул.  Доказывать характеристическое свойство арифметической и геометрической прогрессий.</w:t>
            </w: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t xml:space="preserve">Решать задачи на сложные проценты, используя при необходимости калькулятор </w:t>
            </w: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</w:rPr>
            </w:pPr>
          </w:p>
        </w:tc>
      </w:tr>
      <w:tr w:rsidR="00C97BBC" w:rsidTr="00F23CD5">
        <w:tc>
          <w:tcPr>
            <w:tcW w:w="567" w:type="dxa"/>
          </w:tcPr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595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595E">
              <w:rPr>
                <w:rFonts w:ascii="Times New Roman" w:eastAsia="Times New Roman" w:hAnsi="Times New Roman" w:cs="Times New Roman"/>
                <w:b/>
                <w:lang w:eastAsia="ru-RU"/>
              </w:rPr>
              <w:t>Элементы комбинаторики и теории вероятностей</w:t>
            </w: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95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835" w:type="dxa"/>
          </w:tcPr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t>Элементы комбинаторики.</w:t>
            </w: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t>Начальные сведения из теории вероятностей</w:t>
            </w: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ять перебор всех </w:t>
            </w: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ожных вариантов для пересчета объектов и комбинаций. Применять правило комбинаторного умножения.</w:t>
            </w: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t>Распознать задачи на вычисления числа перестановок, размещений, сочетаний и применять соответствующие формулы.</w:t>
            </w: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</w:rPr>
            </w:pP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t>Вычислять частоту случайного события. Оценивать вероятность случайного события с помощью частоты, установленной опытным путем.  Находить вероятность случайного события на основе классического определения вероятности. Приводить примеры достоверных и невозможных событий</w:t>
            </w:r>
          </w:p>
        </w:tc>
      </w:tr>
      <w:tr w:rsidR="00C97BBC" w:rsidTr="00F23CD5">
        <w:trPr>
          <w:trHeight w:val="5017"/>
        </w:trPr>
        <w:tc>
          <w:tcPr>
            <w:tcW w:w="567" w:type="dxa"/>
          </w:tcPr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jc w:val="center"/>
              <w:rPr>
                <w:rFonts w:ascii="Times New Roman" w:hAnsi="Times New Roman" w:cs="Times New Roman"/>
              </w:rPr>
            </w:pPr>
            <w:r w:rsidRPr="0099595E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268" w:type="dxa"/>
          </w:tcPr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</w:rPr>
            </w:pPr>
            <w:r w:rsidRPr="0099595E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</w:t>
            </w:r>
          </w:p>
        </w:tc>
        <w:tc>
          <w:tcPr>
            <w:tcW w:w="851" w:type="dxa"/>
          </w:tcPr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  <w:r w:rsidRPr="0099595E">
              <w:rPr>
                <w:rFonts w:ascii="Times New Roman" w:hAnsi="Times New Roman" w:cs="Times New Roman"/>
                <w:b/>
              </w:rPr>
              <w:t>18</w:t>
            </w: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 w:rsidRPr="0099595E">
              <w:rPr>
                <w:rFonts w:ascii="Times New Roman" w:hAnsi="Times New Roman" w:cs="Times New Roman"/>
              </w:rPr>
              <w:t>Дробные рациональные выражения</w:t>
            </w: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 w:rsidRPr="0099595E">
              <w:rPr>
                <w:rFonts w:ascii="Times New Roman" w:hAnsi="Times New Roman" w:cs="Times New Roman"/>
              </w:rPr>
              <w:t xml:space="preserve">Функции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y=kx+b, y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18"/>
                      <w:szCs w:val="1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,</m:t>
              </m:r>
            </m:oMath>
          </w:p>
          <w:p w:rsidR="00C97BBC" w:rsidRPr="0099595E" w:rsidRDefault="00C97BBC" w:rsidP="00F23CD5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  <w:lang w:eastAsia="ru-RU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eastAsia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18"/>
                      <w:szCs w:val="18"/>
                      <w:lang w:eastAsia="ru-RU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eastAsia="ru-RU"/>
                    </w:rPr>
                    <m:t>x</m:t>
                  </m:r>
                </m:e>
              </m:rad>
            </m:oMath>
            <w:r w:rsidRPr="009959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  <w:lang w:eastAsia="ru-RU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eastAsia="ru-RU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  <w:lang w:eastAsia="ru-RU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eastAsia="ru-RU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  <w:lang w:eastAsia="ru-RU"/>
                </w:rPr>
                <m:t>b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eastAsia="ru-RU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  <w:lang w:eastAsia="ru-RU"/>
                </w:rPr>
                <m:t>c</m:t>
              </m:r>
            </m:oMath>
            <w:r w:rsidRPr="0099595E">
              <w:rPr>
                <w:rFonts w:ascii="Times New Roman" w:hAnsi="Times New Roman" w:cs="Times New Roman"/>
                <w:lang w:eastAsia="ru-RU"/>
              </w:rPr>
              <w:t xml:space="preserve">       их св</w:t>
            </w:r>
            <w:r w:rsidRPr="0099595E">
              <w:rPr>
                <w:rFonts w:ascii="Times New Roman" w:hAnsi="Times New Roman" w:cs="Times New Roman"/>
              </w:rPr>
              <w:t>ойства и графики, кусочная функция.</w:t>
            </w: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</w:rPr>
            </w:pPr>
            <w:r w:rsidRPr="0099595E">
              <w:rPr>
                <w:rFonts w:ascii="Times New Roman" w:hAnsi="Times New Roman" w:cs="Times New Roman"/>
              </w:rPr>
              <w:t>Дробные рациональные уравнения и неравенства.</w:t>
            </w: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</w:rPr>
            </w:pPr>
            <w:r w:rsidRPr="0099595E">
              <w:rPr>
                <w:rFonts w:ascii="Times New Roman" w:hAnsi="Times New Roman" w:cs="Times New Roman"/>
              </w:rPr>
              <w:t>Степень с целым показателем.</w:t>
            </w: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</w:rPr>
            </w:pPr>
            <w:r w:rsidRPr="0099595E">
              <w:rPr>
                <w:rFonts w:ascii="Times New Roman" w:hAnsi="Times New Roman" w:cs="Times New Roman"/>
              </w:rPr>
              <w:t>Арифметический квадратный корень и его свойства.</w:t>
            </w: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</w:rPr>
            </w:pPr>
            <w:r w:rsidRPr="0099595E">
              <w:rPr>
                <w:rFonts w:ascii="Times New Roman" w:hAnsi="Times New Roman" w:cs="Times New Roman"/>
              </w:rPr>
              <w:t>Прогрессии их характеристические свойства.</w:t>
            </w:r>
          </w:p>
          <w:p w:rsidR="00C97BBC" w:rsidRPr="0099595E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9595E">
              <w:rPr>
                <w:rFonts w:ascii="Times New Roman" w:eastAsia="Times New Roman" w:hAnsi="Times New Roman" w:cs="Times New Roman"/>
                <w:lang w:eastAsia="ru-RU"/>
              </w:rPr>
              <w:t>Элементы комбинаторики и теории вероятностей</w:t>
            </w:r>
          </w:p>
          <w:p w:rsidR="00C97BBC" w:rsidRPr="0099595E" w:rsidRDefault="00C97BBC" w:rsidP="00F2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C97BBC" w:rsidRPr="0099595E" w:rsidRDefault="00C97BBC" w:rsidP="00F23CD5">
            <w:pPr>
              <w:rPr>
                <w:rFonts w:ascii="Times New Roman" w:hAnsi="Times New Roman" w:cs="Times New Roman"/>
              </w:rPr>
            </w:pPr>
          </w:p>
        </w:tc>
      </w:tr>
      <w:tr w:rsidR="00C97BBC" w:rsidTr="00F23CD5">
        <w:tc>
          <w:tcPr>
            <w:tcW w:w="2835" w:type="dxa"/>
            <w:gridSpan w:val="2"/>
          </w:tcPr>
          <w:p w:rsidR="00C97BBC" w:rsidRPr="0099595E" w:rsidRDefault="00C97BBC" w:rsidP="00F23CD5">
            <w:pPr>
              <w:rPr>
                <w:rFonts w:ascii="Times New Roman" w:hAnsi="Times New Roman" w:cs="Times New Roman"/>
              </w:rPr>
            </w:pPr>
            <w:r w:rsidRPr="009959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Всего</w:t>
            </w:r>
          </w:p>
        </w:tc>
        <w:tc>
          <w:tcPr>
            <w:tcW w:w="851" w:type="dxa"/>
          </w:tcPr>
          <w:p w:rsidR="00C97BBC" w:rsidRPr="0099595E" w:rsidRDefault="00C97BBC" w:rsidP="00F23CD5">
            <w:pPr>
              <w:rPr>
                <w:rFonts w:ascii="Times New Roman" w:hAnsi="Times New Roman" w:cs="Times New Roman"/>
                <w:b/>
              </w:rPr>
            </w:pPr>
            <w:r w:rsidRPr="0099595E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2835" w:type="dxa"/>
          </w:tcPr>
          <w:p w:rsidR="00C97BBC" w:rsidRPr="0099595E" w:rsidRDefault="00C97BBC" w:rsidP="00F2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C97BBC" w:rsidRPr="0099595E" w:rsidRDefault="00C97BBC" w:rsidP="00F23CD5">
            <w:pPr>
              <w:rPr>
                <w:rFonts w:ascii="Times New Roman" w:hAnsi="Times New Roman" w:cs="Times New Roman"/>
              </w:rPr>
            </w:pPr>
          </w:p>
        </w:tc>
      </w:tr>
    </w:tbl>
    <w:p w:rsidR="00C97BBC" w:rsidRPr="0002335F" w:rsidRDefault="00C97BBC" w:rsidP="00C97BBC">
      <w:pPr>
        <w:tabs>
          <w:tab w:val="left" w:pos="2985"/>
        </w:tabs>
        <w:rPr>
          <w:rFonts w:ascii="Arial Black" w:eastAsia="Calibri" w:hAnsi="Arial Black" w:cs="Times New Roman"/>
          <w:b/>
          <w:sz w:val="28"/>
          <w:szCs w:val="28"/>
        </w:rPr>
      </w:pPr>
    </w:p>
    <w:p w:rsidR="00C97BBC" w:rsidRDefault="00C97BBC" w:rsidP="00C97BBC">
      <w:pPr>
        <w:tabs>
          <w:tab w:val="left" w:pos="2985"/>
        </w:tabs>
        <w:rPr>
          <w:rFonts w:ascii="Arial Black" w:eastAsia="Calibri" w:hAnsi="Arial Black" w:cs="Times New Roman"/>
          <w:b/>
          <w:sz w:val="28"/>
          <w:szCs w:val="28"/>
        </w:rPr>
      </w:pPr>
    </w:p>
    <w:p w:rsidR="00C97BBC" w:rsidRDefault="00C97BBC" w:rsidP="00C97BBC">
      <w:pPr>
        <w:tabs>
          <w:tab w:val="left" w:pos="2985"/>
        </w:tabs>
        <w:rPr>
          <w:rFonts w:ascii="Arial Black" w:eastAsia="Calibri" w:hAnsi="Arial Black" w:cs="Times New Roman"/>
          <w:b/>
          <w:sz w:val="28"/>
          <w:szCs w:val="28"/>
        </w:rPr>
      </w:pPr>
    </w:p>
    <w:p w:rsidR="00C97BBC" w:rsidRDefault="00C97BBC" w:rsidP="00C97BBC">
      <w:pPr>
        <w:tabs>
          <w:tab w:val="left" w:pos="2985"/>
        </w:tabs>
        <w:rPr>
          <w:rFonts w:ascii="Arial Black" w:eastAsia="Calibri" w:hAnsi="Arial Black" w:cs="Times New Roman"/>
          <w:b/>
          <w:sz w:val="28"/>
          <w:szCs w:val="28"/>
        </w:rPr>
      </w:pPr>
    </w:p>
    <w:p w:rsidR="00C97BBC" w:rsidRDefault="00C97BBC" w:rsidP="00C97BBC">
      <w:pPr>
        <w:tabs>
          <w:tab w:val="left" w:pos="2985"/>
        </w:tabs>
        <w:rPr>
          <w:rFonts w:ascii="Arial Black" w:eastAsia="Calibri" w:hAnsi="Arial Black" w:cs="Times New Roman"/>
          <w:b/>
          <w:sz w:val="28"/>
          <w:szCs w:val="28"/>
        </w:rPr>
      </w:pPr>
    </w:p>
    <w:p w:rsidR="00C97BBC" w:rsidRDefault="00C97BBC" w:rsidP="00C97BBC">
      <w:pPr>
        <w:tabs>
          <w:tab w:val="left" w:pos="2985"/>
        </w:tabs>
        <w:rPr>
          <w:rFonts w:ascii="Arial Black" w:eastAsia="Calibri" w:hAnsi="Arial Black" w:cs="Times New Roman"/>
          <w:b/>
          <w:sz w:val="28"/>
          <w:szCs w:val="28"/>
        </w:rPr>
      </w:pPr>
    </w:p>
    <w:p w:rsidR="00C97BBC" w:rsidRPr="00B67C86" w:rsidRDefault="00C97BBC" w:rsidP="00C97BBC">
      <w:pPr>
        <w:tabs>
          <w:tab w:val="left" w:pos="2985"/>
        </w:tabs>
        <w:jc w:val="center"/>
        <w:rPr>
          <w:rFonts w:ascii="Algerian" w:eastAsia="Calibri" w:hAnsi="Algerian" w:cs="Times New Roman"/>
          <w:b/>
          <w:sz w:val="28"/>
          <w:szCs w:val="28"/>
        </w:rPr>
      </w:pPr>
      <w:r w:rsidRPr="00B67C86">
        <w:rPr>
          <w:rFonts w:ascii="Times New Roman" w:eastAsia="Calibri" w:hAnsi="Times New Roman" w:cs="Times New Roman"/>
          <w:b/>
          <w:sz w:val="28"/>
          <w:szCs w:val="28"/>
        </w:rPr>
        <w:t>Тематическое</w:t>
      </w:r>
      <w:r w:rsidRPr="00B67C86">
        <w:rPr>
          <w:rFonts w:ascii="Algerian" w:eastAsia="Calibri" w:hAnsi="Algerian" w:cs="Times New Roman"/>
          <w:b/>
          <w:sz w:val="28"/>
          <w:szCs w:val="28"/>
        </w:rPr>
        <w:t xml:space="preserve">  </w:t>
      </w:r>
      <w:r w:rsidRPr="00B67C86">
        <w:rPr>
          <w:rFonts w:ascii="Times New Roman" w:eastAsia="Calibri" w:hAnsi="Times New Roman" w:cs="Times New Roman"/>
          <w:b/>
          <w:sz w:val="28"/>
          <w:szCs w:val="28"/>
        </w:rPr>
        <w:t>планирование</w:t>
      </w:r>
      <w:r w:rsidRPr="00B67C86">
        <w:rPr>
          <w:rFonts w:ascii="Algerian" w:eastAsia="Calibri" w:hAnsi="Algerian" w:cs="Times New Roman"/>
          <w:b/>
          <w:sz w:val="28"/>
          <w:szCs w:val="28"/>
        </w:rPr>
        <w:t xml:space="preserve">  </w:t>
      </w:r>
      <w:r w:rsidRPr="00B67C86">
        <w:rPr>
          <w:rFonts w:ascii="Times New Roman" w:eastAsia="Calibri" w:hAnsi="Times New Roman" w:cs="Times New Roman"/>
          <w:b/>
          <w:sz w:val="28"/>
          <w:szCs w:val="28"/>
        </w:rPr>
        <w:t>учебного</w:t>
      </w:r>
      <w:r w:rsidRPr="00B67C86">
        <w:rPr>
          <w:rFonts w:ascii="Algerian" w:eastAsia="Calibri" w:hAnsi="Algerian" w:cs="Times New Roman"/>
          <w:b/>
          <w:sz w:val="28"/>
          <w:szCs w:val="28"/>
        </w:rPr>
        <w:t xml:space="preserve"> </w:t>
      </w:r>
      <w:r w:rsidRPr="00B67C86">
        <w:rPr>
          <w:rFonts w:ascii="Times New Roman" w:eastAsia="Calibri" w:hAnsi="Times New Roman" w:cs="Times New Roman"/>
          <w:b/>
          <w:sz w:val="28"/>
          <w:szCs w:val="28"/>
        </w:rPr>
        <w:t>материала</w:t>
      </w:r>
    </w:p>
    <w:tbl>
      <w:tblPr>
        <w:tblStyle w:val="11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2977"/>
        <w:gridCol w:w="850"/>
        <w:gridCol w:w="851"/>
        <w:gridCol w:w="1984"/>
        <w:gridCol w:w="2517"/>
      </w:tblGrid>
      <w:tr w:rsidR="00C97BBC" w:rsidRPr="008D0295" w:rsidTr="00F23CD5">
        <w:trPr>
          <w:trHeight w:val="390"/>
        </w:trPr>
        <w:tc>
          <w:tcPr>
            <w:tcW w:w="1418" w:type="dxa"/>
            <w:gridSpan w:val="2"/>
            <w:vMerge w:val="restart"/>
          </w:tcPr>
          <w:p w:rsidR="00C97BBC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</w:t>
            </w:r>
          </w:p>
          <w:p w:rsidR="00C97BBC" w:rsidRPr="00BF79EC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977" w:type="dxa"/>
            <w:vMerge w:val="restart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именование разделов</w:t>
            </w:r>
          </w:p>
        </w:tc>
        <w:tc>
          <w:tcPr>
            <w:tcW w:w="850" w:type="dxa"/>
            <w:vMerge w:val="restart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сего часов</w:t>
            </w:r>
          </w:p>
        </w:tc>
        <w:tc>
          <w:tcPr>
            <w:tcW w:w="2835" w:type="dxa"/>
            <w:gridSpan w:val="2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нтрольные работы.</w:t>
            </w:r>
          </w:p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517" w:type="dxa"/>
            <w:vMerge w:val="restart"/>
          </w:tcPr>
          <w:p w:rsidR="00C97BBC" w:rsidRPr="00FE4801" w:rsidRDefault="00C97BBC" w:rsidP="00F23CD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Целевые приоритеты воспитания</w:t>
            </w:r>
          </w:p>
        </w:tc>
      </w:tr>
      <w:tr w:rsidR="00C97BBC" w:rsidRPr="008D0295" w:rsidTr="00F23CD5">
        <w:trPr>
          <w:trHeight w:val="300"/>
        </w:trPr>
        <w:tc>
          <w:tcPr>
            <w:tcW w:w="1418" w:type="dxa"/>
            <w:gridSpan w:val="2"/>
            <w:vMerge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84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517" w:type="dxa"/>
            <w:vMerge/>
          </w:tcPr>
          <w:p w:rsidR="00C97BBC" w:rsidRPr="00FE4801" w:rsidRDefault="00C97BBC" w:rsidP="00F23CD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97BBC" w:rsidRPr="008D0295" w:rsidTr="00F23CD5">
        <w:tc>
          <w:tcPr>
            <w:tcW w:w="4395" w:type="dxa"/>
            <w:gridSpan w:val="3"/>
          </w:tcPr>
          <w:p w:rsidR="00C97BBC" w:rsidRPr="00FE4801" w:rsidRDefault="00C97BBC" w:rsidP="00F23CD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  Квадратичная функция</w:t>
            </w:r>
          </w:p>
        </w:tc>
        <w:tc>
          <w:tcPr>
            <w:tcW w:w="850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51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C97BBC" w:rsidRPr="00846CA3" w:rsidRDefault="00C97BBC" w:rsidP="00F23C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97BBC" w:rsidRPr="0099595E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7BBC" w:rsidRPr="006B1CA5" w:rsidTr="00F23CD5">
        <w:tc>
          <w:tcPr>
            <w:tcW w:w="1276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2"/>
          </w:tcPr>
          <w:p w:rsidR="00C97BBC" w:rsidRPr="00FE4801" w:rsidRDefault="00C97BBC" w:rsidP="00F23C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 и их свойства</w:t>
            </w:r>
          </w:p>
        </w:tc>
        <w:tc>
          <w:tcPr>
            <w:tcW w:w="850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C97BBC" w:rsidRPr="00FE4801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97BBC" w:rsidRPr="00846CA3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 по теме</w:t>
            </w:r>
            <w:r w:rsidRPr="00846C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  <w:r w:rsidRPr="0084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вадратичная функция»</w:t>
            </w:r>
          </w:p>
        </w:tc>
        <w:tc>
          <w:tcPr>
            <w:tcW w:w="2517" w:type="dxa"/>
          </w:tcPr>
          <w:p w:rsidR="00C97BBC" w:rsidRPr="006B1CA5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lang w:eastAsia="ru-RU"/>
              </w:rPr>
            </w:pPr>
            <w:r w:rsidRPr="006B1CA5">
              <w:rPr>
                <w:rFonts w:ascii="Times New Roman" w:eastAsia="Times New Roman" w:hAnsi="Times New Roman"/>
                <w:lang w:eastAsia="ru-RU"/>
              </w:rPr>
              <w:t>Воспитание творческого мышления, смелости своих суждений, развитие культуры речи.</w:t>
            </w:r>
          </w:p>
        </w:tc>
      </w:tr>
      <w:tr w:rsidR="00C97BBC" w:rsidRPr="006B1CA5" w:rsidTr="00F23CD5">
        <w:tc>
          <w:tcPr>
            <w:tcW w:w="1276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</w:tcPr>
          <w:p w:rsidR="00C97BBC" w:rsidRPr="00FE4801" w:rsidRDefault="00C97BBC" w:rsidP="00F23C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й трехчлен</w:t>
            </w:r>
          </w:p>
        </w:tc>
        <w:tc>
          <w:tcPr>
            <w:tcW w:w="850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C97BBC" w:rsidRPr="00FE4801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97BBC" w:rsidRPr="00846CA3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</w:t>
            </w:r>
            <w:r w:rsidRPr="0084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</w:t>
            </w:r>
            <w:r w:rsidRPr="00846C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  <w:r w:rsidRPr="0084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вадратичная функция»</w:t>
            </w:r>
          </w:p>
        </w:tc>
        <w:tc>
          <w:tcPr>
            <w:tcW w:w="2517" w:type="dxa"/>
          </w:tcPr>
          <w:p w:rsidR="00C97BBC" w:rsidRPr="006B1CA5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lang w:eastAsia="ru-RU"/>
              </w:rPr>
            </w:pPr>
            <w:r w:rsidRPr="006B1CA5">
              <w:rPr>
                <w:rFonts w:ascii="Times New Roman" w:eastAsia="Times New Roman" w:hAnsi="Times New Roman"/>
                <w:lang w:eastAsia="ru-RU"/>
              </w:rPr>
              <w:t>Воспитание ценности личного отношения к изучаемым знаниям, извлечение учениками нравственных ценностей из их содержания.</w:t>
            </w:r>
          </w:p>
        </w:tc>
      </w:tr>
      <w:tr w:rsidR="00C97BBC" w:rsidRPr="006B1CA5" w:rsidTr="00F23CD5">
        <w:tc>
          <w:tcPr>
            <w:tcW w:w="1276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gridSpan w:val="2"/>
          </w:tcPr>
          <w:p w:rsidR="00C97BBC" w:rsidRPr="00FE4801" w:rsidRDefault="00C97BBC" w:rsidP="00F23C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ичная функция и её график</w:t>
            </w:r>
          </w:p>
        </w:tc>
        <w:tc>
          <w:tcPr>
            <w:tcW w:w="850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C97BBC" w:rsidRPr="00FE4801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97BBC" w:rsidRPr="00846CA3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97BBC" w:rsidRPr="006B1CA5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lang w:eastAsia="ru-RU"/>
              </w:rPr>
            </w:pPr>
            <w:r w:rsidRPr="006B1CA5">
              <w:rPr>
                <w:rFonts w:ascii="Times New Roman" w:eastAsia="Times New Roman" w:hAnsi="Times New Roman"/>
                <w:lang w:eastAsia="ru-RU"/>
              </w:rPr>
              <w:t>Воспитание критического мышления, ответственности, воспитания уверенности в своих силах.</w:t>
            </w:r>
          </w:p>
        </w:tc>
      </w:tr>
      <w:tr w:rsidR="00C97BBC" w:rsidRPr="006B1CA5" w:rsidTr="00F23CD5">
        <w:tc>
          <w:tcPr>
            <w:tcW w:w="1276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2"/>
          </w:tcPr>
          <w:p w:rsidR="00C97BBC" w:rsidRPr="00FE4801" w:rsidRDefault="00C97BBC" w:rsidP="00F23C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енная функция. Корень </w:t>
            </w:r>
            <w:r w:rsidRPr="00FE4801">
              <w:rPr>
                <w:rFonts w:ascii="Times New Roman" w:hAnsi="Times New Roman"/>
                <w:b/>
                <w:i/>
              </w:rPr>
              <w:t xml:space="preserve"> </w:t>
            </w:r>
            <w:r w:rsidRPr="00FE4801">
              <w:rPr>
                <w:rFonts w:ascii="Times New Roman" w:hAnsi="Times New Roman"/>
                <w:b/>
                <w:i/>
                <w:lang w:val="en-US"/>
              </w:rPr>
              <w:t>n</w:t>
            </w:r>
            <w:r w:rsidRPr="00FE4801">
              <w:rPr>
                <w:rFonts w:ascii="Times New Roman" w:hAnsi="Times New Roman"/>
                <w:b/>
                <w:i/>
              </w:rPr>
              <w:t xml:space="preserve"> – </w:t>
            </w:r>
            <w:r w:rsidRPr="00FE4801">
              <w:rPr>
                <w:rFonts w:ascii="Times New Roman" w:hAnsi="Times New Roman"/>
                <w:b/>
              </w:rPr>
              <w:t xml:space="preserve">й </w:t>
            </w:r>
            <w:r w:rsidRPr="00FE4801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850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C97BBC" w:rsidRPr="00FE4801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97BBC" w:rsidRPr="00846CA3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97BBC" w:rsidRPr="006B1CA5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lang w:eastAsia="ru-RU"/>
              </w:rPr>
            </w:pPr>
            <w:r w:rsidRPr="006B1CA5">
              <w:rPr>
                <w:rFonts w:ascii="Times New Roman" w:eastAsia="Times New Roman" w:hAnsi="Times New Roman"/>
                <w:lang w:eastAsia="ru-RU"/>
              </w:rPr>
              <w:t>Воспитания умения, корректировать принимаемые решения и действия, формировать и оценивать риски их последствия, формировать опыт.</w:t>
            </w:r>
          </w:p>
        </w:tc>
      </w:tr>
      <w:tr w:rsidR="00C97BBC" w:rsidRPr="006B1CA5" w:rsidTr="00F23CD5">
        <w:tc>
          <w:tcPr>
            <w:tcW w:w="1276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gridSpan w:val="2"/>
          </w:tcPr>
          <w:p w:rsidR="00C97BBC" w:rsidRPr="00FE4801" w:rsidRDefault="00C97BBC" w:rsidP="00F23C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но – линейная функция и её график</w:t>
            </w:r>
          </w:p>
        </w:tc>
        <w:tc>
          <w:tcPr>
            <w:tcW w:w="850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C97BBC" w:rsidRPr="00FE4801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97BBC" w:rsidRPr="00846CA3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97BBC" w:rsidRPr="006B1CA5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lang w:eastAsia="ru-RU"/>
              </w:rPr>
            </w:pPr>
            <w:r w:rsidRPr="006B1CA5">
              <w:rPr>
                <w:rFonts w:ascii="Times New Roman" w:eastAsia="Times New Roman" w:hAnsi="Times New Roman"/>
                <w:lang w:eastAsia="ru-RU"/>
              </w:rPr>
              <w:t>Воспитание ориентации в деятельности на современную систему научных представлений об основных закономерностях развитиях человека, природы и общества.</w:t>
            </w:r>
          </w:p>
        </w:tc>
      </w:tr>
      <w:tr w:rsidR="00C97BBC" w:rsidRPr="006B1CA5" w:rsidTr="00F23CD5">
        <w:tc>
          <w:tcPr>
            <w:tcW w:w="4395" w:type="dxa"/>
            <w:gridSpan w:val="3"/>
          </w:tcPr>
          <w:p w:rsidR="00C97BBC" w:rsidRDefault="00C97BBC" w:rsidP="00F23CD5">
            <w:pPr>
              <w:ind w:left="2019" w:hanging="201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 </w:t>
            </w: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авнения и</w:t>
            </w:r>
          </w:p>
          <w:p w:rsidR="00C97BBC" w:rsidRPr="00FE4801" w:rsidRDefault="00C97BBC" w:rsidP="00F23CD5">
            <w:pPr>
              <w:ind w:left="2019" w:hanging="201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равенства с одной</w:t>
            </w: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менной</w:t>
            </w:r>
          </w:p>
        </w:tc>
        <w:tc>
          <w:tcPr>
            <w:tcW w:w="850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1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C97BBC" w:rsidRPr="00846CA3" w:rsidRDefault="00C97BBC" w:rsidP="00F23C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97BBC" w:rsidRPr="006B1CA5" w:rsidRDefault="00C97BBC" w:rsidP="00F23CD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7BBC" w:rsidRPr="006B1CA5" w:rsidTr="00F23CD5">
        <w:tc>
          <w:tcPr>
            <w:tcW w:w="1276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gridSpan w:val="2"/>
          </w:tcPr>
          <w:p w:rsidR="00C97BBC" w:rsidRPr="00FE4801" w:rsidRDefault="00C97BBC" w:rsidP="00F23C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я с одной переменной</w:t>
            </w:r>
          </w:p>
        </w:tc>
        <w:tc>
          <w:tcPr>
            <w:tcW w:w="850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C97BBC" w:rsidRPr="00FE4801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97BBC" w:rsidRPr="00846CA3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</w:t>
            </w:r>
            <w:r w:rsidRPr="0084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</w:t>
            </w:r>
            <w:r w:rsidRPr="00105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84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я и не равенства с одной переменной</w:t>
            </w:r>
            <w:r w:rsidRPr="0084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7" w:type="dxa"/>
          </w:tcPr>
          <w:p w:rsidR="00C97BBC" w:rsidRPr="006B1CA5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lang w:eastAsia="ru-RU"/>
              </w:rPr>
            </w:pPr>
            <w:r w:rsidRPr="006B1CA5">
              <w:rPr>
                <w:rFonts w:ascii="Times New Roman" w:eastAsia="Times New Roman" w:hAnsi="Times New Roman"/>
                <w:lang w:eastAsia="ru-RU"/>
              </w:rPr>
              <w:t>Овладения языком математики и математической культуры, как средством познания мира, овладением навыками исследовательской деятельности.</w:t>
            </w:r>
          </w:p>
        </w:tc>
      </w:tr>
      <w:tr w:rsidR="00C97BBC" w:rsidRPr="006B1CA5" w:rsidTr="00F23CD5">
        <w:tc>
          <w:tcPr>
            <w:tcW w:w="1276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gridSpan w:val="2"/>
          </w:tcPr>
          <w:p w:rsidR="00C97BBC" w:rsidRPr="00FE4801" w:rsidRDefault="00C97BBC" w:rsidP="00F23C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венства с одной переменной</w:t>
            </w:r>
          </w:p>
        </w:tc>
        <w:tc>
          <w:tcPr>
            <w:tcW w:w="850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C97BBC" w:rsidRPr="00FE4801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97BBC" w:rsidRPr="00846CA3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</w:t>
            </w:r>
            <w:r w:rsidRPr="0084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</w:t>
            </w:r>
            <w:r w:rsidRPr="00105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84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я и не равенства с одной переменной</w:t>
            </w:r>
            <w:r w:rsidRPr="0084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7" w:type="dxa"/>
          </w:tcPr>
          <w:p w:rsidR="00C97BBC" w:rsidRPr="006B1CA5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6B1CA5">
              <w:rPr>
                <w:rFonts w:ascii="Times New Roman" w:hAnsi="Times New Roman"/>
              </w:rPr>
              <w:t>Умственное воспитание, воспитание творческой самостоятельности, силы воли, трудолюбия ответственности.</w:t>
            </w:r>
          </w:p>
        </w:tc>
      </w:tr>
      <w:tr w:rsidR="00C97BBC" w:rsidRPr="006B1CA5" w:rsidTr="00F23CD5">
        <w:tc>
          <w:tcPr>
            <w:tcW w:w="4395" w:type="dxa"/>
            <w:gridSpan w:val="3"/>
          </w:tcPr>
          <w:p w:rsidR="00C97BBC" w:rsidRPr="00FE4801" w:rsidRDefault="00C97BBC" w:rsidP="00F23C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 </w:t>
            </w: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  Уравнения и неравенства с двумя</w:t>
            </w: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менной</w:t>
            </w:r>
          </w:p>
        </w:tc>
        <w:tc>
          <w:tcPr>
            <w:tcW w:w="850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</w:tcPr>
          <w:p w:rsidR="00C97BBC" w:rsidRPr="00FE4801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C97BBC" w:rsidRPr="00846CA3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97BBC" w:rsidRPr="006B1CA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C97BBC" w:rsidRPr="006B1CA5" w:rsidTr="00F23CD5">
        <w:tc>
          <w:tcPr>
            <w:tcW w:w="1276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19" w:type="dxa"/>
            <w:gridSpan w:val="2"/>
          </w:tcPr>
          <w:p w:rsidR="00C97BBC" w:rsidRPr="00FE4801" w:rsidRDefault="00C97BBC" w:rsidP="00F23C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я с двумя переменными</w:t>
            </w:r>
          </w:p>
        </w:tc>
        <w:tc>
          <w:tcPr>
            <w:tcW w:w="850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C97BBC" w:rsidRPr="00FE4801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97BBC" w:rsidRPr="00846CA3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</w:t>
            </w:r>
            <w:r w:rsidRPr="0084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</w:t>
            </w:r>
            <w:r w:rsidRPr="00105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84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я и не равенства у</w:t>
            </w: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ения с двумя переменными</w:t>
            </w:r>
            <w:r w:rsidRPr="0084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7" w:type="dxa"/>
          </w:tcPr>
          <w:p w:rsidR="00C97BBC" w:rsidRPr="006B1CA5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6B1CA5">
              <w:rPr>
                <w:rFonts w:ascii="Times New Roman" w:hAnsi="Times New Roman"/>
              </w:rPr>
              <w:t>Воспитание навыка рефлексии признание своего права на ошибку и такого же права другого человека.</w:t>
            </w:r>
          </w:p>
        </w:tc>
      </w:tr>
      <w:tr w:rsidR="00C97BBC" w:rsidRPr="006B1CA5" w:rsidTr="00F23CD5">
        <w:tc>
          <w:tcPr>
            <w:tcW w:w="1276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gridSpan w:val="2"/>
          </w:tcPr>
          <w:p w:rsidR="00C97BBC" w:rsidRPr="00FE4801" w:rsidRDefault="00C97BBC" w:rsidP="00F23C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венства с двумя переменными</w:t>
            </w:r>
          </w:p>
        </w:tc>
        <w:tc>
          <w:tcPr>
            <w:tcW w:w="850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C97BBC" w:rsidRPr="00FE4801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97BBC" w:rsidRPr="00846CA3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97BBC" w:rsidRPr="006B1CA5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lang w:eastAsia="ru-RU"/>
              </w:rPr>
            </w:pPr>
            <w:r w:rsidRPr="006B1CA5">
              <w:rPr>
                <w:rFonts w:ascii="Times New Roman" w:eastAsia="Times New Roman" w:hAnsi="Times New Roman"/>
                <w:lang w:eastAsia="ru-RU"/>
              </w:rPr>
              <w:t>Готовность к действ</w:t>
            </w:r>
            <w:r>
              <w:rPr>
                <w:rFonts w:ascii="Times New Roman" w:eastAsia="Times New Roman" w:hAnsi="Times New Roman"/>
                <w:lang w:eastAsia="ru-RU"/>
              </w:rPr>
              <w:t>иям в условиях неопределённости</w:t>
            </w:r>
            <w:r w:rsidRPr="006B1CA5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вышению уровня своей компетентности через практическую деятельность.</w:t>
            </w:r>
          </w:p>
        </w:tc>
      </w:tr>
      <w:tr w:rsidR="00C97BBC" w:rsidRPr="006B1CA5" w:rsidTr="00F23CD5">
        <w:tc>
          <w:tcPr>
            <w:tcW w:w="4395" w:type="dxa"/>
            <w:gridSpan w:val="3"/>
          </w:tcPr>
          <w:p w:rsidR="00C97BBC" w:rsidRPr="00FE4801" w:rsidRDefault="00C97BBC" w:rsidP="00F23C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 </w:t>
            </w: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 Арифметическая и  геометрическая прогрессии</w:t>
            </w:r>
          </w:p>
          <w:p w:rsidR="00C97BBC" w:rsidRPr="00FE4801" w:rsidRDefault="00C97BBC" w:rsidP="00F23C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</w:tcPr>
          <w:p w:rsidR="00C97BBC" w:rsidRPr="00FE4801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C97BBC" w:rsidRPr="00846CA3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97BBC" w:rsidRPr="006B1CA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C97BBC" w:rsidRPr="006B1CA5" w:rsidTr="00F23CD5">
        <w:tc>
          <w:tcPr>
            <w:tcW w:w="1276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gridSpan w:val="2"/>
          </w:tcPr>
          <w:p w:rsidR="00C97BBC" w:rsidRPr="00FE4801" w:rsidRDefault="00C97BBC" w:rsidP="00F23C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еская прогрессия</w:t>
            </w:r>
          </w:p>
        </w:tc>
        <w:tc>
          <w:tcPr>
            <w:tcW w:w="850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C97BBC" w:rsidRPr="00FE4801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97BBC" w:rsidRPr="00846CA3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</w:t>
            </w:r>
            <w:r w:rsidRPr="0084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</w:t>
            </w:r>
            <w:r w:rsidRPr="00105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84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еская прогрессия</w:t>
            </w:r>
            <w:r w:rsidRPr="0084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7" w:type="dxa"/>
          </w:tcPr>
          <w:p w:rsidR="00C97BBC" w:rsidRPr="006B1CA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B1CA5">
              <w:rPr>
                <w:rFonts w:ascii="Times New Roman" w:hAnsi="Times New Roman"/>
              </w:rPr>
              <w:t>Воспитание ориентации на воспитание математических знаний для решения задач в области практического применения.</w:t>
            </w:r>
          </w:p>
        </w:tc>
      </w:tr>
      <w:tr w:rsidR="00C97BBC" w:rsidRPr="006B1CA5" w:rsidTr="00F23CD5">
        <w:tc>
          <w:tcPr>
            <w:tcW w:w="1276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gridSpan w:val="2"/>
          </w:tcPr>
          <w:p w:rsidR="00C97BBC" w:rsidRPr="00FE4801" w:rsidRDefault="00C97BBC" w:rsidP="00F23C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ческая прогрессия</w:t>
            </w:r>
          </w:p>
        </w:tc>
        <w:tc>
          <w:tcPr>
            <w:tcW w:w="850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C97BBC" w:rsidRPr="00FE4801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97BBC" w:rsidRPr="00846CA3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</w:t>
            </w:r>
            <w:r w:rsidRPr="0084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</w:t>
            </w:r>
            <w:r w:rsidRPr="00105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84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ческая прогресс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7" w:type="dxa"/>
          </w:tcPr>
          <w:p w:rsidR="00C97BBC" w:rsidRPr="006B1CA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B1CA5">
              <w:rPr>
                <w:rFonts w:ascii="Times New Roman" w:hAnsi="Times New Roman"/>
              </w:rPr>
              <w:t>Воспитание ориентации на воспитание математических знаний для решения задач в области практического применения.</w:t>
            </w:r>
          </w:p>
        </w:tc>
      </w:tr>
      <w:tr w:rsidR="00C97BBC" w:rsidRPr="006B1CA5" w:rsidTr="00F23CD5">
        <w:tc>
          <w:tcPr>
            <w:tcW w:w="4395" w:type="dxa"/>
            <w:gridSpan w:val="3"/>
          </w:tcPr>
          <w:p w:rsidR="00C97BBC" w:rsidRPr="00FE4801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 </w:t>
            </w: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 Э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менты комбинаторики и теории </w:t>
            </w:r>
            <w:r w:rsidRPr="00FE4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роятностей</w:t>
            </w:r>
          </w:p>
          <w:p w:rsidR="00C97BBC" w:rsidRPr="00FE4801" w:rsidRDefault="00C97BBC" w:rsidP="00F23C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</w:tcPr>
          <w:p w:rsidR="00C97BBC" w:rsidRPr="00FE4801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C97BBC" w:rsidRPr="00846CA3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97BBC" w:rsidRPr="006B1CA5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C97BBC" w:rsidRPr="006B1CA5" w:rsidTr="00F23CD5">
        <w:tc>
          <w:tcPr>
            <w:tcW w:w="1276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gridSpan w:val="2"/>
          </w:tcPr>
          <w:p w:rsidR="00C97BBC" w:rsidRPr="00FE4801" w:rsidRDefault="00C97BBC" w:rsidP="00F23C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комбинаторики</w:t>
            </w:r>
          </w:p>
        </w:tc>
        <w:tc>
          <w:tcPr>
            <w:tcW w:w="850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C97BBC" w:rsidRPr="00FE4801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97BBC" w:rsidRPr="00846CA3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7</w:t>
            </w:r>
            <w:r w:rsidRPr="0084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</w:t>
            </w:r>
            <w:r w:rsidRPr="00105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84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комбинатор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7" w:type="dxa"/>
          </w:tcPr>
          <w:p w:rsidR="00C97BBC" w:rsidRPr="00935907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lang w:eastAsia="ru-RU"/>
              </w:rPr>
            </w:pPr>
            <w:r w:rsidRPr="00935907">
              <w:rPr>
                <w:rFonts w:ascii="Times New Roman" w:eastAsia="Times New Roman" w:hAnsi="Times New Roman"/>
                <w:lang w:eastAsia="ru-RU"/>
              </w:rPr>
              <w:t>Способность к эмоциональному и эстетическому восприятию математических объектов, задач, реше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мению видеть математические закономерности.</w:t>
            </w:r>
          </w:p>
        </w:tc>
      </w:tr>
      <w:tr w:rsidR="00C97BBC" w:rsidRPr="006B1CA5" w:rsidTr="00F23CD5">
        <w:tc>
          <w:tcPr>
            <w:tcW w:w="1276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gridSpan w:val="2"/>
          </w:tcPr>
          <w:p w:rsidR="00C97BBC" w:rsidRPr="00FE4801" w:rsidRDefault="00C97BBC" w:rsidP="00F23C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е сведения из теории вероятностей</w:t>
            </w:r>
          </w:p>
        </w:tc>
        <w:tc>
          <w:tcPr>
            <w:tcW w:w="850" w:type="dxa"/>
          </w:tcPr>
          <w:p w:rsidR="00C97BBC" w:rsidRPr="00FE4801" w:rsidRDefault="00C97BBC" w:rsidP="00F23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C97BBC" w:rsidRPr="00FE4801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97BBC" w:rsidRPr="00846CA3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97BBC" w:rsidRPr="00945618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lang w:eastAsia="ru-RU"/>
              </w:rPr>
            </w:pPr>
            <w:r w:rsidRPr="00945618">
              <w:rPr>
                <w:rFonts w:ascii="Times New Roman" w:eastAsia="Times New Roman" w:hAnsi="Times New Roman"/>
                <w:lang w:eastAsia="ru-RU"/>
              </w:rPr>
              <w:t>Воспитание ценностей личного отношения к изучаемым знания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C97BBC" w:rsidRPr="006B1CA5" w:rsidTr="00F23CD5">
        <w:tc>
          <w:tcPr>
            <w:tcW w:w="4395" w:type="dxa"/>
            <w:gridSpan w:val="3"/>
          </w:tcPr>
          <w:p w:rsidR="00C97BBC" w:rsidRPr="00B67C86" w:rsidRDefault="00C97BBC" w:rsidP="00F23CD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50" w:type="dxa"/>
          </w:tcPr>
          <w:p w:rsidR="00C97BBC" w:rsidRPr="00D94839" w:rsidRDefault="00C97BBC" w:rsidP="00F23C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8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</w:tcPr>
          <w:p w:rsidR="00C97BBC" w:rsidRPr="00D94839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8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C97BBC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8 </w:t>
            </w:r>
            <w:r w:rsidRPr="00846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Pr="00105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тоговая контрольная работа»</w:t>
            </w:r>
          </w:p>
          <w:p w:rsidR="00C97BBC" w:rsidRPr="00846CA3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9 Контрольная работа в форме ОГЭ</w:t>
            </w:r>
          </w:p>
        </w:tc>
        <w:tc>
          <w:tcPr>
            <w:tcW w:w="2517" w:type="dxa"/>
          </w:tcPr>
          <w:p w:rsidR="00C97BBC" w:rsidRPr="006B1CA5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6B1CA5">
              <w:rPr>
                <w:rFonts w:ascii="Times New Roman" w:hAnsi="Times New Roman"/>
              </w:rPr>
              <w:t>Воспитание умение осознавать дефицита собственных знаний и компетентности, планировать своё развитие.</w:t>
            </w:r>
          </w:p>
        </w:tc>
      </w:tr>
      <w:tr w:rsidR="00C97BBC" w:rsidRPr="008D0295" w:rsidTr="00F23CD5">
        <w:tc>
          <w:tcPr>
            <w:tcW w:w="4395" w:type="dxa"/>
            <w:gridSpan w:val="3"/>
          </w:tcPr>
          <w:p w:rsidR="00C97BBC" w:rsidRPr="00B67C86" w:rsidRDefault="00C97BBC" w:rsidP="00F23CD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C97BBC" w:rsidRPr="00B67C86" w:rsidRDefault="00C97BBC" w:rsidP="00F23C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7C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51" w:type="dxa"/>
          </w:tcPr>
          <w:p w:rsidR="00C97BBC" w:rsidRPr="00B67C86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7C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</w:tcPr>
          <w:p w:rsidR="00C97BBC" w:rsidRPr="00846CA3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97BBC" w:rsidRPr="00846CA3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97BBC" w:rsidRDefault="00C97BBC" w:rsidP="00C97BBC">
      <w:pPr>
        <w:tabs>
          <w:tab w:val="left" w:pos="2985"/>
        </w:tabs>
        <w:jc w:val="center"/>
        <w:rPr>
          <w:rFonts w:ascii="Calibri" w:eastAsia="Times New Roman" w:hAnsi="Calibri" w:cs="Times New Roman"/>
          <w:i/>
          <w:lang w:eastAsia="ru-RU"/>
        </w:rPr>
      </w:pPr>
      <w:r>
        <w:rPr>
          <w:rFonts w:ascii="Calibri" w:eastAsia="Times New Roman" w:hAnsi="Calibri" w:cs="Times New Roman"/>
          <w:i/>
          <w:lang w:eastAsia="ru-RU"/>
        </w:rPr>
        <w:t xml:space="preserve">    </w:t>
      </w:r>
    </w:p>
    <w:p w:rsidR="00C97BBC" w:rsidRPr="00D552E5" w:rsidRDefault="00C97BBC" w:rsidP="00C97BBC">
      <w:pPr>
        <w:tabs>
          <w:tab w:val="left" w:pos="298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i/>
          <w:lang w:eastAsia="ru-RU"/>
        </w:rPr>
        <w:t xml:space="preserve">     </w:t>
      </w:r>
      <w:r w:rsidRPr="002A5465">
        <w:rPr>
          <w:rFonts w:ascii="Calibri" w:eastAsia="Times New Roman" w:hAnsi="Calibri" w:cs="Times New Roman"/>
          <w:i/>
          <w:lang w:eastAsia="ru-RU"/>
        </w:rPr>
        <w:t xml:space="preserve"> </w:t>
      </w:r>
      <w:r w:rsidRPr="00D552E5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ое планирование  учебного материала   </w:t>
      </w:r>
    </w:p>
    <w:tbl>
      <w:tblPr>
        <w:tblStyle w:val="13"/>
        <w:tblW w:w="10348" w:type="dxa"/>
        <w:tblInd w:w="-601" w:type="dxa"/>
        <w:tblLook w:val="04A0" w:firstRow="1" w:lastRow="0" w:firstColumn="1" w:lastColumn="0" w:noHBand="0" w:noVBand="1"/>
      </w:tblPr>
      <w:tblGrid>
        <w:gridCol w:w="987"/>
        <w:gridCol w:w="998"/>
        <w:gridCol w:w="992"/>
        <w:gridCol w:w="5954"/>
        <w:gridCol w:w="1417"/>
      </w:tblGrid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о </w:t>
            </w:r>
            <w:r w:rsidRPr="00D55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лану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ата по </w:t>
            </w:r>
            <w:r w:rsidRPr="00D55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акту</w:t>
            </w:r>
          </w:p>
        </w:tc>
        <w:tc>
          <w:tcPr>
            <w:tcW w:w="5954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УРОКА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 - 6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97BBC" w:rsidRPr="00AD5F7B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ru-RU"/>
              </w:rPr>
            </w:pPr>
          </w:p>
        </w:tc>
      </w:tr>
      <w:tr w:rsidR="00C97BBC" w:rsidRPr="00D552E5" w:rsidTr="00F23CD5">
        <w:trPr>
          <w:trHeight w:val="323"/>
        </w:trPr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04.09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 xml:space="preserve"> Квадратные уравнения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5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0 -№</w:t>
            </w:r>
            <w:r w:rsidRPr="00D552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</w:tr>
      <w:tr w:rsidR="00C97BBC" w:rsidRPr="00D552E5" w:rsidTr="00F23CD5">
        <w:trPr>
          <w:trHeight w:val="323"/>
        </w:trPr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06.09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Дробные рациональные уравнения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№ 178</m:t>
                </m:r>
              </m:oMath>
            </m:oMathPara>
          </w:p>
        </w:tc>
      </w:tr>
      <w:tr w:rsidR="00C97BBC" w:rsidRPr="00D552E5" w:rsidTr="00F23CD5">
        <w:trPr>
          <w:trHeight w:val="323"/>
        </w:trPr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Решение систем уравнений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57, 958</w:t>
            </w:r>
          </w:p>
        </w:tc>
      </w:tr>
      <w:tr w:rsidR="00C97BBC" w:rsidRPr="00D552E5" w:rsidTr="00F23CD5">
        <w:trPr>
          <w:trHeight w:val="323"/>
        </w:trPr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Неравенства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№ 107,108</w:t>
            </w:r>
          </w:p>
        </w:tc>
      </w:tr>
      <w:tr w:rsidR="00C97BBC" w:rsidRPr="00D552E5" w:rsidTr="00F23CD5">
        <w:trPr>
          <w:trHeight w:val="323"/>
        </w:trPr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8" w:type="dxa"/>
          </w:tcPr>
          <w:p w:rsidR="00C97BBC" w:rsidRPr="00BA73F8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3F8">
              <w:rPr>
                <w:rFonts w:ascii="Times New Roman" w:eastAsia="Times New Roman" w:hAnsi="Times New Roman" w:cs="Times New Roman"/>
                <w:lang w:eastAsia="ru-RU"/>
              </w:rPr>
              <w:t>11.09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Арифметический квадратный корень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№ 882-885</w:t>
            </w:r>
          </w:p>
        </w:tc>
      </w:tr>
      <w:tr w:rsidR="00C97BBC" w:rsidRPr="00D552E5" w:rsidTr="00F23CD5">
        <w:trPr>
          <w:trHeight w:val="323"/>
        </w:trPr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Степень с целым показателем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№ 602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 - 37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AD5F7B" w:rsidRDefault="00C97BBC" w:rsidP="00F23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jc w:val="center"/>
              <w:rPr>
                <w:rFonts w:ascii="Arial Black" w:hAnsi="Arial Black" w:cs="Times New Roman"/>
                <w:lang w:eastAsia="ru-RU"/>
              </w:rPr>
            </w:pP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Функция. Область определения и область значений функци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Функция. Область определения и область значений функци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Свойства функций. Промежутки зна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постоянства функции.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Свойства функций. Возрастание и убывание функций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 xml:space="preserve">Свойства функций 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Свойства функций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Квадратный трехчлен и его корн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Квадратный трехчлен и его корн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BA73F8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3F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8" w:type="dxa"/>
          </w:tcPr>
          <w:p w:rsidR="00C97BBC" w:rsidRPr="00BA73F8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3F8"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0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.10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/р №1 «Квадратный трехчлен»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Вариант3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.10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 xml:space="preserve">Функция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y=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</m:oMath>
            <w:r w:rsidRPr="00D552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D552E5">
              <w:rPr>
                <w:rFonts w:ascii="Times New Roman" w:hAnsi="Times New Roman" w:cs="Times New Roman"/>
              </w:rPr>
              <w:t>её график и свойства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5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</w:t>
            </w:r>
            <w:r w:rsidRPr="00D552E5">
              <w:rPr>
                <w:rFonts w:ascii="Times New Roman" w:hAnsi="Times New Roman" w:cs="Times New Roman"/>
                <w:lang w:eastAsia="ru-RU"/>
              </w:rPr>
              <w:t>.10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 xml:space="preserve">Функция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y=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</m:oMath>
            <w:r w:rsidRPr="00D552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D552E5">
              <w:rPr>
                <w:rFonts w:ascii="Times New Roman" w:hAnsi="Times New Roman" w:cs="Times New Roman"/>
              </w:rPr>
              <w:t>её график и свойства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5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 xml:space="preserve">График функции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y=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+n</m:t>
              </m:r>
            </m:oMath>
          </w:p>
        </w:tc>
        <w:tc>
          <w:tcPr>
            <w:tcW w:w="1417" w:type="dxa"/>
          </w:tcPr>
          <w:p w:rsidR="00C97BBC" w:rsidRPr="00D552E5" w:rsidRDefault="00C97BBC" w:rsidP="00F23C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6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52E5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 xml:space="preserve">График </w:t>
            </w:r>
            <w:r w:rsidRPr="00D552E5">
              <w:rPr>
                <w:rFonts w:ascii="Times New Roman" w:hAnsi="Times New Roman" w:cs="Times New Roman"/>
              </w:rPr>
              <w:t xml:space="preserve">функции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y=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+n</m:t>
              </m:r>
            </m:oMath>
          </w:p>
        </w:tc>
        <w:tc>
          <w:tcPr>
            <w:tcW w:w="141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6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52E5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7B44BD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44BD">
              <w:rPr>
                <w:rFonts w:ascii="Times New Roman" w:eastAsia="Times New Roman" w:hAnsi="Times New Roman" w:cs="Times New Roman"/>
                <w:lang w:eastAsia="ru-RU"/>
              </w:rPr>
              <w:t xml:space="preserve">График функции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y=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x-m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141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6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7B44BD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44BD">
              <w:rPr>
                <w:rFonts w:ascii="Times New Roman" w:eastAsia="Times New Roman" w:hAnsi="Times New Roman" w:cs="Times New Roman"/>
                <w:lang w:eastAsia="ru-RU"/>
              </w:rPr>
              <w:t xml:space="preserve">График функции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y=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x-m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141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6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10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7B44BD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44BD">
              <w:rPr>
                <w:rFonts w:ascii="Times New Roman" w:eastAsia="Times New Roman" w:hAnsi="Times New Roman" w:cs="Times New Roman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7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.10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7B44BD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44BD">
              <w:rPr>
                <w:rFonts w:ascii="Times New Roman" w:eastAsia="Times New Roman" w:hAnsi="Times New Roman" w:cs="Times New Roman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7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7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.10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7B44BD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44BD">
              <w:rPr>
                <w:rFonts w:ascii="Times New Roman" w:eastAsia="Times New Roman" w:hAnsi="Times New Roman" w:cs="Times New Roman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7</w:t>
            </w:r>
          </w:p>
        </w:tc>
      </w:tr>
      <w:tr w:rsidR="00C97BBC" w:rsidRPr="00D552E5" w:rsidTr="00F23CD5">
        <w:trPr>
          <w:trHeight w:val="270"/>
        </w:trPr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52E5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7B44BD" w:rsidRDefault="00C97BBC" w:rsidP="00F23CD5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44BD">
              <w:rPr>
                <w:rFonts w:ascii="Times New Roman" w:eastAsia="Times New Roman" w:hAnsi="Times New Roman" w:cs="Times New Roman"/>
                <w:lang w:eastAsia="ru-RU"/>
              </w:rPr>
              <w:t xml:space="preserve">График функции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y=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x-m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en-US" w:eastAsia="ru-RU"/>
                </w:rPr>
                <m:t>n</m:t>
              </m:r>
            </m:oMath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7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7B44BD" w:rsidRDefault="00C97BBC" w:rsidP="00F23CD5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44BD">
              <w:rPr>
                <w:rFonts w:ascii="Times New Roman" w:eastAsia="Times New Roman" w:hAnsi="Times New Roman" w:cs="Times New Roman"/>
                <w:lang w:eastAsia="ru-RU"/>
              </w:rPr>
              <w:t xml:space="preserve">График функции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y=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x-m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en-US" w:eastAsia="ru-RU"/>
                </w:rPr>
                <m:t>n</m:t>
              </m:r>
            </m:oMath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7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0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7B44BD" w:rsidRDefault="00C97BBC" w:rsidP="00F23CD5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44BD">
              <w:rPr>
                <w:rFonts w:ascii="Times New Roman" w:eastAsia="Times New Roman" w:hAnsi="Times New Roman" w:cs="Times New Roman"/>
                <w:lang w:eastAsia="ru-RU"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en-US" w:eastAsia="ru-RU"/>
                </w:rPr>
                <m:t>y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=</m:t>
              </m:r>
            </m:oMath>
            <w:r w:rsidRPr="007B44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</m:sSup>
            </m:oMath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8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0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7B44BD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44BD">
              <w:rPr>
                <w:rFonts w:ascii="Times New Roman" w:eastAsia="Times New Roman" w:hAnsi="Times New Roman" w:cs="Times New Roman"/>
                <w:lang w:eastAsia="ru-RU"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en-US" w:eastAsia="ru-RU"/>
                </w:rPr>
                <m:t>y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=</m:t>
              </m:r>
            </m:oMath>
            <w:r w:rsidRPr="007B44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</m:sSup>
            </m:oMath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0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7B44BD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44BD">
              <w:rPr>
                <w:rFonts w:ascii="Times New Roman" w:eastAsia="Times New Roman" w:hAnsi="Times New Roman" w:cs="Times New Roman"/>
                <w:lang w:eastAsia="ru-RU"/>
              </w:rPr>
              <w:t xml:space="preserve">Корень  </w:t>
            </w:r>
            <w:r w:rsidRPr="007B44BD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n</w:t>
            </w:r>
            <w:r w:rsidRPr="007B44B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й</w:t>
            </w:r>
            <w:r w:rsidRPr="007B44BD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9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7B44BD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44BD">
              <w:rPr>
                <w:rFonts w:ascii="Times New Roman" w:eastAsia="Times New Roman" w:hAnsi="Times New Roman" w:cs="Times New Roman"/>
                <w:lang w:eastAsia="ru-RU"/>
              </w:rPr>
              <w:t xml:space="preserve">Арифметический корень </w:t>
            </w:r>
            <w:r w:rsidRPr="007B44BD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n</w:t>
            </w:r>
            <w:r w:rsidRPr="007B44B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й</w:t>
            </w:r>
            <w:r w:rsidRPr="007B44BD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9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7B44BD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44BD">
              <w:rPr>
                <w:rFonts w:ascii="Times New Roman" w:eastAsia="Times New Roman" w:hAnsi="Times New Roman" w:cs="Times New Roman"/>
                <w:lang w:eastAsia="ru-RU"/>
              </w:rPr>
              <w:t>Степень с рациональным показателем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1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5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.1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552E5" w:rsidRDefault="00C97BBC" w:rsidP="00F23CD5">
            <w:pPr>
              <w:rPr>
                <w:rFonts w:ascii="Times New Roman" w:hAnsi="Times New Roman" w:cs="Times New Roman"/>
                <w:i/>
              </w:rPr>
            </w:pPr>
            <w:r w:rsidRPr="007B44B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/р №2  «Квадратичная функция»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Вариант 4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7B44BD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44BD">
              <w:rPr>
                <w:rFonts w:ascii="Times New Roman" w:eastAsia="Times New Roman" w:hAnsi="Times New Roman" w:cs="Times New Roman"/>
                <w:lang w:eastAsia="ru-RU"/>
              </w:rPr>
              <w:t>Дробно – линейная функция и её график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0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E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7B44BD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44BD">
              <w:rPr>
                <w:rFonts w:ascii="Times New Roman" w:eastAsia="Times New Roman" w:hAnsi="Times New Roman" w:cs="Times New Roman"/>
                <w:lang w:eastAsia="ru-RU"/>
              </w:rPr>
              <w:t>Дробно – линейная функция и её график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0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 - 60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AD5F7B" w:rsidRDefault="00C97BBC" w:rsidP="00F2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внения и неравенства с одной переменной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5E5B5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Целое уравнение и его корн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2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5E5B5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Целое уравнение и его корн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2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5E5B5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Целое уравнение и его корн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2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5E5B5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Некоторые приемы решения целых уравнений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6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5E5B5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Некоторые приемы решения целых уравнений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6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5E5B5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Дробные рациональные уравнения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3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5E5B5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Дробные рациональные уравнения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3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5E5B5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Дробные рациональные уравнения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3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5E5B5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робных рациональных уравнений 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3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5E5B5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Решение уравнений введением новой переменной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2 – п.13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5E5B5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Решение уравнений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0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5E5B55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Решение уравнений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0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5E5B55" w:rsidRDefault="00C97BBC" w:rsidP="00F23CD5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/р №3  «Уравнения с одной переменной»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Вариант 3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77708" w:rsidRDefault="00C97BBC" w:rsidP="00F23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а  второй степени с одной переменной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0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77708" w:rsidRDefault="00C97BBC" w:rsidP="00F23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а  второй степени с одной переменной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0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77708" w:rsidRDefault="00C97BBC" w:rsidP="00F23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а  второй степени с одной переменной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0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77708" w:rsidRDefault="00C97BBC" w:rsidP="00F23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методом интервалов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0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77708" w:rsidRDefault="00C97BBC" w:rsidP="00F23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методом интервалов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0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77708" w:rsidRDefault="00C97BBC" w:rsidP="00F23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методом интервалов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0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77708" w:rsidRDefault="00C97BBC" w:rsidP="00F23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неравенств методом интервалов. 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0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77708" w:rsidRDefault="00C97BBC" w:rsidP="00F23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. Административная контрольная.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0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D77708" w:rsidRDefault="00C97BBC" w:rsidP="00F23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методом интервалов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0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5E5B55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0</w:t>
            </w:r>
          </w:p>
        </w:tc>
        <w:tc>
          <w:tcPr>
            <w:tcW w:w="998" w:type="dxa"/>
          </w:tcPr>
          <w:p w:rsidR="00C97BBC" w:rsidRPr="000E69F7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E69F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5.1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5E5B55" w:rsidRDefault="00C97BBC" w:rsidP="00F23CD5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/р №4  «Неравенства с одной переменной»</w:t>
            </w:r>
            <w:r w:rsidRPr="005E5B5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Вариант 4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 - 84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AD5F7B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внения и неравенства с двумя переменным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Уравнение с двумя переменными и его график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7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Уравнение с двумя переменными и его график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7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Графический способ решения систем уравнений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8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 xml:space="preserve">Графический способ решения систем уравнений 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8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Графический способ решения систем уравнений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8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Решение систем уравнений второй степен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9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Решение систем уравнений второй степен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9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Решение систем уравнений второй степен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9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Решение систем уравнений второй степен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9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Некоторые приемы решения систем уравнений второй степени с двумя переменным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3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задач  с помощью систем уравнений второй степени 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</w:t>
            </w: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Решение задач  с помощью систем уравнений второй степен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</w:t>
            </w: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Решение задач  с помощью систем уравнений второй степен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</w:t>
            </w: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Решение задач  с помощью систем уравнений второй степен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</w:t>
            </w: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Решение задач  с помощью систем уравнений второй степен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</w:t>
            </w: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Решение задач  с помощью систем уравнений второй степен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– п.23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Неравенства с двумя переменным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1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1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Неравенства с двумя переменным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1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Неравенства с двумя переменным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1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Системы неравенств с двумя переменным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2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Системы неравенств с двумя переменным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2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Системы неравенств с двумя переменным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2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Решение неравенств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– п.22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1D3BF3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4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1D3BF3" w:rsidRDefault="00C97BBC" w:rsidP="00F23CD5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/р №5  «Уравнения и неравенства с двумя переменными»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BF3">
              <w:rPr>
                <w:rFonts w:ascii="Times New Roman" w:eastAsia="Times New Roman" w:hAnsi="Times New Roman" w:cs="Times New Roman"/>
                <w:lang w:eastAsia="ru-RU"/>
              </w:rPr>
              <w:t>Вариант 6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 - 101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AD5F7B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фметическая и геометрическая прогресси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AD5F7B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AD5F7B">
              <w:rPr>
                <w:rFonts w:ascii="Times New Roman" w:hAnsi="Times New Roman" w:cs="Times New Roman"/>
                <w:lang w:eastAsia="ru-RU"/>
              </w:rPr>
              <w:t>Последовательност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4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AD5F7B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AD5F7B">
              <w:rPr>
                <w:rFonts w:ascii="Times New Roman" w:hAnsi="Times New Roman" w:cs="Times New Roman"/>
                <w:lang w:eastAsia="ru-RU"/>
              </w:rPr>
              <w:t>Последовательност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4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AD5F7B" w:rsidRDefault="00C97BBC" w:rsidP="00F23CD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D5F7B">
              <w:rPr>
                <w:rFonts w:ascii="Times New Roman" w:hAnsi="Times New Roman" w:cs="Times New Roman"/>
                <w:lang w:eastAsia="ru-RU"/>
              </w:rPr>
              <w:t>Определение арифметической прогресси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5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AD5F7B" w:rsidRDefault="00C97BBC" w:rsidP="00F23CD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D5F7B">
              <w:rPr>
                <w:rFonts w:ascii="Times New Roman" w:hAnsi="Times New Roman" w:cs="Times New Roman"/>
                <w:lang w:eastAsia="ru-RU"/>
              </w:rPr>
              <w:t xml:space="preserve">Формула </w:t>
            </w:r>
            <w:r w:rsidRPr="00AD5F7B">
              <w:rPr>
                <w:rFonts w:ascii="Times New Roman" w:hAnsi="Times New Roman" w:cs="Times New Roman"/>
                <w:b/>
                <w:i/>
                <w:lang w:val="en-US" w:eastAsia="ru-RU"/>
              </w:rPr>
              <w:t>n</w:t>
            </w:r>
            <w:r w:rsidRPr="00AD5F7B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–</w:t>
            </w:r>
            <w:r w:rsidRPr="00AD5F7B">
              <w:rPr>
                <w:rFonts w:ascii="Times New Roman" w:hAnsi="Times New Roman" w:cs="Times New Roman"/>
                <w:lang w:eastAsia="ru-RU"/>
              </w:rPr>
              <w:t>го члена арифметической прогресси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5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AD5F7B" w:rsidRDefault="00C97BBC" w:rsidP="00F23CD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D5F7B">
              <w:rPr>
                <w:rFonts w:ascii="Times New Roman" w:hAnsi="Times New Roman" w:cs="Times New Roman"/>
                <w:lang w:eastAsia="ru-RU"/>
              </w:rPr>
              <w:t xml:space="preserve">Формула </w:t>
            </w:r>
            <w:r w:rsidRPr="00AD5F7B">
              <w:rPr>
                <w:rFonts w:ascii="Times New Roman" w:hAnsi="Times New Roman" w:cs="Times New Roman"/>
                <w:b/>
                <w:i/>
                <w:lang w:val="en-US" w:eastAsia="ru-RU"/>
              </w:rPr>
              <w:t>n</w:t>
            </w:r>
            <w:r w:rsidRPr="00AD5F7B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–</w:t>
            </w:r>
            <w:r w:rsidRPr="00AD5F7B">
              <w:rPr>
                <w:rFonts w:ascii="Times New Roman" w:hAnsi="Times New Roman" w:cs="Times New Roman"/>
                <w:lang w:eastAsia="ru-RU"/>
              </w:rPr>
              <w:t>го члена арифметической прогресси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5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AD5F7B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AD5F7B">
              <w:rPr>
                <w:rFonts w:ascii="Times New Roman" w:hAnsi="Times New Roman" w:cs="Times New Roman"/>
                <w:lang w:eastAsia="ru-RU"/>
              </w:rPr>
              <w:t xml:space="preserve">Формула суммы </w:t>
            </w:r>
            <w:r w:rsidRPr="00AD5F7B">
              <w:rPr>
                <w:rFonts w:ascii="Times New Roman" w:hAnsi="Times New Roman" w:cs="Times New Roman"/>
              </w:rPr>
              <w:t>первых</w:t>
            </w:r>
            <w:r w:rsidRPr="00AD5F7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D5F7B">
              <w:rPr>
                <w:rFonts w:ascii="Times New Roman" w:hAnsi="Times New Roman" w:cs="Times New Roman"/>
                <w:b/>
                <w:i/>
                <w:lang w:val="en-US" w:eastAsia="ru-RU"/>
              </w:rPr>
              <w:t>n</w:t>
            </w:r>
            <w:r w:rsidRPr="00AD5F7B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 </w:t>
            </w:r>
            <w:r w:rsidRPr="00AD5F7B">
              <w:rPr>
                <w:rFonts w:ascii="Times New Roman" w:hAnsi="Times New Roman" w:cs="Times New Roman"/>
                <w:lang w:eastAsia="ru-RU"/>
              </w:rPr>
              <w:t>членов арифметической прогресси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6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AD5F7B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AD5F7B">
              <w:rPr>
                <w:rFonts w:ascii="Times New Roman" w:hAnsi="Times New Roman" w:cs="Times New Roman"/>
                <w:lang w:eastAsia="ru-RU"/>
              </w:rPr>
              <w:t xml:space="preserve">Формула суммы </w:t>
            </w:r>
            <w:r w:rsidRPr="00AD5F7B">
              <w:rPr>
                <w:rFonts w:ascii="Times New Roman" w:hAnsi="Times New Roman" w:cs="Times New Roman"/>
              </w:rPr>
              <w:t>первых</w:t>
            </w:r>
            <w:r w:rsidRPr="00AD5F7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D5F7B">
              <w:rPr>
                <w:rFonts w:ascii="Times New Roman" w:hAnsi="Times New Roman" w:cs="Times New Roman"/>
                <w:b/>
                <w:i/>
                <w:lang w:val="en-US" w:eastAsia="ru-RU"/>
              </w:rPr>
              <w:t>n</w:t>
            </w:r>
            <w:r w:rsidRPr="00AD5F7B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 </w:t>
            </w:r>
            <w:r w:rsidRPr="00AD5F7B">
              <w:rPr>
                <w:rFonts w:ascii="Times New Roman" w:hAnsi="Times New Roman" w:cs="Times New Roman"/>
                <w:lang w:eastAsia="ru-RU"/>
              </w:rPr>
              <w:t>членов арифметической прогресси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6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AD5F7B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AD5F7B">
              <w:rPr>
                <w:rFonts w:ascii="Times New Roman" w:hAnsi="Times New Roman" w:cs="Times New Roman"/>
                <w:lang w:eastAsia="ru-RU"/>
              </w:rPr>
              <w:t xml:space="preserve">Формула суммы </w:t>
            </w:r>
            <w:r w:rsidRPr="00AD5F7B">
              <w:rPr>
                <w:rFonts w:ascii="Times New Roman" w:hAnsi="Times New Roman" w:cs="Times New Roman"/>
              </w:rPr>
              <w:t>первых</w:t>
            </w:r>
            <w:r w:rsidRPr="00AD5F7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D5F7B">
              <w:rPr>
                <w:rFonts w:ascii="Times New Roman" w:hAnsi="Times New Roman" w:cs="Times New Roman"/>
                <w:b/>
                <w:i/>
                <w:lang w:val="en-US" w:eastAsia="ru-RU"/>
              </w:rPr>
              <w:t>n</w:t>
            </w:r>
            <w:r w:rsidRPr="00AD5F7B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 </w:t>
            </w:r>
            <w:r w:rsidRPr="00AD5F7B">
              <w:rPr>
                <w:rFonts w:ascii="Times New Roman" w:hAnsi="Times New Roman" w:cs="Times New Roman"/>
                <w:lang w:eastAsia="ru-RU"/>
              </w:rPr>
              <w:t>членов арифметической прогресси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6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93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AD5F7B" w:rsidRDefault="00C97BBC" w:rsidP="00F23CD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D5F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/р №6  «Арифметическая прогрессия»</w:t>
            </w:r>
          </w:p>
        </w:tc>
        <w:tc>
          <w:tcPr>
            <w:tcW w:w="1417" w:type="dxa"/>
          </w:tcPr>
          <w:p w:rsidR="00C97BBC" w:rsidRPr="00AD5F7B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F7B">
              <w:rPr>
                <w:rFonts w:ascii="Times New Roman" w:eastAsia="Times New Roman" w:hAnsi="Times New Roman" w:cs="Times New Roman"/>
                <w:lang w:eastAsia="ru-RU"/>
              </w:rPr>
              <w:t>Вариант 3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AD5F7B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AD5F7B">
              <w:rPr>
                <w:rFonts w:ascii="Times New Roman" w:hAnsi="Times New Roman" w:cs="Times New Roman"/>
                <w:lang w:eastAsia="ru-RU"/>
              </w:rPr>
              <w:t>Определение геометрической прогресси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7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3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AD5F7B" w:rsidRDefault="00C97BBC" w:rsidP="00F23CD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D5F7B">
              <w:rPr>
                <w:rFonts w:ascii="Times New Roman" w:hAnsi="Times New Roman" w:cs="Times New Roman"/>
                <w:lang w:eastAsia="ru-RU"/>
              </w:rPr>
              <w:t xml:space="preserve">Формула </w:t>
            </w:r>
            <w:r w:rsidRPr="00AD5F7B">
              <w:rPr>
                <w:rFonts w:ascii="Times New Roman" w:hAnsi="Times New Roman" w:cs="Times New Roman"/>
                <w:b/>
                <w:i/>
                <w:lang w:val="en-US" w:eastAsia="ru-RU"/>
              </w:rPr>
              <w:t>n</w:t>
            </w:r>
            <w:r w:rsidRPr="00AD5F7B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–</w:t>
            </w:r>
            <w:r w:rsidRPr="00AD5F7B">
              <w:rPr>
                <w:rFonts w:ascii="Times New Roman" w:hAnsi="Times New Roman" w:cs="Times New Roman"/>
                <w:lang w:eastAsia="ru-RU"/>
              </w:rPr>
              <w:t>го члена геометрической прогресси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7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3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AD5F7B" w:rsidRDefault="00C97BBC" w:rsidP="00F23CD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D5F7B">
              <w:rPr>
                <w:rFonts w:ascii="Times New Roman" w:hAnsi="Times New Roman" w:cs="Times New Roman"/>
                <w:lang w:eastAsia="ru-RU"/>
              </w:rPr>
              <w:t xml:space="preserve">Формула </w:t>
            </w:r>
            <w:r w:rsidRPr="00AD5F7B">
              <w:rPr>
                <w:rFonts w:ascii="Times New Roman" w:hAnsi="Times New Roman" w:cs="Times New Roman"/>
                <w:b/>
                <w:i/>
                <w:lang w:val="en-US" w:eastAsia="ru-RU"/>
              </w:rPr>
              <w:t>n</w:t>
            </w:r>
            <w:r w:rsidRPr="00AD5F7B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–</w:t>
            </w:r>
            <w:r w:rsidRPr="00AD5F7B">
              <w:rPr>
                <w:rFonts w:ascii="Times New Roman" w:hAnsi="Times New Roman" w:cs="Times New Roman"/>
                <w:lang w:eastAsia="ru-RU"/>
              </w:rPr>
              <w:t>го члена геометрической прогресси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7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3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AD5F7B" w:rsidRDefault="00C97BBC" w:rsidP="00F23CD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D5F7B">
              <w:rPr>
                <w:rFonts w:ascii="Times New Roman" w:hAnsi="Times New Roman" w:cs="Times New Roman"/>
                <w:lang w:eastAsia="ru-RU"/>
              </w:rPr>
              <w:t xml:space="preserve">Формула суммы </w:t>
            </w:r>
            <w:r w:rsidRPr="00AD5F7B">
              <w:rPr>
                <w:rFonts w:ascii="Times New Roman" w:hAnsi="Times New Roman" w:cs="Times New Roman"/>
              </w:rPr>
              <w:t>первых</w:t>
            </w:r>
            <w:r w:rsidRPr="00AD5F7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D5F7B">
              <w:rPr>
                <w:rFonts w:ascii="Times New Roman" w:hAnsi="Times New Roman" w:cs="Times New Roman"/>
                <w:b/>
                <w:i/>
                <w:lang w:val="en-US" w:eastAsia="ru-RU"/>
              </w:rPr>
              <w:t>n</w:t>
            </w:r>
            <w:r w:rsidRPr="00AD5F7B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 </w:t>
            </w:r>
            <w:r w:rsidRPr="00AD5F7B">
              <w:rPr>
                <w:rFonts w:ascii="Times New Roman" w:hAnsi="Times New Roman" w:cs="Times New Roman"/>
                <w:lang w:eastAsia="ru-RU"/>
              </w:rPr>
              <w:t>членов геометрической прогресси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8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3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AD5F7B" w:rsidRDefault="00C97BBC" w:rsidP="00F23CD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D5F7B">
              <w:rPr>
                <w:rFonts w:ascii="Times New Roman" w:hAnsi="Times New Roman" w:cs="Times New Roman"/>
                <w:lang w:eastAsia="ru-RU"/>
              </w:rPr>
              <w:t xml:space="preserve">Формула суммы </w:t>
            </w:r>
            <w:r w:rsidRPr="00AD5F7B">
              <w:rPr>
                <w:rFonts w:ascii="Times New Roman" w:hAnsi="Times New Roman" w:cs="Times New Roman"/>
              </w:rPr>
              <w:t>первых</w:t>
            </w:r>
            <w:r w:rsidRPr="00AD5F7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D5F7B">
              <w:rPr>
                <w:rFonts w:ascii="Times New Roman" w:hAnsi="Times New Roman" w:cs="Times New Roman"/>
                <w:b/>
                <w:i/>
                <w:lang w:val="en-US" w:eastAsia="ru-RU"/>
              </w:rPr>
              <w:t>n</w:t>
            </w:r>
            <w:r w:rsidRPr="00AD5F7B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 </w:t>
            </w:r>
            <w:r w:rsidRPr="00AD5F7B">
              <w:rPr>
                <w:rFonts w:ascii="Times New Roman" w:hAnsi="Times New Roman" w:cs="Times New Roman"/>
                <w:lang w:eastAsia="ru-RU"/>
              </w:rPr>
              <w:t>членов геометрической прогресси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8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3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AD5F7B" w:rsidRDefault="00C97BBC" w:rsidP="00F23CD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D5F7B">
              <w:rPr>
                <w:rFonts w:ascii="Times New Roman" w:hAnsi="Times New Roman" w:cs="Times New Roman"/>
                <w:lang w:eastAsia="ru-RU"/>
              </w:rPr>
              <w:t xml:space="preserve">Формула суммы </w:t>
            </w:r>
            <w:r w:rsidRPr="00AD5F7B">
              <w:rPr>
                <w:rFonts w:ascii="Times New Roman" w:hAnsi="Times New Roman" w:cs="Times New Roman"/>
              </w:rPr>
              <w:t>первых</w:t>
            </w:r>
            <w:r w:rsidRPr="00AD5F7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D5F7B">
              <w:rPr>
                <w:rFonts w:ascii="Times New Roman" w:hAnsi="Times New Roman" w:cs="Times New Roman"/>
                <w:b/>
                <w:i/>
                <w:lang w:val="en-US" w:eastAsia="ru-RU"/>
              </w:rPr>
              <w:t>n</w:t>
            </w:r>
            <w:r w:rsidRPr="00AD5F7B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 </w:t>
            </w:r>
            <w:r w:rsidRPr="00AD5F7B">
              <w:rPr>
                <w:rFonts w:ascii="Times New Roman" w:hAnsi="Times New Roman" w:cs="Times New Roman"/>
                <w:lang w:eastAsia="ru-RU"/>
              </w:rPr>
              <w:t>членов геометрической прогресси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28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3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AD5F7B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AD5F7B">
              <w:rPr>
                <w:rFonts w:ascii="Times New Roman" w:hAnsi="Times New Roman" w:cs="Times New Roman"/>
                <w:lang w:eastAsia="ru-RU"/>
              </w:rPr>
              <w:t>Геометрическая прогрессия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– п.28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1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3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AD5F7B" w:rsidRDefault="00C97BBC" w:rsidP="00F23CD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D5F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/р №7  «Геометрическая прогрессия»</w:t>
            </w:r>
          </w:p>
        </w:tc>
        <w:tc>
          <w:tcPr>
            <w:tcW w:w="1417" w:type="dxa"/>
          </w:tcPr>
          <w:p w:rsidR="00C97BBC" w:rsidRPr="005E5B5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риант 4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 - 118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комбинаторики и теории вероятностей</w:t>
            </w:r>
          </w:p>
        </w:tc>
        <w:tc>
          <w:tcPr>
            <w:tcW w:w="1417" w:type="dxa"/>
          </w:tcPr>
          <w:p w:rsidR="00C97BBC" w:rsidRPr="005E5B5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3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F65816" w:rsidRDefault="00C97BBC" w:rsidP="00F23CD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5816">
              <w:rPr>
                <w:rFonts w:ascii="Times New Roman" w:hAnsi="Times New Roman" w:cs="Times New Roman"/>
                <w:lang w:eastAsia="ru-RU"/>
              </w:rPr>
              <w:t>Примеры комбинаторных задач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0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3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F65816" w:rsidRDefault="00C97BBC" w:rsidP="00F23CD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5816">
              <w:rPr>
                <w:rFonts w:ascii="Times New Roman" w:hAnsi="Times New Roman" w:cs="Times New Roman"/>
                <w:lang w:eastAsia="ru-RU"/>
              </w:rPr>
              <w:t>Примеры комбинаторных задач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30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3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F65816" w:rsidRDefault="00C97BBC" w:rsidP="00F23CD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5816">
              <w:rPr>
                <w:rFonts w:ascii="Times New Roman" w:hAnsi="Times New Roman" w:cs="Times New Roman"/>
                <w:lang w:eastAsia="ru-RU"/>
              </w:rPr>
              <w:t>Перестановк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31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3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F65816" w:rsidRDefault="00C97BBC" w:rsidP="00F23CD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5816">
              <w:rPr>
                <w:rFonts w:ascii="Times New Roman" w:hAnsi="Times New Roman" w:cs="Times New Roman"/>
                <w:lang w:eastAsia="ru-RU"/>
              </w:rPr>
              <w:t>Перестановк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31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3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F65816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Факториал.</w:t>
            </w:r>
            <w:r w:rsidRPr="00F65816">
              <w:rPr>
                <w:rFonts w:ascii="Times New Roman" w:hAnsi="Times New Roman" w:cs="Times New Roman"/>
                <w:lang w:eastAsia="ru-RU"/>
              </w:rPr>
              <w:t xml:space="preserve"> Размещения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32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3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F65816" w:rsidRDefault="00C97BBC" w:rsidP="00F23CD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5816">
              <w:rPr>
                <w:rFonts w:ascii="Times New Roman" w:hAnsi="Times New Roman" w:cs="Times New Roman"/>
                <w:lang w:eastAsia="ru-RU"/>
              </w:rPr>
              <w:t>Размещения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32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F65816" w:rsidRDefault="00C97BBC" w:rsidP="00F23CD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5816">
              <w:rPr>
                <w:rFonts w:ascii="Times New Roman" w:hAnsi="Times New Roman" w:cs="Times New Roman"/>
                <w:lang w:eastAsia="ru-RU"/>
              </w:rPr>
              <w:t xml:space="preserve"> Размещения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33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4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F65816" w:rsidRDefault="00C97BBC" w:rsidP="00F23CD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5816">
              <w:rPr>
                <w:rFonts w:ascii="Times New Roman" w:hAnsi="Times New Roman" w:cs="Times New Roman"/>
                <w:lang w:eastAsia="ru-RU"/>
              </w:rPr>
              <w:t>Сочетания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33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4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F65816" w:rsidRDefault="00C97BBC" w:rsidP="00F23CD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5816">
              <w:rPr>
                <w:rFonts w:ascii="Times New Roman" w:hAnsi="Times New Roman" w:cs="Times New Roman"/>
                <w:lang w:eastAsia="ru-RU"/>
              </w:rPr>
              <w:t>Сочетания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3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4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F65816" w:rsidRDefault="00C97BBC" w:rsidP="00F23CD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5816">
              <w:rPr>
                <w:rFonts w:ascii="Times New Roman" w:hAnsi="Times New Roman" w:cs="Times New Roman"/>
                <w:lang w:eastAsia="ru-RU"/>
              </w:rPr>
              <w:t xml:space="preserve"> Перестановки, размещения,  сочетания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– п.33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4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F65816" w:rsidRDefault="00C97BBC" w:rsidP="00F23CD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5816">
              <w:rPr>
                <w:rFonts w:ascii="Times New Roman" w:hAnsi="Times New Roman" w:cs="Times New Roman"/>
                <w:lang w:eastAsia="ru-RU"/>
              </w:rPr>
              <w:t xml:space="preserve"> Перестановки, размещения,  сочетания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– п.33 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4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F65816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F65816">
              <w:rPr>
                <w:rFonts w:ascii="Times New Roman" w:hAnsi="Times New Roman" w:cs="Times New Roman"/>
                <w:lang w:eastAsia="ru-RU"/>
              </w:rPr>
              <w:t>Относительная частота случайного события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4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4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F65816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F65816">
              <w:rPr>
                <w:rFonts w:ascii="Times New Roman" w:hAnsi="Times New Roman" w:cs="Times New Roman"/>
                <w:lang w:eastAsia="ru-RU"/>
              </w:rPr>
              <w:t>Вероятность равновозможных событий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35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4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F65816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F65816">
              <w:rPr>
                <w:rFonts w:ascii="Times New Roman" w:hAnsi="Times New Roman" w:cs="Times New Roman"/>
                <w:lang w:eastAsia="ru-RU"/>
              </w:rPr>
              <w:t>Вероятность равновозможных событий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35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F65816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F65816">
              <w:rPr>
                <w:rFonts w:ascii="Times New Roman" w:hAnsi="Times New Roman" w:cs="Times New Roman"/>
                <w:lang w:eastAsia="ru-RU"/>
              </w:rPr>
              <w:t>Сложение и умножение вероятностей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36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4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F65816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F65816">
              <w:rPr>
                <w:rFonts w:ascii="Times New Roman" w:hAnsi="Times New Roman" w:cs="Times New Roman"/>
                <w:lang w:eastAsia="ru-RU"/>
              </w:rPr>
              <w:t>Сложение и умножение вероятностей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36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F65816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8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4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F65816" w:rsidRDefault="00C97BBC" w:rsidP="00F23CD5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F658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/р №8  8 «Элементы комбинаторики и теории вероятностей»</w:t>
            </w:r>
          </w:p>
        </w:tc>
        <w:tc>
          <w:tcPr>
            <w:tcW w:w="1417" w:type="dxa"/>
          </w:tcPr>
          <w:p w:rsidR="00C97BBC" w:rsidRPr="005E5B5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риант 5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 - 136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4D3762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17" w:type="dxa"/>
          </w:tcPr>
          <w:p w:rsidR="00C97BBC" w:rsidRPr="005E5B5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7BBC" w:rsidRPr="00D552E5" w:rsidTr="00F23CD5">
        <w:tc>
          <w:tcPr>
            <w:tcW w:w="987" w:type="dxa"/>
          </w:tcPr>
          <w:p w:rsidR="00C97BBC" w:rsidRPr="004D3762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4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4D3762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4D3762">
              <w:rPr>
                <w:rFonts w:ascii="Times New Roman" w:hAnsi="Times New Roman" w:cs="Times New Roman"/>
                <w:lang w:eastAsia="ru-RU"/>
              </w:rPr>
              <w:t>Дробные рациональные выражения</w:t>
            </w:r>
          </w:p>
        </w:tc>
        <w:tc>
          <w:tcPr>
            <w:tcW w:w="1417" w:type="dxa"/>
          </w:tcPr>
          <w:p w:rsidR="00C97BBC" w:rsidRPr="004D3762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ОГЭ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4D3762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4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4D3762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4D3762">
              <w:rPr>
                <w:rFonts w:ascii="Times New Roman" w:hAnsi="Times New Roman" w:cs="Times New Roman"/>
                <w:lang w:eastAsia="ru-RU"/>
              </w:rPr>
              <w:t>Дробные рациональные уравнения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ОГЭ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4D3762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4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4D3762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4D3762">
              <w:rPr>
                <w:rFonts w:ascii="Times New Roman" w:hAnsi="Times New Roman" w:cs="Times New Roman"/>
                <w:lang w:eastAsia="ru-RU"/>
              </w:rPr>
              <w:t>Функции, их свойства и графики</w:t>
            </w:r>
          </w:p>
        </w:tc>
        <w:tc>
          <w:tcPr>
            <w:tcW w:w="1417" w:type="dxa"/>
          </w:tcPr>
          <w:p w:rsidR="00C97BBC" w:rsidRPr="004D3762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ОГЭ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4D3762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4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4D3762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4D3762">
              <w:rPr>
                <w:rFonts w:ascii="Times New Roman" w:hAnsi="Times New Roman" w:cs="Times New Roman"/>
                <w:lang w:eastAsia="ru-RU"/>
              </w:rPr>
              <w:t>Функции, их свойства и графики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ОГЭ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4D3762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4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4D3762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4D3762">
              <w:rPr>
                <w:rFonts w:ascii="Times New Roman" w:hAnsi="Times New Roman" w:cs="Times New Roman"/>
                <w:lang w:eastAsia="ru-RU"/>
              </w:rPr>
              <w:t>Неравенства</w:t>
            </w:r>
          </w:p>
        </w:tc>
        <w:tc>
          <w:tcPr>
            <w:tcW w:w="1417" w:type="dxa"/>
          </w:tcPr>
          <w:p w:rsidR="00C97BBC" w:rsidRPr="004D3762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ОГЭ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4D3762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4D3762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4D3762">
              <w:rPr>
                <w:rFonts w:ascii="Times New Roman" w:hAnsi="Times New Roman" w:cs="Times New Roman"/>
                <w:lang w:eastAsia="ru-RU"/>
              </w:rPr>
              <w:t xml:space="preserve">Системы уравнений 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ОГЭ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4D3762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5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4D3762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4D3762">
              <w:rPr>
                <w:rFonts w:ascii="Times New Roman" w:hAnsi="Times New Roman" w:cs="Times New Roman"/>
                <w:lang w:eastAsia="ru-RU"/>
              </w:rPr>
              <w:t>Системы неравенств</w:t>
            </w:r>
          </w:p>
        </w:tc>
        <w:tc>
          <w:tcPr>
            <w:tcW w:w="1417" w:type="dxa"/>
          </w:tcPr>
          <w:p w:rsidR="00C97BBC" w:rsidRPr="004D3762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ОГЭ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4D3762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5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4D3762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4D3762">
              <w:rPr>
                <w:rFonts w:ascii="Times New Roman" w:hAnsi="Times New Roman" w:cs="Times New Roman"/>
                <w:lang w:eastAsia="ru-RU"/>
              </w:rPr>
              <w:t>Арифметический квадратный корень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ОГЭ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4D3762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5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4D3762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4D3762">
              <w:rPr>
                <w:rFonts w:ascii="Times New Roman" w:hAnsi="Times New Roman" w:cs="Times New Roman"/>
                <w:lang w:eastAsia="ru-RU"/>
              </w:rPr>
              <w:t>Арифметический квадратный корень</w:t>
            </w:r>
          </w:p>
        </w:tc>
        <w:tc>
          <w:tcPr>
            <w:tcW w:w="1417" w:type="dxa"/>
          </w:tcPr>
          <w:p w:rsidR="00C97BBC" w:rsidRPr="004D3762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ОГЭ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4D3762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5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4D3762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4D3762">
              <w:rPr>
                <w:rFonts w:ascii="Times New Roman" w:hAnsi="Times New Roman" w:cs="Times New Roman"/>
                <w:lang w:eastAsia="ru-RU"/>
              </w:rPr>
              <w:t>Степень с целым показателем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ОГЭ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4D3762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5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4D3762" w:rsidRDefault="00C97BBC" w:rsidP="00F23CD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D3762">
              <w:rPr>
                <w:rFonts w:ascii="Times New Roman" w:hAnsi="Times New Roman" w:cs="Times New Roman"/>
                <w:lang w:eastAsia="ru-RU"/>
              </w:rPr>
              <w:t>Прогрессии</w:t>
            </w:r>
          </w:p>
        </w:tc>
        <w:tc>
          <w:tcPr>
            <w:tcW w:w="1417" w:type="dxa"/>
          </w:tcPr>
          <w:p w:rsidR="00C97BBC" w:rsidRPr="004D3762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ОГЭ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4D3762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5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4D3762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4D3762">
              <w:rPr>
                <w:rFonts w:ascii="Times New Roman" w:hAnsi="Times New Roman" w:cs="Times New Roman"/>
                <w:lang w:eastAsia="ru-RU"/>
              </w:rPr>
              <w:t>Прогрессии</w:t>
            </w:r>
          </w:p>
        </w:tc>
        <w:tc>
          <w:tcPr>
            <w:tcW w:w="1417" w:type="dxa"/>
          </w:tcPr>
          <w:p w:rsidR="00C97BBC" w:rsidRPr="004D3762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ОГЭ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4D3762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5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4D3762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4D3762">
              <w:rPr>
                <w:rFonts w:ascii="Times New Roman" w:hAnsi="Times New Roman" w:cs="Times New Roman"/>
                <w:lang w:eastAsia="ru-RU"/>
              </w:rPr>
              <w:t>Решение текстовых задач с помощью дробных рациональных  уравнений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ОГЭ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4D3762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5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4D3762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4D3762">
              <w:rPr>
                <w:rFonts w:ascii="Times New Roman" w:hAnsi="Times New Roman" w:cs="Times New Roman"/>
                <w:lang w:eastAsia="ru-RU"/>
              </w:rPr>
              <w:t>Решение текстовых задач с помощью дробных рациональных  уравнений</w:t>
            </w:r>
          </w:p>
        </w:tc>
        <w:tc>
          <w:tcPr>
            <w:tcW w:w="1417" w:type="dxa"/>
          </w:tcPr>
          <w:p w:rsidR="00C97BBC" w:rsidRPr="004D3762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ОГЭ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4D3762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3 - 134</w:t>
            </w:r>
          </w:p>
        </w:tc>
        <w:tc>
          <w:tcPr>
            <w:tcW w:w="998" w:type="dxa"/>
          </w:tcPr>
          <w:p w:rsidR="00C97BBC" w:rsidRPr="008E1B58" w:rsidRDefault="00C97BBC" w:rsidP="00F23C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E1B5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.05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4D3762" w:rsidRDefault="00C97BBC" w:rsidP="00F23CD5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1417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ОГЭ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4D3762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5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4D3762" w:rsidRDefault="00C97BBC" w:rsidP="00F23CD5">
            <w:pPr>
              <w:rPr>
                <w:rFonts w:ascii="Times New Roman" w:hAnsi="Times New Roman" w:cs="Times New Roman"/>
                <w:lang w:eastAsia="ru-RU"/>
              </w:rPr>
            </w:pPr>
            <w:r w:rsidRPr="004D3762">
              <w:rPr>
                <w:rFonts w:ascii="Times New Roman" w:hAnsi="Times New Roman" w:cs="Times New Roman"/>
                <w:lang w:eastAsia="ru-RU"/>
              </w:rPr>
              <w:t xml:space="preserve">Решение текстовых задач с помощью систем уравнений </w:t>
            </w:r>
          </w:p>
        </w:tc>
        <w:tc>
          <w:tcPr>
            <w:tcW w:w="1417" w:type="dxa"/>
          </w:tcPr>
          <w:p w:rsidR="00C97BBC" w:rsidRPr="004D3762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ОГЭ</w:t>
            </w:r>
          </w:p>
        </w:tc>
      </w:tr>
      <w:tr w:rsidR="00C97BBC" w:rsidRPr="00D552E5" w:rsidTr="00F23CD5">
        <w:tc>
          <w:tcPr>
            <w:tcW w:w="987" w:type="dxa"/>
          </w:tcPr>
          <w:p w:rsidR="00C97BBC" w:rsidRPr="004D3762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6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998" w:type="dxa"/>
          </w:tcPr>
          <w:p w:rsidR="00C97BBC" w:rsidRPr="00D552E5" w:rsidRDefault="00C97BBC" w:rsidP="00F23C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5</w:t>
            </w:r>
          </w:p>
        </w:tc>
        <w:tc>
          <w:tcPr>
            <w:tcW w:w="992" w:type="dxa"/>
          </w:tcPr>
          <w:p w:rsidR="00C97BBC" w:rsidRPr="00D552E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C97BBC" w:rsidRPr="00855B7B" w:rsidRDefault="00C97BBC" w:rsidP="00F23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B7B">
              <w:rPr>
                <w:rFonts w:ascii="Times New Roman" w:eastAsia="Times New Roman" w:hAnsi="Times New Roman" w:cs="Times New Roman"/>
                <w:lang w:eastAsia="ru-RU"/>
              </w:rPr>
              <w:t>Анализ контрольной работы, решение зани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ьных задач</w:t>
            </w:r>
          </w:p>
        </w:tc>
        <w:tc>
          <w:tcPr>
            <w:tcW w:w="1417" w:type="dxa"/>
          </w:tcPr>
          <w:p w:rsidR="00C97BBC" w:rsidRPr="005E5B55" w:rsidRDefault="00C97BBC" w:rsidP="00F23CD5">
            <w:pPr>
              <w:tabs>
                <w:tab w:val="left" w:pos="29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7BBC" w:rsidRDefault="00C97BBC" w:rsidP="00C97BBC">
      <w:pPr>
        <w:tabs>
          <w:tab w:val="left" w:pos="2985"/>
        </w:tabs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jc w:val="center"/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jc w:val="center"/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jc w:val="center"/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jc w:val="center"/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jc w:val="center"/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jc w:val="center"/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jc w:val="center"/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jc w:val="center"/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jc w:val="center"/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jc w:val="center"/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jc w:val="center"/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tabs>
          <w:tab w:val="left" w:pos="2985"/>
        </w:tabs>
        <w:jc w:val="center"/>
        <w:rPr>
          <w:rFonts w:ascii="Calibri" w:eastAsia="Times New Roman" w:hAnsi="Calibri" w:cs="Times New Roman"/>
          <w:i/>
          <w:lang w:eastAsia="ru-RU"/>
        </w:rPr>
      </w:pPr>
    </w:p>
    <w:p w:rsidR="00C97BBC" w:rsidRDefault="00C97BBC" w:rsidP="00C97BB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CB5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</w:p>
    <w:p w:rsidR="00C97BBC" w:rsidRDefault="00C97BBC" w:rsidP="00C97BB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7BBC" w:rsidRDefault="00C97BBC" w:rsidP="00C97BB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7BBC" w:rsidRDefault="00C97BBC" w:rsidP="00C97BB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7BBC" w:rsidRDefault="00C97BBC" w:rsidP="00C97BB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7BBC" w:rsidRDefault="00C97BBC" w:rsidP="00C97BBC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7BBC" w:rsidRPr="0057117B" w:rsidRDefault="00C97BBC" w:rsidP="00C97BB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11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чебно - методический комплект</w:t>
      </w:r>
    </w:p>
    <w:p w:rsidR="00C97BBC" w:rsidRPr="0057117B" w:rsidRDefault="00C97BBC" w:rsidP="00C97B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7117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   Ю. Н. Макарычев, Н. Г. Миндюк, К. И. Нешков, С. Б. Суворова «Алгебра 9 класс». Москва, «Просвещение», 2019г.</w:t>
      </w:r>
    </w:p>
    <w:p w:rsidR="00C97BBC" w:rsidRDefault="00C97BBC" w:rsidP="00C97B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7BBC" w:rsidRPr="0057117B" w:rsidRDefault="00C97BBC" w:rsidP="00C97B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7117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 Т. И. Ерина «Рабочая тетрадь по алгебре 9 класс». Москва,                                           «Экзамен», 2019г.</w:t>
      </w:r>
    </w:p>
    <w:p w:rsidR="00C97BBC" w:rsidRPr="0057117B" w:rsidRDefault="00C97BBC" w:rsidP="00C97B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7117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. В. И. Жохов, Г. Д. Карташева «Уроки алгебры в 9 классе»                                                     Москва, «Просвещение», 2018г</w:t>
      </w:r>
    </w:p>
    <w:p w:rsidR="00C97BBC" w:rsidRPr="0057117B" w:rsidRDefault="00C97BBC" w:rsidP="00C97B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7117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. Л. И. Звавич и др. «Дидактические материалы».  Москва, «Просвещение», 2015г.</w:t>
      </w:r>
    </w:p>
    <w:p w:rsidR="00C97BBC" w:rsidRPr="0057117B" w:rsidRDefault="00C97BBC" w:rsidP="00C97B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711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</w:t>
      </w:r>
      <w:hyperlink r:id="rId8" w:history="1">
        <w:r w:rsidRPr="0057117B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://school-collection.edu.ru</w:t>
        </w:r>
        <w:r w:rsidRPr="0057117B">
          <w:rPr>
            <w:rFonts w:ascii="Times New Roman" w:eastAsia="Times New Roman" w:hAnsi="Times New Roman" w:cs="Times New Roman"/>
            <w:b/>
            <w:i/>
            <w:color w:val="1DBEF1"/>
            <w:sz w:val="24"/>
            <w:szCs w:val="24"/>
            <w:lang w:eastAsia="ru-RU"/>
          </w:rPr>
          <w:t>/</w:t>
        </w:r>
      </w:hyperlink>
      <w:r w:rsidRPr="0057117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– единая коллекция цифровых образовательных ресурсов.</w:t>
      </w:r>
    </w:p>
    <w:p w:rsidR="00C97BBC" w:rsidRPr="00CB5FAC" w:rsidRDefault="00C97BBC" w:rsidP="00C97BBC">
      <w:pPr>
        <w:rPr>
          <w:rFonts w:ascii="Times New Roman" w:hAnsi="Times New Roman" w:cs="Times New Roman"/>
          <w:sz w:val="28"/>
          <w:szCs w:val="28"/>
        </w:rPr>
      </w:pPr>
    </w:p>
    <w:p w:rsidR="0016597C" w:rsidRPr="007C7380" w:rsidRDefault="0016597C" w:rsidP="008613F6">
      <w:pPr>
        <w:shd w:val="clear" w:color="auto" w:fill="FFFFFF"/>
        <w:tabs>
          <w:tab w:val="left" w:pos="426"/>
        </w:tabs>
        <w:spacing w:after="120" w:line="240" w:lineRule="auto"/>
        <w:ind w:left="567" w:hanging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16597C" w:rsidRPr="007C7380" w:rsidSect="00DD3336">
      <w:pgSz w:w="11906" w:h="16838"/>
      <w:pgMar w:top="709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SemiBold SemiConden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238"/>
    <w:multiLevelType w:val="hybridMultilevel"/>
    <w:tmpl w:val="AFDC4092"/>
    <w:lvl w:ilvl="0" w:tplc="9BC08582">
      <w:start w:val="6"/>
      <w:numFmt w:val="decimal"/>
      <w:lvlText w:val="%1)"/>
      <w:lvlJc w:val="left"/>
    </w:lvl>
    <w:lvl w:ilvl="1" w:tplc="6A14FAF4">
      <w:numFmt w:val="decimal"/>
      <w:lvlText w:val=""/>
      <w:lvlJc w:val="left"/>
    </w:lvl>
    <w:lvl w:ilvl="2" w:tplc="0232AA1C">
      <w:numFmt w:val="decimal"/>
      <w:lvlText w:val=""/>
      <w:lvlJc w:val="left"/>
    </w:lvl>
    <w:lvl w:ilvl="3" w:tplc="7972B056">
      <w:numFmt w:val="decimal"/>
      <w:lvlText w:val=""/>
      <w:lvlJc w:val="left"/>
    </w:lvl>
    <w:lvl w:ilvl="4" w:tplc="6B96BE24">
      <w:numFmt w:val="decimal"/>
      <w:lvlText w:val=""/>
      <w:lvlJc w:val="left"/>
    </w:lvl>
    <w:lvl w:ilvl="5" w:tplc="21A62F9E">
      <w:numFmt w:val="decimal"/>
      <w:lvlText w:val=""/>
      <w:lvlJc w:val="left"/>
    </w:lvl>
    <w:lvl w:ilvl="6" w:tplc="403ED48E">
      <w:numFmt w:val="decimal"/>
      <w:lvlText w:val=""/>
      <w:lvlJc w:val="left"/>
    </w:lvl>
    <w:lvl w:ilvl="7" w:tplc="F458883A">
      <w:numFmt w:val="decimal"/>
      <w:lvlText w:val=""/>
      <w:lvlJc w:val="left"/>
    </w:lvl>
    <w:lvl w:ilvl="8" w:tplc="8DE4F654">
      <w:numFmt w:val="decimal"/>
      <w:lvlText w:val=""/>
      <w:lvlJc w:val="left"/>
    </w:lvl>
  </w:abstractNum>
  <w:abstractNum w:abstractNumId="1">
    <w:nsid w:val="00001AD4"/>
    <w:multiLevelType w:val="hybridMultilevel"/>
    <w:tmpl w:val="05A85D4C"/>
    <w:lvl w:ilvl="0" w:tplc="B630BC70">
      <w:start w:val="1"/>
      <w:numFmt w:val="decimal"/>
      <w:lvlText w:val="%1)"/>
      <w:lvlJc w:val="left"/>
    </w:lvl>
    <w:lvl w:ilvl="1" w:tplc="9DDA27B0">
      <w:numFmt w:val="decimal"/>
      <w:lvlText w:val=""/>
      <w:lvlJc w:val="left"/>
    </w:lvl>
    <w:lvl w:ilvl="2" w:tplc="D0587E08">
      <w:numFmt w:val="decimal"/>
      <w:lvlText w:val=""/>
      <w:lvlJc w:val="left"/>
    </w:lvl>
    <w:lvl w:ilvl="3" w:tplc="6EA4FDCE">
      <w:numFmt w:val="decimal"/>
      <w:lvlText w:val=""/>
      <w:lvlJc w:val="left"/>
    </w:lvl>
    <w:lvl w:ilvl="4" w:tplc="5C8E492A">
      <w:numFmt w:val="decimal"/>
      <w:lvlText w:val=""/>
      <w:lvlJc w:val="left"/>
    </w:lvl>
    <w:lvl w:ilvl="5" w:tplc="4E2A2C6C">
      <w:numFmt w:val="decimal"/>
      <w:lvlText w:val=""/>
      <w:lvlJc w:val="left"/>
    </w:lvl>
    <w:lvl w:ilvl="6" w:tplc="70C82224">
      <w:numFmt w:val="decimal"/>
      <w:lvlText w:val=""/>
      <w:lvlJc w:val="left"/>
    </w:lvl>
    <w:lvl w:ilvl="7" w:tplc="294A6A10">
      <w:numFmt w:val="decimal"/>
      <w:lvlText w:val=""/>
      <w:lvlJc w:val="left"/>
    </w:lvl>
    <w:lvl w:ilvl="8" w:tplc="4AFC3438">
      <w:numFmt w:val="decimal"/>
      <w:lvlText w:val=""/>
      <w:lvlJc w:val="left"/>
    </w:lvl>
  </w:abstractNum>
  <w:abstractNum w:abstractNumId="2">
    <w:nsid w:val="00001E1F"/>
    <w:multiLevelType w:val="hybridMultilevel"/>
    <w:tmpl w:val="59580356"/>
    <w:lvl w:ilvl="0" w:tplc="442EF216">
      <w:start w:val="5"/>
      <w:numFmt w:val="decimal"/>
      <w:lvlText w:val="%1)"/>
      <w:lvlJc w:val="left"/>
    </w:lvl>
    <w:lvl w:ilvl="1" w:tplc="FD400852">
      <w:numFmt w:val="decimal"/>
      <w:lvlText w:val=""/>
      <w:lvlJc w:val="left"/>
    </w:lvl>
    <w:lvl w:ilvl="2" w:tplc="9042A862">
      <w:numFmt w:val="decimal"/>
      <w:lvlText w:val=""/>
      <w:lvlJc w:val="left"/>
    </w:lvl>
    <w:lvl w:ilvl="3" w:tplc="26BC74D8">
      <w:numFmt w:val="decimal"/>
      <w:lvlText w:val=""/>
      <w:lvlJc w:val="left"/>
    </w:lvl>
    <w:lvl w:ilvl="4" w:tplc="F67E07A0">
      <w:numFmt w:val="decimal"/>
      <w:lvlText w:val=""/>
      <w:lvlJc w:val="left"/>
    </w:lvl>
    <w:lvl w:ilvl="5" w:tplc="D5B414B8">
      <w:numFmt w:val="decimal"/>
      <w:lvlText w:val=""/>
      <w:lvlJc w:val="left"/>
    </w:lvl>
    <w:lvl w:ilvl="6" w:tplc="1F60F70E">
      <w:numFmt w:val="decimal"/>
      <w:lvlText w:val=""/>
      <w:lvlJc w:val="left"/>
    </w:lvl>
    <w:lvl w:ilvl="7" w:tplc="9A763274">
      <w:numFmt w:val="decimal"/>
      <w:lvlText w:val=""/>
      <w:lvlJc w:val="left"/>
    </w:lvl>
    <w:lvl w:ilvl="8" w:tplc="036CA208">
      <w:numFmt w:val="decimal"/>
      <w:lvlText w:val=""/>
      <w:lvlJc w:val="left"/>
    </w:lvl>
  </w:abstractNum>
  <w:abstractNum w:abstractNumId="3">
    <w:nsid w:val="0000260D"/>
    <w:multiLevelType w:val="hybridMultilevel"/>
    <w:tmpl w:val="F45E4966"/>
    <w:lvl w:ilvl="0" w:tplc="49FE14FC">
      <w:start w:val="1"/>
      <w:numFmt w:val="bullet"/>
      <w:lvlText w:val="а"/>
      <w:lvlJc w:val="left"/>
    </w:lvl>
    <w:lvl w:ilvl="1" w:tplc="8D08E510">
      <w:numFmt w:val="decimal"/>
      <w:lvlText w:val=""/>
      <w:lvlJc w:val="left"/>
    </w:lvl>
    <w:lvl w:ilvl="2" w:tplc="5464DAAA">
      <w:numFmt w:val="decimal"/>
      <w:lvlText w:val=""/>
      <w:lvlJc w:val="left"/>
    </w:lvl>
    <w:lvl w:ilvl="3" w:tplc="59C8AA06">
      <w:numFmt w:val="decimal"/>
      <w:lvlText w:val=""/>
      <w:lvlJc w:val="left"/>
    </w:lvl>
    <w:lvl w:ilvl="4" w:tplc="3296F0F0">
      <w:numFmt w:val="decimal"/>
      <w:lvlText w:val=""/>
      <w:lvlJc w:val="left"/>
    </w:lvl>
    <w:lvl w:ilvl="5" w:tplc="AB845716">
      <w:numFmt w:val="decimal"/>
      <w:lvlText w:val=""/>
      <w:lvlJc w:val="left"/>
    </w:lvl>
    <w:lvl w:ilvl="6" w:tplc="59CC47B8">
      <w:numFmt w:val="decimal"/>
      <w:lvlText w:val=""/>
      <w:lvlJc w:val="left"/>
    </w:lvl>
    <w:lvl w:ilvl="7" w:tplc="AACE0D42">
      <w:numFmt w:val="decimal"/>
      <w:lvlText w:val=""/>
      <w:lvlJc w:val="left"/>
    </w:lvl>
    <w:lvl w:ilvl="8" w:tplc="F9B40FC6">
      <w:numFmt w:val="decimal"/>
      <w:lvlText w:val=""/>
      <w:lvlJc w:val="left"/>
    </w:lvl>
  </w:abstractNum>
  <w:abstractNum w:abstractNumId="4">
    <w:nsid w:val="0000301C"/>
    <w:multiLevelType w:val="hybridMultilevel"/>
    <w:tmpl w:val="FAEE4534"/>
    <w:lvl w:ilvl="0" w:tplc="37F66AA6">
      <w:start w:val="7"/>
      <w:numFmt w:val="decimal"/>
      <w:lvlText w:val="%1"/>
      <w:lvlJc w:val="left"/>
    </w:lvl>
    <w:lvl w:ilvl="1" w:tplc="CE401706">
      <w:numFmt w:val="decimal"/>
      <w:lvlText w:val=""/>
      <w:lvlJc w:val="left"/>
    </w:lvl>
    <w:lvl w:ilvl="2" w:tplc="AD0E8398">
      <w:numFmt w:val="decimal"/>
      <w:lvlText w:val=""/>
      <w:lvlJc w:val="left"/>
    </w:lvl>
    <w:lvl w:ilvl="3" w:tplc="BD0AB8FE">
      <w:numFmt w:val="decimal"/>
      <w:lvlText w:val=""/>
      <w:lvlJc w:val="left"/>
    </w:lvl>
    <w:lvl w:ilvl="4" w:tplc="8D36D8D8">
      <w:numFmt w:val="decimal"/>
      <w:lvlText w:val=""/>
      <w:lvlJc w:val="left"/>
    </w:lvl>
    <w:lvl w:ilvl="5" w:tplc="84FEA32C">
      <w:numFmt w:val="decimal"/>
      <w:lvlText w:val=""/>
      <w:lvlJc w:val="left"/>
    </w:lvl>
    <w:lvl w:ilvl="6" w:tplc="52DC4D56">
      <w:numFmt w:val="decimal"/>
      <w:lvlText w:val=""/>
      <w:lvlJc w:val="left"/>
    </w:lvl>
    <w:lvl w:ilvl="7" w:tplc="4E964AC6">
      <w:numFmt w:val="decimal"/>
      <w:lvlText w:val=""/>
      <w:lvlJc w:val="left"/>
    </w:lvl>
    <w:lvl w:ilvl="8" w:tplc="14E8540C">
      <w:numFmt w:val="decimal"/>
      <w:lvlText w:val=""/>
      <w:lvlJc w:val="left"/>
    </w:lvl>
  </w:abstractNum>
  <w:abstractNum w:abstractNumId="5">
    <w:nsid w:val="00003B25"/>
    <w:multiLevelType w:val="hybridMultilevel"/>
    <w:tmpl w:val="B0648C70"/>
    <w:lvl w:ilvl="0" w:tplc="3B7EDFA0">
      <w:start w:val="1"/>
      <w:numFmt w:val="decimal"/>
      <w:lvlText w:val="%1)"/>
      <w:lvlJc w:val="left"/>
    </w:lvl>
    <w:lvl w:ilvl="1" w:tplc="AF9A2A62">
      <w:numFmt w:val="decimal"/>
      <w:lvlText w:val=""/>
      <w:lvlJc w:val="left"/>
    </w:lvl>
    <w:lvl w:ilvl="2" w:tplc="802C9A6A">
      <w:numFmt w:val="decimal"/>
      <w:lvlText w:val=""/>
      <w:lvlJc w:val="left"/>
    </w:lvl>
    <w:lvl w:ilvl="3" w:tplc="7228EFE2">
      <w:numFmt w:val="decimal"/>
      <w:lvlText w:val=""/>
      <w:lvlJc w:val="left"/>
    </w:lvl>
    <w:lvl w:ilvl="4" w:tplc="72AEE32C">
      <w:numFmt w:val="decimal"/>
      <w:lvlText w:val=""/>
      <w:lvlJc w:val="left"/>
    </w:lvl>
    <w:lvl w:ilvl="5" w:tplc="B5A654B4">
      <w:numFmt w:val="decimal"/>
      <w:lvlText w:val=""/>
      <w:lvlJc w:val="left"/>
    </w:lvl>
    <w:lvl w:ilvl="6" w:tplc="15A23C0A">
      <w:numFmt w:val="decimal"/>
      <w:lvlText w:val=""/>
      <w:lvlJc w:val="left"/>
    </w:lvl>
    <w:lvl w:ilvl="7" w:tplc="D6B8DEA2">
      <w:numFmt w:val="decimal"/>
      <w:lvlText w:val=""/>
      <w:lvlJc w:val="left"/>
    </w:lvl>
    <w:lvl w:ilvl="8" w:tplc="7A440B78">
      <w:numFmt w:val="decimal"/>
      <w:lvlText w:val=""/>
      <w:lvlJc w:val="left"/>
    </w:lvl>
  </w:abstractNum>
  <w:abstractNum w:abstractNumId="6">
    <w:nsid w:val="00004509"/>
    <w:multiLevelType w:val="hybridMultilevel"/>
    <w:tmpl w:val="6C2073A4"/>
    <w:lvl w:ilvl="0" w:tplc="C400BF9C">
      <w:start w:val="1"/>
      <w:numFmt w:val="decimal"/>
      <w:lvlText w:val="%1)"/>
      <w:lvlJc w:val="left"/>
    </w:lvl>
    <w:lvl w:ilvl="1" w:tplc="4692A140">
      <w:numFmt w:val="decimal"/>
      <w:lvlText w:val=""/>
      <w:lvlJc w:val="left"/>
    </w:lvl>
    <w:lvl w:ilvl="2" w:tplc="C2E8C29C">
      <w:numFmt w:val="decimal"/>
      <w:lvlText w:val=""/>
      <w:lvlJc w:val="left"/>
    </w:lvl>
    <w:lvl w:ilvl="3" w:tplc="5562FABC">
      <w:numFmt w:val="decimal"/>
      <w:lvlText w:val=""/>
      <w:lvlJc w:val="left"/>
    </w:lvl>
    <w:lvl w:ilvl="4" w:tplc="9DFE913E">
      <w:numFmt w:val="decimal"/>
      <w:lvlText w:val=""/>
      <w:lvlJc w:val="left"/>
    </w:lvl>
    <w:lvl w:ilvl="5" w:tplc="76C4A168">
      <w:numFmt w:val="decimal"/>
      <w:lvlText w:val=""/>
      <w:lvlJc w:val="left"/>
    </w:lvl>
    <w:lvl w:ilvl="6" w:tplc="906C0DF4">
      <w:numFmt w:val="decimal"/>
      <w:lvlText w:val=""/>
      <w:lvlJc w:val="left"/>
    </w:lvl>
    <w:lvl w:ilvl="7" w:tplc="AA561042">
      <w:numFmt w:val="decimal"/>
      <w:lvlText w:val=""/>
      <w:lvlJc w:val="left"/>
    </w:lvl>
    <w:lvl w:ilvl="8" w:tplc="30BC00FA">
      <w:numFmt w:val="decimal"/>
      <w:lvlText w:val=""/>
      <w:lvlJc w:val="left"/>
    </w:lvl>
  </w:abstractNum>
  <w:abstractNum w:abstractNumId="7">
    <w:nsid w:val="000063CB"/>
    <w:multiLevelType w:val="hybridMultilevel"/>
    <w:tmpl w:val="B652FD8C"/>
    <w:lvl w:ilvl="0" w:tplc="7B329070">
      <w:start w:val="3"/>
      <w:numFmt w:val="decimal"/>
      <w:lvlText w:val="%1)"/>
      <w:lvlJc w:val="left"/>
    </w:lvl>
    <w:lvl w:ilvl="1" w:tplc="87180B04">
      <w:numFmt w:val="decimal"/>
      <w:lvlText w:val=""/>
      <w:lvlJc w:val="left"/>
    </w:lvl>
    <w:lvl w:ilvl="2" w:tplc="124AE9E6">
      <w:numFmt w:val="decimal"/>
      <w:lvlText w:val=""/>
      <w:lvlJc w:val="left"/>
    </w:lvl>
    <w:lvl w:ilvl="3" w:tplc="AD66C662">
      <w:numFmt w:val="decimal"/>
      <w:lvlText w:val=""/>
      <w:lvlJc w:val="left"/>
    </w:lvl>
    <w:lvl w:ilvl="4" w:tplc="12DCC18C">
      <w:numFmt w:val="decimal"/>
      <w:lvlText w:val=""/>
      <w:lvlJc w:val="left"/>
    </w:lvl>
    <w:lvl w:ilvl="5" w:tplc="A09C2B04">
      <w:numFmt w:val="decimal"/>
      <w:lvlText w:val=""/>
      <w:lvlJc w:val="left"/>
    </w:lvl>
    <w:lvl w:ilvl="6" w:tplc="C08418F2">
      <w:numFmt w:val="decimal"/>
      <w:lvlText w:val=""/>
      <w:lvlJc w:val="left"/>
    </w:lvl>
    <w:lvl w:ilvl="7" w:tplc="47367170">
      <w:numFmt w:val="decimal"/>
      <w:lvlText w:val=""/>
      <w:lvlJc w:val="left"/>
    </w:lvl>
    <w:lvl w:ilvl="8" w:tplc="4E488D0C">
      <w:numFmt w:val="decimal"/>
      <w:lvlText w:val=""/>
      <w:lvlJc w:val="left"/>
    </w:lvl>
  </w:abstractNum>
  <w:abstractNum w:abstractNumId="8">
    <w:nsid w:val="00006E5D"/>
    <w:multiLevelType w:val="hybridMultilevel"/>
    <w:tmpl w:val="9C10A298"/>
    <w:lvl w:ilvl="0" w:tplc="30DCDEEA">
      <w:start w:val="1"/>
      <w:numFmt w:val="decimal"/>
      <w:lvlText w:val="%1)"/>
      <w:lvlJc w:val="left"/>
    </w:lvl>
    <w:lvl w:ilvl="1" w:tplc="61C6451A">
      <w:numFmt w:val="decimal"/>
      <w:lvlText w:val=""/>
      <w:lvlJc w:val="left"/>
    </w:lvl>
    <w:lvl w:ilvl="2" w:tplc="8A08D68A">
      <w:numFmt w:val="decimal"/>
      <w:lvlText w:val=""/>
      <w:lvlJc w:val="left"/>
    </w:lvl>
    <w:lvl w:ilvl="3" w:tplc="17825D08">
      <w:numFmt w:val="decimal"/>
      <w:lvlText w:val=""/>
      <w:lvlJc w:val="left"/>
    </w:lvl>
    <w:lvl w:ilvl="4" w:tplc="58ECC1FA">
      <w:numFmt w:val="decimal"/>
      <w:lvlText w:val=""/>
      <w:lvlJc w:val="left"/>
    </w:lvl>
    <w:lvl w:ilvl="5" w:tplc="30824098">
      <w:numFmt w:val="decimal"/>
      <w:lvlText w:val=""/>
      <w:lvlJc w:val="left"/>
    </w:lvl>
    <w:lvl w:ilvl="6" w:tplc="7616A554">
      <w:numFmt w:val="decimal"/>
      <w:lvlText w:val=""/>
      <w:lvlJc w:val="left"/>
    </w:lvl>
    <w:lvl w:ilvl="7" w:tplc="383CCBE0">
      <w:numFmt w:val="decimal"/>
      <w:lvlText w:val=""/>
      <w:lvlJc w:val="left"/>
    </w:lvl>
    <w:lvl w:ilvl="8" w:tplc="D730D892">
      <w:numFmt w:val="decimal"/>
      <w:lvlText w:val=""/>
      <w:lvlJc w:val="left"/>
    </w:lvl>
  </w:abstractNum>
  <w:abstractNum w:abstractNumId="9">
    <w:nsid w:val="00007FF5"/>
    <w:multiLevelType w:val="hybridMultilevel"/>
    <w:tmpl w:val="640E04C2"/>
    <w:lvl w:ilvl="0" w:tplc="CCCE80E4">
      <w:start w:val="2"/>
      <w:numFmt w:val="decimal"/>
      <w:lvlText w:val="%1."/>
      <w:lvlJc w:val="left"/>
    </w:lvl>
    <w:lvl w:ilvl="1" w:tplc="446C6FE8">
      <w:numFmt w:val="decimal"/>
      <w:lvlText w:val=""/>
      <w:lvlJc w:val="left"/>
    </w:lvl>
    <w:lvl w:ilvl="2" w:tplc="8FBEDAF6">
      <w:numFmt w:val="decimal"/>
      <w:lvlText w:val=""/>
      <w:lvlJc w:val="left"/>
    </w:lvl>
    <w:lvl w:ilvl="3" w:tplc="A3D47EC6">
      <w:numFmt w:val="decimal"/>
      <w:lvlText w:val=""/>
      <w:lvlJc w:val="left"/>
    </w:lvl>
    <w:lvl w:ilvl="4" w:tplc="D38C1E60">
      <w:numFmt w:val="decimal"/>
      <w:lvlText w:val=""/>
      <w:lvlJc w:val="left"/>
    </w:lvl>
    <w:lvl w:ilvl="5" w:tplc="ADC2A146">
      <w:numFmt w:val="decimal"/>
      <w:lvlText w:val=""/>
      <w:lvlJc w:val="left"/>
    </w:lvl>
    <w:lvl w:ilvl="6" w:tplc="ABAE9DF0">
      <w:numFmt w:val="decimal"/>
      <w:lvlText w:val=""/>
      <w:lvlJc w:val="left"/>
    </w:lvl>
    <w:lvl w:ilvl="7" w:tplc="A3044E4A">
      <w:numFmt w:val="decimal"/>
      <w:lvlText w:val=""/>
      <w:lvlJc w:val="left"/>
    </w:lvl>
    <w:lvl w:ilvl="8" w:tplc="EBA6F326">
      <w:numFmt w:val="decimal"/>
      <w:lvlText w:val=""/>
      <w:lvlJc w:val="left"/>
    </w:lvl>
  </w:abstractNum>
  <w:abstractNum w:abstractNumId="10">
    <w:nsid w:val="0B2B1083"/>
    <w:multiLevelType w:val="hybridMultilevel"/>
    <w:tmpl w:val="5CFA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4612F"/>
    <w:multiLevelType w:val="hybridMultilevel"/>
    <w:tmpl w:val="20B40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204F0"/>
    <w:multiLevelType w:val="hybridMultilevel"/>
    <w:tmpl w:val="38129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7A5F8D"/>
    <w:multiLevelType w:val="hybridMultilevel"/>
    <w:tmpl w:val="DAA480DC"/>
    <w:lvl w:ilvl="0" w:tplc="E584B128">
      <w:start w:val="1"/>
      <w:numFmt w:val="decimal"/>
      <w:lvlText w:val="%1)"/>
      <w:lvlJc w:val="left"/>
      <w:pPr>
        <w:ind w:left="5824" w:hanging="720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5">
    <w:nsid w:val="22A604FC"/>
    <w:multiLevelType w:val="hybridMultilevel"/>
    <w:tmpl w:val="F1921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46B47"/>
    <w:multiLevelType w:val="hybridMultilevel"/>
    <w:tmpl w:val="A09ACB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DB7534"/>
    <w:multiLevelType w:val="hybridMultilevel"/>
    <w:tmpl w:val="C0E4A7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33EA3"/>
    <w:multiLevelType w:val="hybridMultilevel"/>
    <w:tmpl w:val="83689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7A0A31"/>
    <w:multiLevelType w:val="hybridMultilevel"/>
    <w:tmpl w:val="6BA04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41B03"/>
    <w:multiLevelType w:val="hybridMultilevel"/>
    <w:tmpl w:val="58FE9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94573"/>
    <w:multiLevelType w:val="multilevel"/>
    <w:tmpl w:val="DE76F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677C0"/>
    <w:multiLevelType w:val="hybridMultilevel"/>
    <w:tmpl w:val="AF109BC4"/>
    <w:lvl w:ilvl="0" w:tplc="7C76389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43A8B"/>
    <w:multiLevelType w:val="hybridMultilevel"/>
    <w:tmpl w:val="41829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30260"/>
    <w:multiLevelType w:val="hybridMultilevel"/>
    <w:tmpl w:val="5BA2E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5118E"/>
    <w:multiLevelType w:val="hybridMultilevel"/>
    <w:tmpl w:val="C828368C"/>
    <w:lvl w:ilvl="0" w:tplc="72D27026">
      <w:start w:val="2019"/>
      <w:numFmt w:val="bullet"/>
      <w:lvlText w:val="-"/>
      <w:lvlJc w:val="left"/>
      <w:pPr>
        <w:ind w:left="176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29">
    <w:nsid w:val="63771AB6"/>
    <w:multiLevelType w:val="hybridMultilevel"/>
    <w:tmpl w:val="C7324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D79A0"/>
    <w:multiLevelType w:val="hybridMultilevel"/>
    <w:tmpl w:val="929E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93001"/>
    <w:multiLevelType w:val="hybridMultilevel"/>
    <w:tmpl w:val="97BA6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42C08"/>
    <w:multiLevelType w:val="hybridMultilevel"/>
    <w:tmpl w:val="B7164C44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3">
    <w:nsid w:val="78A100A6"/>
    <w:multiLevelType w:val="multilevel"/>
    <w:tmpl w:val="DE76F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2"/>
  </w:num>
  <w:num w:numId="5">
    <w:abstractNumId w:val="30"/>
  </w:num>
  <w:num w:numId="6">
    <w:abstractNumId w:val="23"/>
  </w:num>
  <w:num w:numId="7">
    <w:abstractNumId w:val="13"/>
  </w:num>
  <w:num w:numId="8">
    <w:abstractNumId w:val="16"/>
  </w:num>
  <w:num w:numId="9">
    <w:abstractNumId w:val="27"/>
  </w:num>
  <w:num w:numId="10">
    <w:abstractNumId w:val="24"/>
  </w:num>
  <w:num w:numId="11">
    <w:abstractNumId w:val="14"/>
  </w:num>
  <w:num w:numId="12">
    <w:abstractNumId w:val="29"/>
  </w:num>
  <w:num w:numId="13">
    <w:abstractNumId w:val="25"/>
  </w:num>
  <w:num w:numId="14">
    <w:abstractNumId w:val="26"/>
  </w:num>
  <w:num w:numId="15">
    <w:abstractNumId w:val="15"/>
  </w:num>
  <w:num w:numId="16">
    <w:abstractNumId w:val="11"/>
  </w:num>
  <w:num w:numId="17">
    <w:abstractNumId w:val="21"/>
  </w:num>
  <w:num w:numId="18">
    <w:abstractNumId w:val="32"/>
  </w:num>
  <w:num w:numId="19">
    <w:abstractNumId w:val="6"/>
  </w:num>
  <w:num w:numId="20">
    <w:abstractNumId w:val="0"/>
  </w:num>
  <w:num w:numId="21">
    <w:abstractNumId w:val="5"/>
  </w:num>
  <w:num w:numId="22">
    <w:abstractNumId w:val="2"/>
  </w:num>
  <w:num w:numId="23">
    <w:abstractNumId w:val="8"/>
  </w:num>
  <w:num w:numId="24">
    <w:abstractNumId w:val="1"/>
  </w:num>
  <w:num w:numId="25">
    <w:abstractNumId w:val="7"/>
  </w:num>
  <w:num w:numId="26">
    <w:abstractNumId w:val="9"/>
  </w:num>
  <w:num w:numId="27">
    <w:abstractNumId w:val="3"/>
  </w:num>
  <w:num w:numId="28">
    <w:abstractNumId w:val="4"/>
  </w:num>
  <w:num w:numId="29">
    <w:abstractNumId w:val="31"/>
  </w:num>
  <w:num w:numId="30">
    <w:abstractNumId w:val="33"/>
  </w:num>
  <w:num w:numId="31">
    <w:abstractNumId w:val="18"/>
  </w:num>
  <w:num w:numId="32">
    <w:abstractNumId w:val="20"/>
  </w:num>
  <w:num w:numId="33">
    <w:abstractNumId w:val="28"/>
  </w:num>
  <w:num w:numId="34">
    <w:abstractNumId w:val="22"/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D415EC"/>
    <w:rsid w:val="000414DE"/>
    <w:rsid w:val="000C2613"/>
    <w:rsid w:val="000E04FA"/>
    <w:rsid w:val="000E1413"/>
    <w:rsid w:val="000F25F7"/>
    <w:rsid w:val="0010324A"/>
    <w:rsid w:val="0015047C"/>
    <w:rsid w:val="0015472E"/>
    <w:rsid w:val="0016597C"/>
    <w:rsid w:val="00172241"/>
    <w:rsid w:val="0017415D"/>
    <w:rsid w:val="001C6407"/>
    <w:rsid w:val="001E6B4C"/>
    <w:rsid w:val="002265F5"/>
    <w:rsid w:val="00236622"/>
    <w:rsid w:val="0024791A"/>
    <w:rsid w:val="002526BF"/>
    <w:rsid w:val="00262DBB"/>
    <w:rsid w:val="00272F0B"/>
    <w:rsid w:val="00275D09"/>
    <w:rsid w:val="00295A07"/>
    <w:rsid w:val="002B60E3"/>
    <w:rsid w:val="002B7530"/>
    <w:rsid w:val="002C1049"/>
    <w:rsid w:val="002C3386"/>
    <w:rsid w:val="002C64DC"/>
    <w:rsid w:val="002F7526"/>
    <w:rsid w:val="00306A09"/>
    <w:rsid w:val="0034756C"/>
    <w:rsid w:val="00367D1F"/>
    <w:rsid w:val="003748EA"/>
    <w:rsid w:val="003818FC"/>
    <w:rsid w:val="004A26BA"/>
    <w:rsid w:val="004C0AF7"/>
    <w:rsid w:val="0051415D"/>
    <w:rsid w:val="0051649F"/>
    <w:rsid w:val="00576E4F"/>
    <w:rsid w:val="005A75A3"/>
    <w:rsid w:val="005B1A27"/>
    <w:rsid w:val="005B6926"/>
    <w:rsid w:val="005C34AF"/>
    <w:rsid w:val="005F0B4C"/>
    <w:rsid w:val="00612AF4"/>
    <w:rsid w:val="006A197F"/>
    <w:rsid w:val="006A7C39"/>
    <w:rsid w:val="006C7725"/>
    <w:rsid w:val="006D02D5"/>
    <w:rsid w:val="006E5185"/>
    <w:rsid w:val="0070537E"/>
    <w:rsid w:val="0072582D"/>
    <w:rsid w:val="00786B9C"/>
    <w:rsid w:val="007C3EFF"/>
    <w:rsid w:val="007C7380"/>
    <w:rsid w:val="007D2A5D"/>
    <w:rsid w:val="007D6A9E"/>
    <w:rsid w:val="007F177D"/>
    <w:rsid w:val="007F56E0"/>
    <w:rsid w:val="008613F6"/>
    <w:rsid w:val="00884E85"/>
    <w:rsid w:val="008A5A57"/>
    <w:rsid w:val="00900B49"/>
    <w:rsid w:val="0090439F"/>
    <w:rsid w:val="00910CCD"/>
    <w:rsid w:val="009552C7"/>
    <w:rsid w:val="009658B5"/>
    <w:rsid w:val="00991CDB"/>
    <w:rsid w:val="00993D90"/>
    <w:rsid w:val="009A3194"/>
    <w:rsid w:val="009A3CEC"/>
    <w:rsid w:val="009B144D"/>
    <w:rsid w:val="009C2CDC"/>
    <w:rsid w:val="009E4F3C"/>
    <w:rsid w:val="009E6392"/>
    <w:rsid w:val="009F7477"/>
    <w:rsid w:val="00A1639A"/>
    <w:rsid w:val="00A20A25"/>
    <w:rsid w:val="00A2437E"/>
    <w:rsid w:val="00A420DB"/>
    <w:rsid w:val="00A52287"/>
    <w:rsid w:val="00A56DC0"/>
    <w:rsid w:val="00AA446C"/>
    <w:rsid w:val="00AB768B"/>
    <w:rsid w:val="00AC2292"/>
    <w:rsid w:val="00AC6306"/>
    <w:rsid w:val="00AE5A37"/>
    <w:rsid w:val="00AF03A4"/>
    <w:rsid w:val="00B03552"/>
    <w:rsid w:val="00B14931"/>
    <w:rsid w:val="00B3638F"/>
    <w:rsid w:val="00B52903"/>
    <w:rsid w:val="00B543FF"/>
    <w:rsid w:val="00B66F79"/>
    <w:rsid w:val="00B8157B"/>
    <w:rsid w:val="00BD5871"/>
    <w:rsid w:val="00BF35A1"/>
    <w:rsid w:val="00C0676A"/>
    <w:rsid w:val="00C25FD8"/>
    <w:rsid w:val="00C260CA"/>
    <w:rsid w:val="00C47434"/>
    <w:rsid w:val="00C67603"/>
    <w:rsid w:val="00C72A5A"/>
    <w:rsid w:val="00C97BBC"/>
    <w:rsid w:val="00CA18D8"/>
    <w:rsid w:val="00CC0BED"/>
    <w:rsid w:val="00CC1988"/>
    <w:rsid w:val="00CC2B0C"/>
    <w:rsid w:val="00CC7845"/>
    <w:rsid w:val="00CD07F7"/>
    <w:rsid w:val="00CD2222"/>
    <w:rsid w:val="00CE4525"/>
    <w:rsid w:val="00CF0163"/>
    <w:rsid w:val="00D22544"/>
    <w:rsid w:val="00D415EC"/>
    <w:rsid w:val="00D54BB4"/>
    <w:rsid w:val="00DA218C"/>
    <w:rsid w:val="00DA55F9"/>
    <w:rsid w:val="00DB1C8F"/>
    <w:rsid w:val="00DD168E"/>
    <w:rsid w:val="00DD3336"/>
    <w:rsid w:val="00DE3B92"/>
    <w:rsid w:val="00E17442"/>
    <w:rsid w:val="00E301D1"/>
    <w:rsid w:val="00E4042F"/>
    <w:rsid w:val="00E53E97"/>
    <w:rsid w:val="00EB2591"/>
    <w:rsid w:val="00ED3400"/>
    <w:rsid w:val="00ED50FA"/>
    <w:rsid w:val="00EE33CB"/>
    <w:rsid w:val="00F12E7C"/>
    <w:rsid w:val="00F23D05"/>
    <w:rsid w:val="00F84E61"/>
    <w:rsid w:val="00F96A81"/>
    <w:rsid w:val="00FE3F03"/>
    <w:rsid w:val="00FF2BF3"/>
    <w:rsid w:val="00FF6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69B6D339-0279-4138-91B5-BDF9AFA9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5EC"/>
  </w:style>
  <w:style w:type="paragraph" w:styleId="1">
    <w:name w:val="heading 1"/>
    <w:basedOn w:val="a"/>
    <w:link w:val="10"/>
    <w:uiPriority w:val="9"/>
    <w:qFormat/>
    <w:rsid w:val="00786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4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EB2591"/>
    <w:pPr>
      <w:ind w:left="720"/>
      <w:contextualSpacing/>
    </w:pPr>
  </w:style>
  <w:style w:type="character" w:customStyle="1" w:styleId="a5">
    <w:name w:val="_"/>
    <w:basedOn w:val="a0"/>
    <w:rsid w:val="00B8157B"/>
  </w:style>
  <w:style w:type="character" w:customStyle="1" w:styleId="ff3">
    <w:name w:val="ff3"/>
    <w:basedOn w:val="a0"/>
    <w:rsid w:val="00B8157B"/>
  </w:style>
  <w:style w:type="character" w:customStyle="1" w:styleId="ff2">
    <w:name w:val="ff2"/>
    <w:basedOn w:val="a0"/>
    <w:rsid w:val="0090439F"/>
  </w:style>
  <w:style w:type="character" w:customStyle="1" w:styleId="ff7">
    <w:name w:val="ff7"/>
    <w:basedOn w:val="a0"/>
    <w:rsid w:val="0090439F"/>
  </w:style>
  <w:style w:type="character" w:customStyle="1" w:styleId="ffa">
    <w:name w:val="ffa"/>
    <w:basedOn w:val="a0"/>
    <w:rsid w:val="0090439F"/>
  </w:style>
  <w:style w:type="character" w:customStyle="1" w:styleId="ls5">
    <w:name w:val="ls5"/>
    <w:basedOn w:val="a0"/>
    <w:rsid w:val="00AC2292"/>
  </w:style>
  <w:style w:type="character" w:customStyle="1" w:styleId="ff4">
    <w:name w:val="ff4"/>
    <w:basedOn w:val="a0"/>
    <w:rsid w:val="006A197F"/>
  </w:style>
  <w:style w:type="table" w:styleId="a6">
    <w:name w:val="Table Grid"/>
    <w:basedOn w:val="a1"/>
    <w:uiPriority w:val="59"/>
    <w:rsid w:val="00C2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86B9C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86B9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6"/>
    <w:locked/>
    <w:rsid w:val="00786B9C"/>
    <w:rPr>
      <w:spacing w:val="5"/>
      <w:shd w:val="clear" w:color="auto" w:fill="FFFFFF"/>
    </w:rPr>
  </w:style>
  <w:style w:type="character" w:customStyle="1" w:styleId="a8">
    <w:name w:val="Основной текст + Курсив"/>
    <w:aliases w:val="Интервал 0 pt"/>
    <w:basedOn w:val="a7"/>
    <w:rsid w:val="00786B9C"/>
    <w:rPr>
      <w:i/>
      <w:iCs/>
      <w:color w:val="000000"/>
      <w:spacing w:val="5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7"/>
    <w:rsid w:val="00786B9C"/>
    <w:pPr>
      <w:widowControl w:val="0"/>
      <w:shd w:val="clear" w:color="auto" w:fill="FFFFFF"/>
      <w:spacing w:after="0" w:line="240" w:lineRule="atLeast"/>
    </w:pPr>
    <w:rPr>
      <w:spacing w:val="5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86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8613F6"/>
    <w:rPr>
      <w:color w:val="0000FF"/>
      <w:u w:val="single"/>
    </w:rPr>
  </w:style>
  <w:style w:type="paragraph" w:customStyle="1" w:styleId="aa">
    <w:name w:val="Стиль"/>
    <w:rsid w:val="008613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07F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C97B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97B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C97BBC"/>
    <w:rPr>
      <w:color w:val="808080"/>
    </w:rPr>
  </w:style>
  <w:style w:type="table" w:customStyle="1" w:styleId="13">
    <w:name w:val="Сетка таблицы13"/>
    <w:basedOn w:val="a1"/>
    <w:next w:val="a6"/>
    <w:uiPriority w:val="59"/>
    <w:rsid w:val="00C97BB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9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97BBC"/>
  </w:style>
  <w:style w:type="paragraph" w:styleId="af0">
    <w:name w:val="footer"/>
    <w:basedOn w:val="a"/>
    <w:link w:val="af1"/>
    <w:uiPriority w:val="99"/>
    <w:unhideWhenUsed/>
    <w:rsid w:val="00C9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7BBC"/>
  </w:style>
  <w:style w:type="table" w:customStyle="1" w:styleId="21">
    <w:name w:val="Сетка таблицы2"/>
    <w:basedOn w:val="a1"/>
    <w:next w:val="a6"/>
    <w:uiPriority w:val="59"/>
    <w:rsid w:val="00C97B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school-collection.edu.ru%2F" TargetMode="External"/><Relationship Id="rId3" Type="http://schemas.openxmlformats.org/officeDocument/2006/relationships/styles" Target="styles.xml"/><Relationship Id="rId7" Type="http://schemas.openxmlformats.org/officeDocument/2006/relationships/hyperlink" Target="http://alleng.org/d/math/math89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leng.org/d/math/math891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54FE4-1C3E-4A1E-9655-8DB919D3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7</Pages>
  <Words>14964</Words>
  <Characters>85296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52</cp:revision>
  <cp:lastPrinted>2023-09-23T12:43:00Z</cp:lastPrinted>
  <dcterms:created xsi:type="dcterms:W3CDTF">2019-07-02T18:29:00Z</dcterms:created>
  <dcterms:modified xsi:type="dcterms:W3CDTF">2023-10-01T21:16:00Z</dcterms:modified>
</cp:coreProperties>
</file>